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F55" w:rsidRPr="009E0B09" w:rsidRDefault="00737EE0" w:rsidP="00FF1F55">
      <w:pPr>
        <w:jc w:val="center"/>
        <w:rPr>
          <w:b/>
          <w:bCs/>
          <w:sz w:val="24"/>
          <w:szCs w:val="24"/>
        </w:rPr>
      </w:pPr>
      <w:r w:rsidRPr="009E0B09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965B80" wp14:editId="3640F89F">
            <wp:simplePos x="0" y="0"/>
            <wp:positionH relativeFrom="margin">
              <wp:posOffset>682418</wp:posOffset>
            </wp:positionH>
            <wp:positionV relativeFrom="paragraph">
              <wp:posOffset>565416</wp:posOffset>
            </wp:positionV>
            <wp:extent cx="1880235" cy="1552575"/>
            <wp:effectExtent l="0" t="0" r="0" b="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98C">
        <w:rPr>
          <w:noProof/>
          <w:sz w:val="24"/>
          <w:szCs w:val="24"/>
        </w:rPr>
        <w:pict>
          <v:group id="Group 75" o:spid="_x0000_s1045" style="position:absolute;left:0;text-align:left;margin-left:-25.55pt;margin-top:-39.35pt;width:561pt;height:753.75pt;z-index:-251657216;mso-position-horizontal-relative:text;mso-position-vertical-relative:text" coordorigin="1625,1003" coordsize="9158,14683">
            <v:shape id="Freeform 76" o:spid="_x0000_s1046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WKr8A&#10;AADbAAAADwAAAGRycy9kb3ducmV2LnhtbESPzQrCMBCE74LvEFbwpqlFVKpRRBBE8eAPeF2btS02&#10;m9JErW9vBMHjMDPfMLNFY0rxpNoVlhUM+hEI4tTqgjMF59O6NwHhPLLG0jIpeJODxbzdmmGi7YsP&#10;9Dz6TAQIuwQV5N5XiZQuzcmg69uKOHg3Wxv0QdaZ1DW+AtyUMo6ikTRYcFjIsaJVTun9+DAKTtv4&#10;shvExBYn18u+LMx7aGOlup1mOQXhqfH/8K+90QrGI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tYqvwAAANsAAAAPAAAAAAAAAAAAAAAAAJgCAABkcnMvZG93bnJl&#10;di54bWxQSwUGAAAAAAQABAD1AAAAhAM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</v:shape>
            <v:shape id="Freeform 77" o:spid="_x0000_s1047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SW8QA&#10;AADbAAAADwAAAGRycy9kb3ducmV2LnhtbESPQWvCQBSE74X+h+UJvRTd2EMToptghYJFEBpbvD6y&#10;zyQk+zbsbjX9925B6HGYmW+YdTmZQVzI+c6yguUiAUFcW91xo+Dr+D7PQPiArHGwTAp+yUNZPD6s&#10;Mdf2yp90qUIjIoR9jgraEMZcSl+3ZNAv7EgcvbN1BkOUrpHa4TXCzSBfkuRVGuw4LrQ40raluq9+&#10;jIKOT4cPdt/7fpfp/jlLEze89Uo9zabNCkSgKfyH7+2dVpCm8Pcl/g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ElvEAAAA2wAAAA8AAAAAAAAAAAAAAAAAmAIAAGRycy9k&#10;b3ducmV2LnhtbFBLBQYAAAAABAAEAPUAAACJAwAAAAA=&#10;" path="m38,182r10,-9l58,153r9,-19l77,105r,-24l77,53r,-24l72,,67,19,62,43,58,57,53,77,43,86,34,96r-15,l,91r38,91xe" fillcolor="#005196" stroked="f">
              <v:path arrowok="t" o:connecttype="custom" o:connectlocs="38,182;48,173;58,153;67,134;77,105;77,81;77,53;77,29;72,0;67,19;62,43;58,57;53,77;43,86;34,96;19,96;0,91;38,182" o:connectangles="0,0,0,0,0,0,0,0,0,0,0,0,0,0,0,0,0,0"/>
            </v:shape>
            <v:shape id="Freeform 78" o:spid="_x0000_s1048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KpvMIA&#10;AADbAAAADwAAAGRycy9kb3ducmV2LnhtbERPz2vCMBS+C/4P4Qm7zXQbU6lGEaFs86TdBI/P5q0t&#10;Ni9dkrXdf28OA48f3+/VZjCN6Mj52rKCp2kCgriwuuZSwddn9rgA4QOyxsYyKfgjD5v1eLTCVNue&#10;j9TloRQxhH2KCqoQ2lRKX1Rk0E9tSxy5b+sMhghdKbXDPoabRj4nyUwarDk2VNjSrqLimv8aBbPm&#10;8uFfhv58fcvaV7M/HS7u56DUw2TYLkEEGsJd/O9+1wrmcWz8En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qm8wgAAANsAAAAPAAAAAAAAAAAAAAAAAJgCAABkcnMvZG93&#10;bnJldi54bWxQSwUGAAAAAAQABAD1AAAAhwMAAAAA&#10;" path="m53,77l57,53,62,39,57,20,53,5,43,5,38,,33,,29,5r-5,l19,10r-5,5l9,20,,29,,48,5,63,9,77r10,5l29,87,43,82,53,77xe" fillcolor="#005196" stroked="f">
              <v:path arrowok="t" o:connecttype="custom" o:connectlocs="53,77;57,53;62,39;57,20;53,5;43,5;38,0;33,0;29,5;24,5;19,10;14,15;9,20;0,29;0,48;5,63;9,77;19,82;29,87;43,82;53,77" o:connectangles="0,0,0,0,0,0,0,0,0,0,0,0,0,0,0,0,0,0,0,0,0"/>
            </v:shape>
            <v:shape id="Freeform 79" o:spid="_x0000_s1049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ZusQA&#10;AADbAAAADwAAAGRycy9kb3ducmV2LnhtbESPzWrDMBCE74G+g9hCbrGcQJvajWJKwVDIqXEo9Lax&#10;Nv6JtTKSkrhvXxUKOQ4z8w2zKSYziCs531lWsExSEMS11R03Cg5VuXgB4QOyxsEyKfghD8X2YbbB&#10;XNsbf9J1HxoRIexzVNCGMOZS+rolgz6xI3H0TtYZDFG6RmqHtwg3g1yl6bM02HFcaHGk95bq8/5i&#10;FNRVj8fv9PjVZ9Vy8k+l63uzU2r+OL29ggg0hXv4v/2hFawz+Ps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QWbrEAAAA2wAAAA8AAAAAAAAAAAAAAAAAmAIAAGRycy9k&#10;b3ducmV2LnhtbFBLBQYAAAAABAAEAPUAAACJ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</v:shape>
            <v:shape id="Freeform 80" o:spid="_x0000_s1050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BFMEA&#10;AADbAAAADwAAAGRycy9kb3ducmV2LnhtbERPXWvCMBR9F/Yfwh34IjNVpGhnlDEQBJnS6t7vmrs2&#10;rLkpTbTdvzcPgo+H873eDrYRN+q8caxgNk1AEJdOG64UXM67tyUIH5A1No5JwT952G5eRmvMtOs5&#10;p1sRKhFD2GeooA6hzaT0ZU0W/dS1xJH7dZ3FEGFXSd1hH8NtI+dJkkqLhmNDjS191lT+FVerwNh0&#10;dziGRVp8/5hJ3s9Xp33ypdT4dfh4BxFoCE/xw73XCpZxff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AQRTBAAAA2wAAAA8AAAAAAAAAAAAAAAAAmAIAAGRycy9kb3du&#10;cmV2LnhtbFBLBQYAAAAABAAEAPUAAACG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</v:shape>
            <v:shape id="Freeform 81" o:spid="_x0000_s1051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iR8UA&#10;AADbAAAADwAAAGRycy9kb3ducmV2LnhtbESPQWvCQBSE7wX/w/IEL6XZKKWE1FWCIC300sYgeHtk&#10;X5LF7NuQXTX113cLhR6HmW+GWW8n24srjd44VrBMUhDEtdOGWwXVYf+UgfABWWPvmBR8k4ftZvaw&#10;xly7G3/RtQytiCXsc1TQhTDkUvq6I4s+cQNx9Bo3WgxRjq3UI95iue3lKk1fpEXDcaHDgXYd1efy&#10;YhVkj+b5rfgYqqo834/3Rn5emlOh1GI+Fa8gAk3hP/xHv+vILeH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mJHxQAAANs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</v:shape>
            <v:shape id="Freeform 82" o:spid="_x0000_s1052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Om8YA&#10;AADbAAAADwAAAGRycy9kb3ducmV2LnhtbESPQWvCQBSE70L/w/IKvUjdNIjY1FU0UCh4USNWb6/Z&#10;1yQ0+zZk1xj767uC0OMwM98ws0VvatFR6yrLCl5GEQji3OqKCwX77P15CsJ5ZI21ZVJwJQeL+cNg&#10;hom2F95St/OFCBB2CSoovW8SKV1ekkE3sg1x8L5ta9AH2RZSt3gJcFPLOIom0mDFYaHEhtKS8p/d&#10;2ShYrQ+cjY9pv9m/nrLPQzf8+qWzUk+P/fINhKfe/4fv7Q+tYBrD7U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wOm8YAAADbAAAADwAAAAAAAAAAAAAAAACYAgAAZHJz&#10;L2Rvd25yZXYueG1sUEsFBgAAAAAEAAQA9QAAAIsD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</v:shape>
            <v:shape id="Freeform 83" o:spid="_x0000_s1053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zmi70A&#10;AADbAAAADwAAAGRycy9kb3ducmV2LnhtbESPzQrCMBCE74LvEFbwZlMVpFSjiCB4rT/gcWnWtphs&#10;ShO1vr0RBI/DzHzDrDa9NeJJnW8cK5gmKQji0umGKwXn036SgfABWaNxTAre5GGzHg5WmGv34oKe&#10;x1CJCGGfo4I6hDaX0pc1WfSJa4mjd3OdxRBlV0nd4SvCrZGzNF1Iiw3HhRpb2tVU3o8Pq+DWXOQD&#10;3Taj4rS4F3NzSXdXo9R41G+XIAL14R/+tQ9aQTaH75f4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6zmi70AAADbAAAADwAAAAAAAAAAAAAAAACYAgAAZHJzL2Rvd25yZXYu&#10;eG1sUEsFBgAAAAAEAAQA9QAAAIIDAAAAAA==&#10;" path="m116,l101,14,87,24,72,33,58,43,39,48r-15,l10,52,,48,5,62,15,72r9,9l34,91r10,9l53,110r5,5l68,115r-10,5l53,129r-9,5l39,144r-5,14l34,168r,14l44,192,159,48,116,xe" fillcolor="#005196" stroked="f">
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</v:shape>
            <v:shape id="Freeform 84" o:spid="_x0000_s1054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rvsMA&#10;AADbAAAADwAAAGRycy9kb3ducmV2LnhtbESPT2sCMRTE70K/Q3iF3jRrKVVWo7RCaY91/YPeHpvn&#10;ZnHzEpJUt9/eFAoeh5n5DTNf9rYTFwqxdaxgPCpAENdOt9wo2G4+hlMQMSFr7ByTgl+KsFw8DOZY&#10;anflNV2q1IgM4ViiApOSL6WMtSGLceQ8cfZOLlhMWYZG6oDXDLedfC6KV2mx5bxg0NPKUH2ufqyC&#10;w/GQYrXfjb31E/N5at9X36FX6umxf5uBSNSne/i//aUVTF/g70v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2rvsMAAADbAAAADwAAAAAAAAAAAAAAAACYAgAAZHJzL2Rv&#10;d25yZXYueG1sUEsFBgAAAAAEAAQA9QAAAIgDAAAAAA==&#10;" path="m153,52r-9,20l134,86r-10,24l120,129r-5,15l115,168r-5,14l115,196r-10,-9l96,177,86,168,81,153r-9,-9l67,134,62,124r,-9l57,124r-5,10l43,144r-5,9l28,158r-9,l9,153,,144,115,r38,52xe" fillcolor="#005196" stroked="f">
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</v:shape>
            <v:shape id="Freeform 85" o:spid="_x0000_s1055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kysQA&#10;AADbAAAADwAAAGRycy9kb3ducmV2LnhtbESPQWvCQBSE74L/YXlCb2ZTaW2MriKF2nrooUnx/Mi+&#10;JsHs27C7jfHfdwuCx2FmvmE2u9F0YiDnW8sKHpMUBHFldcu1gu/ybZ6B8AFZY2eZFFzJw247nWww&#10;1/bCXzQUoRYRwj5HBU0IfS6lrxoy6BPbE0fvxzqDIUpXS+3wEuGmk4s0XUqDLceFBnt6bag6F79G&#10;QVmfn1aH6moOL2xP5li8f54GVuphNu7XIAKN4R6+tT+0guwZ/r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JMrEAAAA2wAAAA8AAAAAAAAAAAAAAAAAmAIAAGRycy9k&#10;b3ducmV2LnhtbFBLBQYAAAAABAAEAPUAAACJAwAAAAA=&#10;" path="m29,l44,19,63,43,77,62,96,81r15,19l120,115r10,14l135,134r5,5l140,148r,15l135,172r-5,5l120,182r-4,l106,172,92,158,77,139,58,115,44,91,29,67,15,52,5,38,,33,29,xe" fillcolor="#005196" stroked="f">
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</v:shape>
            <v:shape id="Freeform 86" o:spid="_x0000_s1056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1KUsEA&#10;AADbAAAADwAAAGRycy9kb3ducmV2LnhtbESPzarCMBSE94LvEI7gTlNdqFSjiOAfrqyK20NzbIvN&#10;SUmi9r79jXDhLoeZ+YZZrFpTizc5X1lWMBomIIhzqysuFFwv28EMhA/IGmvLpOCHPKyW3c4CU20/&#10;fKZ3FgoRIexTVFCG0KRS+rwkg35oG+LoPawzGKJ0hdQOPxFuajlOkok0WHFcKLGhTUn5M3sZBce7&#10;29+Ot5E19/F5lzkzPeXZSal+r13PQQRqw3/4r33QCmYT+H6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SlLBAAAA2wAAAA8AAAAAAAAAAAAAAAAAmAIAAGRycy9kb3du&#10;cmV2LnhtbFBLBQYAAAAABAAEAPUAAACGAw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</v:shape>
            <v:shape id="Freeform 87" o:spid="_x0000_s1057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GoMQA&#10;AADbAAAADwAAAGRycy9kb3ducmV2LnhtbESPQWsCMRSE7wX/Q3iCt5pVpJWtUYogiIVCXdEeH5vn&#10;burmZUmi7v77plDwOMzMN8xi1dlG3MgH41jBZJyBIC6dNlwpOBSb5zmIEJE1No5JQU8BVsvB0wJz&#10;7e78Rbd9rESCcMhRQR1jm0sZyposhrFriZN3dt5iTNJXUnu8J7ht5DTLXqRFw2mhxpbWNZWX/dUq&#10;mPUTY87W9d8Xfzjuis9Cnz5+lBoNu/c3EJG6+Aj/t7dawfwV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IhqDEAAAA2wAAAA8AAAAAAAAAAAAAAAAAmAIAAGRycy9k&#10;b3ducmV2LnhtbFBLBQYAAAAABAAEAPUAAACJAwAAAAA=&#10;" path="m,52l10,38,24,24,43,14,63,9,82,4,106,r19,4l149,9,130,19r-15,5l101,28,87,38,77,48,72,62,67,76r5,20l,52xe" fillcolor="#005196" stroked="f">
              <v:path arrowok="t" o:connecttype="custom" o:connectlocs="0,52;10,38;24,24;43,14;63,9;82,4;106,0;125,4;149,9;130,19;115,24;101,28;87,38;77,48;72,62;67,76;72,96;0,52" o:connectangles="0,0,0,0,0,0,0,0,0,0,0,0,0,0,0,0,0,0"/>
            </v:shape>
            <v:shape id="Freeform 88" o:spid="_x0000_s1058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rCb8A&#10;AADbAAAADwAAAGRycy9kb3ducmV2LnhtbERPTYvCMBC9L/gfwgje1lQRKdUoUhA8Ceqy63G2M7bF&#10;ZlKbqPXfm8PCHh/ve7nubaMe3PnaiYHJOAHFUjiqpTTwddp+pqB8QCFsnLCBF3tYrwYfS8zIPeXA&#10;j2MoVQwRn6GBKoQ209oXFVv0Y9eyRO7iOoshwq7U1OEzhttGT5Nkri3WEhsqbDmvuLge79bA945k&#10;S3T4TSfn/YxOt/znvM+NGQ37zQJU4D78i//cOzKQxrHxS/wBe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XqsJvwAAANsAAAAPAAAAAAAAAAAAAAAAAJgCAABkcnMvZG93bnJl&#10;di54bWxQSwUGAAAAAAQABAD1AAAAhAMAAAAA&#10;" path="m9,14l14,4r10,l33,r5,l43,,53,4r4,l62,14r5,14l67,38,57,52,53,67r-5,5l43,76r-10,l29,76,24,72r-10,l9,67r,-5l5,52,,38,,24,9,14xe" fillcolor="#005196" stroked="f">
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</v:shape>
            <v:shape id="Freeform 89" o:spid="_x0000_s1059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Iv8MA&#10;AADbAAAADwAAAGRycy9kb3ducmV2LnhtbESPS2vCQBSF9wX/w3CF7upEi02MjiKCj+6sFd1eMtdM&#10;MHMnZEZN/31HKHR5OI+PM1t0thZ3an3lWMFwkIAgLpyuuFRw/F6/ZSB8QNZYOyYFP+RhMe+9zDDX&#10;7sFfdD+EUsQR9jkqMCE0uZS+MGTRD1xDHL2Lay2GKNtS6hYfcdzWcpQkH9JixZFgsKGVoeJ6uNkI&#10;qbLr+ZKO68/3k0nSTXrab91Iqdd+t5yCCNSF//Bfe6cVZBN4fo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KIv8MAAADbAAAADwAAAAAAAAAAAAAAAACYAgAAZHJzL2Rv&#10;d25yZXYueG1sUEsFBgAAAAAEAAQA9QAAAIgD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</v:shape>
            <v:shape id="Freeform 90" o:spid="_x0000_s1060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uZLsA&#10;AADbAAAADwAAAGRycy9kb3ducmV2LnhtbERPSwrCMBDdC94hjOBOU12IVmMpguJK/B1gaMa22ExK&#10;E/u5vVkILh/vv0t6U4mWGldaVrCYRyCIM6tLzhU8H8fZGoTzyBory6RgIAfJfjzaYaxtxzdq7z4X&#10;IYRdjAoK7+tYSpcVZNDNbU0cuJdtDPoAm1zqBrsQbiq5jKKVNFhyaCiwpkNB2fv+MQouK98NHVab&#10;zJ1c37bpcF2/B6Wmkz7dgvDU+7/45z5rBZuwPnwJP0D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VU7mS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</v:shape>
            <v:shape id="Freeform 91" o:spid="_x0000_s1061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NdMQA&#10;AADbAAAADwAAAGRycy9kb3ducmV2LnhtbESP3WoCMRSE7wu+QzhC72rWCqKrUURaEAq2/rDeHjbH&#10;3cXkZElSXd++EYReDjPzDTNfdtaIK/nQOFYwHGQgiEunG64UHA+fbxMQISJrNI5JwZ0CLBe9lznm&#10;2t14R9d9rESCcMhRQR1jm0sZyposhoFriZN3dt5iTNJXUnu8Jbg18j3LxtJiw2mhxpbWNZWX/a9V&#10;MDHb76/72WQ+/BRFLD9OxWF0Uuq1361mICJ18T/8bG+0gukQH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zXTEAAAA2w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</v:shape>
            <v:shape id="Freeform 92" o:spid="_x0000_s1062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4rsIA&#10;AADbAAAADwAAAGRycy9kb3ducmV2LnhtbESPzarCMBSE9xd8h3AEd9fULkSrUVQUesGNPw9waI5t&#10;sDkpTdTq05sLgsthZr5h5svO1uJOrTeOFYyGCQjiwmnDpYLzafc7AeEDssbaMSl4koflovczx0y7&#10;Bx/ofgyliBD2GSqoQmgyKX1RkUU/dA1x9C6utRiibEupW3xEuK1lmiRjadFwXKiwoU1FxfV4swr2&#10;f2u5edb7PL+ed4ftKzVJ6Y1Sg363moEI1IVv+NPOtYJpCv9f4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TiuwgAAANsAAAAPAAAAAAAAAAAAAAAAAJgCAABkcnMvZG93&#10;bnJldi54bWxQSwUGAAAAAAQABAD1AAAAhw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</v:shape>
            <v:shape id="Freeform 20" o:spid="_x0000_s1063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9CsQA&#10;AADbAAAADwAAAGRycy9kb3ducmV2LnhtbESP3WoCMRSE7wu+QzhC7zSphVJXo9TV/lyoUOsDHDbH&#10;zeLmZElS3b59UxB6OczMN8x82btWXCjExrOGh7ECQVx503Ct4fj1OnoGEROywdYzafihCMvF4G6O&#10;hfFX/qTLIdUiQzgWqMGm1BVSxsqSwzj2HXH2Tj44TFmGWpqA1wx3rZwo9SQdNpwXLHZUWqrOh2+X&#10;KftVeN+d4rosVXt829vNdqI2Wt8P+5cZiER9+g/f2h9Gw/QR/r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8fQrEAAAA2wAAAA8AAAAAAAAAAAAAAAAAmAIAAGRycy9k&#10;b3ducmV2LnhtbFBLBQYAAAAABAAEAPUAAACJAwAAAAA=&#10;" path="m33,l48,10r9,19l67,48r5,29l76,101r,29l76,154r-4,29l67,159,62,144,57,125,52,106,43,91,33,87r-14,l,87,33,xe" fillcolor="#005196" stroked="f">
              <v:path arrowok="t" o:connecttype="custom" o:connectlocs="33,0;48,10;57,29;67,48;72,77;76,101;76,130;76,154;72,183;67,159;62,144;57,125;52,106;43,91;33,87;19,87;0,87;33,0" o:connectangles="0,0,0,0,0,0,0,0,0,0,0,0,0,0,0,0,0,0"/>
            </v:shape>
            <v:shape id="Freeform 21" o:spid="_x0000_s1064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utTcUA&#10;AADbAAAADwAAAGRycy9kb3ducmV2LnhtbESPT2vCQBTE74LfYXlCb82mxbQaXUUKbb0oNP45P7Ov&#10;SWj2bciuMfXTu4WCx2FmfsPMl72pRUetqywreIpiEMS51RUXCva798cJCOeRNdaWScEvOVguhoM5&#10;ptpe+Iu6zBciQNilqKD0vkmldHlJBl1kG+LgfdvWoA+yLaRu8RLgppbPcfwiDVYcFkps6K2k/Cc7&#10;GwVbvfk8+Lw6H2WSja8fyWmVdK9KPYz61QyEp97fw//ttVYwHcPf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61NxQAAANsAAAAPAAAAAAAAAAAAAAAAAJgCAABkcnMv&#10;ZG93bnJldi54bWxQSwUGAAAAAAQABAD1AAAAigMAAAAA&#10;" path="m53,9r5,19l63,48,58,67,53,81r-9,l39,86r-5,l29,81r-5,l20,76,15,72,5,67,,52,,38,5,24,10,9,20,4,29,,44,r9,9xe" fillcolor="#005196" stroked="f">
              <v:path arrowok="t" o:connecttype="custom" o:connectlocs="53,9;58,28;63,48;58,67;53,81;44,81;39,86;34,86;29,81;24,81;20,76;15,72;5,67;0,52;0,38;5,24;10,9;20,4;29,0;44,0;53,9" o:connectangles="0,0,0,0,0,0,0,0,0,0,0,0,0,0,0,0,0,0,0,0,0"/>
            </v:shape>
            <v:shape id="Freeform 22" o:spid="_x0000_s1065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meMQA&#10;AADbAAAADwAAAGRycy9kb3ducmV2LnhtbESPQWvCQBSE7wX/w/IEb3Wj0qLRVcQi7cWK0Yu3R/aZ&#10;DWbfhuw2xn/fFQSPw8x8wyxWna1ES40vHSsYDRMQxLnTJRcKTsft+xSED8gaK8ek4E4eVsve2wJT&#10;7W58oDYLhYgQ9ikqMCHUqZQ+N2TRD11NHL2LayyGKJtC6gZvEW4rOU6ST2mx5LhgsKaNofya/VkF&#10;u9131k5MO8bD+evX7S/3yXG6UWrQ79ZzEIG68Ao/2z9awewDH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yJnjEAAAA2wAAAA8AAAAAAAAAAAAAAAAAmAIAAGRycy9k&#10;b3ducmV2LnhtbFBLBQYAAAAABAAEAPUAAACJAw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</v:shape>
            <v:shape id="Freeform 23" o:spid="_x0000_s1066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qJsQA&#10;AADbAAAADwAAAGRycy9kb3ducmV2LnhtbESPQWvCQBSE70L/w/IKvUjdKBJqmo2UgiAULabt/TX7&#10;TBazb0N2NfHfu0Khx2FmvmHy9WhbcaHeG8cK5rMEBHHltOFawffX5vkFhA/IGlvHpOBKHtbFwyTH&#10;TLuBD3QpQy0ihH2GCpoQukxKXzVk0c9cRxy9o+sthij7Wuoehwi3rVwkSSotGo4LDXb03lB1Ks9W&#10;gbHp5mMflmn582umh2Gx+twmO6WeHse3VxCBxvAf/mtvtYJVCvcv8Q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86ib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</v:shape>
            <v:shape id="Freeform 24" o:spid="_x0000_s1067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CUMIA&#10;AADbAAAADwAAAGRycy9kb3ducmV2LnhtbESPT4vCMBTE74LfITxhL6Kpe1i1GkUEQXZhwT8Hj4/m&#10;2Qabl5LEWr/9RhD2OMzMb5jlurO1aMkH41jBZJyBIC6cNlwqOJ92oxmIEJE11o5JwZMCrFf93hJz&#10;7R58oPYYS5EgHHJUUMXY5FKGoiKLYewa4uRdnbcYk/Sl1B4fCW5r+ZllX9Ki4bRQYUPbiorb8W4V&#10;/M5J6laTN/hTzr71ky6mGyr1Meg2CxCRuvgffrf3WsF8Cq8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sJQwgAAANsAAAAPAAAAAAAAAAAAAAAAAJgCAABkcnMvZG93&#10;bnJldi54bWxQSwUGAAAAAAQABAD1AAAAhwM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</v:shape>
            <v:shape id="Freeform 25" o:spid="_x0000_s1068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zBcAA&#10;AADbAAAADwAAAGRycy9kb3ducmV2LnhtbERPy4rCMBTdC/MP4QpuZEy1Ik41yiDIuBJ8LFxemmtT&#10;bG5KEm3n781iYJaH815ve9uIF/lQO1YwnWQgiEuna64UXC/7zyWIEJE1No5JwS8F2G4+BmsstOv4&#10;RK9zrEQK4VCgAhNjW0gZSkMWw8S1xIm7O28xJugrqT12Kdw2cpZlC2mx5tRgsKWdofJxfloFmb88&#10;buZ2nM+6fPyTL0813/OdUqNh/70CEamP/+I/90Er+Epj05f0A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ozBcAAAADbAAAADwAAAAAAAAAAAAAAAACYAgAAZHJzL2Rvd25y&#10;ZXYueG1sUEsFBgAAAAAEAAQA9QAAAIUD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</v:shape>
            <v:shape id="Freeform 26" o:spid="_x0000_s1069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7qsMA&#10;AADbAAAADwAAAGRycy9kb3ducmV2LnhtbESPQYvCMBSE74L/ITzBm6Z6kLUaRRRBxYNbBfX2aJ5t&#10;sXkpTdT67zfCgsdhZr5hpvPGlOJJtSssKxj0IxDEqdUFZwpOx3XvB4TzyBpLy6TgTQ7ms3ZrirG2&#10;L/6lZ+IzESDsYlSQe1/FUro0J4Oubyvi4N1sbdAHWWdS1/gKcFPKYRSNpMGCw0KOFS1zSu/Jwyi4&#10;No9LtFu9twdaXbLzqdzfzolTqttpFhMQnhr/Df+3N1rBeAyfL+E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P7qsMAAADbAAAADwAAAAAAAAAAAAAAAACYAgAAZHJzL2Rv&#10;d25yZXYueG1sUEsFBgAAAAAEAAQA9QAAAIgDAAAAAA==&#10;" path="m115,187l101,177,86,163,72,158,58,149,38,144r-14,l10,139,,144,5,129r9,-9l24,110r10,-9l43,91,53,86r5,-9l67,77,58,72,48,62,43,57,38,48,34,33,29,24,34,9,43,,158,144r-43,43xe" fillcolor="#005196" stroked="f">
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</v:shape>
            <v:shape id="Freeform 27" o:spid="_x0000_s1070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ceMUA&#10;AADcAAAADwAAAGRycy9kb3ducmV2LnhtbESPT2vDMAzF74N+B6NCb6u9jo2S1S2jpbBDof922U2L&#10;tSQsloPttsm3nw6F3STe03s/LVa9b9WVYmoCW3iaGlDEZXANVxY+z9vHOaiUkR22gcnCQAlWy9HD&#10;AgsXbnyk6ylXSkI4FWihzrkrtE5lTR7TNHTEov2E6DHLGivtIt4k3Ld6Zsyr9tiwNNTY0bqm8vd0&#10;8RZmQ7vbdme3/j4McX/EzYvZP39ZOxn372+gMvX533y//nCCbwRf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Jx4xQAAANwAAAAPAAAAAAAAAAAAAAAAAJgCAABkcnMv&#10;ZG93bnJldi54bWxQSwUGAAAAAAQABAD1AAAAigMAAAAA&#10;" path="m154,149l144,130r-9,-20l125,91,120,67,115,53r,-24l111,14,115,r-9,10l96,19,87,29,82,43,72,53r-5,9l63,72r,10l58,72,53,62,43,53,39,43,29,38r-10,l10,43,,53,115,197r39,-48xe" fillcolor="#005196" stroked="f">
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</v:shape>
            <v:shape id="Freeform 28" o:spid="_x0000_s1071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mRMEA&#10;AADcAAAADwAAAGRycy9kb3ducmV2LnhtbERPTWsCMRC9C/0PYQq9aaKHolujSKFo8eSqPQ+b6Wbp&#10;ZrJs0nXXX28Ewds83ucs172rRUdtqDxrmE4UCOLCm4pLDafj13gOIkRkg7Vn0jBQgPXqZbTEzPgL&#10;H6jLYylSCIcMNdgYm0zKUFhyGCa+IU7cr28dxgTbUpoWLync1XKm1Lt0WHFqsNjQp6XiL/93Gpou&#10;H84bWy9+ht21237vhyKoXOu3137zASJSH5/ih3tn0nw1hfsz6QK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MpkTBAAAA3AAAAA8AAAAAAAAAAAAAAAAAmAIAAGRycy9kb3du&#10;cmV2LnhtbFBLBQYAAAAABAAEAPUAAACGAwAAAAA=&#10;" path="m29,183l43,164,62,144,77,120,96,101,110,82,120,68,130,53r4,-5l139,39r,-10l139,20,134,10,130,5,120,,110,r-9,10l91,24,77,44,58,68,43,92,24,111,14,130,5,144,,149r29,34xe" fillcolor="#005196" stroked="f">
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</v:shape>
            <v:shape id="Freeform 29" o:spid="_x0000_s1072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SncEA&#10;AADcAAAADwAAAGRycy9kb3ducmV2LnhtbERPyW7CMBC9V+IfrEHqDRwiUSBgEHRTrywXbqN4SALx&#10;OMQOmL+vKyH1Nk9vncUqmFrcqHWVZQWjYQKCOLe64kLBYf81mIJwHlljbZkUPMjBatl7WWCm7Z23&#10;dNv5QsQQdhkqKL1vMildXpJBN7QNceROtjXoI2wLqVu8x3BTyzRJ3qTBimNDiQ29l5Rfdp1RELqP&#10;/ffk83G5njdyskln424cjkq99sN6DsJT8P/ip/tHx/lJCn/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lUp3BAAAA3AAAAA8AAAAAAAAAAAAAAAAAmAIAAGRycy9kb3du&#10;cmV2LnhtbFBLBQYAAAAABAAEAPUAAACGAw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</v:shape>
            <v:shape id="Freeform 30" o:spid="_x0000_s1073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8NMEA&#10;AADcAAAADwAAAGRycy9kb3ducmV2LnhtbERP24rCMBB9F/yHMMK+aeoKi1SjiLKsgiDWy/PYjG1p&#10;MylNVuvfG0HwbQ7nOtN5aypxo8YVlhUMBxEI4tTqgjMFx8NvfwzCeWSNlWVS8CAH81m3M8VY2zvv&#10;6Zb4TIQQdjEqyL2vYyldmpNBN7A1ceCutjHoA2wyqRu8h3BTye8o+pEGCw4NOda0zCktk3+j4Ly7&#10;Lsvz33aTPPbZ6rI5ja0tt0p99drFBISn1n/Eb/dah/nRCF7PhAv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xfDTBAAAA3AAAAA8AAAAAAAAAAAAAAAAAmAIAAGRycy9kb3du&#10;cmV2LnhtbFBLBQYAAAAABAAEAPUAAACGAwAAAAA=&#10;" path="m,43l9,62,24,72,43,86r19,5l81,96r24,l125,96r19,-5l129,82,115,77,101,67,86,62,77,53,72,38,67,24,72,,,43xe" fillcolor="#005196" stroked="f">
              <v:path arrowok="t" o:connecttype="custom" o:connectlocs="0,43;9,62;24,72;43,86;62,91;81,96;105,96;125,96;144,91;129,82;115,77;101,67;86,62;77,53;72,38;67,24;72,0;0,43" o:connectangles="0,0,0,0,0,0,0,0,0,0,0,0,0,0,0,0,0,0"/>
            </v:shape>
            <v:shape id="Freeform 31" o:spid="_x0000_s1074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sM8EA&#10;AADcAAAADwAAAGRycy9kb3ducmV2LnhtbERPzWoCMRC+C75DGKG3mrWVVlajSIvizXb1AYbNuFlM&#10;JttN1NWnN0LB23x8vzNbdM6KM7Wh9qxgNMxAEJde11wp2O9WrxMQISJrtJ5JwZUCLOb93gxz7S/8&#10;S+ciViKFcMhRgYmxyaUMpSGHYegb4sQdfOswJthWUrd4SeHOyrcs+5AOa04NBhv6MlQei5NT8L79&#10;XlvjT7vi55O7m53Iv+tqq9TLoFtOQUTq4lP8797oND8bw+O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rDPBAAAA3AAAAA8AAAAAAAAAAAAAAAAAmAIAAGRycy9kb3du&#10;cmV2LnhtbFBLBQYAAAAABAAEAPUAAACGAwAAAAA=&#10;" path="m5,62l15,72r9,l34,77r5,l44,77r9,-5l58,72,63,62,68,48r,-10l58,24,53,10,48,5,44,,34,,29,,20,5r-5,l10,10,5,14,,24,,38,,53r5,9xe" fillcolor="#005196" stroked="f">
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</v:shape>
            <v:shape id="Freeform 32" o:spid="_x0000_s1075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rZ8EA&#10;AADcAAAADwAAAGRycy9kb3ducmV2LnhtbERPTYvCMBC9C/6HMIIX0VSXFalGEUFwLwtWxevQjE21&#10;mZQm2u6/3ywIe5vH+5zVprOVeFHjS8cKppMEBHHudMmFgvNpP16A8AFZY+WYFPyQh82631thql3L&#10;R3ploRAxhH2KCkwIdSqlzw1Z9BNXE0fu5hqLIcKmkLrBNobbSs6SZC4tlhwbDNa0M5Q/sqdVMCtb&#10;Q1kVrh/F18jVi/v3834hpYaDbrsEEagL/+K3+6Dj/OQT/p6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pa2fBAAAA3AAAAA8AAAAAAAAAAAAAAAAAmAIAAGRycy9kb3du&#10;cmV2LnhtbFBLBQYAAAAABAAEAPUAAACGAw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</v:shape>
            <v:shape id="Freeform 33" o:spid="_x0000_s1076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7f8MA&#10;AADcAAAADwAAAGRycy9kb3ducmV2LnhtbERPTWvCQBC9F/oflhG86cYeRKKrWKHQojkkiuchOyax&#10;2dmY3WqSX98tCL3N433OatOZWtypdZVlBbNpBII4t7riQsHp+DFZgHAeWWNtmRT05GCzfn1ZYazt&#10;g1O6Z74QIYRdjApK75tYSpeXZNBNbUMcuIttDfoA20LqFh8h3NTyLYrm0mDFoaHEhnYl5d/Zj1Hw&#10;db0lRZ/uz5fkcLgNw76bUfKu1HjUbZcgPHX+X/x0f+owP5rD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v7f8MAAADcAAAADwAAAAAAAAAAAAAAAACYAgAAZHJzL2Rv&#10;d25yZXYueG1sUEsFBgAAAAAEAAQA9QAAAIg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</v:shape>
            <v:shape id="Freeform 34" o:spid="_x0000_s1077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W88IA&#10;AADcAAAADwAAAGRycy9kb3ducmV2LnhtbERPTWsCMRC9C/6HMII3TWxBZWuUIi0UBGu1rNdhM+4u&#10;TSZLkur675tCobd5vM9ZbXpnxZVCbD1rmE0VCOLKm5ZrDZ+n18kSREzIBq1n0nCnCJv1cLDCwvgb&#10;f9D1mGqRQzgWqKFJqSukjFVDDuPUd8SZu/jgMGUYamkC3nK4s/JBqbl02HJuaLCjbUPV1/HbaVja&#10;/fvufrEqxENZpurlXJ4ez1qPR/3zE4hEffoX/7nfTJ6vFvD7TL5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RbzwgAAANwAAAAPAAAAAAAAAAAAAAAAAJgCAABkcnMvZG93&#10;bnJldi54bWxQSwUGAAAAAAQABAD1AAAAhwMAAAAA&#10;" path="m,140l19,120,34,96,53,77,67,58,82,39,96,24,106,10r4,-5l115,r10,l134,r5,5l149,15r,9l149,34,139,44r-9,19l110,82,96,101,77,125,58,144,43,159r-9,14l29,173,,140xe" fillcolor="#005196" stroked="f">
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</v:shape>
            <v:shape id="Freeform 35" o:spid="_x0000_s1078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MjcUA&#10;AADcAAAADwAAAGRycy9kb3ducmV2LnhtbESPQUvDQBCF74L/YRnBm91EqEjsthRR8CLUtoLHITtm&#10;Q7OzMTsmqb/eOQjeZnhv3vtmtZljZ0YacpvYQbkowBDXybfcODgenm/uwWRB9tglJgdnyrBZX16s&#10;sPJp4jca99IYDeFcoYMg0lfW5jpQxLxIPbFqn2mIKLoOjfUDThoeO3tbFHc2YsvaELCnx0D1af8d&#10;Hbymp1Kk3r1/lMuvcDgvp3b82Tl3fTVvH8AIzfJv/rt+8YpfKK0+oxPY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kyNxQAAANwAAAAPAAAAAAAAAAAAAAAAAJgCAABkcnMv&#10;ZG93bnJldi54bWxQSwUGAAAAAAQABAD1AAAAig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</v:shape>
            <v:shape id="Freeform 36" o:spid="_x0000_s1079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HBcIA&#10;AADcAAAADwAAAGRycy9kb3ducmV2LnhtbERP32vCMBB+F/Y/hBv4IppsD7N2RtmEgWMgrFP2ejS3&#10;trS5lCRq/e8XQfDtPr6ft1wPthMn8qFxrOFppkAQl840XGnY/3xMMxAhIhvsHJOGCwVYrx5GS8yN&#10;O/M3nYpYiRTCIUcNdYx9LmUoa7IYZq4nTtyf8xZjgr6SxuM5hdtOPiv1Ii02nBpq7GlTU9kWR6uh&#10;4d/dJ/vDV7vNTDvJ5sp3763W48fh7RVEpCHexTf31qT5agH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ccFwgAAANwAAAAPAAAAAAAAAAAAAAAAAJgCAABkcnMvZG93&#10;bnJldi54bWxQSwUGAAAAAAQABAD1AAAAhwMAAAAA&#10;" path="m39,182l29,173,20,153,10,134,5,105,,81,,53,,29,5,r5,19l20,43r4,14l29,77r5,9l44,96r14,l77,91,39,182xe" fillcolor="#005196" stroked="f">
              <v:path arrowok="t" o:connecttype="custom" o:connectlocs="39,182;29,173;20,153;10,134;5,105;0,81;0,53;0,29;5,0;10,19;20,43;24,57;29,77;34,86;44,96;58,96;77,91;39,182" o:connectangles="0,0,0,0,0,0,0,0,0,0,0,0,0,0,0,0,0,0"/>
            </v:shape>
            <v:shape id="Freeform 37" o:spid="_x0000_s1080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qN8UA&#10;AADcAAAADwAAAGRycy9kb3ducmV2LnhtbESPQWvCQBCF7wX/wzKF3upGS6VEVymCaHuyWsHjmB2T&#10;YHY27m5N+u87h4K3Gd6b976ZLXrXqBuFWHs2MBpmoIgLb2suDXzvV89voGJCtth4JgO/FGExHzzM&#10;MLe+4y+67VKpJIRjjgaqlNpc61hU5DAOfUss2tkHh0nWUGobsJNw1+hxlk20w5qlocKWlhUVl92P&#10;MzBpTh/xpe+Ol/WqfXWfh+0pXLfGPD3271NQifp0N/9fb6zgjwRfnpEJ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mo3xQAAANwAAAAPAAAAAAAAAAAAAAAAAJgCAABkcnMv&#10;ZG93bnJldi54bWxQSwUGAAAAAAQABAD1AAAAigMAAAAA&#10;" path="m14,77l5,53,,39,5,20,14,5,24,,34,5r14,5l58,20r4,9l62,48,58,63,53,77,43,82r-9,5l24,82,14,77xe" fillcolor="#005196" stroked="f">
              <v:path arrowok="t" o:connecttype="custom" o:connectlocs="14,77;5,53;0,39;5,20;14,5;24,0;34,5;48,10;58,20;62,29;62,48;58,63;53,77;43,82;34,87;24,82;14,77" o:connectangles="0,0,0,0,0,0,0,0,0,0,0,0,0,0,0,0,0"/>
            </v:shape>
            <v:shape id="Freeform 38" o:spid="_x0000_s1081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yLj8IA&#10;AADcAAAADwAAAGRycy9kb3ducmV2LnhtbERPyWrDMBC9B/oPYgq5xbILLakbJYRCINBT4xDobWxN&#10;vcQaGUmxnb+vCoXe5vHW2exm04uRnG8tK8iSFARxZXXLtYJzcVitQfiArLG3TAru5GG3fVhsMNd2&#10;4k8aT6EWMYR9jgqaEIZcSl81ZNAndiCO3Ld1BkOErpba4RTDTS+f0vRFGmw5NjQ40HtD1fV0Mwqq&#10;osPyKy0v3WuRzf754LrOfCi1fJz3byACzeFf/Oc+6jg/y+D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IuPwgAAANwAAAAPAAAAAAAAAAAAAAAAAJgCAABkcnMvZG93&#10;bnJldi54bWxQSwUGAAAAAAQABAD1AAAAhw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</v:shape>
            <v:shape id="Freeform 39" o:spid="_x0000_s1082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jIsMA&#10;AADcAAAADwAAAGRycy9kb3ducmV2LnhtbERPS2vCQBC+F/wPywjemk1ESolZRQTB4qWxHjyO2cnD&#10;ZGdDdhvjv+8WCr3Nx/ecbDuZTow0uMaygiSKQRAXVjdcKbh8HV7fQTiPrLGzTAqe5GC7mb1kmGr7&#10;4JzGs69ECGGXooLa+z6V0hU1GXSR7YkDV9rBoA9wqKQe8BHCTSeXcfwmDTYcGmrsaV9T0Z6/jYJD&#10;+3kd98/bxypfFWN/N+Up70qlFvNptwbhafL/4j/3UYf5yRJ+nw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djIsMAAADcAAAADwAAAAAAAAAAAAAAAACYAgAAZHJzL2Rv&#10;d25yZXYueG1sUEsFBgAAAAAEAAQA9QAAAIg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</v:shape>
            <v:shape id="Freeform 40" o:spid="_x0000_s1083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PvcEA&#10;AADcAAAADwAAAGRycy9kb3ducmV2LnhtbERPTYvCMBC9L/gfwix4W1NXkLUaRYSK7M2uF29jMrZl&#10;m0lNslr//UYQvM3jfc5i1dtWXMmHxrGC8SgDQaydabhScPgpPr5AhIhssHVMCu4UYLUcvC0wN+7G&#10;e7qWsRIphEOOCuoYu1zKoGuyGEauI07c2XmLMUFfSePxlsJtKz+zbCotNpwaauxoU5P+Lf+sgvP+&#10;WNxPs++t02t/cE1RXo56o9TwvV/PQUTq40v8dO9Mmj+ewOOZd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9T73BAAAA3AAAAA8AAAAAAAAAAAAAAAAAmAIAAGRycy9kb3du&#10;cmV2LnhtbFBLBQYAAAAABAAEAPUAAACG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</v:shape>
            <v:shape id="Freeform 41" o:spid="_x0000_s1084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UdMMA&#10;AADcAAAADwAAAGRycy9kb3ducmV2LnhtbERP3WrCMBS+H+wdwhF2M2bqGHPUpiKCUBwMrD7AsTk2&#10;pc1JSTKtb78MBrs7H9/vKdaTHcSVfOgcK1jMMxDEjdMdtwpOx93LB4gQkTUOjknBnQKsy8eHAnPt&#10;bnygax1bkUI45KjAxDjmUobGkMUwdyNx4i7OW4wJ+lZqj7cUbgf5mmXv0mLHqcHgSFtDTV9/WwXZ&#10;56HaPu/8l+/rzvSVXG6W+7NST7NpswIRaYr/4j93pdP8xRv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JUdMMAAADcAAAADwAAAAAAAAAAAAAAAACYAgAAZHJzL2Rv&#10;d25yZXYueG1sUEsFBgAAAAAEAAQA9QAAAIgD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</v:shape>
            <v:shape id="Freeform 42" o:spid="_x0000_s1085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eEYcMA&#10;AADcAAAADwAAAGRycy9kb3ducmV2LnhtbERPTWvCQBC9F/oflin0VjcWWjS6CdJS2h4qGINex+yY&#10;LGZnQ3bV+O/dguBtHu9z5vlgW3Gi3hvHCsajBARx5bThWkG5/nqZgPABWWPrmBRcyEOePT7MMdXu&#10;zCs6FaEWMYR9igqaELpUSl81ZNGPXEccub3rLYYI+1rqHs8x3LbyNUnepUXDsaHBjj4aqg7F0Sr4&#10;nG612f1+S78xXXks6W+5NFOlnp+GxQxEoCHcxTf3j47zx2/w/0y8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eEYcMAAADcAAAADwAAAAAAAAAAAAAAAACYAgAAZHJzL2Rv&#10;d25yZXYueG1sUEsFBgAAAAAEAAQA9QAAAIgDAAAAAA==&#10;" path="m44,l58,14,72,24r15,9l106,43r14,5l135,48r14,4l164,48,154,62,144,72r-9,9l125,91r-9,9l106,110r-5,5l92,115r9,5l111,129r9,5l125,144r5,14l130,168r-5,14l120,192,,48,44,xe" fillcolor="#005196" stroked="f">
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</v:shape>
            <v:shape id="Freeform 43" o:spid="_x0000_s1086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0hsMA&#10;AADcAAAADwAAAGRycy9kb3ducmV2LnhtbERPTWvCQBC9F/wPywje6kZBKdFVoiBVeqotqLcxO2aD&#10;2dmQ3Saxv75bKPQ2j/c5y3VvK9FS40vHCibjBARx7nTJhYLPj93zCwgfkDVWjknBgzysV4OnJaba&#10;dfxO7TEUIoawT1GBCaFOpfS5IYt+7GriyN1cYzFE2BRSN9jFcFvJaZLMpcWSY4PBmraG8vvxyyo4&#10;fV9Md75c2+x15zdvh1tm9rNOqdGwzxYgAvXhX/zn3us4fzKH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a0hsMAAADcAAAADwAAAAAAAAAAAAAAAACYAgAAZHJzL2Rv&#10;d25yZXYueG1sUEsFBgAAAAAEAAQA9QAAAIgDAAAAAA==&#10;" path="m,52l9,72,19,86r5,24l29,129r4,15l38,168r,14l38,196r5,-9l53,177r9,-9l72,153r5,-9l86,134r5,-10l91,115r,9l101,134r4,10l115,153r5,5l129,158r10,-5l149,144,33,,,52xe" fillcolor="#005196" stroked="f">
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</v:shape>
            <v:shape id="Freeform 44" o:spid="_x0000_s1087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xP8EA&#10;AADcAAAADwAAAGRycy9kb3ducmV2LnhtbERPTYvCMBC9C/sfwix401QRXapRXEHxIou66HVoxrbY&#10;TLpNtPHfmwXB2zze58wWwVTiTo0rLSsY9BMQxJnVJecKfo/r3hcI55E1VpZJwYMcLOYfnRmm2ra8&#10;p/vB5yKGsEtRQeF9nUrpsoIMur6tiSN3sY1BH2GTS91gG8NNJYdJMpYGS44NBda0Kii7Hm5GAY/C&#10;WQ6tHI1vu833z/5yav/CSanuZ1hOQXgK/i1+ubc6zh9M4P+Ze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gMT/BAAAA3AAAAA8AAAAAAAAAAAAAAAAAmAIAAGRycy9kb3du&#10;cmV2LnhtbFBLBQYAAAAABAAEAPUAAACGAwAAAAA=&#10;" path="m110,l96,19,81,43,62,62,48,81,33,100,19,115,9,129r-5,5l,139r,9l4,163r,9l14,177r5,5l28,182,38,172,52,158,67,139,81,115,100,91,115,67,129,52,139,38r,-5l110,xe" fillcolor="#005196" stroked="f">
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</v:shape>
            <v:shape id="Freeform 45" o:spid="_x0000_s1088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W38UA&#10;AADcAAAADwAAAGRycy9kb3ducmV2LnhtbESPQWvCQBCF74X+h2WEXopulGIlukoRDKVeaix4HbLj&#10;JpidDdlV03/fOQi9zfDevPfNajP4Vt2oj01gA9NJBoq4CrZhZ+DnuBsvQMWEbLENTAZ+KcJm/fy0&#10;wtyGOx/oVianJIRjjgbqlLpc61jV5DFOQkcs2jn0HpOsvdO2x7uE+1bPsmyuPTYsDTV2tK2pupRX&#10;b+C6PRXF/PXclF/vRYWucPu347cxL6PhYwkq0ZD+zY/rTyv4U6GV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lbfxQAAANw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</v:shape>
            <v:shape id="Freeform 46" o:spid="_x0000_s1089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aEMMA&#10;AADcAAAADwAAAGRycy9kb3ducmV2LnhtbERP32vCMBB+H/g/hBP2NtOOIa4zyhgMhoKglW2PR3O2&#10;mc2lJFHb/94Iwt7u4/t582VvW3EmH4xjBfkkA0FcOW24VrAvP59mIEJE1tg6JgUDBVguRg9zLLS7&#10;8JbOu1iLFMKhQAVNjF0hZagashgmriNO3MF5izFBX0vt8ZLCbSufs2wqLRpODQ129NFQddydrIKX&#10;ITfmYN3we/T771W5KfXP+k+px3H//gYiUh//xXf3l07z81e4PZMu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VaEMMAAADcAAAADwAAAAAAAAAAAAAAAACYAgAAZHJzL2Rv&#10;d25yZXYueG1sUEsFBgAAAAAEAAQA9QAAAIgDAAAAAA==&#10;" path="m149,52l134,38,120,24,106,14,86,9,62,4,43,,19,4,,9,14,19r15,5l43,28,58,38r9,10l72,62r5,14l72,96,149,52xe" fillcolor="#005196" stroked="f">
              <v:path arrowok="t" o:connecttype="custom" o:connectlocs="149,52;134,38;120,24;106,14;86,9;62,4;43,0;19,4;0,9;14,19;29,24;43,28;58,38;67,48;72,62;77,76;72,96;149,52" o:connectangles="0,0,0,0,0,0,0,0,0,0,0,0,0,0,0,0,0,0"/>
            </v:shape>
            <v:shape id="Freeform 47" o:spid="_x0000_s1090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OdMcA&#10;AADcAAAADwAAAGRycy9kb3ducmV2LnhtbESPQUvDQBCF7wX/wzKCl2I3tiISuy3W2mIPIlbF65Ad&#10;s8HsbMhumtRf7xwKvc3w3rz3zXw5+FodqI1VYAM3kwwUcRFsxaWBz4/N9T2omJAt1oHJwJEiLBcX&#10;oznmNvT8Tod9KpWEcMzRgEupybWOhSOPcRIaYtF+QusxydqW2rbYS7iv9TTL7rTHiqXBYUNPjorf&#10;fecN3O6+/Yr6Vbd9/nqNa/fW/c3WY2OuLofHB1CJhnQ2n65frOBPBV+ekQn0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JjnTHAAAA3AAAAA8AAAAAAAAAAAAAAAAAmAIAAGRy&#10;cy9kb3ducmV2LnhtbFBLBQYAAAAABAAEAPUAAACMAwAAAAA=&#10;" path="m63,14l53,4,43,4,39,,29,,24,,19,4r-9,l10,14,,28,5,38r5,14l19,67r5,5l29,76r5,l39,76r9,-4l53,72r5,-5l63,62,67,52,72,38r,-14l63,14xe" fillcolor="#005196" stroked="f">
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</v:shape>
            <v:shape id="Freeform 48" o:spid="_x0000_s1091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xBMAA&#10;AADcAAAADwAAAGRycy9kb3ducmV2LnhtbERPTYvCMBC9C/6HMIIX0dQuLFKNIsLCehG2q3gdmrGp&#10;NpPSRFv//WZB8DaP9zmrTW9r8aDWV44VzGcJCOLC6YpLBcffr+kChA/IGmvHpOBJHjbr4WCFmXYd&#10;/9AjD6WIIewzVGBCaDIpfWHIop+5hjhyF9daDBG2pdQtdjHc1jJNkk9pseLYYLChnaHilt+tgrTq&#10;DOV1OH+U+4lrFtfD/XoipcajfrsEEagPb/HL/a3j/HQO/8/E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cxBMAAAADcAAAADwAAAAAAAAAAAAAAAACYAgAAZHJzL2Rvd25y&#10;ZXYueG1sUEsFBgAAAAAEAAQA9QAAAIUD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</v:shape>
            <v:shape id="Freeform 49" o:spid="_x0000_s1092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7jscMA&#10;AADcAAAADwAAAGRycy9kb3ducmV2LnhtbESPQYvCMBCF74L/IYzgTVMrLFKNIgVFEMG1HjwOzdhW&#10;m0lpotZ/bxYWvM3w3vfmzWLVmVo8qXWVZQWTcQSCOLe64kLBOduMZiCcR9ZYWyYFb3KwWvZ7C0y0&#10;ffEvPU++ECGEXYIKSu+bREqXl2TQjW1DHLSrbQ36sLaF1C2+QripZRxFP9JgxeFCiQ2lJeX308OE&#10;Gvp2ue239o7X7Dgt9of0cnykSg0H3XoOwlPnv+Z/eqcDF8fw90yY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7jscMAAADcAAAADwAAAAAAAAAAAAAAAACYAgAAZHJzL2Rv&#10;d25yZXYueG1sUEsFBgAAAAAEAAQA9QAAAIgD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</v:shape>
            <v:rect id="Rectangle 50" o:spid="_x0000_s1093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5+N8EA&#10;AADcAAAADwAAAGRycy9kb3ducmV2LnhtbERPTYvCMBC9C/sfwix4EU2tsmg1SlkQ9Gj1srehGdvu&#10;NpPSZG311xtB8DaP9znrbW9qcaXWVZYVTCcRCOLc6ooLBefTbrwA4TyyxtoyKbiRg+3mY7DGRNuO&#10;j3TNfCFCCLsEFZTeN4mULi/JoJvYhjhwF9sa9AG2hdQtdiHc1DKOoi9psOLQUGJD3yXlf9m/URDv&#10;q+N0sdxlP+np7uaHboTpLyk1/OzTFQhPvX+LX+69DvPjGTyfC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ufjfBAAAA3AAAAA8AAAAAAAAAAAAAAAAAmAIAAGRycy9kb3du&#10;cmV2LnhtbFBLBQYAAAAABAAEAPUAAACGAwAAAAA=&#10;" fillcolor="#005196" stroked="f"/>
            <v:rect id="Rectangle 51" o:spid="_x0000_s1094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mQ8IA&#10;AADcAAAADwAAAGRycy9kb3ducmV2LnhtbERPTWuDQBC9F/oflin0UuIakZIaN0EKgfSoyaW3wZ2o&#10;qTsr7jaa/PpuINDbPN7n5NvZ9OJCo+ssK1hGMQji2uqOGwXHw26xAuE8ssbeMim4koPt5vkpx0zb&#10;iUu6VL4RIYRdhgpa74dMSle3ZNBFdiAO3MmOBn2AYyP1iFMIN71M4vhdGuw4NLQ40GdL9U/1axQk&#10;+65crj521XdxuLn0a3rD4kxKvb7MxRqEp9n/ix/uvQ7zkxTuz4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+ZDwgAAANwAAAAPAAAAAAAAAAAAAAAAAJgCAABkcnMvZG93&#10;bnJldi54bWxQSwUGAAAAAAQABAD1AAAAhwMAAAAA&#10;" fillcolor="#005196" stroked="f"/>
            <v:shape id="Freeform 52" o:spid="_x0000_s1095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t3JMQA&#10;AADcAAAADwAAAGRycy9kb3ducmV2LnhtbERPTWvCQBC9C/0PyxR6KbppsGJT12BrBC8tGKXnaXZM&#10;gtnZkN1o/PduoeBtHu9zFulgGnGmztWWFbxMIhDEhdU1lwoO+814DsJ5ZI2NZVJwJQfp8mG0wETb&#10;C+/onPtShBB2CSqovG8TKV1RkUE3sS1x4I62M+gD7EqpO7yEcNPIOIpm0mDNoaHClj4rKk55bxRk&#10;2dt32bvtevr8k/8es6/BTfMPpZ4eh9U7CE+Dv4v/3Vsd5sev8PdMu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bdyTEAAAA3AAAAA8AAAAAAAAAAAAAAAAAmAIAAGRycy9k&#10;b3ducmV2LnhtbFBLBQYAAAAABAAEAPUAAACJAwAAAAA=&#10;" path="m,34l14,53,33,77,48,96r14,19l76,135r15,14l100,163r5,5l115,173r5,l129,168r5,l144,159r,-10l144,139,134,125,124,111,110,91,91,72,72,53,52,29,38,15,28,,24,,,34xe" fillcolor="#005196" stroked="f">
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</v:shape>
            <v:shape id="Freeform 53" o:spid="_x0000_s1096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vcMQA&#10;AADcAAAADwAAAGRycy9kb3ducmV2LnhtbERPS2vCQBC+F/oflhF6qxtFRNJsQtpQEHooVSn0NmQn&#10;D5KdTbNrjP++WxC8zcf3nCSbTS8mGl1rWcFqGYEgLq1uuVZwOr4/70A4j6yxt0wKruQgSx8fEoy1&#10;vfAXTQdfixDCLkYFjfdDLKUrGzLolnYgDlxlR4M+wLGWesRLCDe9XEfRVhpsOTQ0ONBbQ2V3OBsF&#10;PyeuPl6vle9+99O8yzfF9ycXSj0t5vwFhKfZ38U3916H+est/D8TL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373DEAAAA3A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</v:shape>
            <v:shape id="Freeform 54" o:spid="_x0000_s1097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9VMcEA&#10;AADcAAAADwAAAGRycy9kb3ducmV2LnhtbERPS4vCMBC+C/sfwgjeNFVEpWsUVxC86GLdw+5taKYP&#10;bCYliVr/vREWvM3H95zlujONuJHztWUF41ECgji3uuZSwc95N1yA8AFZY2OZFDzIw3r10Vtiqu2d&#10;T3TLQiliCPsUFVQhtKmUPq/IoB/ZljhyhXUGQ4SulNrhPYabRk6SZCYN1hwbKmxpW1F+ya5GQXGe&#10;Hurjl5tff8k8ym1R7Lu/b6UG/W7zCSJQF97if/dex/mTObyei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/VTHBAAAA3AAAAA8AAAAAAAAAAAAAAAAAmAIAAGRycy9kb3du&#10;cmV2LnhtbFBLBQYAAAAABAAEAPUAAACGAwAAAAA=&#10;" path="m43,l29,10,19,29,10,48,5,77,,101r,29l5,154r,29l15,159r4,-15l24,125r5,-19l39,91r9,-4l58,87r19,l43,xe" fillcolor="#005196" stroked="f">
              <v:path arrowok="t" o:connecttype="custom" o:connectlocs="43,0;29,10;19,29;10,48;5,77;0,101;0,130;5,154;5,183;15,159;19,144;24,125;29,106;39,91;48,87;58,87;77,87;43,0" o:connectangles="0,0,0,0,0,0,0,0,0,0,0,0,0,0,0,0,0,0"/>
            </v:shape>
            <v:shape id="Freeform 55" o:spid="_x0000_s1098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tIsYA&#10;AADcAAAADwAAAGRycy9kb3ducmV2LnhtbESPvW7DMAyE9wJ9B4EFsjVyPLSJayVICxToksFugq6E&#10;xfgnFmVYquO8fTgU6Ebijncf893sejXRGFrPBlbLBBRx5W3LtYHj9+fzGlSIyBZ7z2TgRgF228eH&#10;HDPrr1zQVMZaSQiHDA00MQ6Z1qFqyGFY+oFYtLMfHUZZx1rbEa8S7nqdJsmLdtiyNDQ40EdD1aX8&#10;dQY2xamY0vef1bl7XR9OZbh0m31izOJp3r+BijTHf/Pf9ZcV/FRo5RmZQG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/tIsYAAADcAAAADwAAAAAAAAAAAAAAAACYAgAAZHJz&#10;L2Rvd25yZXYueG1sUEsFBgAAAAAEAAQA9QAAAIsDAAAAAA==&#10;" path="m9,9l,28,,48,,67,9,81r10,5l33,81,43,76r9,-9l57,52r,-14l52,24,48,9,43,4,28,,19,,9,9xe" fillcolor="#005196" stroked="f">
              <v:path arrowok="t" o:connecttype="custom" o:connectlocs="9,9;0,28;0,48;0,67;9,81;19,86;33,81;43,76;52,67;57,52;57,38;52,24;48,9;43,4;28,0;19,0;9,9" o:connectangles="0,0,0,0,0,0,0,0,0,0,0,0,0,0,0,0,0"/>
            </v:shape>
            <v:shape id="Freeform 56" o:spid="_x0000_s1099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jfMUA&#10;AADcAAAADwAAAGRycy9kb3ducmV2LnhtbERPTWvCQBC9F/wPywje6sYcbBtdpRSKgrTQVEVvY3aa&#10;RLOzcXer8d93C4Xe5vE+ZzrvTCMu5HxtWcFomIAgLqyuuVSw/ny9fwThA7LGxjIpuJGH+ax3N8VM&#10;2yt/0CUPpYgh7DNUUIXQZlL6oiKDfmhb4sh9WWcwROhKqR1eY7hpZJokY2mw5thQYUsvFRWn/Nso&#10;2J93D4vV8nB8v23Gx7ddt3VNnio16HfPExCBuvAv/nMvdZyfPsHvM/EC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6N8xQAAANwAAAAPAAAAAAAAAAAAAAAAAJgCAABkcnMv&#10;ZG93bnJldi54bWxQSwUGAAAAAAQABAD1AAAAigM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</v:shape>
            <v:shape id="Freeform 57" o:spid="_x0000_s1100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31cYA&#10;AADcAAAADwAAAGRycy9kb3ducmV2LnhtbESPQUvDQBCF74L/YZlCL9JurBJq7LaIUCiISmN7H7Nj&#10;sjQ7G7LbJv575yD0NsN78943q83oW3WhPrrABu7nGSjiKljHtYHD13a2BBUTssU2MBn4pQib9e3N&#10;CgsbBt7TpUy1khCOBRpoUuoKrWPVkMc4Dx2xaD+h95hk7Wttexwk3Ld6kWW59uhYGhrs6LWh6lSe&#10;vQHn8+3bR3rMy+O3u9sPi6fPXfZuzHQyvjyDSjSmq/n/emcF/0Hw5Rm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e31cYAAADcAAAADwAAAAAAAAAAAAAAAACYAgAAZHJz&#10;L2Rvd25yZXYueG1sUEsFBgAAAAAEAAQA9QAAAIsD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</v:shape>
            <v:shape id="Freeform 58" o:spid="_x0000_s1101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6Tr0A&#10;AADcAAAADwAAAGRycy9kb3ducmV2LnhtbERPSwrCMBDdC94hjOBOUxVEqmkRQRAXip8DDM3YVptJ&#10;aaKttzeC4G4e7zurtDOVeFHjSssKJuMIBHFmdcm5gutlO1qAcB5ZY2WZFLzJQZr0eyuMtW35RK+z&#10;z0UIYRejgsL7OpbSZQUZdGNbEwfuZhuDPsAml7rBNoSbSk6jaC4NlhwaCqxpU1D2OD+Ngue208fr&#10;rc7XldufykOb3T0ulBoOuvUShKfO/8U/906H+bMJfJ8JF8jk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4W6Tr0AAADcAAAADwAAAAAAAAAAAAAAAACYAgAAZHJzL2Rvd25yZXYu&#10;eG1sUEsFBgAAAAAEAAQA9QAAAII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</v:shape>
            <v:shape id="Freeform 59" o:spid="_x0000_s1102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gqMIA&#10;AADcAAAADwAAAGRycy9kb3ducmV2LnhtbERPS2vCQBC+F/wPywjemo0KWlJXEUEIiAdte+htyI7Z&#10;0OxszK55/Hu3UOhtPr7nbHaDrUVHra8cK5gnKQjiwumKSwWfH8fXNxA+IGusHZOCkTzstpOXDWba&#10;9Xyh7hpKEUPYZ6jAhNBkUvrCkEWfuIY4cjfXWgwRtqXULfYx3NZykaYrabHi2GCwoYOh4uf6sApO&#10;+HV5HHL9Xd/G+b2057U5h7VSs+mwfwcRaAj/4j93ruP85QJ+n4kX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GCowgAAANwAAAAPAAAAAAAAAAAAAAAAAJgCAABkcnMvZG93&#10;bnJldi54bWxQSwUGAAAAAAQABAD1AAAAhwM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</v:shape>
            <v:shape id="Freeform 60" o:spid="_x0000_s1103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yLcIA&#10;AADcAAAADwAAAGRycy9kb3ducmV2LnhtbERPTYvCMBC9L/gfwgje1lQFWWpTEUVQ8bDbFdTb0Ixt&#10;sZmUJmr99xtB2Ns83uck887U4k6tqywrGA0jEMS51RUXCg6/688vEM4ja6wtk4InOZinvY8EY20f&#10;/EP3zBcihLCLUUHpfRNL6fKSDLqhbYgDd7GtQR9gW0jd4iOEm1qOo2gqDVYcGkpsaFlSfs1uRsG5&#10;u52i3eq5/abVqTge6v3lmDmlBv1uMQPhqfP/4rd7o8P8yQRez4QL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rItwgAAANwAAAAPAAAAAAAAAAAAAAAAAJgCAABkcnMvZG93&#10;bnJldi54bWxQSwUGAAAAAAQABAD1AAAAhwMAAAAA&#10;" path="m38,187l53,177,67,163r19,-5l101,149r14,-5l130,144r14,-5l158,144r-9,-15l139,120r-9,-10l125,101,115,91r-9,-5l96,77r-5,l96,72,106,62r9,-5l120,48r5,-15l125,24,120,9,115,,,144r38,43xe" fillcolor="#005196" stroked="f">
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</v:shape>
            <v:shape id="Freeform 61" o:spid="_x0000_s1104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4W8IA&#10;AADcAAAADwAAAGRycy9kb3ducmV2LnhtbERPTYvCMBC9C/6HMII3TdVF3K5RRBS8eNi24HVoZtuu&#10;zaQ0qVZ/vVlY8DaP9znrbW9qcaPWVZYVzKYRCOLc6ooLBVl6nKxAOI+ssbZMCh7kYLsZDtYYa3vn&#10;b7olvhAhhF2MCkrvm1hKl5dk0E1tQxy4H9sa9AG2hdQt3kO4qeU8ipbSYMWhocSG9iXl16QzCuyl&#10;a+roszqcn9kpSbvf697PMqXGo373BcJT79/if/dJh/mLD/h7Jlw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vhbwgAAANwAAAAPAAAAAAAAAAAAAAAAAJgCAABkcnMvZG93&#10;bnJldi54bWxQSwUGAAAAAAQABAD1AAAAhwMAAAAA&#10;" path="m,149l9,130,19,110,24,91,33,67,38,53r,-24l38,14,38,,48,10r4,9l62,29,72,43r9,10l86,62r5,10l91,82,96,72r4,-10l105,53,115,43r9,-5l134,38r10,5l153,53,38,197,,149xe" fillcolor="#005196" stroked="f">
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</v:shape>
            <v:shape id="Freeform 62" o:spid="_x0000_s1105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q+sIA&#10;AADcAAAADwAAAGRycy9kb3ducmV2LnhtbERPTWvCQBC9F/oflin0VjdVWjR1E0QQLZ4aW89DdpoN&#10;zc6G7BqT/npXELzN433OMh9sI3rqfO1YweskAUFcOl1zpeD7sHmZg/ABWWPjmBSM5CHPHh+WmGp3&#10;5i/qi1CJGMI+RQUmhDaV0peGLPqJa4kj9+s6iyHCrpK6w3MMt42cJsm7tFhzbDDY0tpQ+VecrIK2&#10;L8aflWkWx3H3328/92Ppk0Kp56dh9QEi0BDu4pt7p+P82Rtcn4kXy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2r6wgAAANwAAAAPAAAAAAAAAAAAAAAAAJgCAABkcnMvZG93&#10;bnJldi54bWxQSwUGAAAAAAQABAD1AAAAhwMAAAAA&#10;" path="m111,183l91,164,77,144,58,120,43,101,29,82,15,68,5,53,,48,,39,,29,,20,5,10,10,5,15,r9,l34,10,48,24,63,44,77,68,96,92r15,19l125,130r10,14l139,149r-28,34xe" fillcolor="#005196" stroked="f">
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</v:shape>
            <v:shape id="Freeform 63" o:spid="_x0000_s1106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mVsEA&#10;AADcAAAADwAAAGRycy9kb3ducmV2LnhtbERPzWrCQBC+F3yHZYTe6sYKqUbXoAVLD73E9gHG7OQH&#10;s7MhO9H07buFQm/z8f3OLp9cp240hNazgeUiAUVcettybeDr8/S0BhUE2WLnmQx8U4B8P3vYYWb9&#10;nQu6naVWMYRDhgYakT7TOpQNOQwL3xNHrvKDQ4lwqLUd8B7DXaefkyTVDluODQ329NpQeT2PzkAh&#10;4pf1y8elIlxvxqo72jeajHmcT4ctKKFJ/sV/7ncb569S+H0mXq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XplbBAAAA3AAAAA8AAAAAAAAAAAAAAAAAmAIAAGRycy9kb3du&#10;cmV2LnhtbFBLBQYAAAAABAAEAPUAAACGAw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</v:shape>
            <v:shape id="Freeform 64" o:spid="_x0000_s1107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3mcMA&#10;AADcAAAADwAAAGRycy9kb3ducmV2LnhtbERP32vCMBB+F/Y/hBvsTVPdmFKNMoTB2GCgFfXxaM42&#10;s7mUJNP2v1+EgW/38f28xaqzjbiQD8axgvEoA0FcOm24UrAr3oczECEia2wck4KeAqyWD4MF5tpd&#10;eUOXbaxECuGQo4I6xjaXMpQ1WQwj1xIn7uS8xZigr6T2eE3htpGTLHuVFg2nhhpbWtdUnre/VsFL&#10;PzbmZF1/PPvd/rP4LvTh60epp8fubQ4iUhfv4n/3h07zn6dweyZ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M3mcMAAADcAAAADwAAAAAAAAAAAAAAAACYAgAAZHJzL2Rv&#10;d25yZXYueG1sUEsFBgAAAAAEAAQA9QAAAIgDAAAAAA==&#10;" path="m149,43l139,62,125,72,105,86,86,91,67,96r-24,l19,96,,91,19,82,33,77,48,67r9,-5l72,53,77,38r,-14l72,r77,43xe" fillcolor="#005196" stroked="f">
              <v:path arrowok="t" o:connecttype="custom" o:connectlocs="149,43;139,62;125,72;105,86;86,91;67,96;43,96;19,96;0,91;19,82;33,77;48,67;57,62;72,53;77,38;77,24;72,0;149,43" o:connectangles="0,0,0,0,0,0,0,0,0,0,0,0,0,0,0,0,0,0"/>
            </v:shape>
            <v:shape id="Freeform 65" o:spid="_x0000_s1108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mXsQA&#10;AADcAAAADwAAAGRycy9kb3ducmV2LnhtbESPQUvDQBCF70L/wzIFb3ZTRZG021IEQbCXpvU+zU6T&#10;kOxszE6b+O+dg+BthvfmvW/W2yl05kZDaiI7WC4yMMRl9A1XDk7H94dXMEmQPXaRycEPJdhuZndr&#10;zH0c+UC3QiqjIZxydFCL9Lm1qawpYFrEnli1SxwCiq5DZf2Ao4aHzj5m2YsN2LA21NjTW01lW1yD&#10;g/b5/L2Xz6kd930lfGy+isN16dz9fNqtwAhN8m/+u/7wiv+ktPqMT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pl7EAAAA3AAAAA8AAAAAAAAAAAAAAAAAmAIAAGRycy9k&#10;b3ducmV2LnhtbFBLBQYAAAAABAAEAPUAAACJAwAAAAA=&#10;" path="m57,62l48,72r-5,l33,77r-4,l19,77,14,72r-5,l5,62,,48,,38,5,24,14,10,19,5,24,r9,l38,r5,5l48,5r9,5l57,14r5,10l67,38r,15l57,62xe" fillcolor="#005196" stroked="f">
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</v:shape>
            <v:shape id="Freeform 66" o:spid="_x0000_s1109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ebFMUA&#10;AADcAAAADwAAAGRycy9kb3ducmV2LnhtbESPQWvCQBCF7wX/wzJCb7qp0kZTVxGh1t40LXodsmM2&#10;mJ0N2VXjv3cFobcZ3pv3vZktOluLC7W+cqzgbZiAIC6crrhU8Pf7NZiA8AFZY+2YFNzIw2Lee5lh&#10;pt2Vd3TJQyliCPsMFZgQmkxKXxiy6IeuIY7a0bUWQ1zbUuoWrzHc1nKUJB/SYsWRYLChlaHilJ9t&#10;hFST0+GYvtc/471J0nW63367kVKv/W75CSJQF/7Nz+uNjvXHU3g8Eye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5sUxQAAANwAAAAPAAAAAAAAAAAAAAAAAJgCAABkcnMv&#10;ZG93bnJldi54bWxQSwUGAAAAAAQABAD1AAAAig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</v:shape>
            <v:shape id="Freeform 67" o:spid="_x0000_s1110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oD8UA&#10;AADcAAAADwAAAGRycy9kb3ducmV2LnhtbESPQUsDMRCF70L/Q5iCN5tVlmrXpkWsQhE82BZKb8Nm&#10;3CxuJiGJ7frvnYPgbYb35r1vluvRD+pMKfeBDdzOKlDEbbA9dwYO+9ebB1C5IFscApOBH8qwXk2u&#10;ltjYcOEPOu9KpySEc4MGXCmx0Tq3jjzmWYjEon2G5LHImjptE14k3A/6rqrm2mPP0uAw0rOj9mv3&#10;7Q28+/uXzWbxVm2jO55SqE/zsY7GXE/Hp0dQhcbyb/673lrBr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qgPxQAAANwAAAAPAAAAAAAAAAAAAAAAAJgCAABkcnMv&#10;ZG93bnJldi54bWxQSwUGAAAAAAQABAD1AAAAigM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</v:shape>
            <v:rect id="Rectangle 68" o:spid="_x0000_s1111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+ge8EA&#10;AADcAAAADwAAAGRycy9kb3ducmV2LnhtbERPTYvCMBC9C/6HMIIX0bQiS+0apQiCHq1evA3N2HZt&#10;JqWJtru/3iws7G0e73M2u8E04kWdqy0riBcRCOLC6ppLBdfLYZ6AcB5ZY2OZFHyTg912PNpgqm3P&#10;Z3rlvhQhhF2KCirv21RKV1Rk0C1sSxy4u+0M+gC7UuoO+xBuGrmMog9psObQUGFL+4qKR/40CpbH&#10;+hwn60N+yy4/bnXqZ5h9kVLTyZB9gvA0+H/xn/uow/xVDL/PhAv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voHvBAAAA3AAAAA8AAAAAAAAAAAAAAAAAmAIAAGRycy9kb3du&#10;cmV2LnhtbFBLBQYAAAAABAAEAPUAAACGAwAAAAA=&#10;" fillcolor="#005196" stroked="f"/>
            <v:rect id="Rectangle 69" o:spid="_x0000_s1112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+DMIA&#10;AADcAAAADwAAAGRycy9kb3ducmV2LnhtbERPTWuDQBC9F/oflin0UuIakZIaN0EKgfSoyaW3wZ2o&#10;qTsr7jaa/PpuINDbPN7n5NvZ9OJCo+ssK1hGMQji2uqOGwXHw26xAuE8ssbeMim4koPt5vkpx0zb&#10;iUu6VL4RIYRdhgpa74dMSle3ZNBFdiAO3MmOBn2AYyP1iFMIN71M4vhdGuw4NLQ40GdL9U/1axQk&#10;+65crj521XdxuLn0a3rD4kxKvb7MxRqEp9n/ix/uvQ7z0wTuz4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T4MwgAAANwAAAAPAAAAAAAAAAAAAAAAAJgCAABkcnMvZG93&#10;bnJldi54bWxQSwUGAAAAAAQABAD1AAAAhwMAAAAA&#10;" fillcolor="#005196" stroked="f"/>
            <w10:wrap anchorx="margin"/>
          </v:group>
        </w:pict>
      </w:r>
      <w:r w:rsidR="00FF1F55" w:rsidRPr="009E0B09">
        <w:rPr>
          <w:b/>
          <w:sz w:val="24"/>
          <w:szCs w:val="24"/>
        </w:rPr>
        <w:t>ĐẠI HỌC QUỐC GIA THÀNH PHỐ HỒ CHÍ MINH</w:t>
      </w:r>
    </w:p>
    <w:p w:rsidR="00FF1F55" w:rsidRPr="009E0B09" w:rsidRDefault="00FF1F55" w:rsidP="00FF1F55">
      <w:pPr>
        <w:spacing w:after="120"/>
        <w:jc w:val="center"/>
        <w:rPr>
          <w:b/>
          <w:sz w:val="24"/>
          <w:szCs w:val="24"/>
        </w:rPr>
      </w:pPr>
      <w:r w:rsidRPr="009E0B09">
        <w:rPr>
          <w:b/>
          <w:sz w:val="24"/>
          <w:szCs w:val="24"/>
        </w:rPr>
        <w:t>TRƯỜNG ĐẠI HỌC CÔNG NGHỆ THÔNG TIN</w:t>
      </w:r>
    </w:p>
    <w:p w:rsidR="00FF1F55" w:rsidRPr="009E0B09" w:rsidRDefault="00FF1F55" w:rsidP="00FF1F55">
      <w:pPr>
        <w:spacing w:after="120"/>
        <w:jc w:val="center"/>
        <w:rPr>
          <w:b/>
          <w:sz w:val="24"/>
          <w:szCs w:val="24"/>
        </w:rPr>
      </w:pPr>
      <w:r w:rsidRPr="009E0B09">
        <w:rPr>
          <w:b/>
          <w:sz w:val="24"/>
          <w:szCs w:val="24"/>
        </w:rPr>
        <w:t>KHOA CÔNG NGHỆ PHẦN MỀM</w:t>
      </w:r>
    </w:p>
    <w:p w:rsidR="00FF1F55" w:rsidRPr="009E0B09" w:rsidRDefault="00FF1F55" w:rsidP="00FF1F55">
      <w:pPr>
        <w:jc w:val="center"/>
        <w:rPr>
          <w:sz w:val="24"/>
          <w:szCs w:val="24"/>
        </w:rPr>
      </w:pPr>
      <w:r w:rsidRPr="009E0B09">
        <w:rPr>
          <w:sz w:val="24"/>
          <w:szCs w:val="24"/>
        </w:rPr>
        <w:t>-----</w:t>
      </w:r>
      <w:r w:rsidRPr="009E0B09">
        <w:rPr>
          <w:sz w:val="24"/>
          <w:szCs w:val="24"/>
        </w:rPr>
        <w:sym w:font="Wingdings 2" w:char="F065"/>
      </w:r>
      <w:r w:rsidRPr="009E0B09">
        <w:rPr>
          <w:sz w:val="24"/>
          <w:szCs w:val="24"/>
        </w:rPr>
        <w:sym w:font="Wingdings 2" w:char="F066"/>
      </w:r>
      <w:r w:rsidRPr="009E0B09">
        <w:rPr>
          <w:sz w:val="24"/>
          <w:szCs w:val="24"/>
        </w:rPr>
        <w:sym w:font="Wingdings" w:char="F026"/>
      </w:r>
      <w:r w:rsidRPr="009E0B09">
        <w:rPr>
          <w:sz w:val="24"/>
          <w:szCs w:val="24"/>
        </w:rPr>
        <w:sym w:font="Wingdings 2" w:char="F065"/>
      </w:r>
      <w:r w:rsidRPr="009E0B09">
        <w:rPr>
          <w:sz w:val="24"/>
          <w:szCs w:val="24"/>
        </w:rPr>
        <w:sym w:font="Wingdings 2" w:char="F066"/>
      </w:r>
      <w:r w:rsidRPr="009E0B09">
        <w:rPr>
          <w:sz w:val="24"/>
          <w:szCs w:val="24"/>
        </w:rPr>
        <w:t>-----</w:t>
      </w:r>
    </w:p>
    <w:p w:rsidR="00FF1F55" w:rsidRPr="009E0B09" w:rsidRDefault="00FF1F55" w:rsidP="00FF1F55">
      <w:pPr>
        <w:jc w:val="center"/>
        <w:rPr>
          <w:b/>
          <w:sz w:val="24"/>
          <w:szCs w:val="24"/>
        </w:rPr>
      </w:pPr>
      <w:r w:rsidRPr="009E0B09">
        <w:rPr>
          <w:b/>
          <w:sz w:val="24"/>
          <w:szCs w:val="24"/>
        </w:rPr>
        <w:t>BÁO CÁO ĐỒ ÁN MÔN HỌC</w:t>
      </w:r>
    </w:p>
    <w:p w:rsidR="00FF1F55" w:rsidRPr="009E0B09" w:rsidRDefault="00FF1F55" w:rsidP="00FF1F55">
      <w:pPr>
        <w:spacing w:before="200" w:after="100"/>
        <w:jc w:val="center"/>
        <w:rPr>
          <w:b/>
          <w:sz w:val="24"/>
          <w:szCs w:val="24"/>
        </w:rPr>
      </w:pPr>
    </w:p>
    <w:p w:rsidR="00FF1F55" w:rsidRPr="009E0B09" w:rsidRDefault="00FF1F55" w:rsidP="00FF1F55">
      <w:pPr>
        <w:spacing w:before="200" w:after="100"/>
        <w:jc w:val="center"/>
        <w:rPr>
          <w:b/>
          <w:sz w:val="24"/>
          <w:szCs w:val="24"/>
        </w:rPr>
      </w:pPr>
      <w:r w:rsidRPr="009E0B09">
        <w:rPr>
          <w:b/>
          <w:sz w:val="24"/>
          <w:szCs w:val="24"/>
        </w:rPr>
        <w:t>NHẬP MÔN PHÁT TRIỂN GAME</w:t>
      </w:r>
    </w:p>
    <w:p w:rsidR="00FF1F55" w:rsidRPr="009E0B09" w:rsidRDefault="00FF1F55" w:rsidP="00FF1F55">
      <w:pPr>
        <w:jc w:val="center"/>
        <w:rPr>
          <w:b/>
          <w:bCs/>
          <w:sz w:val="24"/>
          <w:szCs w:val="24"/>
        </w:rPr>
      </w:pPr>
      <w:proofErr w:type="spellStart"/>
      <w:r w:rsidRPr="009E0B09">
        <w:rPr>
          <w:b/>
          <w:bCs/>
          <w:sz w:val="24"/>
          <w:szCs w:val="24"/>
        </w:rPr>
        <w:t>Đề</w:t>
      </w:r>
      <w:proofErr w:type="spellEnd"/>
      <w:r w:rsidRPr="009E0B09">
        <w:rPr>
          <w:b/>
          <w:bCs/>
          <w:sz w:val="24"/>
          <w:szCs w:val="24"/>
        </w:rPr>
        <w:t xml:space="preserve"> </w:t>
      </w:r>
      <w:proofErr w:type="spellStart"/>
      <w:r w:rsidRPr="009E0B09">
        <w:rPr>
          <w:b/>
          <w:bCs/>
          <w:sz w:val="24"/>
          <w:szCs w:val="24"/>
        </w:rPr>
        <w:t>tài</w:t>
      </w:r>
      <w:proofErr w:type="spellEnd"/>
      <w:r w:rsidRPr="009E0B09">
        <w:rPr>
          <w:b/>
          <w:bCs/>
          <w:sz w:val="24"/>
          <w:szCs w:val="24"/>
        </w:rPr>
        <w:t xml:space="preserve">: </w:t>
      </w:r>
      <w:proofErr w:type="spellStart"/>
      <w:r w:rsidRPr="009E0B09">
        <w:rPr>
          <w:b/>
          <w:bCs/>
          <w:sz w:val="24"/>
          <w:szCs w:val="24"/>
        </w:rPr>
        <w:t>Lập</w:t>
      </w:r>
      <w:proofErr w:type="spellEnd"/>
      <w:r w:rsidRPr="009E0B09">
        <w:rPr>
          <w:b/>
          <w:bCs/>
          <w:sz w:val="24"/>
          <w:szCs w:val="24"/>
        </w:rPr>
        <w:t xml:space="preserve"> </w:t>
      </w:r>
      <w:proofErr w:type="spellStart"/>
      <w:r w:rsidRPr="009E0B09">
        <w:rPr>
          <w:b/>
          <w:bCs/>
          <w:sz w:val="24"/>
          <w:szCs w:val="24"/>
        </w:rPr>
        <w:t>trình</w:t>
      </w:r>
      <w:proofErr w:type="spellEnd"/>
      <w:r w:rsidRPr="009E0B09">
        <w:rPr>
          <w:b/>
          <w:bCs/>
          <w:sz w:val="24"/>
          <w:szCs w:val="24"/>
        </w:rPr>
        <w:t xml:space="preserve"> Game </w:t>
      </w:r>
      <w:r w:rsidR="00174B45">
        <w:rPr>
          <w:b/>
          <w:bCs/>
          <w:sz w:val="24"/>
          <w:szCs w:val="24"/>
        </w:rPr>
        <w:t xml:space="preserve">Ninja </w:t>
      </w:r>
      <w:proofErr w:type="spellStart"/>
      <w:proofErr w:type="gramStart"/>
      <w:r w:rsidR="00174B45">
        <w:rPr>
          <w:b/>
          <w:bCs/>
          <w:sz w:val="24"/>
          <w:szCs w:val="24"/>
        </w:rPr>
        <w:t>Gaiden</w:t>
      </w:r>
      <w:proofErr w:type="spellEnd"/>
      <w:r w:rsidR="00174B45">
        <w:rPr>
          <w:b/>
          <w:bCs/>
          <w:sz w:val="24"/>
          <w:szCs w:val="24"/>
        </w:rPr>
        <w:t xml:space="preserve"> </w:t>
      </w:r>
      <w:r w:rsidRPr="009E0B09">
        <w:rPr>
          <w:b/>
          <w:bCs/>
          <w:sz w:val="24"/>
          <w:szCs w:val="24"/>
        </w:rPr>
        <w:t xml:space="preserve"> </w:t>
      </w:r>
      <w:proofErr w:type="spellStart"/>
      <w:r w:rsidRPr="009E0B09">
        <w:rPr>
          <w:b/>
          <w:bCs/>
          <w:sz w:val="24"/>
          <w:szCs w:val="24"/>
        </w:rPr>
        <w:t>bằng</w:t>
      </w:r>
      <w:proofErr w:type="spellEnd"/>
      <w:proofErr w:type="gramEnd"/>
      <w:r w:rsidRPr="009E0B09">
        <w:rPr>
          <w:b/>
          <w:bCs/>
          <w:sz w:val="24"/>
          <w:szCs w:val="24"/>
        </w:rPr>
        <w:t xml:space="preserve"> Direct</w:t>
      </w:r>
      <w:r w:rsidR="00174B45">
        <w:rPr>
          <w:b/>
          <w:bCs/>
          <w:sz w:val="24"/>
          <w:szCs w:val="24"/>
        </w:rPr>
        <w:t>X</w:t>
      </w:r>
    </w:p>
    <w:p w:rsidR="00FF1F55" w:rsidRPr="009E0B09" w:rsidRDefault="00FF1F55" w:rsidP="00FF1F55">
      <w:pPr>
        <w:spacing w:after="140"/>
        <w:ind w:left="2160" w:firstLine="720"/>
        <w:rPr>
          <w:bCs/>
          <w:i/>
          <w:sz w:val="24"/>
          <w:szCs w:val="24"/>
        </w:rPr>
      </w:pPr>
      <w:proofErr w:type="spellStart"/>
      <w:r w:rsidRPr="009E0B09">
        <w:rPr>
          <w:bCs/>
          <w:i/>
          <w:sz w:val="24"/>
          <w:szCs w:val="24"/>
        </w:rPr>
        <w:t>Giảng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viên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hướng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dẫn</w:t>
      </w:r>
      <w:proofErr w:type="spellEnd"/>
      <w:r w:rsidRPr="009E0B09">
        <w:rPr>
          <w:bCs/>
          <w:i/>
          <w:sz w:val="24"/>
          <w:szCs w:val="24"/>
        </w:rPr>
        <w:t xml:space="preserve">: </w:t>
      </w:r>
      <w:r w:rsidRPr="009E0B09">
        <w:rPr>
          <w:bCs/>
          <w:i/>
          <w:sz w:val="24"/>
          <w:szCs w:val="24"/>
        </w:rPr>
        <w:tab/>
      </w:r>
    </w:p>
    <w:p w:rsidR="00FF1F55" w:rsidRPr="009E0B09" w:rsidRDefault="007920DE" w:rsidP="00FF1F55">
      <w:pPr>
        <w:spacing w:after="140"/>
        <w:ind w:left="3600" w:firstLine="720"/>
        <w:rPr>
          <w:bCs/>
          <w:sz w:val="24"/>
          <w:szCs w:val="24"/>
        </w:rPr>
      </w:pPr>
      <w:proofErr w:type="spellStart"/>
      <w:r w:rsidRPr="009E0B09">
        <w:rPr>
          <w:bCs/>
          <w:sz w:val="24"/>
          <w:szCs w:val="24"/>
        </w:rPr>
        <w:t>Ths.Nguyễn</w:t>
      </w:r>
      <w:proofErr w:type="spellEnd"/>
      <w:r w:rsidRPr="009E0B09">
        <w:rPr>
          <w:bCs/>
          <w:sz w:val="24"/>
          <w:szCs w:val="24"/>
        </w:rPr>
        <w:t xml:space="preserve"> </w:t>
      </w:r>
      <w:proofErr w:type="spellStart"/>
      <w:r w:rsidRPr="009E0B09">
        <w:rPr>
          <w:bCs/>
          <w:sz w:val="24"/>
          <w:szCs w:val="24"/>
        </w:rPr>
        <w:t>Vĩnh</w:t>
      </w:r>
      <w:proofErr w:type="spellEnd"/>
      <w:r w:rsidRPr="009E0B09">
        <w:rPr>
          <w:bCs/>
          <w:sz w:val="24"/>
          <w:szCs w:val="24"/>
        </w:rPr>
        <w:t xml:space="preserve"> Kha</w:t>
      </w:r>
    </w:p>
    <w:p w:rsidR="007920DE" w:rsidRPr="009E0B09" w:rsidRDefault="00FF1F55" w:rsidP="00FF1F55">
      <w:pPr>
        <w:spacing w:after="140"/>
        <w:ind w:left="2160" w:firstLine="720"/>
        <w:rPr>
          <w:bCs/>
          <w:i/>
          <w:sz w:val="24"/>
          <w:szCs w:val="24"/>
        </w:rPr>
      </w:pPr>
      <w:proofErr w:type="spellStart"/>
      <w:r w:rsidRPr="009E0B09">
        <w:rPr>
          <w:bCs/>
          <w:i/>
          <w:sz w:val="24"/>
          <w:szCs w:val="24"/>
        </w:rPr>
        <w:t>Nhóm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thực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hiện</w:t>
      </w:r>
      <w:proofErr w:type="spellEnd"/>
      <w:r w:rsidRPr="009E0B09">
        <w:rPr>
          <w:bCs/>
          <w:i/>
          <w:sz w:val="24"/>
          <w:szCs w:val="24"/>
        </w:rPr>
        <w:t>:</w:t>
      </w:r>
      <w:r w:rsidR="007920DE" w:rsidRPr="009E0B09">
        <w:rPr>
          <w:bCs/>
          <w:i/>
          <w:sz w:val="24"/>
          <w:szCs w:val="24"/>
        </w:rPr>
        <w:t xml:space="preserve"> HP_PASS</w:t>
      </w:r>
    </w:p>
    <w:p w:rsidR="007920DE" w:rsidRPr="009E0B09" w:rsidRDefault="007920DE" w:rsidP="00FF1F55">
      <w:pPr>
        <w:spacing w:after="140"/>
        <w:ind w:left="2160" w:firstLine="720"/>
        <w:rPr>
          <w:bCs/>
          <w:i/>
          <w:sz w:val="24"/>
          <w:szCs w:val="24"/>
        </w:rPr>
      </w:pPr>
      <w:r w:rsidRPr="009E0B09">
        <w:rPr>
          <w:bCs/>
          <w:i/>
          <w:sz w:val="24"/>
          <w:szCs w:val="24"/>
        </w:rPr>
        <w:tab/>
      </w:r>
      <w:proofErr w:type="spellStart"/>
      <w:r w:rsidRPr="009E0B09">
        <w:rPr>
          <w:bCs/>
          <w:i/>
          <w:sz w:val="24"/>
          <w:szCs w:val="24"/>
        </w:rPr>
        <w:t>Trương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Công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Tấn</w:t>
      </w:r>
      <w:proofErr w:type="spellEnd"/>
      <w:r w:rsidRPr="009E0B09">
        <w:rPr>
          <w:bCs/>
          <w:i/>
          <w:sz w:val="24"/>
          <w:szCs w:val="24"/>
        </w:rPr>
        <w:t xml:space="preserve"> </w:t>
      </w:r>
      <w:proofErr w:type="spellStart"/>
      <w:r w:rsidRPr="009E0B09">
        <w:rPr>
          <w:bCs/>
          <w:i/>
          <w:sz w:val="24"/>
          <w:szCs w:val="24"/>
        </w:rPr>
        <w:t>Phát</w:t>
      </w:r>
      <w:proofErr w:type="spellEnd"/>
      <w:r w:rsidRPr="009E0B09">
        <w:rPr>
          <w:bCs/>
          <w:i/>
          <w:sz w:val="24"/>
          <w:szCs w:val="24"/>
        </w:rPr>
        <w:t>: 17520884</w:t>
      </w:r>
    </w:p>
    <w:p w:rsidR="00FF1F55" w:rsidRPr="009E0B09" w:rsidRDefault="007920DE" w:rsidP="00FF1F55">
      <w:pPr>
        <w:spacing w:after="140"/>
        <w:ind w:left="2160" w:firstLine="720"/>
        <w:rPr>
          <w:bCs/>
          <w:i/>
          <w:sz w:val="24"/>
          <w:szCs w:val="24"/>
        </w:rPr>
      </w:pPr>
      <w:r w:rsidRPr="009E0B09">
        <w:rPr>
          <w:bCs/>
          <w:i/>
          <w:sz w:val="24"/>
          <w:szCs w:val="24"/>
        </w:rPr>
        <w:tab/>
      </w:r>
      <w:proofErr w:type="spellStart"/>
      <w:r w:rsidRPr="009E0B09">
        <w:rPr>
          <w:bCs/>
          <w:i/>
          <w:sz w:val="24"/>
          <w:szCs w:val="24"/>
        </w:rPr>
        <w:t>Trương</w:t>
      </w:r>
      <w:proofErr w:type="spellEnd"/>
      <w:r w:rsidRPr="009E0B09">
        <w:rPr>
          <w:bCs/>
          <w:i/>
          <w:sz w:val="24"/>
          <w:szCs w:val="24"/>
        </w:rPr>
        <w:t xml:space="preserve"> Gia </w:t>
      </w:r>
      <w:proofErr w:type="spellStart"/>
      <w:proofErr w:type="gramStart"/>
      <w:r w:rsidRPr="009E0B09">
        <w:rPr>
          <w:bCs/>
          <w:i/>
          <w:sz w:val="24"/>
          <w:szCs w:val="24"/>
        </w:rPr>
        <w:t>Huy</w:t>
      </w:r>
      <w:proofErr w:type="spellEnd"/>
      <w:r w:rsidRPr="009E0B09">
        <w:rPr>
          <w:bCs/>
          <w:i/>
          <w:sz w:val="24"/>
          <w:szCs w:val="24"/>
        </w:rPr>
        <w:t xml:space="preserve"> :</w:t>
      </w:r>
      <w:proofErr w:type="gramEnd"/>
      <w:r w:rsidRPr="009E0B09">
        <w:rPr>
          <w:bCs/>
          <w:i/>
          <w:sz w:val="24"/>
          <w:szCs w:val="24"/>
        </w:rPr>
        <w:t xml:space="preserve"> </w:t>
      </w:r>
      <w:r w:rsidR="00FF1F55" w:rsidRPr="009E0B09">
        <w:rPr>
          <w:bCs/>
          <w:i/>
          <w:sz w:val="24"/>
          <w:szCs w:val="24"/>
        </w:rPr>
        <w:t xml:space="preserve"> </w:t>
      </w:r>
      <w:r w:rsidR="00BF7796">
        <w:rPr>
          <w:bCs/>
          <w:i/>
          <w:sz w:val="24"/>
          <w:szCs w:val="24"/>
        </w:rPr>
        <w:t>1</w:t>
      </w:r>
      <w:r w:rsidR="00BA68D8">
        <w:rPr>
          <w:bCs/>
          <w:i/>
          <w:sz w:val="24"/>
          <w:szCs w:val="24"/>
        </w:rPr>
        <w:t>5</w:t>
      </w:r>
      <w:r w:rsidR="00BF7796">
        <w:rPr>
          <w:bCs/>
          <w:i/>
          <w:sz w:val="24"/>
          <w:szCs w:val="24"/>
        </w:rPr>
        <w:t>520320</w:t>
      </w:r>
    </w:p>
    <w:p w:rsidR="00FF1F55" w:rsidRPr="009E0B09" w:rsidRDefault="00FF1F55" w:rsidP="007920DE">
      <w:pPr>
        <w:spacing w:after="140"/>
        <w:ind w:left="2160" w:firstLine="720"/>
        <w:rPr>
          <w:bCs/>
          <w:sz w:val="24"/>
          <w:szCs w:val="24"/>
        </w:rPr>
      </w:pPr>
      <w:r w:rsidRPr="009E0B09">
        <w:rPr>
          <w:b/>
          <w:bCs/>
          <w:sz w:val="24"/>
          <w:szCs w:val="24"/>
        </w:rPr>
        <w:tab/>
      </w:r>
      <w:r w:rsidRPr="009E0B09">
        <w:rPr>
          <w:b/>
          <w:bCs/>
          <w:sz w:val="24"/>
          <w:szCs w:val="24"/>
        </w:rPr>
        <w:tab/>
      </w:r>
      <w:r w:rsidRPr="009E0B09">
        <w:rPr>
          <w:bCs/>
          <w:sz w:val="24"/>
          <w:szCs w:val="24"/>
        </w:rPr>
        <w:t xml:space="preserve"> </w:t>
      </w:r>
    </w:p>
    <w:p w:rsidR="00690CA9" w:rsidRPr="009E0B09" w:rsidRDefault="00690CA9" w:rsidP="00FF1F55">
      <w:pPr>
        <w:spacing w:before="200"/>
        <w:jc w:val="center"/>
        <w:rPr>
          <w:sz w:val="24"/>
          <w:szCs w:val="24"/>
        </w:rPr>
      </w:pPr>
    </w:p>
    <w:p w:rsidR="00FF1F55" w:rsidRPr="009E0B09" w:rsidRDefault="00FF1F55" w:rsidP="00FF1F55">
      <w:pPr>
        <w:spacing w:before="200"/>
        <w:jc w:val="center"/>
        <w:rPr>
          <w:sz w:val="24"/>
          <w:szCs w:val="24"/>
        </w:rPr>
      </w:pPr>
      <w:r w:rsidRPr="009E0B09">
        <w:rPr>
          <w:sz w:val="24"/>
          <w:szCs w:val="24"/>
        </w:rPr>
        <w:t xml:space="preserve">TPHCM, </w:t>
      </w:r>
      <w:proofErr w:type="spellStart"/>
      <w:r w:rsidRPr="009E0B09">
        <w:rPr>
          <w:sz w:val="24"/>
          <w:szCs w:val="24"/>
        </w:rPr>
        <w:t>Ngày</w:t>
      </w:r>
      <w:proofErr w:type="spellEnd"/>
      <w:r w:rsidRPr="009E0B09">
        <w:rPr>
          <w:sz w:val="24"/>
          <w:szCs w:val="24"/>
        </w:rPr>
        <w:t xml:space="preserve"> </w:t>
      </w:r>
      <w:r w:rsidR="007920DE" w:rsidRPr="009E0B09">
        <w:rPr>
          <w:sz w:val="24"/>
          <w:szCs w:val="24"/>
        </w:rPr>
        <w:t>1</w:t>
      </w:r>
      <w:r w:rsidR="00174B45">
        <w:rPr>
          <w:sz w:val="24"/>
          <w:szCs w:val="24"/>
        </w:rPr>
        <w:t>3</w:t>
      </w:r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áng</w:t>
      </w:r>
      <w:proofErr w:type="spellEnd"/>
      <w:r w:rsidRPr="009E0B09">
        <w:rPr>
          <w:sz w:val="24"/>
          <w:szCs w:val="24"/>
        </w:rPr>
        <w:t xml:space="preserve"> </w:t>
      </w:r>
      <w:r w:rsidR="007920DE" w:rsidRPr="009E0B09">
        <w:rPr>
          <w:sz w:val="24"/>
          <w:szCs w:val="24"/>
        </w:rPr>
        <w:t>6</w:t>
      </w:r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ăm</w:t>
      </w:r>
      <w:proofErr w:type="spellEnd"/>
      <w:r w:rsidRPr="009E0B09">
        <w:rPr>
          <w:sz w:val="24"/>
          <w:szCs w:val="24"/>
        </w:rPr>
        <w:t xml:space="preserve"> 201</w:t>
      </w:r>
      <w:r w:rsidR="007920DE" w:rsidRPr="009E0B09">
        <w:rPr>
          <w:sz w:val="24"/>
          <w:szCs w:val="24"/>
        </w:rPr>
        <w:t>9</w:t>
      </w:r>
    </w:p>
    <w:p w:rsidR="00FF1F55" w:rsidRPr="009E0B09" w:rsidRDefault="00FF1F55">
      <w:pPr>
        <w:rPr>
          <w:b/>
          <w:sz w:val="24"/>
          <w:szCs w:val="24"/>
        </w:rPr>
      </w:pPr>
    </w:p>
    <w:p w:rsidR="008C515B" w:rsidRPr="009E0B09" w:rsidRDefault="007D08C5" w:rsidP="00AE50CC">
      <w:pPr>
        <w:tabs>
          <w:tab w:val="left" w:pos="0"/>
        </w:tabs>
        <w:spacing w:line="360" w:lineRule="auto"/>
        <w:rPr>
          <w:sz w:val="24"/>
          <w:szCs w:val="24"/>
        </w:rPr>
      </w:pPr>
      <w:r w:rsidRPr="009E0B09">
        <w:rPr>
          <w:sz w:val="24"/>
          <w:szCs w:val="24"/>
        </w:rPr>
        <w:tab/>
      </w:r>
      <w:r w:rsidRPr="009E0B09">
        <w:rPr>
          <w:sz w:val="24"/>
          <w:szCs w:val="24"/>
        </w:rPr>
        <w:tab/>
      </w:r>
      <w:r w:rsidRPr="009E0B09">
        <w:rPr>
          <w:sz w:val="24"/>
          <w:szCs w:val="24"/>
        </w:rPr>
        <w:tab/>
      </w:r>
      <w:r w:rsidRPr="009E0B09">
        <w:rPr>
          <w:sz w:val="24"/>
          <w:szCs w:val="24"/>
        </w:rPr>
        <w:tab/>
      </w:r>
      <w:r w:rsidRPr="009E0B09">
        <w:rPr>
          <w:sz w:val="24"/>
          <w:szCs w:val="24"/>
        </w:rPr>
        <w:tab/>
      </w:r>
    </w:p>
    <w:p w:rsidR="001E739A" w:rsidRPr="009E0B09" w:rsidRDefault="001E739A" w:rsidP="001E739A">
      <w:pPr>
        <w:tabs>
          <w:tab w:val="left" w:pos="0"/>
        </w:tabs>
        <w:jc w:val="center"/>
        <w:rPr>
          <w:b/>
          <w:color w:val="0000FF"/>
          <w:sz w:val="24"/>
          <w:szCs w:val="24"/>
        </w:rPr>
      </w:pPr>
      <w:proofErr w:type="spellStart"/>
      <w:r w:rsidRPr="009E0B09">
        <w:rPr>
          <w:b/>
          <w:color w:val="0000FF"/>
          <w:sz w:val="24"/>
          <w:szCs w:val="24"/>
        </w:rPr>
        <w:t>Lời</w:t>
      </w:r>
      <w:proofErr w:type="spellEnd"/>
      <w:r w:rsidRPr="009E0B09">
        <w:rPr>
          <w:b/>
          <w:color w:val="0000FF"/>
          <w:sz w:val="24"/>
          <w:szCs w:val="24"/>
        </w:rPr>
        <w:t xml:space="preserve"> </w:t>
      </w:r>
      <w:proofErr w:type="spellStart"/>
      <w:r w:rsidRPr="009E0B09">
        <w:rPr>
          <w:b/>
          <w:color w:val="0000FF"/>
          <w:sz w:val="24"/>
          <w:szCs w:val="24"/>
        </w:rPr>
        <w:t>cảm</w:t>
      </w:r>
      <w:proofErr w:type="spellEnd"/>
      <w:r w:rsidRPr="009E0B09">
        <w:rPr>
          <w:b/>
          <w:color w:val="0000FF"/>
          <w:sz w:val="24"/>
          <w:szCs w:val="24"/>
        </w:rPr>
        <w:t xml:space="preserve"> </w:t>
      </w:r>
      <w:proofErr w:type="spellStart"/>
      <w:r w:rsidRPr="009E0B09">
        <w:rPr>
          <w:b/>
          <w:color w:val="0000FF"/>
          <w:sz w:val="24"/>
          <w:szCs w:val="24"/>
        </w:rPr>
        <w:t>ơn</w:t>
      </w:r>
      <w:proofErr w:type="spellEnd"/>
    </w:p>
    <w:p w:rsidR="001E739A" w:rsidRPr="009E0B09" w:rsidRDefault="001E739A" w:rsidP="001E739A">
      <w:pPr>
        <w:pStyle w:val="Heading1"/>
        <w:tabs>
          <w:tab w:val="left" w:pos="0"/>
        </w:tabs>
        <w:rPr>
          <w:sz w:val="24"/>
          <w:szCs w:val="24"/>
        </w:rPr>
      </w:pPr>
    </w:p>
    <w:p w:rsidR="001E739A" w:rsidRPr="009E0B09" w:rsidRDefault="001E739A" w:rsidP="001E739A">
      <w:pPr>
        <w:pStyle w:val="Title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9E0B09">
        <w:rPr>
          <w:rFonts w:ascii="Times New Roman" w:hAnsi="Times New Roman"/>
          <w:sz w:val="24"/>
          <w:szCs w:val="24"/>
        </w:rPr>
        <w:t>Đầu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iê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xi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ở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ờ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ả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ơ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â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à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ế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ậ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ể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quý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ầ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rườ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ạ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ghệ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ô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tin – </w:t>
      </w:r>
      <w:proofErr w:type="spellStart"/>
      <w:r w:rsidRPr="009E0B09">
        <w:rPr>
          <w:rFonts w:ascii="Times New Roman" w:hAnsi="Times New Roman"/>
          <w:sz w:val="24"/>
          <w:szCs w:val="24"/>
        </w:rPr>
        <w:t>Đạ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Quố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ia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TP.HCM </w:t>
      </w:r>
      <w:proofErr w:type="spellStart"/>
      <w:r w:rsidRPr="009E0B09">
        <w:rPr>
          <w:rFonts w:ascii="Times New Roman" w:hAnsi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quý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ầ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khoa </w:t>
      </w:r>
      <w:proofErr w:type="spellStart"/>
      <w:r w:rsidRPr="009E0B09">
        <w:rPr>
          <w:rFonts w:ascii="Times New Roman" w:hAnsi="Times New Roman"/>
          <w:sz w:val="24"/>
          <w:szCs w:val="24"/>
        </w:rPr>
        <w:t>Nhậ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ô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ghệ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lastRenderedPageBreak/>
        <w:t>Phầ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ề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iú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o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ó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iế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ứ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ơ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bả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à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ề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ả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ự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iệ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ề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à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à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 </w:t>
      </w:r>
    </w:p>
    <w:p w:rsidR="001E739A" w:rsidRPr="009E0B09" w:rsidRDefault="001E739A" w:rsidP="001E739A">
      <w:pPr>
        <w:pStyle w:val="Title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9E0B09">
        <w:rPr>
          <w:rFonts w:ascii="Times New Roman" w:hAnsi="Times New Roman"/>
          <w:sz w:val="24"/>
          <w:szCs w:val="24"/>
        </w:rPr>
        <w:t>Đặ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biệ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xi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ử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ờ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ả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ơ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ò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biế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ơ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sâu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sắ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ấ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ớ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ầ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75BB" w:rsidRPr="009E0B09">
        <w:rPr>
          <w:rFonts w:ascii="Times New Roman" w:hAnsi="Times New Roman"/>
          <w:sz w:val="24"/>
          <w:szCs w:val="24"/>
        </w:rPr>
        <w:t>Nguyễn</w:t>
      </w:r>
      <w:proofErr w:type="spellEnd"/>
      <w:r w:rsidR="006B75BB"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20DE" w:rsidRPr="009E0B09">
        <w:rPr>
          <w:rFonts w:ascii="Times New Roman" w:hAnsi="Times New Roman"/>
          <w:sz w:val="24"/>
          <w:szCs w:val="24"/>
        </w:rPr>
        <w:t>Vĩnh</w:t>
      </w:r>
      <w:proofErr w:type="spellEnd"/>
      <w:r w:rsidR="007920DE"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20DE" w:rsidRPr="009E0B09">
        <w:rPr>
          <w:rFonts w:ascii="Times New Roman" w:hAnsi="Times New Roman"/>
          <w:sz w:val="24"/>
          <w:szCs w:val="24"/>
        </w:rPr>
        <w:t>Kha</w:t>
      </w:r>
      <w:r w:rsidRPr="009E0B09">
        <w:rPr>
          <w:rFonts w:ascii="Times New Roman" w:hAnsi="Times New Roman"/>
          <w:sz w:val="24"/>
          <w:szCs w:val="24"/>
        </w:rPr>
        <w:t>.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iú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oà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à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ố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báo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áo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ô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ủa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ì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 </w:t>
      </w:r>
    </w:p>
    <w:p w:rsidR="001E739A" w:rsidRPr="009E0B09" w:rsidRDefault="001E739A" w:rsidP="001E739A">
      <w:pPr>
        <w:pStyle w:val="Title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9E0B09">
        <w:rPr>
          <w:rFonts w:ascii="Times New Roman" w:hAnsi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ờ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ia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ộ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ỳ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ự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iệ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ề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à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ậ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iế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ứ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ề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ả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íc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ũ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ồ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ờ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ế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ợ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ớ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iệ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ỏ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ghiê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ứu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iế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ứ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ớ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0B09">
        <w:rPr>
          <w:rFonts w:ascii="Times New Roman" w:hAnsi="Times New Roman"/>
          <w:sz w:val="24"/>
          <w:szCs w:val="24"/>
        </w:rPr>
        <w:t>Từ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ó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ậ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ố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a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ì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u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ậ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ượ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oà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à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ộ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báo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áo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ồ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á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ố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ấ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0B09">
        <w:rPr>
          <w:rFonts w:ascii="Times New Roman" w:hAnsi="Times New Roman"/>
          <w:sz w:val="24"/>
          <w:szCs w:val="24"/>
        </w:rPr>
        <w:t>Tu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iê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quá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rì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ự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iệ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hô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rá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hỏ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iếu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só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0B09">
        <w:rPr>
          <w:rFonts w:ascii="Times New Roman" w:hAnsi="Times New Roman"/>
          <w:sz w:val="24"/>
          <w:szCs w:val="24"/>
        </w:rPr>
        <w:t>Chí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ì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ậ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rất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o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ậ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ượ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sự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gó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ý </w:t>
      </w:r>
      <w:proofErr w:type="spellStart"/>
      <w:r w:rsidRPr="009E0B09">
        <w:rPr>
          <w:rFonts w:ascii="Times New Roman" w:hAnsi="Times New Roman"/>
          <w:sz w:val="24"/>
          <w:szCs w:val="24"/>
        </w:rPr>
        <w:t>từ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phía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ầ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ô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ằ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oà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iệ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iế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ứ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m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ã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ọ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ậ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à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à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ra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nhó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hú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e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ự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hiệ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iếp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đề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à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khá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ương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lai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. </w:t>
      </w:r>
    </w:p>
    <w:p w:rsidR="001E739A" w:rsidRPr="009E0B09" w:rsidRDefault="001E739A" w:rsidP="001E739A">
      <w:pPr>
        <w:pStyle w:val="Title"/>
        <w:pBdr>
          <w:bottom w:val="single" w:sz="8" w:space="31" w:color="5B9BD5"/>
        </w:pBdr>
        <w:tabs>
          <w:tab w:val="left" w:pos="0"/>
        </w:tabs>
        <w:rPr>
          <w:sz w:val="24"/>
          <w:szCs w:val="24"/>
        </w:rPr>
      </w:pPr>
      <w:r w:rsidRPr="009E0B09">
        <w:rPr>
          <w:rFonts w:ascii="Times New Roman" w:hAnsi="Times New Roman"/>
          <w:sz w:val="24"/>
          <w:szCs w:val="24"/>
        </w:rPr>
        <w:t xml:space="preserve"> Xin </w:t>
      </w:r>
      <w:proofErr w:type="spellStart"/>
      <w:r w:rsidRPr="009E0B09">
        <w:rPr>
          <w:rFonts w:ascii="Times New Roman" w:hAnsi="Times New Roman"/>
          <w:sz w:val="24"/>
          <w:szCs w:val="24"/>
        </w:rPr>
        <w:t>châ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ành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ảm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ơn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quý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/>
          <w:sz w:val="24"/>
          <w:szCs w:val="24"/>
        </w:rPr>
        <w:t>Thầy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E0B09">
        <w:rPr>
          <w:rFonts w:ascii="Times New Roman" w:hAnsi="Times New Roman"/>
          <w:sz w:val="24"/>
          <w:szCs w:val="24"/>
        </w:rPr>
        <w:t>Cô</w:t>
      </w:r>
      <w:proofErr w:type="spellEnd"/>
      <w:r w:rsidRPr="009E0B09">
        <w:rPr>
          <w:rFonts w:ascii="Times New Roman" w:hAnsi="Times New Roman"/>
          <w:sz w:val="24"/>
          <w:szCs w:val="24"/>
        </w:rPr>
        <w:t xml:space="preserve"> !</w:t>
      </w:r>
      <w:proofErr w:type="gramEnd"/>
      <w:r w:rsidRPr="009E0B09">
        <w:rPr>
          <w:rFonts w:ascii="Times New Roman" w:hAnsi="Times New Roman"/>
          <w:sz w:val="24"/>
          <w:szCs w:val="24"/>
        </w:rPr>
        <w:t xml:space="preserve">    </w:t>
      </w:r>
    </w:p>
    <w:bookmarkStart w:id="0" w:name="_Toc43897325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574193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7869" w:rsidRPr="009E0B09" w:rsidRDefault="005D58FE" w:rsidP="005D58FE">
          <w:pPr>
            <w:pStyle w:val="TOCHeading"/>
            <w:tabs>
              <w:tab w:val="left" w:pos="7920"/>
            </w:tabs>
            <w:rPr>
              <w:sz w:val="24"/>
              <w:szCs w:val="24"/>
            </w:rPr>
          </w:pPr>
          <w:proofErr w:type="spellStart"/>
          <w:r w:rsidRPr="009E0B09">
            <w:rPr>
              <w:sz w:val="24"/>
              <w:szCs w:val="24"/>
            </w:rPr>
            <w:t>Phụ</w:t>
          </w:r>
          <w:proofErr w:type="spellEnd"/>
          <w:r w:rsidRPr="009E0B09">
            <w:rPr>
              <w:sz w:val="24"/>
              <w:szCs w:val="24"/>
            </w:rPr>
            <w:t xml:space="preserve"> </w:t>
          </w:r>
          <w:proofErr w:type="spellStart"/>
          <w:r w:rsidRPr="009E0B09">
            <w:rPr>
              <w:sz w:val="24"/>
              <w:szCs w:val="24"/>
            </w:rPr>
            <w:t>lục</w:t>
          </w:r>
          <w:proofErr w:type="spellEnd"/>
          <w:r w:rsidRPr="009E0B09">
            <w:rPr>
              <w:sz w:val="24"/>
              <w:szCs w:val="24"/>
            </w:rPr>
            <w:tab/>
            <w:t>Trang</w:t>
          </w:r>
        </w:p>
        <w:p w:rsidR="00641DD3" w:rsidRPr="009E0B09" w:rsidRDefault="00641DD3" w:rsidP="00331DE9">
          <w:pPr>
            <w:pStyle w:val="TOC1"/>
            <w:tabs>
              <w:tab w:val="left" w:pos="8460"/>
              <w:tab w:val="right" w:leader="dot" w:pos="10340"/>
            </w:tabs>
            <w:rPr>
              <w:sz w:val="24"/>
              <w:szCs w:val="24"/>
            </w:rPr>
          </w:pPr>
        </w:p>
        <w:p w:rsidR="00641DD3" w:rsidRPr="009E0B09" w:rsidRDefault="0044398C" w:rsidP="00641DD3">
          <w:pPr>
            <w:pStyle w:val="TOC2"/>
            <w:ind w:left="0"/>
            <w:rPr>
              <w:rFonts w:eastAsiaTheme="minorEastAsia"/>
              <w:b/>
              <w:sz w:val="24"/>
              <w:szCs w:val="24"/>
            </w:rPr>
          </w:pPr>
          <w:hyperlink w:anchor="_Toc471066852" w:history="1">
            <w:r w:rsidR="00641DD3" w:rsidRPr="009E0B09">
              <w:rPr>
                <w:rStyle w:val="Hyperlink"/>
                <w:sz w:val="24"/>
                <w:szCs w:val="24"/>
              </w:rPr>
              <w:t xml:space="preserve">I-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Giới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41DD3" w:rsidRPr="009E0B09">
              <w:rPr>
                <w:rStyle w:val="Hyperlink"/>
                <w:sz w:val="24"/>
                <w:szCs w:val="24"/>
              </w:rPr>
              <w:t>thiệu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 DIRECTX</w:t>
            </w:r>
            <w:proofErr w:type="gramEnd"/>
            <w:r w:rsidR="00641DD3" w:rsidRPr="009E0B09">
              <w:rPr>
                <w:webHidden/>
                <w:sz w:val="24"/>
                <w:szCs w:val="24"/>
              </w:rPr>
              <w:tab/>
            </w:r>
            <w:r w:rsidR="00641DD3" w:rsidRPr="009E0B09">
              <w:rPr>
                <w:webHidden/>
                <w:sz w:val="24"/>
                <w:szCs w:val="24"/>
              </w:rPr>
              <w:fldChar w:fldCharType="begin"/>
            </w:r>
            <w:r w:rsidR="00641DD3" w:rsidRPr="009E0B09">
              <w:rPr>
                <w:webHidden/>
                <w:sz w:val="24"/>
                <w:szCs w:val="24"/>
              </w:rPr>
              <w:instrText xml:space="preserve"> PAGEREF _Toc471066852 \h </w:instrText>
            </w:r>
            <w:r w:rsidR="00641DD3" w:rsidRPr="009E0B09">
              <w:rPr>
                <w:webHidden/>
                <w:sz w:val="24"/>
                <w:szCs w:val="24"/>
              </w:rPr>
            </w:r>
            <w:r w:rsidR="00641DD3" w:rsidRPr="009E0B09">
              <w:rPr>
                <w:webHidden/>
                <w:sz w:val="24"/>
                <w:szCs w:val="24"/>
              </w:rPr>
              <w:fldChar w:fldCharType="separate"/>
            </w:r>
            <w:r w:rsidR="00641DD3" w:rsidRPr="009E0B09">
              <w:rPr>
                <w:webHidden/>
                <w:sz w:val="24"/>
                <w:szCs w:val="24"/>
              </w:rPr>
              <w:t>1</w:t>
            </w:r>
            <w:r w:rsidR="00641DD3" w:rsidRPr="009E0B09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41DD3" w:rsidRPr="009E0B09" w:rsidRDefault="0044398C" w:rsidP="00641DD3">
          <w:pPr>
            <w:pStyle w:val="TOC3"/>
            <w:rPr>
              <w:rFonts w:eastAsiaTheme="minorEastAsia"/>
              <w:b/>
              <w:i/>
              <w:sz w:val="24"/>
              <w:szCs w:val="24"/>
            </w:rPr>
          </w:pPr>
          <w:hyperlink w:anchor="_Toc471066853" w:history="1">
            <w:r w:rsidR="00641DD3" w:rsidRPr="009E0B09">
              <w:rPr>
                <w:rStyle w:val="Hyperlink"/>
                <w:sz w:val="24"/>
                <w:szCs w:val="24"/>
              </w:rPr>
              <w:t>1.</w:t>
            </w:r>
            <w:r w:rsidR="00641DD3" w:rsidRPr="009E0B09">
              <w:rPr>
                <w:rFonts w:eastAsiaTheme="minorEastAsia"/>
                <w:sz w:val="24"/>
                <w:szCs w:val="24"/>
              </w:rPr>
              <w:tab/>
            </w:r>
            <w:r w:rsidR="00641DD3" w:rsidRPr="009E0B09">
              <w:rPr>
                <w:rStyle w:val="Hyperlink"/>
                <w:sz w:val="24"/>
                <w:szCs w:val="24"/>
              </w:rPr>
              <w:t xml:space="preserve">DirectX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là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gì?</w:t>
            </w:r>
            <w:r w:rsidR="00641DD3" w:rsidRPr="009E0B09">
              <w:rPr>
                <w:webHidden/>
                <w:sz w:val="24"/>
                <w:szCs w:val="24"/>
              </w:rPr>
              <w:tab/>
            </w:r>
            <w:r w:rsidR="00737EE0">
              <w:rPr>
                <w:webHidden/>
                <w:sz w:val="24"/>
                <w:szCs w:val="24"/>
              </w:rPr>
              <w:t>3</w:t>
            </w:r>
          </w:hyperlink>
        </w:p>
        <w:p w:rsidR="00641DD3" w:rsidRPr="009E0B09" w:rsidRDefault="0044398C" w:rsidP="00641DD3">
          <w:pPr>
            <w:pStyle w:val="TOC3"/>
            <w:rPr>
              <w:rFonts w:eastAsiaTheme="minorEastAsia"/>
              <w:b/>
              <w:i/>
              <w:sz w:val="24"/>
              <w:szCs w:val="24"/>
            </w:rPr>
          </w:pPr>
          <w:hyperlink w:anchor="_Toc471066854" w:history="1">
            <w:r w:rsidR="00641DD3" w:rsidRPr="009E0B09">
              <w:rPr>
                <w:rStyle w:val="Hyperlink"/>
                <w:sz w:val="24"/>
                <w:szCs w:val="24"/>
              </w:rPr>
              <w:t>2.</w:t>
            </w:r>
            <w:r w:rsidR="00641DD3" w:rsidRPr="009E0B09">
              <w:rPr>
                <w:rFonts w:eastAsiaTheme="minorEastAsia"/>
                <w:sz w:val="24"/>
                <w:szCs w:val="24"/>
              </w:rPr>
              <w:tab/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Ứng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dụng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của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DirectX</w:t>
            </w:r>
            <w:r w:rsidR="00641DD3" w:rsidRPr="009E0B09">
              <w:rPr>
                <w:webHidden/>
                <w:sz w:val="24"/>
                <w:szCs w:val="24"/>
              </w:rPr>
              <w:tab/>
            </w:r>
            <w:r w:rsidR="00737EE0">
              <w:rPr>
                <w:webHidden/>
                <w:sz w:val="24"/>
                <w:szCs w:val="24"/>
              </w:rPr>
              <w:t>3</w:t>
            </w:r>
          </w:hyperlink>
        </w:p>
        <w:p w:rsidR="00641DD3" w:rsidRPr="009E0B09" w:rsidRDefault="0044398C" w:rsidP="00641DD3">
          <w:pPr>
            <w:pStyle w:val="TOC3"/>
            <w:rPr>
              <w:rFonts w:eastAsiaTheme="minorEastAsia"/>
              <w:b/>
              <w:i/>
              <w:sz w:val="24"/>
              <w:szCs w:val="24"/>
            </w:rPr>
          </w:pPr>
          <w:hyperlink w:anchor="_Toc471066855" w:history="1">
            <w:r w:rsidR="00641DD3" w:rsidRPr="009E0B09">
              <w:rPr>
                <w:rStyle w:val="Hyperlink"/>
                <w:sz w:val="24"/>
                <w:szCs w:val="24"/>
              </w:rPr>
              <w:t>3.</w:t>
            </w:r>
            <w:r w:rsidR="00641DD3" w:rsidRPr="009E0B09">
              <w:rPr>
                <w:rFonts w:eastAsiaTheme="minorEastAsia"/>
                <w:sz w:val="24"/>
                <w:szCs w:val="24"/>
              </w:rPr>
              <w:tab/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Phiên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bản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hiện</w:t>
            </w:r>
            <w:proofErr w:type="spellEnd"/>
            <w:r w:rsidR="00641DD3" w:rsidRPr="009E0B09">
              <w:rPr>
                <w:rStyle w:val="Hyperlink"/>
                <w:sz w:val="24"/>
                <w:szCs w:val="24"/>
              </w:rPr>
              <w:t xml:space="preserve"> </w:t>
            </w:r>
            <w:proofErr w:type="spellStart"/>
            <w:r w:rsidR="00641DD3" w:rsidRPr="009E0B09">
              <w:rPr>
                <w:rStyle w:val="Hyperlink"/>
                <w:sz w:val="24"/>
                <w:szCs w:val="24"/>
              </w:rPr>
              <w:t>tại</w:t>
            </w:r>
            <w:proofErr w:type="spellEnd"/>
            <w:r w:rsidR="00641DD3" w:rsidRPr="009E0B09">
              <w:rPr>
                <w:webHidden/>
                <w:sz w:val="24"/>
                <w:szCs w:val="24"/>
              </w:rPr>
              <w:tab/>
            </w:r>
            <w:r w:rsidR="00737EE0">
              <w:rPr>
                <w:webHidden/>
                <w:sz w:val="24"/>
                <w:szCs w:val="24"/>
              </w:rPr>
              <w:t>4</w:t>
            </w:r>
          </w:hyperlink>
        </w:p>
        <w:p w:rsidR="00641DD3" w:rsidRPr="009E0B09" w:rsidRDefault="001763BA" w:rsidP="00641DD3">
          <w:pPr>
            <w:pStyle w:val="TOC1"/>
            <w:tabs>
              <w:tab w:val="left" w:pos="8460"/>
              <w:tab w:val="right" w:leader="dot" w:pos="10340"/>
            </w:tabs>
            <w:rPr>
              <w:noProof/>
              <w:sz w:val="24"/>
              <w:szCs w:val="24"/>
            </w:rPr>
          </w:pPr>
          <w:r w:rsidRPr="009E0B09">
            <w:rPr>
              <w:sz w:val="24"/>
              <w:szCs w:val="24"/>
            </w:rPr>
            <w:fldChar w:fldCharType="begin"/>
          </w:r>
          <w:r w:rsidR="00EF7869" w:rsidRPr="009E0B09">
            <w:rPr>
              <w:sz w:val="24"/>
              <w:szCs w:val="24"/>
            </w:rPr>
            <w:instrText xml:space="preserve"> TOC \o "1-3" \h \z \u </w:instrText>
          </w:r>
          <w:r w:rsidRPr="009E0B09">
            <w:rPr>
              <w:sz w:val="24"/>
              <w:szCs w:val="24"/>
            </w:rPr>
            <w:fldChar w:fldCharType="separate"/>
          </w:r>
          <w:hyperlink w:anchor="_Toc439530904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I</w:t>
            </w:r>
            <w:r w:rsidR="00641DD3" w:rsidRPr="009E0B09">
              <w:rPr>
                <w:rStyle w:val="Hyperlink"/>
                <w:noProof/>
                <w:sz w:val="24"/>
                <w:szCs w:val="24"/>
              </w:rPr>
              <w:t>I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 xml:space="preserve"> - Giới thiệu về gam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:rsidR="00331DE9" w:rsidRPr="009E0B09" w:rsidRDefault="0044398C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05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1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Concept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:rsidR="00331DE9" w:rsidRPr="009E0B09" w:rsidRDefault="0044398C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06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2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Lợi ích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:rsidR="00331DE9" w:rsidRPr="009E0B09" w:rsidRDefault="0044398C" w:rsidP="00331DE9">
          <w:pPr>
            <w:pStyle w:val="TOC2"/>
            <w:tabs>
              <w:tab w:val="left" w:pos="8460"/>
            </w:tabs>
            <w:rPr>
              <w:noProof/>
              <w:sz w:val="24"/>
              <w:szCs w:val="24"/>
            </w:rPr>
          </w:pPr>
          <w:hyperlink w:anchor="_Toc439530907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3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Game Play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:rsidR="00AC5601" w:rsidRPr="009E0B09" w:rsidRDefault="0044398C" w:rsidP="00AC5601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08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4.</w:t>
            </w:r>
            <w:r w:rsidR="00AC5601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C5601" w:rsidRPr="009E0B09">
              <w:rPr>
                <w:rStyle w:val="Hyperlink"/>
                <w:noProof/>
                <w:sz w:val="24"/>
                <w:szCs w:val="24"/>
              </w:rPr>
              <w:t>Giới thiệu về Player- Ninja(Ryu)</w:t>
            </w:r>
          </w:hyperlink>
        </w:p>
        <w:p w:rsidR="00AC5601" w:rsidRPr="009E0B09" w:rsidRDefault="00AC5601" w:rsidP="00AC5601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r w:rsidRPr="009E0B09">
            <w:rPr>
              <w:sz w:val="24"/>
              <w:szCs w:val="24"/>
            </w:rPr>
            <w:t xml:space="preserve"> </w:t>
          </w:r>
          <w:r w:rsidRPr="009E0B09">
            <w:rPr>
              <w:sz w:val="24"/>
              <w:szCs w:val="24"/>
            </w:rPr>
            <w:fldChar w:fldCharType="begin"/>
          </w:r>
          <w:r w:rsidRPr="009E0B09">
            <w:rPr>
              <w:sz w:val="24"/>
              <w:szCs w:val="24"/>
            </w:rPr>
            <w:instrText xml:space="preserve"> HYPERLINK \l "_Toc439530908" </w:instrText>
          </w:r>
          <w:r w:rsidRPr="009E0B09">
            <w:rPr>
              <w:sz w:val="24"/>
              <w:szCs w:val="24"/>
            </w:rPr>
            <w:fldChar w:fldCharType="separate"/>
          </w:r>
          <w:hyperlink w:anchor="_Toc439530909" w:history="1">
            <w:r w:rsidRPr="009E0B09">
              <w:rPr>
                <w:rStyle w:val="Hyperlink"/>
                <w:noProof/>
                <w:sz w:val="24"/>
                <w:szCs w:val="24"/>
              </w:rPr>
              <w:t>4.1</w:t>
            </w:r>
            <w:r w:rsidRPr="009E0B09">
              <w:rPr>
                <w:rFonts w:eastAsiaTheme="minorEastAsia"/>
                <w:noProof/>
                <w:sz w:val="24"/>
                <w:szCs w:val="24"/>
              </w:rPr>
              <w:t>.</w:t>
            </w:r>
            <w:r w:rsidRPr="009E0B09">
              <w:rPr>
                <w:rStyle w:val="Hyperlink"/>
                <w:noProof/>
                <w:sz w:val="24"/>
                <w:szCs w:val="24"/>
              </w:rPr>
              <w:t>Ryu</w:t>
            </w:r>
          </w:hyperlink>
        </w:p>
        <w:p w:rsidR="00AC5601" w:rsidRPr="009E0B09" w:rsidRDefault="00AC5601" w:rsidP="00AC5601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r w:rsidRPr="009E0B09">
            <w:rPr>
              <w:noProof/>
              <w:sz w:val="24"/>
              <w:szCs w:val="24"/>
            </w:rPr>
            <w:fldChar w:fldCharType="end"/>
          </w:r>
          <w:hyperlink w:anchor="_Toc439530909" w:history="1">
            <w:r w:rsidRPr="009E0B09">
              <w:rPr>
                <w:rStyle w:val="Hyperlink"/>
                <w:noProof/>
                <w:sz w:val="24"/>
                <w:szCs w:val="24"/>
              </w:rPr>
              <w:t>4.2</w:t>
            </w:r>
            <w:r w:rsidRPr="009E0B09">
              <w:rPr>
                <w:rFonts w:eastAsiaTheme="minorEastAsia"/>
                <w:noProof/>
                <w:sz w:val="24"/>
                <w:szCs w:val="24"/>
              </w:rPr>
              <w:t xml:space="preserve">. </w:t>
            </w:r>
            <w:r w:rsidRPr="009E0B09">
              <w:rPr>
                <w:rStyle w:val="Hyperlink"/>
                <w:noProof/>
                <w:sz w:val="24"/>
                <w:szCs w:val="24"/>
              </w:rPr>
              <w:t>Hệ thống Weapons</w:t>
            </w:r>
            <w:r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:rsidR="00331DE9" w:rsidRPr="009E0B09" w:rsidRDefault="0044398C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08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Hệ thống đối tượng và items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:rsidR="00331DE9" w:rsidRPr="009E0B09" w:rsidRDefault="0044398C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09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1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Enemies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:rsidR="00331DE9" w:rsidRPr="009E0B09" w:rsidRDefault="0044398C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10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2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Objects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begin"/>
            </w:r>
            <w:r w:rsidR="00331DE9" w:rsidRPr="009E0B09">
              <w:rPr>
                <w:noProof/>
                <w:webHidden/>
                <w:sz w:val="24"/>
                <w:szCs w:val="24"/>
              </w:rPr>
              <w:instrText xml:space="preserve"> PAGEREF _Toc439530910 \h </w:instrText>
            </w:r>
            <w:r w:rsidR="00331DE9" w:rsidRPr="009E0B09">
              <w:rPr>
                <w:noProof/>
                <w:webHidden/>
                <w:sz w:val="24"/>
                <w:szCs w:val="24"/>
              </w:rPr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DE9" w:rsidRPr="009E0B09">
              <w:rPr>
                <w:noProof/>
                <w:webHidden/>
                <w:sz w:val="24"/>
                <w:szCs w:val="24"/>
              </w:rPr>
              <w:t>7</w:t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DE9" w:rsidRPr="009E0B09" w:rsidRDefault="0044398C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11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3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Bosses (cũng là enemy)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begin"/>
            </w:r>
            <w:r w:rsidR="00331DE9" w:rsidRPr="009E0B09">
              <w:rPr>
                <w:noProof/>
                <w:webHidden/>
                <w:sz w:val="24"/>
                <w:szCs w:val="24"/>
              </w:rPr>
              <w:instrText xml:space="preserve"> PAGEREF _Toc439530911 \h </w:instrText>
            </w:r>
            <w:r w:rsidR="00331DE9" w:rsidRPr="009E0B09">
              <w:rPr>
                <w:noProof/>
                <w:webHidden/>
                <w:sz w:val="24"/>
                <w:szCs w:val="24"/>
              </w:rPr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DE9" w:rsidRPr="009E0B09">
              <w:rPr>
                <w:noProof/>
                <w:webHidden/>
                <w:sz w:val="24"/>
                <w:szCs w:val="24"/>
              </w:rPr>
              <w:t>8</w:t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DE9" w:rsidRPr="009E0B09" w:rsidRDefault="0044398C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12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4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Items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331DE9" w:rsidRPr="009E0B09" w:rsidRDefault="0044398C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13" w:history="1">
            <w:r w:rsidR="00AC5601" w:rsidRPr="009E0B09">
              <w:rPr>
                <w:rStyle w:val="Hyperlink"/>
                <w:noProof/>
                <w:sz w:val="24"/>
                <w:szCs w:val="24"/>
              </w:rPr>
              <w:t>6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Tương tác giữa các đối tượng.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331DE9" w:rsidRPr="009E0B09" w:rsidRDefault="0044398C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15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 xml:space="preserve">Các 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 xml:space="preserve"> màn hìn</w:t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h Game</w:t>
            </w:r>
          </w:hyperlink>
        </w:p>
        <w:p w:rsidR="00331DE9" w:rsidRPr="009E0B09" w:rsidRDefault="0044398C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16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1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Start Scen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:rsidR="00331DE9" w:rsidRPr="009E0B09" w:rsidRDefault="0044398C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19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2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Scene Gam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:rsidR="00331DE9" w:rsidRPr="009E0B09" w:rsidRDefault="0044398C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20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3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Game Over Scen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:rsidR="00331DE9" w:rsidRPr="009E0B09" w:rsidRDefault="0044398C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21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4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Game End Scen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begin"/>
            </w:r>
            <w:r w:rsidR="00331DE9" w:rsidRPr="009E0B09">
              <w:rPr>
                <w:noProof/>
                <w:webHidden/>
                <w:sz w:val="24"/>
                <w:szCs w:val="24"/>
              </w:rPr>
              <w:instrText xml:space="preserve"> PAGEREF _Toc439530921 \h </w:instrText>
            </w:r>
            <w:r w:rsidR="00331DE9" w:rsidRPr="009E0B09">
              <w:rPr>
                <w:noProof/>
                <w:webHidden/>
                <w:sz w:val="24"/>
                <w:szCs w:val="24"/>
              </w:rPr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DE9" w:rsidRPr="009E0B09">
              <w:rPr>
                <w:noProof/>
                <w:webHidden/>
                <w:sz w:val="24"/>
                <w:szCs w:val="24"/>
              </w:rPr>
              <w:t>1</w:t>
            </w:r>
            <w:r w:rsidR="00737EE0">
              <w:rPr>
                <w:noProof/>
                <w:webHidden/>
                <w:sz w:val="24"/>
                <w:szCs w:val="24"/>
              </w:rPr>
              <w:t>0</w:t>
            </w:r>
            <w:r w:rsidR="00331DE9" w:rsidRPr="009E0B0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DE9" w:rsidRDefault="0044398C" w:rsidP="00331DE9">
          <w:pPr>
            <w:pStyle w:val="TOC3"/>
            <w:rPr>
              <w:noProof/>
              <w:sz w:val="24"/>
              <w:szCs w:val="24"/>
            </w:rPr>
          </w:pPr>
          <w:hyperlink w:anchor="_Toc439530923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7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</w:t>
            </w:r>
            <w:r w:rsidR="008765CE">
              <w:rPr>
                <w:rStyle w:val="Hyperlink"/>
                <w:noProof/>
                <w:sz w:val="24"/>
                <w:szCs w:val="24"/>
              </w:rPr>
              <w:t>5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05D15" w:rsidRPr="009E0B09">
              <w:rPr>
                <w:rStyle w:val="Hyperlink"/>
                <w:noProof/>
                <w:sz w:val="24"/>
                <w:szCs w:val="24"/>
              </w:rPr>
              <w:t>Help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 xml:space="preserve"> Scen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:rsidR="005F01AF" w:rsidRPr="005F01AF" w:rsidRDefault="005F01AF" w:rsidP="005F01AF">
          <w:r>
            <w:t xml:space="preserve">         7.6         Scene Score</w:t>
          </w:r>
        </w:p>
        <w:p w:rsidR="00331DE9" w:rsidRPr="009E0B09" w:rsidRDefault="0044398C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24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8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 Màn chơi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1</w:t>
            </w:r>
          </w:hyperlink>
        </w:p>
        <w:p w:rsidR="00331DE9" w:rsidRPr="009E0B09" w:rsidRDefault="0044398C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25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8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1 Màn 1</w:t>
            </w:r>
          </w:hyperlink>
        </w:p>
        <w:p w:rsidR="00331DE9" w:rsidRPr="009E0B09" w:rsidRDefault="0044398C" w:rsidP="00331DE9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439530926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8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.2 Màn 2</w:t>
            </w:r>
          </w:hyperlink>
        </w:p>
        <w:p w:rsidR="00331DE9" w:rsidRPr="009E0B09" w:rsidRDefault="0044398C" w:rsidP="00331DE9">
          <w:pPr>
            <w:pStyle w:val="TOC3"/>
            <w:rPr>
              <w:rStyle w:val="Hyperlink"/>
              <w:noProof/>
              <w:sz w:val="24"/>
              <w:szCs w:val="24"/>
            </w:rPr>
          </w:pPr>
          <w:hyperlink w:anchor="_Toc439530927" w:history="1">
            <w:r w:rsidR="00D05D15" w:rsidRPr="009E0B09">
              <w:rPr>
                <w:rStyle w:val="Hyperlink"/>
                <w:noProof/>
                <w:sz w:val="24"/>
                <w:szCs w:val="24"/>
              </w:rPr>
              <w:t>8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 xml:space="preserve">.3 Màn 3: </w:t>
            </w:r>
          </w:hyperlink>
        </w:p>
        <w:p w:rsidR="00331DE9" w:rsidRPr="009E0B09" w:rsidRDefault="0044398C" w:rsidP="00331DE9">
          <w:pPr>
            <w:pStyle w:val="TOC3"/>
            <w:ind w:left="0"/>
            <w:rPr>
              <w:rStyle w:val="Hyperlink"/>
              <w:noProof/>
              <w:sz w:val="24"/>
              <w:szCs w:val="24"/>
            </w:rPr>
          </w:pPr>
          <w:hyperlink w:anchor="_Toc439530928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II - Các kỹ thuật áp dụng trong game: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4398C" w:rsidP="00C53B20">
          <w:pPr>
            <w:pStyle w:val="TOC2"/>
            <w:numPr>
              <w:ilvl w:val="0"/>
              <w:numId w:val="33"/>
            </w:numPr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29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Quadtree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4398C" w:rsidP="00C53B20">
          <w:pPr>
            <w:pStyle w:val="TOC2"/>
            <w:numPr>
              <w:ilvl w:val="0"/>
              <w:numId w:val="33"/>
            </w:numPr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2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Design Parterns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4398C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4" w:history="1">
            <w:r w:rsidR="00C53B20" w:rsidRPr="009E0B09">
              <w:rPr>
                <w:rStyle w:val="Hyperlink"/>
                <w:noProof/>
                <w:sz w:val="24"/>
                <w:szCs w:val="24"/>
              </w:rPr>
              <w:t>3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 xml:space="preserve">. </w:t>
            </w:r>
            <w:r w:rsidR="00C53B20" w:rsidRPr="009E0B09">
              <w:rPr>
                <w:rStyle w:val="Hyperlink"/>
                <w:noProof/>
                <w:sz w:val="24"/>
                <w:szCs w:val="24"/>
              </w:rPr>
              <w:t xml:space="preserve"> F</w:t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ixed Frame Rate (cố định frame)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4398C" w:rsidP="00331DE9">
          <w:pPr>
            <w:pStyle w:val="TOC1"/>
            <w:tabs>
              <w:tab w:val="left" w:pos="8460"/>
              <w:tab w:val="right" w:leader="dot" w:pos="1034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5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III - Kết luận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4398C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6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1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Đánh giá mức độ hoàn thiện của game: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4398C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7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2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Các kiến thức học được và từ đó áp dụng vào game: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4398C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8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3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Hướng phát triển: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:rsidR="00331DE9" w:rsidRPr="009E0B09" w:rsidRDefault="0044398C" w:rsidP="00331DE9">
          <w:pPr>
            <w:pStyle w:val="TOC2"/>
            <w:tabs>
              <w:tab w:val="left" w:pos="846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530939" w:history="1">
            <w:r w:rsidR="00331DE9" w:rsidRPr="009E0B09">
              <w:rPr>
                <w:rStyle w:val="Hyperlink"/>
                <w:noProof/>
                <w:sz w:val="24"/>
                <w:szCs w:val="24"/>
              </w:rPr>
              <w:t>4.</w:t>
            </w:r>
            <w:r w:rsidR="00331DE9" w:rsidRPr="009E0B0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1DE9" w:rsidRPr="009E0B09">
              <w:rPr>
                <w:rStyle w:val="Hyperlink"/>
                <w:noProof/>
                <w:sz w:val="24"/>
                <w:szCs w:val="24"/>
              </w:rPr>
              <w:t>Tài liệu tham khảo:</w:t>
            </w:r>
            <w:r w:rsidR="00331DE9" w:rsidRPr="009E0B09">
              <w:rPr>
                <w:noProof/>
                <w:webHidden/>
                <w:sz w:val="24"/>
                <w:szCs w:val="24"/>
              </w:rPr>
              <w:tab/>
            </w:r>
            <w:r w:rsidR="00737EE0">
              <w:rPr>
                <w:noProof/>
                <w:webHidden/>
                <w:sz w:val="24"/>
                <w:szCs w:val="24"/>
              </w:rPr>
              <w:t>14</w:t>
            </w:r>
          </w:hyperlink>
        </w:p>
        <w:p w:rsidR="00EF7869" w:rsidRPr="009E0B09" w:rsidRDefault="001763BA" w:rsidP="00331DE9">
          <w:pPr>
            <w:tabs>
              <w:tab w:val="left" w:pos="8190"/>
              <w:tab w:val="left" w:pos="8370"/>
              <w:tab w:val="left" w:pos="8460"/>
            </w:tabs>
            <w:rPr>
              <w:sz w:val="24"/>
              <w:szCs w:val="24"/>
            </w:rPr>
          </w:pPr>
          <w:r w:rsidRPr="009E0B0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41DD3" w:rsidRPr="009E0B09" w:rsidRDefault="00641DD3" w:rsidP="00641DD3">
      <w:pPr>
        <w:pStyle w:val="Heading1"/>
        <w:rPr>
          <w:sz w:val="24"/>
          <w:szCs w:val="24"/>
        </w:rPr>
      </w:pPr>
      <w:bookmarkStart w:id="1" w:name="_Toc439061537"/>
      <w:bookmarkStart w:id="2" w:name="_Toc439061593"/>
      <w:bookmarkStart w:id="3" w:name="_Toc439530904"/>
      <w:r w:rsidRPr="009E0B09">
        <w:rPr>
          <w:sz w:val="24"/>
          <w:szCs w:val="24"/>
        </w:rPr>
        <w:t xml:space="preserve">I - </w:t>
      </w:r>
      <w:proofErr w:type="spellStart"/>
      <w:r w:rsidRPr="009E0B09">
        <w:rPr>
          <w:sz w:val="24"/>
          <w:szCs w:val="24"/>
        </w:rPr>
        <w:t>Giớ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iệu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ề</w:t>
      </w:r>
      <w:proofErr w:type="spellEnd"/>
      <w:r w:rsidRPr="009E0B09">
        <w:rPr>
          <w:sz w:val="24"/>
          <w:szCs w:val="24"/>
        </w:rPr>
        <w:t xml:space="preserve"> DirectX</w:t>
      </w:r>
    </w:p>
    <w:p w:rsidR="00641DD3" w:rsidRPr="009E0B09" w:rsidRDefault="00641DD3" w:rsidP="00641DD3">
      <w:pPr>
        <w:pStyle w:val="Heading2"/>
        <w:numPr>
          <w:ilvl w:val="0"/>
          <w:numId w:val="20"/>
        </w:numPr>
        <w:rPr>
          <w:sz w:val="24"/>
          <w:szCs w:val="24"/>
        </w:rPr>
      </w:pPr>
      <w:r w:rsidRPr="009E0B09">
        <w:rPr>
          <w:sz w:val="24"/>
          <w:szCs w:val="24"/>
        </w:rPr>
        <w:t>DirectX:</w:t>
      </w:r>
    </w:p>
    <w:p w:rsidR="00641DD3" w:rsidRPr="009E0B09" w:rsidRDefault="00641DD3" w:rsidP="00641DD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Microsoft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ậ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ợ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ươ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ả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ệ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iệ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qu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ụ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liên qua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ả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âm tha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ụ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hư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ò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ơi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m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iế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ế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ồ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…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br/>
        <w:t xml:space="preserve">Microsoft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ể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oi như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iế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ố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iề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iữ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ứ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ề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ậ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ệ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liên qua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ả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âm tha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ừ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ề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(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m…)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ồ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x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uyề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ứ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(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i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âm thanh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ard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ồ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…)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ượ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Microsoft xây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à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 thư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iệ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ụ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ệ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.v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…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ồ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ộ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hông mi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iú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o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x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âm thanh châ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ự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ả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ượ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ắ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é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ay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ể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x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ượ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iệ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ứ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i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ậ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âm tha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ứ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ạ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ữ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ả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uyể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ộ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ộ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â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i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ao.</w:t>
      </w:r>
    </w:p>
    <w:p w:rsidR="00641DD3" w:rsidRPr="009E0B09" w:rsidRDefault="00641DD3" w:rsidP="00641DD3">
      <w:pPr>
        <w:pStyle w:val="Heading2"/>
        <w:numPr>
          <w:ilvl w:val="0"/>
          <w:numId w:val="20"/>
        </w:numPr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t>Ứ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dụng</w:t>
      </w:r>
      <w:proofErr w:type="spellEnd"/>
    </w:p>
    <w:p w:rsidR="00641DD3" w:rsidRPr="009E0B09" w:rsidRDefault="00641DD3" w:rsidP="00641DD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Như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ó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 chươ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x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ụ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liên qua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âm tha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ả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r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ề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windows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n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ế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ạ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ò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ù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windows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ạ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ẫ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ò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ù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ã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ưở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ượ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ế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khô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iế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á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í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iêu thông mi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ẻ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ở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ạ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à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á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í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ờ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guy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ủ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khô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âm thanh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ồ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é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br/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ườ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o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ế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ậ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ra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ớ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như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ò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lastRenderedPageBreak/>
        <w:t xml:space="preserve">chươ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ồ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m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.v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ũ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íc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ợ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ể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oạ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ộ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rơn tr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ượ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641DD3" w:rsidRPr="009E0B09" w:rsidRDefault="00641DD3" w:rsidP="00641DD3">
      <w:pPr>
        <w:pStyle w:val="Heading2"/>
        <w:numPr>
          <w:ilvl w:val="0"/>
          <w:numId w:val="20"/>
        </w:numPr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t>Phiê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bả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iệ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ại</w:t>
      </w:r>
      <w:proofErr w:type="spellEnd"/>
    </w:p>
    <w:p w:rsidR="00641DD3" w:rsidRPr="009E0B09" w:rsidRDefault="00641DD3" w:rsidP="00641DD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iệ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ạ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ủ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ô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bao nhiê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ạ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ao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ậ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ậ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lên 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?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ừ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Windows XP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ở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đ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Microsoft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ẵ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ro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ệ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à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 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Windows 8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bây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iờ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1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ườ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ữ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ề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a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ố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hơ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bao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ồ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ứ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ă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ủ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641DD3" w:rsidRPr="009E0B09" w:rsidRDefault="00641DD3" w:rsidP="00641DD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</w:pP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ừ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ờ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xa xưa, kh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xu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ưa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ườ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ượ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ự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á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iể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ủ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hĩ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ằ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9.0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quá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o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ảo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ồ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khô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khô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â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ấ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ữ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ên kh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ậ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ọ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ặ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ị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ả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yê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9.0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gây n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ự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á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ế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ạ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ũ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oạ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o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á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í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ờ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ạ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windows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8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11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áo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khô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ù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ợ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yê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ầ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ạ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9 ^^. Tuy n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ế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ặ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ờ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ợ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ạ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o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o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yên tâm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ỏ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qua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đ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é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ì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hư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ì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ề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ập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X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ề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a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àng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uẩ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hơ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bao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ồm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ứ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ă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n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rướ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đây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o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o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ó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thể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ạ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rơn tr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ớ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ả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Direc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sa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à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022B74" w:rsidRPr="009E0B09" w:rsidRDefault="00D108D3" w:rsidP="002C12F0">
      <w:pPr>
        <w:pStyle w:val="Heading1"/>
        <w:rPr>
          <w:sz w:val="24"/>
          <w:szCs w:val="24"/>
        </w:rPr>
      </w:pPr>
      <w:r w:rsidRPr="009E0B09">
        <w:rPr>
          <w:sz w:val="24"/>
          <w:szCs w:val="24"/>
        </w:rPr>
        <w:t>I</w:t>
      </w:r>
      <w:r w:rsidR="00641DD3" w:rsidRPr="009E0B09">
        <w:rPr>
          <w:sz w:val="24"/>
          <w:szCs w:val="24"/>
        </w:rPr>
        <w:t>I</w:t>
      </w:r>
      <w:r w:rsidRPr="009E0B09">
        <w:rPr>
          <w:sz w:val="24"/>
          <w:szCs w:val="24"/>
        </w:rPr>
        <w:t xml:space="preserve"> - </w:t>
      </w:r>
      <w:proofErr w:type="spellStart"/>
      <w:r w:rsidR="00022B74" w:rsidRPr="009E0B09">
        <w:rPr>
          <w:sz w:val="24"/>
          <w:szCs w:val="24"/>
        </w:rPr>
        <w:t>Giới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thiệu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về</w:t>
      </w:r>
      <w:proofErr w:type="spellEnd"/>
      <w:r w:rsidR="00022B74" w:rsidRPr="009E0B09">
        <w:rPr>
          <w:sz w:val="24"/>
          <w:szCs w:val="24"/>
        </w:rPr>
        <w:t xml:space="preserve"> game</w:t>
      </w:r>
      <w:bookmarkEnd w:id="0"/>
      <w:bookmarkEnd w:id="1"/>
      <w:bookmarkEnd w:id="2"/>
      <w:bookmarkEnd w:id="3"/>
    </w:p>
    <w:p w:rsidR="00FE5E4C" w:rsidRPr="009E0B09" w:rsidRDefault="00641DD3" w:rsidP="00641DD3">
      <w:pPr>
        <w:pStyle w:val="Heading2"/>
        <w:ind w:left="360"/>
        <w:rPr>
          <w:sz w:val="24"/>
          <w:szCs w:val="24"/>
        </w:rPr>
      </w:pPr>
      <w:bookmarkStart w:id="4" w:name="_Toc438973257"/>
      <w:bookmarkStart w:id="5" w:name="_Toc439061538"/>
      <w:bookmarkStart w:id="6" w:name="_Toc439061594"/>
      <w:bookmarkStart w:id="7" w:name="_Toc439530905"/>
      <w:r w:rsidRPr="009E0B09">
        <w:rPr>
          <w:sz w:val="24"/>
          <w:szCs w:val="24"/>
        </w:rPr>
        <w:t>1.</w:t>
      </w:r>
      <w:r w:rsidR="00E9359D" w:rsidRPr="009E0B09">
        <w:rPr>
          <w:sz w:val="24"/>
          <w:szCs w:val="24"/>
        </w:rPr>
        <w:t>Concept</w:t>
      </w:r>
      <w:bookmarkEnd w:id="4"/>
      <w:bookmarkEnd w:id="5"/>
      <w:bookmarkEnd w:id="6"/>
      <w:bookmarkEnd w:id="7"/>
    </w:p>
    <w:p w:rsidR="003C3788" w:rsidRPr="009E0B09" w:rsidRDefault="003C3788" w:rsidP="0039028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Ryu 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ến</w:t>
      </w:r>
      <w:proofErr w:type="spellEnd"/>
      <w:proofErr w:type="gram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ĩ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ể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ả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ù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á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ết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ủa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cha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â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r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ở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Bloody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alt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hư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iờ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â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ã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ở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à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ấ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ề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rắ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rố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. Hai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ứ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ượ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ổ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ạ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ì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ấ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ở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gườ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ch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dường-như-còn-số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ủa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Ryu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ưa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a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à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uộ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ặp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ỡ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ớ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hâ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iê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CI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ợ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ả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Irene Lew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à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hiệ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ụ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gă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ặ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ê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quỷ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dữ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ỉ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hu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ủa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alt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Jaqui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.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ột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ị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Á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ầ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ã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ị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pho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ấ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o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2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ứ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ượ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ó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à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Jaqui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a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ó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ý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ị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iả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ừ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pho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ấ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ó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. Ryu can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iệp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kịp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ờ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é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phă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alt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Jaqui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ê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Á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ầ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à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hà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ă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kẻ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ịc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khác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qu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hà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oạt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ậ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iến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.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ể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ưở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ông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ã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đạo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CI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à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Foster ra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ệ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Irene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ừ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khử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Ryu.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a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ì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àm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ậy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ô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ở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à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người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yêu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anh</w:t>
      </w:r>
      <w:proofErr w:type="spellEnd"/>
      <w:r w:rsidR="007920DE"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.</w:t>
      </w:r>
    </w:p>
    <w:p w:rsidR="00327E36" w:rsidRPr="009E0B09" w:rsidRDefault="00327E36" w:rsidP="00390281">
      <w:pPr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3F3F3"/>
        </w:rPr>
        <w:t>N</w:t>
      </w:r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inja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aiden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ở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ành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ột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iến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ắ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ừ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ẫy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ề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ay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ecmo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.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Sakurazaki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rở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lại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ô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iệc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iệt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ài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,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và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"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Siêu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khó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ơi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" Ninja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Gaiden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II: The Dark Sword of Chaos ra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ắt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ô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ú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chỉ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mười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bảy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tháng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sau</w:t>
      </w:r>
      <w:proofErr w:type="spellEnd"/>
      <w:r w:rsidRPr="009E0B09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>.</w:t>
      </w:r>
    </w:p>
    <w:p w:rsidR="003C3788" w:rsidRPr="009E0B09" w:rsidRDefault="003C3788" w:rsidP="003C3788">
      <w:pPr>
        <w:ind w:left="630"/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DD3" w:rsidRPr="009E0B09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641DD3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DD3" w:rsidRPr="009E0B09">
        <w:rPr>
          <w:rFonts w:ascii="Times New Roman" w:hAnsi="Times New Roman" w:cs="Times New Roman"/>
          <w:sz w:val="24"/>
          <w:szCs w:val="24"/>
        </w:rPr>
        <w:t>má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ú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ạm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ịch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0B0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proofErr w:type="gram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ơ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ạm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thù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cha</w:t>
      </w:r>
      <w:r w:rsidRPr="009E0B09">
        <w:rPr>
          <w:rFonts w:ascii="Times New Roman" w:hAnsi="Times New Roman" w:cs="Times New Roman"/>
          <w:sz w:val="24"/>
          <w:szCs w:val="24"/>
        </w:rPr>
        <w:t>.</w:t>
      </w:r>
    </w:p>
    <w:p w:rsidR="009C2827" w:rsidRPr="009E0B09" w:rsidRDefault="003C3788" w:rsidP="009C2827">
      <w:pPr>
        <w:ind w:left="630"/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- Game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một</w:t>
      </w:r>
      <w:proofErr w:type="spellEnd"/>
      <w:proofErr w:type="gram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rèn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nhẫn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phiêu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>.</w:t>
      </w:r>
    </w:p>
    <w:p w:rsidR="009C2827" w:rsidRPr="009E0B09" w:rsidRDefault="009C2827" w:rsidP="009C2827">
      <w:pPr>
        <w:ind w:left="630"/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- </w:t>
      </w:r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Game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thuộc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thể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loạ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platformer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đ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cảnh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,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họa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8-bit,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game </w:t>
      </w:r>
      <w:r w:rsidR="00327E36" w:rsidRPr="009E0B09">
        <w:rPr>
          <w:rFonts w:ascii="Times New Roman" w:hAnsi="Times New Roman" w:cs="Times New Roman"/>
          <w:sz w:val="24"/>
          <w:szCs w:val="24"/>
        </w:rPr>
        <w:t xml:space="preserve">Ninja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Gaide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NES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hơ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ám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NES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500C" w:rsidRPr="009E0B09">
        <w:rPr>
          <w:rFonts w:ascii="Times New Roman" w:hAnsi="Times New Roman" w:cs="Times New Roman"/>
          <w:sz w:val="24"/>
          <w:szCs w:val="24"/>
        </w:rPr>
        <w:t>xưa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C3788" w:rsidRPr="009E0B09" w:rsidRDefault="009C2827" w:rsidP="009C2827">
      <w:pPr>
        <w:ind w:left="630"/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- </w:t>
      </w:r>
      <w:r w:rsidR="003C3788" w:rsidRPr="009E0B09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3C3788" w:rsidRPr="009E0B09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="003C3788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88" w:rsidRPr="009E0B0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C3788" w:rsidRPr="009E0B09">
        <w:rPr>
          <w:rFonts w:ascii="Times New Roman" w:hAnsi="Times New Roman" w:cs="Times New Roman"/>
          <w:sz w:val="24"/>
          <w:szCs w:val="24"/>
        </w:rPr>
        <w:t xml:space="preserve"> PC, </w:t>
      </w:r>
      <w:proofErr w:type="spellStart"/>
      <w:r w:rsidR="003C3788" w:rsidRPr="009E0B0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3C3788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88" w:rsidRPr="009E0B0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3C3788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788" w:rsidRPr="009E0B09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3C3788" w:rsidRPr="009E0B09">
        <w:rPr>
          <w:rFonts w:ascii="Times New Roman" w:hAnsi="Times New Roman" w:cs="Times New Roman"/>
          <w:sz w:val="24"/>
          <w:szCs w:val="24"/>
        </w:rPr>
        <w:t xml:space="preserve"> game offline.</w:t>
      </w:r>
    </w:p>
    <w:p w:rsidR="0087693C" w:rsidRPr="009E0B09" w:rsidRDefault="00AC5601" w:rsidP="00AC5601">
      <w:pPr>
        <w:pStyle w:val="Heading2"/>
        <w:ind w:left="360"/>
        <w:rPr>
          <w:sz w:val="24"/>
          <w:szCs w:val="24"/>
        </w:rPr>
      </w:pPr>
      <w:bookmarkStart w:id="8" w:name="_Toc438973259"/>
      <w:bookmarkStart w:id="9" w:name="_Toc439061540"/>
      <w:bookmarkStart w:id="10" w:name="_Toc439061596"/>
      <w:bookmarkStart w:id="11" w:name="_Toc439530906"/>
      <w:r w:rsidRPr="009E0B09">
        <w:rPr>
          <w:sz w:val="24"/>
          <w:szCs w:val="24"/>
        </w:rPr>
        <w:t>2.</w:t>
      </w:r>
      <w:r w:rsidR="0087693C" w:rsidRPr="009E0B09">
        <w:rPr>
          <w:sz w:val="24"/>
          <w:szCs w:val="24"/>
        </w:rPr>
        <w:t xml:space="preserve">Lợi </w:t>
      </w:r>
      <w:proofErr w:type="spellStart"/>
      <w:r w:rsidR="0087693C" w:rsidRPr="009E0B09">
        <w:rPr>
          <w:sz w:val="24"/>
          <w:szCs w:val="24"/>
        </w:rPr>
        <w:t>ích</w:t>
      </w:r>
      <w:bookmarkEnd w:id="8"/>
      <w:bookmarkEnd w:id="9"/>
      <w:bookmarkEnd w:id="10"/>
      <w:bookmarkEnd w:id="11"/>
      <w:proofErr w:type="spellEnd"/>
    </w:p>
    <w:p w:rsidR="00B06B86" w:rsidRPr="009E0B09" w:rsidRDefault="00B06B86" w:rsidP="00B06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Phản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xạ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nhanh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hơn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tay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và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mắt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phối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hợp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tốt</w:t>
      </w:r>
      <w:proofErr w:type="spellEnd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hơn</w:t>
      </w:r>
      <w:proofErr w:type="spellEnd"/>
    </w:p>
    <w:p w:rsidR="00B06B86" w:rsidRPr="009E0B09" w:rsidRDefault="00B06B86" w:rsidP="00B06B86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25" w:afterAutospacing="0" w:line="288" w:lineRule="atLeast"/>
        <w:rPr>
          <w:b/>
          <w:color w:val="000000" w:themeColor="text1"/>
        </w:rPr>
      </w:pPr>
      <w:proofErr w:type="spellStart"/>
      <w:r w:rsidRPr="009E0B09">
        <w:rPr>
          <w:rStyle w:val="Strong"/>
          <w:b w:val="0"/>
          <w:color w:val="000000" w:themeColor="text1"/>
        </w:rPr>
        <w:lastRenderedPageBreak/>
        <w:t>Bạn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sẽ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kiên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trì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hơn</w:t>
      </w:r>
      <w:proofErr w:type="spellEnd"/>
    </w:p>
    <w:p w:rsidR="00B06B86" w:rsidRPr="009E0B09" w:rsidRDefault="00B06B86" w:rsidP="00B06B86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25" w:afterAutospacing="0" w:line="288" w:lineRule="atLeast"/>
        <w:rPr>
          <w:b/>
          <w:color w:val="000000" w:themeColor="text1"/>
        </w:rPr>
      </w:pPr>
      <w:proofErr w:type="spellStart"/>
      <w:r w:rsidRPr="009E0B09">
        <w:rPr>
          <w:rStyle w:val="Strong"/>
          <w:b w:val="0"/>
          <w:color w:val="000000" w:themeColor="text1"/>
        </w:rPr>
        <w:t>Điều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trị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những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căn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bệnh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mãn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tính</w:t>
      </w:r>
      <w:proofErr w:type="spellEnd"/>
    </w:p>
    <w:p w:rsidR="00B06B86" w:rsidRPr="009E0B09" w:rsidRDefault="00B06B86" w:rsidP="00B06B86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25" w:afterAutospacing="0" w:line="288" w:lineRule="atLeast"/>
        <w:rPr>
          <w:b/>
          <w:color w:val="000000" w:themeColor="text1"/>
        </w:rPr>
      </w:pPr>
      <w:proofErr w:type="spellStart"/>
      <w:r w:rsidRPr="009E0B09">
        <w:rPr>
          <w:rStyle w:val="Strong"/>
          <w:b w:val="0"/>
          <w:color w:val="000000" w:themeColor="text1"/>
        </w:rPr>
        <w:t>Chơi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game </w:t>
      </w:r>
      <w:proofErr w:type="spellStart"/>
      <w:r w:rsidRPr="009E0B09">
        <w:rPr>
          <w:rStyle w:val="Strong"/>
          <w:b w:val="0"/>
          <w:color w:val="000000" w:themeColor="text1"/>
        </w:rPr>
        <w:t>giúp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giảm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đau</w:t>
      </w:r>
      <w:proofErr w:type="spellEnd"/>
    </w:p>
    <w:p w:rsidR="00C83016" w:rsidRPr="009E0B09" w:rsidRDefault="00B06B86" w:rsidP="000260F9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25" w:afterAutospacing="0" w:line="288" w:lineRule="atLeast"/>
        <w:rPr>
          <w:bCs/>
          <w:color w:val="000000" w:themeColor="text1"/>
        </w:rPr>
      </w:pPr>
      <w:proofErr w:type="spellStart"/>
      <w:r w:rsidRPr="009E0B09">
        <w:rPr>
          <w:rStyle w:val="Strong"/>
          <w:b w:val="0"/>
          <w:color w:val="000000" w:themeColor="text1"/>
        </w:rPr>
        <w:t>Tốt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cho</w:t>
      </w:r>
      <w:proofErr w:type="spellEnd"/>
      <w:r w:rsidRPr="009E0B09">
        <w:rPr>
          <w:rStyle w:val="Strong"/>
          <w:b w:val="0"/>
          <w:color w:val="000000" w:themeColor="text1"/>
        </w:rPr>
        <w:t xml:space="preserve"> </w:t>
      </w:r>
      <w:proofErr w:type="spellStart"/>
      <w:r w:rsidRPr="009E0B09">
        <w:rPr>
          <w:rStyle w:val="Strong"/>
          <w:b w:val="0"/>
          <w:color w:val="000000" w:themeColor="text1"/>
        </w:rPr>
        <w:t>mắt</w:t>
      </w:r>
      <w:proofErr w:type="spellEnd"/>
      <w:r w:rsidR="008734DA" w:rsidRPr="009E0B09">
        <w:rPr>
          <w:rStyle w:val="Strong"/>
          <w:b w:val="0"/>
          <w:color w:val="000000" w:themeColor="text1"/>
        </w:rPr>
        <w:br/>
      </w:r>
    </w:p>
    <w:p w:rsidR="0087693C" w:rsidRPr="009E0B09" w:rsidRDefault="00AC5601" w:rsidP="00AC5601">
      <w:pPr>
        <w:pStyle w:val="Heading2"/>
        <w:ind w:left="360"/>
        <w:rPr>
          <w:sz w:val="24"/>
          <w:szCs w:val="24"/>
        </w:rPr>
      </w:pPr>
      <w:bookmarkStart w:id="12" w:name="_Toc438973260"/>
      <w:bookmarkStart w:id="13" w:name="_Toc439061541"/>
      <w:bookmarkStart w:id="14" w:name="_Toc439061597"/>
      <w:bookmarkStart w:id="15" w:name="_Toc439530907"/>
      <w:r w:rsidRPr="009E0B09">
        <w:rPr>
          <w:sz w:val="24"/>
          <w:szCs w:val="24"/>
        </w:rPr>
        <w:t>3.</w:t>
      </w:r>
      <w:r w:rsidR="002E3D32" w:rsidRPr="009E0B09">
        <w:rPr>
          <w:sz w:val="24"/>
          <w:szCs w:val="24"/>
        </w:rPr>
        <w:t>G</w:t>
      </w:r>
      <w:r w:rsidR="0087693C" w:rsidRPr="009E0B09">
        <w:rPr>
          <w:sz w:val="24"/>
          <w:szCs w:val="24"/>
        </w:rPr>
        <w:t>ame Play</w:t>
      </w:r>
      <w:bookmarkEnd w:id="12"/>
      <w:bookmarkEnd w:id="13"/>
      <w:bookmarkEnd w:id="14"/>
      <w:bookmarkEnd w:id="15"/>
    </w:p>
    <w:p w:rsidR="00E74243" w:rsidRPr="009E0B09" w:rsidRDefault="00327E36" w:rsidP="00327E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Ninja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Gaiden</w:t>
      </w:r>
      <w:proofErr w:type="spellEnd"/>
      <w:r w:rsidR="00E74243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243" w:rsidRPr="009E0B0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74243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243" w:rsidRPr="009E0B0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74243" w:rsidRPr="009E0B09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E74243" w:rsidRPr="009E0B09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="00E74243"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platformer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thuầ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>túy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  <w:shd w:val="clear" w:color="auto" w:fill="FCFCFF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70500C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00C" w:rsidRPr="009E0B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74243" w:rsidRPr="009E0B09">
        <w:rPr>
          <w:rFonts w:ascii="Times New Roman" w:hAnsi="Times New Roman" w:cs="Times New Roman"/>
          <w:sz w:val="24"/>
          <w:szCs w:val="24"/>
        </w:rPr>
        <w:t>.</w:t>
      </w:r>
    </w:p>
    <w:p w:rsidR="00A00657" w:rsidRPr="009E0B09" w:rsidRDefault="00E74243" w:rsidP="003436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weapon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327E36" w:rsidRPr="009E0B09">
        <w:rPr>
          <w:rFonts w:ascii="Times New Roman" w:hAnsi="Times New Roman" w:cs="Times New Roman"/>
          <w:sz w:val="24"/>
          <w:szCs w:val="24"/>
        </w:rPr>
        <w:t>Item Container</w:t>
      </w:r>
      <w:r w:rsidRPr="009E0B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327E36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6" w:rsidRPr="009E0B09">
        <w:rPr>
          <w:rFonts w:ascii="Times New Roman" w:hAnsi="Times New Roman" w:cs="Times New Roman"/>
          <w:sz w:val="24"/>
          <w:szCs w:val="24"/>
        </w:rPr>
        <w:t>trú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7E36" w:rsidRPr="009E0B09">
        <w:rPr>
          <w:rFonts w:ascii="Times New Roman" w:hAnsi="Times New Roman" w:cs="Times New Roman"/>
          <w:sz w:val="24"/>
          <w:szCs w:val="24"/>
        </w:rPr>
        <w:t>Item</w:t>
      </w:r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proofErr w:type="gram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r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weapon. </w:t>
      </w:r>
    </w:p>
    <w:p w:rsidR="00AC5601" w:rsidRPr="009E0B09" w:rsidRDefault="00E74243" w:rsidP="00D05D1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Weapon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má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0657" w:rsidRPr="009E0B09" w:rsidRDefault="00E74243" w:rsidP="00D05D1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0B09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HP </w:t>
      </w:r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proofErr w:type="gram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game.</w:t>
      </w:r>
    </w:p>
    <w:p w:rsidR="00AC5601" w:rsidRPr="009E0B09" w:rsidRDefault="00E74243" w:rsidP="003436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boss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iệ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boss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eo.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9267A2" w:rsidRPr="009E0B09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c</w:t>
      </w:r>
      <w:r w:rsidRPr="009E0B09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AC5601" w:rsidRPr="009E0B09">
        <w:rPr>
          <w:rFonts w:ascii="Times New Roman" w:hAnsi="Times New Roman" w:cs="Times New Roman"/>
          <w:sz w:val="24"/>
          <w:szCs w:val="24"/>
        </w:rPr>
        <w:t>6</w:t>
      </w:r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820" w:rsidRPr="009E0B09">
        <w:rPr>
          <w:rFonts w:ascii="Times New Roman" w:hAnsi="Times New Roman" w:cs="Times New Roman"/>
          <w:sz w:val="24"/>
          <w:szCs w:val="24"/>
        </w:rPr>
        <w:t>lối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enemies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hấp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9267A2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7A2" w:rsidRPr="009E0B09">
        <w:rPr>
          <w:rFonts w:ascii="Times New Roman" w:hAnsi="Times New Roman" w:cs="Times New Roman"/>
          <w:sz w:val="24"/>
          <w:szCs w:val="24"/>
        </w:rPr>
        <w:t>lạ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601"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AC5601" w:rsidRPr="009E0B09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AC5601" w:rsidRPr="009E0B09" w:rsidRDefault="00622370" w:rsidP="00AC5601">
      <w:pPr>
        <w:pStyle w:val="Heading2"/>
        <w:numPr>
          <w:ilvl w:val="0"/>
          <w:numId w:val="20"/>
        </w:numPr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t>Giớ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iệu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ề</w:t>
      </w:r>
      <w:proofErr w:type="spellEnd"/>
      <w:r w:rsidRPr="009E0B09">
        <w:rPr>
          <w:sz w:val="24"/>
          <w:szCs w:val="24"/>
        </w:rPr>
        <w:t xml:space="preserve"> Player</w:t>
      </w:r>
    </w:p>
    <w:p w:rsidR="00622370" w:rsidRPr="009E0B09" w:rsidRDefault="00622370" w:rsidP="00622370">
      <w:pPr>
        <w:pStyle w:val="Heading3"/>
        <w:numPr>
          <w:ilvl w:val="1"/>
          <w:numId w:val="20"/>
        </w:numPr>
        <w:ind w:left="1170" w:firstLine="360"/>
        <w:rPr>
          <w:sz w:val="24"/>
          <w:szCs w:val="24"/>
        </w:rPr>
      </w:pPr>
      <w:r w:rsidRPr="009E0B09">
        <w:rPr>
          <w:sz w:val="24"/>
          <w:szCs w:val="24"/>
        </w:rPr>
        <w:t>Ryu</w:t>
      </w:r>
    </w:p>
    <w:p w:rsidR="00622370" w:rsidRPr="009E0B09" w:rsidRDefault="00622370" w:rsidP="00622370">
      <w:pPr>
        <w:pStyle w:val="ListParagraph"/>
        <w:ind w:left="26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Xuyên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uố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game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ườ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ơi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ẽ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đ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iể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u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.  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nja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ide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 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ộ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uộ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phiêu lưu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gắ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ủa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u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ả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ù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.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u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sở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hữ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ộ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ũ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chính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l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ây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ao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à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rấ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vũ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phụ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khác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gram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như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millStar</w:t>
      </w:r>
      <w:proofErr w:type="spellEnd"/>
      <w:proofErr w:type="gram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e,ThrowingStar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nhiều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bí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ật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trong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ỗi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>màn</w:t>
      </w:r>
      <w:proofErr w:type="spellEnd"/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 chơi</w:t>
      </w:r>
      <w:r w:rsidRPr="009E0B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22370" w:rsidRPr="009E0B09" w:rsidRDefault="00622370" w:rsidP="00622370">
      <w:pPr>
        <w:pStyle w:val="ListParagraph"/>
        <w:ind w:left="26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 wp14:anchorId="4C444757" wp14:editId="11B37542">
            <wp:extent cx="2186609" cy="1819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012" t="23113" r="75020" b="59184"/>
                    <a:stretch/>
                  </pic:blipFill>
                  <pic:spPr bwMode="auto">
                    <a:xfrm>
                      <a:off x="0" y="0"/>
                      <a:ext cx="2188782" cy="182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370" w:rsidRPr="009E0B09" w:rsidRDefault="00622370" w:rsidP="00622370">
      <w:pPr>
        <w:pStyle w:val="Heading3"/>
        <w:numPr>
          <w:ilvl w:val="1"/>
          <w:numId w:val="20"/>
        </w:numPr>
        <w:ind w:left="1170" w:firstLine="360"/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t>Hệ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ống</w:t>
      </w:r>
      <w:proofErr w:type="spellEnd"/>
      <w:r w:rsidRPr="009E0B09">
        <w:rPr>
          <w:sz w:val="24"/>
          <w:szCs w:val="24"/>
        </w:rPr>
        <w:t xml:space="preserve"> Weap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20"/>
        <w:gridCol w:w="3040"/>
        <w:gridCol w:w="3186"/>
      </w:tblGrid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Hìn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Mô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1000" w:dyaOrig="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42pt" o:ole="">
                  <v:imagedata r:id="rId10" o:title=""/>
                </v:shape>
                <o:OLEObject Type="Embed" ProgID="PBrush" ShapeID="_x0000_i1025" DrawAspect="Content" ObjectID="_1622025554" r:id="rId11"/>
              </w:objec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rowi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xe</w:t>
            </w:r>
            <w:proofErr w:type="spellEnd"/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rowi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xe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à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ộ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ũ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hí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ạnh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ẽ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hư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h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sử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dụ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bay cao lên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à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ừ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ừ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rớ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uố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eo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ình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ò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ung.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ích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ợp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ấ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ẻ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ù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rước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ặ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hư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rấ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uyệ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để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ấ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ẻ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ù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rên cao.</w:t>
            </w:r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440" w:dyaOrig="140">
                <v:shape id="_x0000_i1026" type="#_x0000_t75" style="width:121.5pt;height:42.5pt" o:ole="">
                  <v:imagedata r:id="rId12" o:title=""/>
                </v:shape>
                <o:OLEObject Type="Embed" ProgID="PBrush" ShapeID="_x0000_i1026" DrawAspect="Content" ObjectID="_1622025555" r:id="rId13"/>
              </w:objec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 xml:space="preserve">Throwing Star </w: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Đơ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giả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dễ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sử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dụng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đ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eo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ờ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ẳ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ợc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>.</w:t>
            </w:r>
          </w:p>
        </w:tc>
      </w:tr>
      <w:tr w:rsidR="00E97BA6" w:rsidRPr="009E0B09" w:rsidTr="009E0B09">
        <w:trPr>
          <w:trHeight w:val="236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700" w:dyaOrig="300">
                <v:shape id="_x0000_i1027" type="#_x0000_t75" style="width:60.5pt;height:45pt" o:ole="">
                  <v:imagedata r:id="rId14" o:title=""/>
                </v:shape>
                <o:OLEObject Type="Embed" ProgID="PBrush" ShapeID="_x0000_i1027" DrawAspect="Content" ObjectID="_1622025556" r:id="rId15"/>
              </w:objec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Windmill Star</w: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à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ộ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ũ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hí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ạnh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hư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rowing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xe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ndmillStar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ể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ấ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hiều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ẻ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ù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ới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ột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ú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ém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và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hỉ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ế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ò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ể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quay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ược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ại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ếu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yu</w:t>
            </w:r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hảy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qua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ác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ndmillStar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ò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ó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ể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ấn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công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ẻ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ù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hía</w:t>
            </w:r>
            <w:proofErr w:type="spellEnd"/>
            <w:r w:rsidRPr="009E0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sau.</w:t>
            </w:r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580" w:dyaOrig="720">
                <v:shape id="_x0000_i1028" type="#_x0000_t75" style="width:28.5pt;height:36pt" o:ole="">
                  <v:imagedata r:id="rId16" o:title=""/>
                </v:shape>
                <o:OLEObject Type="Embed" ProgID="PBrush" ShapeID="_x0000_i1028" DrawAspect="Content" ObjectID="_1622025557" r:id="rId17"/>
              </w:objec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Fire</w:t>
            </w:r>
          </w:p>
        </w:tc>
        <w:tc>
          <w:tcPr>
            <w:tcW w:w="4044" w:type="dxa"/>
          </w:tcPr>
          <w:p w:rsidR="00297808" w:rsidRPr="009E0B09" w:rsidRDefault="00297808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Là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ộ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vũ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í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ạnh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gồm</w:t>
            </w:r>
            <w:proofErr w:type="spellEnd"/>
            <w:r w:rsidRPr="009E0B09">
              <w:rPr>
                <w:sz w:val="24"/>
                <w:szCs w:val="24"/>
              </w:rPr>
              <w:t xml:space="preserve"> 3 </w:t>
            </w:r>
            <w:proofErr w:type="spellStart"/>
            <w:r w:rsidRPr="009E0B09">
              <w:rPr>
                <w:sz w:val="24"/>
                <w:szCs w:val="24"/>
              </w:rPr>
              <w:t>cụm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ỗ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cụm</w:t>
            </w:r>
            <w:proofErr w:type="spellEnd"/>
            <w:r w:rsidRPr="009E0B09">
              <w:rPr>
                <w:sz w:val="24"/>
                <w:szCs w:val="24"/>
              </w:rPr>
              <w:t xml:space="preserve"> 3 </w:t>
            </w:r>
            <w:proofErr w:type="spellStart"/>
            <w:r w:rsidRPr="009E0B09">
              <w:rPr>
                <w:sz w:val="24"/>
                <w:szCs w:val="24"/>
              </w:rPr>
              <w:t>tia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có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ín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ủy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diệ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cao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đ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xéo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ớ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ế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à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ìn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nếu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chưa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gặp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ố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ượ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ể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ủy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diệt</w:t>
            </w:r>
            <w:proofErr w:type="spellEnd"/>
            <w:r w:rsidRPr="009E0B09">
              <w:rPr>
                <w:sz w:val="24"/>
                <w:szCs w:val="24"/>
              </w:rPr>
              <w:t>.</w:t>
            </w:r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297808" w:rsidP="00297808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220" w:dyaOrig="200">
                <v:shape id="_x0000_i1029" type="#_x0000_t75" style="width:41pt;height:36pt" o:ole="">
                  <v:imagedata r:id="rId18" o:title=""/>
                </v:shape>
                <o:OLEObject Type="Embed" ProgID="PBrush" ShapeID="_x0000_i1029" DrawAspect="Content" ObjectID="_1622025558" r:id="rId19"/>
              </w:objec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Bullet</w: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Là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ộ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loạ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vũ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í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ạn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đ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eo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ờ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ẳ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ợc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mỗ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lầ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 xml:space="preserve"> 3 </w:t>
            </w:r>
            <w:proofErr w:type="spellStart"/>
            <w:r w:rsidRPr="009E0B09">
              <w:rPr>
                <w:sz w:val="24"/>
                <w:szCs w:val="24"/>
              </w:rPr>
              <w:t>viên</w:t>
            </w:r>
            <w:proofErr w:type="spellEnd"/>
            <w:r w:rsidRPr="009E0B09">
              <w:rPr>
                <w:sz w:val="24"/>
                <w:szCs w:val="24"/>
              </w:rPr>
              <w:t>.</w:t>
            </w:r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E97BA6" w:rsidP="00E97BA6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100" w:dyaOrig="80">
                <v:shape id="_x0000_i1030" type="#_x0000_t75" style="width:28.5pt;height:21pt" o:ole="">
                  <v:imagedata r:id="rId20" o:title=""/>
                </v:shape>
                <o:OLEObject Type="Embed" ProgID="PBrush" ShapeID="_x0000_i1030" DrawAspect="Content" ObjectID="_1622025559" r:id="rId21"/>
              </w:objec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Rocker</w: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Là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ộ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loạ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vũ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í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ạn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đ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eo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ờ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hẳ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h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ợc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 xml:space="preserve">, </w:t>
            </w:r>
            <w:proofErr w:type="spellStart"/>
            <w:r w:rsidRPr="009E0B09">
              <w:rPr>
                <w:sz w:val="24"/>
                <w:szCs w:val="24"/>
              </w:rPr>
              <w:t>mỗ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lầ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 xml:space="preserve"> 1 </w:t>
            </w:r>
            <w:proofErr w:type="spellStart"/>
            <w:r w:rsidRPr="009E0B09">
              <w:rPr>
                <w:sz w:val="24"/>
                <w:szCs w:val="24"/>
              </w:rPr>
              <w:t>viên</w:t>
            </w:r>
            <w:proofErr w:type="spellEnd"/>
            <w:r w:rsidRPr="009E0B09">
              <w:rPr>
                <w:sz w:val="24"/>
                <w:szCs w:val="24"/>
              </w:rPr>
              <w:t>.</w:t>
            </w:r>
          </w:p>
        </w:tc>
      </w:tr>
      <w:tr w:rsidR="00E97BA6" w:rsidRPr="009E0B09" w:rsidTr="009E0B09">
        <w:trPr>
          <w:trHeight w:val="247"/>
        </w:trPr>
        <w:tc>
          <w:tcPr>
            <w:tcW w:w="4044" w:type="dxa"/>
          </w:tcPr>
          <w:p w:rsidR="00297808" w:rsidRPr="009E0B09" w:rsidRDefault="00E97BA6" w:rsidP="00E97BA6">
            <w:pPr>
              <w:jc w:val="center"/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object w:dxaOrig="90" w:dyaOrig="90">
                <v:shape id="_x0000_i1031" type="#_x0000_t75" style="width:43.5pt;height:28.5pt" o:ole="">
                  <v:imagedata r:id="rId22" o:title=""/>
                </v:shape>
                <o:OLEObject Type="Embed" ProgID="PBrush" ShapeID="_x0000_i1031" DrawAspect="Content" ObjectID="_1622025560" r:id="rId23"/>
              </w:objec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Ball</w:t>
            </w:r>
          </w:p>
        </w:tc>
        <w:tc>
          <w:tcPr>
            <w:tcW w:w="4044" w:type="dxa"/>
          </w:tcPr>
          <w:p w:rsidR="00297808" w:rsidRPr="009E0B09" w:rsidRDefault="00E97BA6" w:rsidP="00622370">
            <w:pPr>
              <w:rPr>
                <w:sz w:val="24"/>
                <w:szCs w:val="24"/>
              </w:rPr>
            </w:pPr>
            <w:proofErr w:type="spellStart"/>
            <w:r w:rsidRPr="009E0B09">
              <w:rPr>
                <w:sz w:val="24"/>
                <w:szCs w:val="24"/>
              </w:rPr>
              <w:t>Kh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ợc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kích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hoạ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sẽ</w:t>
            </w:r>
            <w:proofErr w:type="spellEnd"/>
            <w:r w:rsidRPr="009E0B09">
              <w:rPr>
                <w:sz w:val="24"/>
                <w:szCs w:val="24"/>
              </w:rPr>
              <w:t xml:space="preserve"> t ra 3 </w:t>
            </w:r>
            <w:proofErr w:type="spellStart"/>
            <w:r w:rsidRPr="009E0B09">
              <w:rPr>
                <w:sz w:val="24"/>
                <w:szCs w:val="24"/>
              </w:rPr>
              <w:t>viên</w:t>
            </w:r>
            <w:proofErr w:type="spellEnd"/>
            <w:r w:rsidRPr="009E0B09">
              <w:rPr>
                <w:sz w:val="24"/>
                <w:szCs w:val="24"/>
              </w:rPr>
              <w:t xml:space="preserve"> di </w:t>
            </w:r>
            <w:proofErr w:type="spellStart"/>
            <w:r w:rsidRPr="009E0B09">
              <w:rPr>
                <w:sz w:val="24"/>
                <w:szCs w:val="24"/>
              </w:rPr>
              <w:t>chuyể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0B09">
              <w:rPr>
                <w:sz w:val="24"/>
                <w:szCs w:val="24"/>
              </w:rPr>
              <w:t>thẳng</w:t>
            </w:r>
            <w:proofErr w:type="spellEnd"/>
            <w:r w:rsidRPr="009E0B09">
              <w:rPr>
                <w:sz w:val="24"/>
                <w:szCs w:val="24"/>
              </w:rPr>
              <w:t xml:space="preserve">  </w:t>
            </w:r>
            <w:proofErr w:type="spellStart"/>
            <w:r w:rsidRPr="009E0B09">
              <w:rPr>
                <w:sz w:val="24"/>
                <w:szCs w:val="24"/>
              </w:rPr>
              <w:t>và</w:t>
            </w:r>
            <w:proofErr w:type="spellEnd"/>
            <w:proofErr w:type="gramEnd"/>
            <w:r w:rsidRPr="009E0B09">
              <w:rPr>
                <w:sz w:val="24"/>
                <w:szCs w:val="24"/>
              </w:rPr>
              <w:t xml:space="preserve"> 3 </w:t>
            </w:r>
            <w:proofErr w:type="spellStart"/>
            <w:r w:rsidRPr="009E0B09">
              <w:rPr>
                <w:sz w:val="24"/>
                <w:szCs w:val="24"/>
              </w:rPr>
              <w:t>viê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luộn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tạo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với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nhau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một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đường</w:t>
            </w:r>
            <w:proofErr w:type="spellEnd"/>
            <w:r w:rsidRPr="009E0B09">
              <w:rPr>
                <w:sz w:val="24"/>
                <w:szCs w:val="24"/>
              </w:rPr>
              <w:t xml:space="preserve"> </w:t>
            </w:r>
            <w:proofErr w:type="spellStart"/>
            <w:r w:rsidRPr="009E0B09">
              <w:rPr>
                <w:sz w:val="24"/>
                <w:szCs w:val="24"/>
              </w:rPr>
              <w:t>xiêng</w:t>
            </w:r>
            <w:proofErr w:type="spellEnd"/>
            <w:r w:rsidRPr="009E0B09">
              <w:rPr>
                <w:sz w:val="24"/>
                <w:szCs w:val="24"/>
              </w:rPr>
              <w:t>.</w:t>
            </w:r>
          </w:p>
        </w:tc>
      </w:tr>
    </w:tbl>
    <w:p w:rsidR="00AC5601" w:rsidRPr="009E0B09" w:rsidRDefault="000E4564" w:rsidP="00AC5601">
      <w:pPr>
        <w:pStyle w:val="Heading2"/>
        <w:numPr>
          <w:ilvl w:val="0"/>
          <w:numId w:val="20"/>
        </w:numPr>
        <w:rPr>
          <w:sz w:val="24"/>
          <w:szCs w:val="24"/>
        </w:rPr>
      </w:pPr>
      <w:bookmarkStart w:id="16" w:name="_Toc438973261"/>
      <w:bookmarkStart w:id="17" w:name="_Toc439061542"/>
      <w:bookmarkStart w:id="18" w:name="_Toc439061598"/>
      <w:bookmarkStart w:id="19" w:name="_Toc439530908"/>
      <w:proofErr w:type="spellStart"/>
      <w:r w:rsidRPr="009E0B09">
        <w:rPr>
          <w:sz w:val="24"/>
          <w:szCs w:val="24"/>
        </w:rPr>
        <w:t>Hệ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ố</w:t>
      </w:r>
      <w:r w:rsidR="00B52626" w:rsidRPr="009E0B09">
        <w:rPr>
          <w:sz w:val="24"/>
          <w:szCs w:val="24"/>
        </w:rPr>
        <w:t>ng</w:t>
      </w:r>
      <w:proofErr w:type="spellEnd"/>
      <w:r w:rsidR="00B52626" w:rsidRPr="009E0B09">
        <w:rPr>
          <w:sz w:val="24"/>
          <w:szCs w:val="24"/>
        </w:rPr>
        <w:t xml:space="preserve"> </w:t>
      </w:r>
      <w:proofErr w:type="spellStart"/>
      <w:r w:rsidR="00B52626" w:rsidRPr="009E0B09">
        <w:rPr>
          <w:sz w:val="24"/>
          <w:szCs w:val="24"/>
        </w:rPr>
        <w:t>đối</w:t>
      </w:r>
      <w:proofErr w:type="spellEnd"/>
      <w:r w:rsidR="00B52626" w:rsidRPr="009E0B09">
        <w:rPr>
          <w:sz w:val="24"/>
          <w:szCs w:val="24"/>
        </w:rPr>
        <w:t xml:space="preserve"> </w:t>
      </w:r>
      <w:proofErr w:type="spellStart"/>
      <w:r w:rsidR="00B52626" w:rsidRPr="009E0B09">
        <w:rPr>
          <w:sz w:val="24"/>
          <w:szCs w:val="24"/>
        </w:rPr>
        <w:t>tượng</w:t>
      </w:r>
      <w:proofErr w:type="spellEnd"/>
      <w:r w:rsidR="004A60D4" w:rsidRPr="009E0B09">
        <w:rPr>
          <w:sz w:val="24"/>
          <w:szCs w:val="24"/>
        </w:rPr>
        <w:t xml:space="preserve"> </w:t>
      </w:r>
      <w:proofErr w:type="spellStart"/>
      <w:r w:rsidR="004A60D4" w:rsidRPr="009E0B09">
        <w:rPr>
          <w:sz w:val="24"/>
          <w:szCs w:val="24"/>
        </w:rPr>
        <w:t>và</w:t>
      </w:r>
      <w:proofErr w:type="spellEnd"/>
      <w:r w:rsidR="004A60D4" w:rsidRPr="009E0B09">
        <w:rPr>
          <w:sz w:val="24"/>
          <w:szCs w:val="24"/>
        </w:rPr>
        <w:t xml:space="preserve"> items</w:t>
      </w:r>
      <w:bookmarkEnd w:id="16"/>
      <w:bookmarkEnd w:id="17"/>
      <w:bookmarkEnd w:id="18"/>
      <w:bookmarkEnd w:id="19"/>
    </w:p>
    <w:p w:rsidR="000E4564" w:rsidRPr="009E0B09" w:rsidRDefault="000E4564" w:rsidP="00803EE0">
      <w:pPr>
        <w:pStyle w:val="Heading3"/>
        <w:numPr>
          <w:ilvl w:val="1"/>
          <w:numId w:val="20"/>
        </w:numPr>
        <w:ind w:left="1170" w:firstLine="360"/>
        <w:rPr>
          <w:sz w:val="24"/>
          <w:szCs w:val="24"/>
        </w:rPr>
      </w:pPr>
      <w:bookmarkStart w:id="20" w:name="_Toc438973262"/>
      <w:bookmarkStart w:id="21" w:name="_Toc439061543"/>
      <w:bookmarkStart w:id="22" w:name="_Toc439061599"/>
      <w:bookmarkStart w:id="23" w:name="_Toc439530909"/>
      <w:r w:rsidRPr="009E0B09">
        <w:rPr>
          <w:sz w:val="24"/>
          <w:szCs w:val="24"/>
        </w:rPr>
        <w:t>Enemies</w:t>
      </w:r>
      <w:bookmarkEnd w:id="20"/>
      <w:bookmarkEnd w:id="21"/>
      <w:bookmarkEnd w:id="22"/>
      <w:bookmarkEnd w:id="23"/>
    </w:p>
    <w:p w:rsidR="000E4564" w:rsidRPr="009E0B09" w:rsidRDefault="00E97BA6" w:rsidP="000E4564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Swordman</w:t>
      </w:r>
      <w:proofErr w:type="spellEnd"/>
      <w:r w:rsidR="000E4564" w:rsidRPr="009E0B09">
        <w:rPr>
          <w:rFonts w:cs="Times New Roman"/>
          <w:sz w:val="24"/>
          <w:szCs w:val="24"/>
        </w:rPr>
        <w:t>: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294198" cy="38961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54" b="12473"/>
                    <a:stretch/>
                  </pic:blipFill>
                  <pic:spPr bwMode="auto">
                    <a:xfrm>
                      <a:off x="0" y="0"/>
                      <a:ext cx="294198" cy="3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564" w:rsidRPr="009E0B09">
        <w:rPr>
          <w:rFonts w:cs="Times New Roman"/>
          <w:sz w:val="24"/>
          <w:szCs w:val="24"/>
        </w:rPr>
        <w:t xml:space="preserve"> </w:t>
      </w:r>
    </w:p>
    <w:p w:rsidR="000E4564" w:rsidRPr="009E0B09" w:rsidRDefault="000E4564" w:rsidP="000E4564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l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ộ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í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ố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ươ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ẽ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à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="00E97BA6" w:rsidRPr="009E0B09">
        <w:rPr>
          <w:rFonts w:cs="Times New Roman"/>
          <w:sz w:val="24"/>
          <w:szCs w:val="24"/>
        </w:rPr>
        <w:t>mất</w:t>
      </w:r>
      <w:proofErr w:type="spellEnd"/>
      <w:r w:rsidR="00E97BA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E97BA6" w:rsidRPr="009E0B09">
        <w:rPr>
          <w:rFonts w:cs="Times New Roman"/>
          <w:sz w:val="24"/>
          <w:szCs w:val="24"/>
        </w:rPr>
        <w:t>máu</w:t>
      </w:r>
      <w:proofErr w:type="spellEnd"/>
      <w:r w:rsidRPr="009E0B09">
        <w:rPr>
          <w:rFonts w:cs="Times New Roman"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sz w:val="24"/>
          <w:szCs w:val="24"/>
        </w:rPr>
        <w:t>nế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ạ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o</w:t>
      </w:r>
      <w:proofErr w:type="spellEnd"/>
      <w:r w:rsidRPr="009E0B09">
        <w:rPr>
          <w:rFonts w:cs="Times New Roman"/>
          <w:sz w:val="24"/>
          <w:szCs w:val="24"/>
        </w:rPr>
        <w:t xml:space="preserve"> (</w:t>
      </w:r>
      <w:proofErr w:type="spellStart"/>
      <w:r w:rsidRPr="009E0B09">
        <w:rPr>
          <w:rFonts w:cs="Times New Roman"/>
          <w:sz w:val="24"/>
          <w:szCs w:val="24"/>
        </w:rPr>
        <w:t>kh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ông</w:t>
      </w:r>
      <w:proofErr w:type="spellEnd"/>
      <w:r w:rsidRPr="009E0B09">
        <w:rPr>
          <w:rFonts w:cs="Times New Roman"/>
          <w:sz w:val="24"/>
          <w:szCs w:val="24"/>
        </w:rPr>
        <w:t xml:space="preserve"> ở </w:t>
      </w:r>
      <w:proofErr w:type="spellStart"/>
      <w:r w:rsidRPr="009E0B09">
        <w:rPr>
          <w:rFonts w:cs="Times New Roman"/>
          <w:sz w:val="24"/>
          <w:szCs w:val="24"/>
        </w:rPr>
        <w:t>trạ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ử</w:t>
      </w:r>
      <w:proofErr w:type="spellEnd"/>
      <w:r w:rsidRPr="009E0B09">
        <w:rPr>
          <w:rFonts w:cs="Times New Roman"/>
          <w:sz w:val="24"/>
          <w:szCs w:val="24"/>
        </w:rPr>
        <w:t xml:space="preserve">). </w:t>
      </w:r>
    </w:p>
    <w:p w:rsidR="000E4564" w:rsidRPr="009E0B09" w:rsidRDefault="000E4564" w:rsidP="000E4564">
      <w:pPr>
        <w:pStyle w:val="NoSpacing"/>
        <w:numPr>
          <w:ilvl w:val="0"/>
          <w:numId w:val="10"/>
        </w:numPr>
        <w:ind w:left="3420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Có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ể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iệ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ứ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â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ừ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ê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oặ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ái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phải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dưới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0E4564" w:rsidRPr="009E0B09" w:rsidRDefault="000E4564" w:rsidP="000E4564">
      <w:pPr>
        <w:pStyle w:val="NoSpacing"/>
        <w:numPr>
          <w:ilvl w:val="0"/>
          <w:numId w:val="10"/>
        </w:numPr>
        <w:ind w:left="342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States: </w:t>
      </w:r>
      <w:proofErr w:type="spellStart"/>
      <w:r w:rsidR="00E97BA6" w:rsidRPr="009E0B09">
        <w:rPr>
          <w:rFonts w:cs="Times New Roman"/>
          <w:sz w:val="24"/>
          <w:szCs w:val="24"/>
        </w:rPr>
        <w:t>Đi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="00E97BA6" w:rsidRPr="009E0B09">
        <w:rPr>
          <w:rFonts w:cs="Times New Roman"/>
          <w:sz w:val="24"/>
          <w:szCs w:val="24"/>
        </w:rPr>
        <w:t>Đánh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Chết</w:t>
      </w:r>
      <w:proofErr w:type="spellEnd"/>
      <w:r w:rsidRPr="009E0B09">
        <w:rPr>
          <w:rFonts w:cs="Times New Roman"/>
          <w:sz w:val="24"/>
          <w:szCs w:val="24"/>
        </w:rPr>
        <w:t xml:space="preserve"> (</w:t>
      </w:r>
      <w:proofErr w:type="spellStart"/>
      <w:r w:rsidR="00E97BA6" w:rsidRPr="009E0B09">
        <w:rPr>
          <w:rFonts w:cs="Times New Roman"/>
          <w:sz w:val="24"/>
          <w:szCs w:val="24"/>
        </w:rPr>
        <w:t>bị</w:t>
      </w:r>
      <w:proofErr w:type="spellEnd"/>
      <w:r w:rsidR="00E97BA6" w:rsidRPr="009E0B09">
        <w:rPr>
          <w:rFonts w:cs="Times New Roman"/>
          <w:sz w:val="24"/>
          <w:szCs w:val="24"/>
        </w:rPr>
        <w:t xml:space="preserve"> player attack</w:t>
      </w:r>
      <w:r w:rsidRPr="009E0B09">
        <w:rPr>
          <w:rFonts w:cs="Times New Roman"/>
          <w:sz w:val="24"/>
          <w:szCs w:val="24"/>
        </w:rPr>
        <w:t>).</w:t>
      </w:r>
    </w:p>
    <w:p w:rsidR="000E4564" w:rsidRPr="009E0B09" w:rsidRDefault="000E4564" w:rsidP="000E4564">
      <w:pPr>
        <w:pStyle w:val="NoSpacing"/>
        <w:numPr>
          <w:ilvl w:val="0"/>
          <w:numId w:val="10"/>
        </w:numPr>
        <w:ind w:left="342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HP: 1.</w:t>
      </w:r>
    </w:p>
    <w:p w:rsidR="000E4564" w:rsidRPr="009E0B09" w:rsidRDefault="000E4564" w:rsidP="000E4564">
      <w:pPr>
        <w:pStyle w:val="NoSpacing"/>
        <w:numPr>
          <w:ilvl w:val="0"/>
          <w:numId w:val="10"/>
        </w:numPr>
        <w:ind w:left="342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Point: 100.</w:t>
      </w:r>
      <w:r w:rsidR="00E53782" w:rsidRPr="009E0B09">
        <w:rPr>
          <w:rFonts w:cs="Times New Roman"/>
          <w:sz w:val="24"/>
          <w:szCs w:val="24"/>
        </w:rPr>
        <w:br/>
      </w:r>
    </w:p>
    <w:p w:rsidR="00E97BA6" w:rsidRPr="009E0B09" w:rsidRDefault="00E97BA6" w:rsidP="00E97BA6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Panther</w:t>
      </w:r>
      <w:r w:rsidR="000E4564" w:rsidRPr="009E0B09">
        <w:rPr>
          <w:rFonts w:cs="Times New Roman"/>
          <w:sz w:val="24"/>
          <w:szCs w:val="24"/>
        </w:rPr>
        <w:t>: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477078" cy="1510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4430" b="13485"/>
                    <a:stretch/>
                  </pic:blipFill>
                  <pic:spPr bwMode="auto">
                    <a:xfrm>
                      <a:off x="0" y="0"/>
                      <a:ext cx="477078" cy="1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0B09">
        <w:rPr>
          <w:rFonts w:cs="Times New Roman"/>
          <w:sz w:val="24"/>
          <w:szCs w:val="24"/>
        </w:rPr>
        <w:t xml:space="preserve"> </w:t>
      </w:r>
    </w:p>
    <w:p w:rsidR="000E4564" w:rsidRPr="009E0B09" w:rsidRDefault="00E97BA6" w:rsidP="00E97BA6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L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ộ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í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ố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ươ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ẽ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à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áu</w:t>
      </w:r>
      <w:proofErr w:type="spellEnd"/>
      <w:r w:rsidRPr="009E0B09">
        <w:rPr>
          <w:rFonts w:cs="Times New Roman"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sz w:val="24"/>
          <w:szCs w:val="24"/>
        </w:rPr>
        <w:t>nế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ạ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o</w:t>
      </w:r>
      <w:proofErr w:type="spellEnd"/>
      <w:r w:rsidRPr="009E0B09">
        <w:rPr>
          <w:rFonts w:cs="Times New Roman"/>
          <w:sz w:val="24"/>
          <w:szCs w:val="24"/>
        </w:rPr>
        <w:t xml:space="preserve"> (</w:t>
      </w:r>
      <w:proofErr w:type="spellStart"/>
      <w:r w:rsidRPr="009E0B09">
        <w:rPr>
          <w:rFonts w:cs="Times New Roman"/>
          <w:sz w:val="24"/>
          <w:szCs w:val="24"/>
        </w:rPr>
        <w:t>kh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ông</w:t>
      </w:r>
      <w:proofErr w:type="spellEnd"/>
      <w:r w:rsidRPr="009E0B09">
        <w:rPr>
          <w:rFonts w:cs="Times New Roman"/>
          <w:sz w:val="24"/>
          <w:szCs w:val="24"/>
        </w:rPr>
        <w:t xml:space="preserve"> ở </w:t>
      </w:r>
      <w:proofErr w:type="spellStart"/>
      <w:r w:rsidRPr="009E0B09">
        <w:rPr>
          <w:rFonts w:cs="Times New Roman"/>
          <w:sz w:val="24"/>
          <w:szCs w:val="24"/>
        </w:rPr>
        <w:t>trạ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ử</w:t>
      </w:r>
      <w:proofErr w:type="spellEnd"/>
      <w:r w:rsidRPr="009E0B09">
        <w:rPr>
          <w:rFonts w:cs="Times New Roman"/>
          <w:sz w:val="24"/>
          <w:szCs w:val="24"/>
        </w:rPr>
        <w:t xml:space="preserve">). </w:t>
      </w:r>
      <w:r w:rsidR="000E4564" w:rsidRPr="009E0B09">
        <w:rPr>
          <w:rFonts w:cs="Times New Roman"/>
          <w:sz w:val="24"/>
          <w:szCs w:val="24"/>
        </w:rPr>
        <w:t xml:space="preserve"> </w:t>
      </w:r>
    </w:p>
    <w:p w:rsidR="000E4564" w:rsidRPr="009E0B09" w:rsidRDefault="00E97BA6" w:rsidP="000E4564">
      <w:pPr>
        <w:pStyle w:val="NoSpacing"/>
        <w:numPr>
          <w:ilvl w:val="3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States: </w:t>
      </w:r>
      <w:proofErr w:type="spellStart"/>
      <w:r w:rsidRPr="009E0B09">
        <w:rPr>
          <w:rFonts w:cs="Times New Roman"/>
          <w:sz w:val="24"/>
          <w:szCs w:val="24"/>
        </w:rPr>
        <w:t>Chạy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proofErr w:type="gramStart"/>
      <w:r w:rsidRPr="009E0B09">
        <w:rPr>
          <w:rFonts w:cs="Times New Roman"/>
          <w:sz w:val="24"/>
          <w:szCs w:val="24"/>
        </w:rPr>
        <w:t>nhảy</w:t>
      </w:r>
      <w:proofErr w:type="spellEnd"/>
      <w:r w:rsidRPr="009E0B09">
        <w:rPr>
          <w:rFonts w:cs="Times New Roman"/>
          <w:sz w:val="24"/>
          <w:szCs w:val="24"/>
        </w:rPr>
        <w:t xml:space="preserve"> ,</w:t>
      </w:r>
      <w:proofErr w:type="gram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ết</w:t>
      </w:r>
      <w:proofErr w:type="spellEnd"/>
    </w:p>
    <w:p w:rsidR="000E4564" w:rsidRPr="009E0B09" w:rsidRDefault="000E4564" w:rsidP="000E4564">
      <w:pPr>
        <w:pStyle w:val="NoSpacing"/>
        <w:numPr>
          <w:ilvl w:val="3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HP: </w:t>
      </w:r>
      <w:r w:rsidR="00E97BA6" w:rsidRPr="009E0B09">
        <w:rPr>
          <w:rFonts w:cs="Times New Roman"/>
          <w:sz w:val="24"/>
          <w:szCs w:val="24"/>
        </w:rPr>
        <w:t>1</w:t>
      </w:r>
    </w:p>
    <w:p w:rsidR="000E4564" w:rsidRPr="009E0B09" w:rsidRDefault="000E4564" w:rsidP="000E4564">
      <w:pPr>
        <w:pStyle w:val="NoSpacing"/>
        <w:numPr>
          <w:ilvl w:val="3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Point: </w:t>
      </w:r>
      <w:r w:rsidR="00E97BA6" w:rsidRPr="009E0B09">
        <w:rPr>
          <w:rFonts w:cs="Times New Roman"/>
          <w:sz w:val="24"/>
          <w:szCs w:val="24"/>
        </w:rPr>
        <w:t>2</w:t>
      </w:r>
      <w:r w:rsidRPr="009E0B09">
        <w:rPr>
          <w:rFonts w:cs="Times New Roman"/>
          <w:sz w:val="24"/>
          <w:szCs w:val="24"/>
        </w:rPr>
        <w:t>00.</w:t>
      </w:r>
    </w:p>
    <w:p w:rsidR="000E4564" w:rsidRPr="009E0B09" w:rsidRDefault="00E97BA6" w:rsidP="000E4564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Eagle</w:t>
      </w:r>
      <w:r w:rsidR="000E4564" w:rsidRPr="009E0B09">
        <w:rPr>
          <w:rFonts w:cs="Times New Roman"/>
          <w:sz w:val="24"/>
          <w:szCs w:val="24"/>
        </w:rPr>
        <w:t>:</w:t>
      </w:r>
      <w:r w:rsidRPr="009E0B09">
        <w:rPr>
          <w:rFonts w:cs="Times New Roman"/>
          <w:sz w:val="24"/>
          <w:szCs w:val="24"/>
        </w:rPr>
        <w:t xml:space="preserve"> 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341851" cy="41368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0" t="1886"/>
                    <a:stretch/>
                  </pic:blipFill>
                  <pic:spPr bwMode="auto">
                    <a:xfrm>
                      <a:off x="0" y="0"/>
                      <a:ext cx="341851" cy="41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564" w:rsidRPr="009E0B09">
        <w:rPr>
          <w:rFonts w:cs="Times New Roman"/>
          <w:sz w:val="24"/>
          <w:szCs w:val="24"/>
        </w:rPr>
        <w:t xml:space="preserve"> </w:t>
      </w:r>
    </w:p>
    <w:p w:rsidR="000E4564" w:rsidRPr="009E0B09" w:rsidRDefault="00137A56" w:rsidP="000E4564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Kh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ẽ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dí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Player</w:t>
      </w:r>
    </w:p>
    <w:p w:rsidR="000E4564" w:rsidRPr="009E0B09" w:rsidRDefault="000E4564" w:rsidP="000E4564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States: </w:t>
      </w:r>
      <w:r w:rsidR="00137A56" w:rsidRPr="009E0B09">
        <w:rPr>
          <w:rFonts w:cs="Times New Roman"/>
          <w:sz w:val="24"/>
          <w:szCs w:val="24"/>
        </w:rPr>
        <w:t>bay</w:t>
      </w:r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chết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0E4564" w:rsidRPr="009E0B09" w:rsidRDefault="000E4564" w:rsidP="000E4564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HP: </w:t>
      </w:r>
      <w:r w:rsidR="00137A56" w:rsidRPr="009E0B09">
        <w:rPr>
          <w:rFonts w:cs="Times New Roman"/>
          <w:sz w:val="24"/>
          <w:szCs w:val="24"/>
        </w:rPr>
        <w:t>1</w:t>
      </w:r>
    </w:p>
    <w:p w:rsidR="000E4564" w:rsidRPr="009E0B09" w:rsidRDefault="000E4564" w:rsidP="000E4564">
      <w:pPr>
        <w:pStyle w:val="NoSpacing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lastRenderedPageBreak/>
        <w:t xml:space="preserve">Point: </w:t>
      </w:r>
      <w:r w:rsidR="00137A56" w:rsidRPr="009E0B09">
        <w:rPr>
          <w:rFonts w:cs="Times New Roman"/>
          <w:sz w:val="24"/>
          <w:szCs w:val="24"/>
        </w:rPr>
        <w:t>3</w:t>
      </w:r>
      <w:r w:rsidRPr="009E0B09">
        <w:rPr>
          <w:rFonts w:cs="Times New Roman"/>
          <w:sz w:val="24"/>
          <w:szCs w:val="24"/>
        </w:rPr>
        <w:t>00</w:t>
      </w:r>
      <w:r w:rsidR="00D735D3" w:rsidRPr="009E0B09">
        <w:rPr>
          <w:rFonts w:cs="Times New Roman"/>
          <w:sz w:val="24"/>
          <w:szCs w:val="24"/>
        </w:rPr>
        <w:br/>
      </w:r>
    </w:p>
    <w:p w:rsidR="00A754D8" w:rsidRPr="009E0B09" w:rsidRDefault="00137A56" w:rsidP="00A754D8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Canooer</w:t>
      </w:r>
      <w:proofErr w:type="spellEnd"/>
      <w:r w:rsidR="00A754D8" w:rsidRPr="009E0B09">
        <w:rPr>
          <w:rFonts w:cs="Times New Roman"/>
          <w:sz w:val="24"/>
          <w:szCs w:val="24"/>
        </w:rPr>
        <w:t>:</w:t>
      </w:r>
      <w:r w:rsidRPr="009E0B09">
        <w:rPr>
          <w:rFonts w:cs="Times New Roman"/>
          <w:sz w:val="24"/>
          <w:szCs w:val="24"/>
        </w:rPr>
        <w:t xml:space="preserve"> 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349858" cy="31805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84" b="4778"/>
                    <a:stretch/>
                  </pic:blipFill>
                  <pic:spPr bwMode="auto">
                    <a:xfrm>
                      <a:off x="0" y="0"/>
                      <a:ext cx="349858" cy="3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54D8" w:rsidRPr="009E0B09">
        <w:rPr>
          <w:rFonts w:cs="Times New Roman"/>
          <w:sz w:val="24"/>
          <w:szCs w:val="24"/>
        </w:rPr>
        <w:t xml:space="preserve"> </w:t>
      </w:r>
    </w:p>
    <w:p w:rsidR="000E4564" w:rsidRPr="009E0B09" w:rsidRDefault="00A754D8" w:rsidP="00171CF5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Bắ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ộ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ướ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ừ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phải</w:t>
      </w:r>
      <w:proofErr w:type="spellEnd"/>
      <w:r w:rsidRPr="009E0B09">
        <w:rPr>
          <w:rFonts w:cs="Times New Roman"/>
          <w:sz w:val="24"/>
          <w:szCs w:val="24"/>
        </w:rPr>
        <w:t xml:space="preserve"> qua </w:t>
      </w:r>
      <w:proofErr w:type="spellStart"/>
      <w:r w:rsidR="00137A56" w:rsidRPr="009E0B09">
        <w:rPr>
          <w:rFonts w:cs="Times New Roman"/>
          <w:sz w:val="24"/>
          <w:szCs w:val="24"/>
        </w:rPr>
        <w:t>tr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ừ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ú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n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và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sau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đó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sẽ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bắn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theo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hướng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người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chơi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so </w:t>
      </w:r>
      <w:proofErr w:type="spellStart"/>
      <w:r w:rsidR="00137A56" w:rsidRPr="009E0B09">
        <w:rPr>
          <w:rFonts w:cs="Times New Roman"/>
          <w:sz w:val="24"/>
          <w:szCs w:val="24"/>
        </w:rPr>
        <w:t>với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Canooer</w:t>
      </w:r>
      <w:proofErr w:type="spellEnd"/>
      <w:r w:rsidRPr="009E0B09">
        <w:rPr>
          <w:rFonts w:cs="Times New Roman"/>
          <w:sz w:val="24"/>
          <w:szCs w:val="24"/>
        </w:rPr>
        <w:br/>
      </w:r>
      <w:proofErr w:type="gramStart"/>
      <w:r w:rsidRPr="009E0B09">
        <w:rPr>
          <w:rFonts w:cs="Times New Roman"/>
          <w:sz w:val="24"/>
          <w:szCs w:val="24"/>
        </w:rPr>
        <w:t>States :</w:t>
      </w:r>
      <w:proofErr w:type="gram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ứ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yên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bắn</w:t>
      </w:r>
      <w:r w:rsidR="00137A56" w:rsidRPr="009E0B09">
        <w:rPr>
          <w:rFonts w:cs="Times New Roman"/>
          <w:sz w:val="24"/>
          <w:szCs w:val="24"/>
        </w:rPr>
        <w:t>,chết</w:t>
      </w:r>
      <w:proofErr w:type="spellEnd"/>
      <w:r w:rsidR="00137A56" w:rsidRPr="009E0B09">
        <w:rPr>
          <w:rFonts w:cs="Times New Roman"/>
          <w:sz w:val="24"/>
          <w:szCs w:val="24"/>
        </w:rPr>
        <w:t>.</w:t>
      </w:r>
      <w:r w:rsidRPr="009E0B09">
        <w:rPr>
          <w:rFonts w:cs="Times New Roman"/>
          <w:sz w:val="24"/>
          <w:szCs w:val="24"/>
        </w:rPr>
        <w:br/>
        <w:t>HP : 1</w:t>
      </w:r>
    </w:p>
    <w:p w:rsidR="00A754D8" w:rsidRPr="009E0B09" w:rsidRDefault="00A754D8" w:rsidP="00171CF5">
      <w:pPr>
        <w:pStyle w:val="NoSpacing"/>
        <w:ind w:left="2646"/>
        <w:rPr>
          <w:rFonts w:cs="Times New Roman"/>
          <w:sz w:val="24"/>
          <w:szCs w:val="24"/>
        </w:rPr>
      </w:pPr>
      <w:proofErr w:type="gramStart"/>
      <w:r w:rsidRPr="009E0B09">
        <w:rPr>
          <w:rFonts w:cs="Times New Roman"/>
          <w:sz w:val="24"/>
          <w:szCs w:val="24"/>
        </w:rPr>
        <w:t>Point :</w:t>
      </w:r>
      <w:proofErr w:type="gramEnd"/>
      <w:r w:rsidRPr="009E0B09">
        <w:rPr>
          <w:rFonts w:cs="Times New Roman"/>
          <w:sz w:val="24"/>
          <w:szCs w:val="24"/>
        </w:rPr>
        <w:t xml:space="preserve"> </w:t>
      </w:r>
      <w:r w:rsidR="00137A56" w:rsidRPr="009E0B09">
        <w:rPr>
          <w:rFonts w:cs="Times New Roman"/>
          <w:sz w:val="24"/>
          <w:szCs w:val="24"/>
        </w:rPr>
        <w:t>200</w:t>
      </w:r>
    </w:p>
    <w:p w:rsidR="00A754D8" w:rsidRPr="009E0B09" w:rsidRDefault="00137A56" w:rsidP="00A754D8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Runner</w:t>
      </w:r>
      <w:r w:rsidR="00A754D8" w:rsidRPr="009E0B09">
        <w:rPr>
          <w:rFonts w:cs="Times New Roman"/>
          <w:sz w:val="24"/>
          <w:szCs w:val="24"/>
        </w:rPr>
        <w:t xml:space="preserve">: 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230588" cy="27829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47" b="23913"/>
                    <a:stretch/>
                  </pic:blipFill>
                  <pic:spPr bwMode="auto">
                    <a:xfrm>
                      <a:off x="0" y="0"/>
                      <a:ext cx="230588" cy="27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A56" w:rsidRPr="009E0B09" w:rsidRDefault="00A754D8" w:rsidP="00171CF5">
      <w:pPr>
        <w:pStyle w:val="NoSpacing"/>
        <w:ind w:left="2646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br/>
      </w:r>
      <w:proofErr w:type="gramStart"/>
      <w:r w:rsidRPr="009E0B09">
        <w:rPr>
          <w:rFonts w:cs="Times New Roman"/>
          <w:sz w:val="24"/>
          <w:szCs w:val="24"/>
        </w:rPr>
        <w:t>States :</w:t>
      </w:r>
      <w:proofErr w:type="gram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chạy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, </w:t>
      </w:r>
      <w:proofErr w:type="spellStart"/>
      <w:r w:rsidR="00137A56" w:rsidRPr="009E0B09">
        <w:rPr>
          <w:rFonts w:cs="Times New Roman"/>
          <w:sz w:val="24"/>
          <w:szCs w:val="24"/>
        </w:rPr>
        <w:t>nhảy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, </w:t>
      </w:r>
      <w:proofErr w:type="spellStart"/>
      <w:r w:rsidR="00137A56" w:rsidRPr="009E0B09">
        <w:rPr>
          <w:rFonts w:cs="Times New Roman"/>
          <w:sz w:val="24"/>
          <w:szCs w:val="24"/>
        </w:rPr>
        <w:t>chết</w:t>
      </w:r>
      <w:proofErr w:type="spellEnd"/>
      <w:r w:rsidRPr="009E0B09">
        <w:rPr>
          <w:rFonts w:cs="Times New Roman"/>
          <w:sz w:val="24"/>
          <w:szCs w:val="24"/>
        </w:rPr>
        <w:t>.</w:t>
      </w:r>
      <w:r w:rsidRPr="009E0B09">
        <w:rPr>
          <w:rFonts w:cs="Times New Roman"/>
          <w:sz w:val="24"/>
          <w:szCs w:val="24"/>
        </w:rPr>
        <w:br/>
      </w:r>
      <w:r w:rsidR="00137A56" w:rsidRPr="009E0B09">
        <w:rPr>
          <w:rFonts w:cs="Times New Roman"/>
          <w:sz w:val="24"/>
          <w:szCs w:val="24"/>
        </w:rPr>
        <w:t>HP:1</w:t>
      </w:r>
    </w:p>
    <w:p w:rsidR="00A754D8" w:rsidRPr="009E0B09" w:rsidRDefault="00137A56" w:rsidP="00171CF5">
      <w:pPr>
        <w:pStyle w:val="NoSpacing"/>
        <w:ind w:left="2646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Point:200</w:t>
      </w:r>
    </w:p>
    <w:p w:rsidR="00482BCF" w:rsidRPr="009E0B09" w:rsidRDefault="00137A56" w:rsidP="00482BCF">
      <w:pPr>
        <w:pStyle w:val="NoSpacing"/>
        <w:numPr>
          <w:ilvl w:val="2"/>
          <w:numId w:val="3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bCs/>
          <w:sz w:val="24"/>
          <w:szCs w:val="24"/>
        </w:rPr>
        <w:t>Brute</w:t>
      </w:r>
      <w:r w:rsidR="00482BCF" w:rsidRPr="009E0B09">
        <w:rPr>
          <w:rFonts w:cs="Times New Roman"/>
          <w:sz w:val="24"/>
          <w:szCs w:val="24"/>
        </w:rPr>
        <w:t xml:space="preserve">: </w:t>
      </w:r>
      <w:r w:rsidRPr="009E0B09">
        <w:rPr>
          <w:rFonts w:cs="Times New Roman"/>
          <w:noProof/>
          <w:sz w:val="24"/>
          <w:szCs w:val="24"/>
        </w:rPr>
        <w:drawing>
          <wp:inline distT="0" distB="0" distL="0" distR="0">
            <wp:extent cx="270344" cy="41346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5175" b="-8342"/>
                    <a:stretch/>
                  </pic:blipFill>
                  <pic:spPr bwMode="auto">
                    <a:xfrm>
                      <a:off x="0" y="0"/>
                      <a:ext cx="270344" cy="41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BCF" w:rsidRPr="009E0B09" w:rsidRDefault="00137A56" w:rsidP="00D735D3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Bắ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ộ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ướ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ừ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ải</w:t>
      </w:r>
      <w:proofErr w:type="spellEnd"/>
      <w:r w:rsidRPr="009E0B09">
        <w:rPr>
          <w:rFonts w:cs="Times New Roman"/>
          <w:sz w:val="24"/>
          <w:szCs w:val="24"/>
        </w:rPr>
        <w:t xml:space="preserve"> qua </w:t>
      </w:r>
      <w:proofErr w:type="spellStart"/>
      <w:r w:rsidRPr="009E0B09">
        <w:rPr>
          <w:rFonts w:cs="Times New Roman"/>
          <w:sz w:val="24"/>
          <w:szCs w:val="24"/>
        </w:rPr>
        <w:t>tr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ừ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ú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a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ó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ẽ</w:t>
      </w:r>
      <w:proofErr w:type="spellEnd"/>
      <w:r w:rsidRPr="009E0B09">
        <w:rPr>
          <w:rFonts w:cs="Times New Roman"/>
          <w:sz w:val="24"/>
          <w:szCs w:val="24"/>
        </w:rPr>
        <w:t xml:space="preserve"> di </w:t>
      </w:r>
      <w:proofErr w:type="spellStart"/>
      <w:r w:rsidRPr="009E0B09">
        <w:rPr>
          <w:rFonts w:cs="Times New Roman"/>
          <w:sz w:val="24"/>
          <w:szCs w:val="24"/>
        </w:rPr>
        <w:t>chuyể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ắ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ướ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gươờ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ơi</w:t>
      </w:r>
      <w:proofErr w:type="spellEnd"/>
      <w:r w:rsidRPr="009E0B09">
        <w:rPr>
          <w:rFonts w:cs="Times New Roman"/>
          <w:sz w:val="24"/>
          <w:szCs w:val="24"/>
        </w:rPr>
        <w:t xml:space="preserve"> so </w:t>
      </w:r>
      <w:proofErr w:type="spellStart"/>
      <w:r w:rsidRPr="009E0B09">
        <w:rPr>
          <w:rFonts w:cs="Times New Roman"/>
          <w:sz w:val="24"/>
          <w:szCs w:val="24"/>
        </w:rPr>
        <w:t>với</w:t>
      </w:r>
      <w:proofErr w:type="spellEnd"/>
      <w:r w:rsidRPr="009E0B09">
        <w:rPr>
          <w:rFonts w:cs="Times New Roman"/>
          <w:sz w:val="24"/>
          <w:szCs w:val="24"/>
        </w:rPr>
        <w:t xml:space="preserve"> Brute</w:t>
      </w:r>
      <w:r w:rsidR="00482BCF" w:rsidRPr="009E0B09">
        <w:rPr>
          <w:rFonts w:cs="Times New Roman"/>
          <w:sz w:val="24"/>
          <w:szCs w:val="24"/>
        </w:rPr>
        <w:br/>
      </w:r>
      <w:proofErr w:type="gramStart"/>
      <w:r w:rsidR="00482BCF" w:rsidRPr="009E0B09">
        <w:rPr>
          <w:rFonts w:cs="Times New Roman"/>
          <w:sz w:val="24"/>
          <w:szCs w:val="24"/>
        </w:rPr>
        <w:t>States :</w:t>
      </w:r>
      <w:proofErr w:type="gramEnd"/>
      <w:r w:rsidR="00482BCF"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i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bắn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chết</w:t>
      </w:r>
      <w:proofErr w:type="spellEnd"/>
      <w:r w:rsidR="00482BCF" w:rsidRPr="009E0B09">
        <w:rPr>
          <w:rFonts w:cs="Times New Roman"/>
          <w:sz w:val="24"/>
          <w:szCs w:val="24"/>
        </w:rPr>
        <w:t>.</w:t>
      </w:r>
      <w:r w:rsidR="00482BCF" w:rsidRPr="009E0B09">
        <w:rPr>
          <w:rFonts w:cs="Times New Roman"/>
          <w:sz w:val="24"/>
          <w:szCs w:val="24"/>
        </w:rPr>
        <w:br/>
      </w:r>
      <w:r w:rsidRPr="009E0B09">
        <w:rPr>
          <w:rFonts w:cs="Times New Roman"/>
          <w:sz w:val="24"/>
          <w:szCs w:val="24"/>
        </w:rPr>
        <w:t>HP:1</w:t>
      </w:r>
    </w:p>
    <w:p w:rsidR="00137A56" w:rsidRPr="009E0B09" w:rsidRDefault="00137A56" w:rsidP="00D735D3">
      <w:pPr>
        <w:pStyle w:val="NoSpacing"/>
        <w:ind w:left="2646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Point: 200</w:t>
      </w:r>
    </w:p>
    <w:p w:rsidR="000E4564" w:rsidRPr="009E0B09" w:rsidRDefault="00137A56" w:rsidP="000E4564">
      <w:pPr>
        <w:pStyle w:val="NoSpacing"/>
        <w:numPr>
          <w:ilvl w:val="0"/>
          <w:numId w:val="14"/>
        </w:numPr>
        <w:ind w:hanging="270"/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Goblin</w:t>
      </w:r>
      <w:r w:rsidR="000E4564" w:rsidRPr="009E0B09">
        <w:rPr>
          <w:rFonts w:cs="Times New Roman"/>
          <w:b/>
          <w:sz w:val="24"/>
          <w:szCs w:val="24"/>
        </w:rPr>
        <w:t xml:space="preserve">: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286247" cy="54068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20" b="-11450"/>
                    <a:stretch/>
                  </pic:blipFill>
                  <pic:spPr bwMode="auto">
                    <a:xfrm>
                      <a:off x="0" y="0"/>
                      <a:ext cx="286247" cy="5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564" w:rsidRPr="009E0B09" w:rsidRDefault="00137A56" w:rsidP="000E4564">
      <w:pPr>
        <w:pStyle w:val="NoSpacing"/>
        <w:ind w:left="2700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Kh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n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sẽ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quăng</w:t>
      </w:r>
      <w:proofErr w:type="spellEnd"/>
      <w:r w:rsidRPr="009E0B09">
        <w:rPr>
          <w:rFonts w:cs="Times New Roman"/>
          <w:sz w:val="24"/>
          <w:szCs w:val="24"/>
        </w:rPr>
        <w:t xml:space="preserve"> Axe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ọa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ộ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ủa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gườ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ơi</w:t>
      </w:r>
      <w:proofErr w:type="spellEnd"/>
    </w:p>
    <w:p w:rsidR="000E4564" w:rsidRPr="009E0B09" w:rsidRDefault="000E4564" w:rsidP="000E4564">
      <w:pPr>
        <w:pStyle w:val="NoSpacing"/>
        <w:numPr>
          <w:ilvl w:val="0"/>
          <w:numId w:val="15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States: </w:t>
      </w:r>
      <w:proofErr w:type="spellStart"/>
      <w:r w:rsidR="00137A56" w:rsidRPr="009E0B09">
        <w:rPr>
          <w:rFonts w:cs="Times New Roman"/>
          <w:sz w:val="24"/>
          <w:szCs w:val="24"/>
        </w:rPr>
        <w:t>đi</w:t>
      </w:r>
      <w:proofErr w:type="spellEnd"/>
      <w:r w:rsidRPr="009E0B09">
        <w:rPr>
          <w:rFonts w:cs="Times New Roman"/>
          <w:sz w:val="24"/>
          <w:szCs w:val="24"/>
        </w:rPr>
        <w:t>,</w:t>
      </w:r>
      <w:r w:rsidR="00137A56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37A56" w:rsidRPr="009E0B09">
        <w:rPr>
          <w:rFonts w:cs="Times New Roman"/>
          <w:sz w:val="24"/>
          <w:szCs w:val="24"/>
        </w:rPr>
        <w:t>quăng</w:t>
      </w:r>
      <w:proofErr w:type="spellEnd"/>
      <w:r w:rsidR="00137A56" w:rsidRPr="009E0B09">
        <w:rPr>
          <w:rFonts w:cs="Times New Roman"/>
          <w:sz w:val="24"/>
          <w:szCs w:val="24"/>
        </w:rPr>
        <w:t xml:space="preserve"> Axe, </w:t>
      </w:r>
      <w:proofErr w:type="spellStart"/>
      <w:r w:rsidR="00137A56" w:rsidRPr="009E0B09">
        <w:rPr>
          <w:rFonts w:cs="Times New Roman"/>
          <w:sz w:val="24"/>
          <w:szCs w:val="24"/>
        </w:rPr>
        <w:t>chết</w:t>
      </w:r>
      <w:proofErr w:type="spellEnd"/>
      <w:r w:rsidR="00137A56" w:rsidRPr="009E0B09">
        <w:rPr>
          <w:rFonts w:cs="Times New Roman"/>
          <w:sz w:val="24"/>
          <w:szCs w:val="24"/>
        </w:rPr>
        <w:t>.</w:t>
      </w:r>
    </w:p>
    <w:p w:rsidR="000E4564" w:rsidRPr="009E0B09" w:rsidRDefault="000E4564" w:rsidP="000E4564">
      <w:pPr>
        <w:pStyle w:val="NoSpacing"/>
        <w:numPr>
          <w:ilvl w:val="0"/>
          <w:numId w:val="15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sz w:val="24"/>
          <w:szCs w:val="24"/>
        </w:rPr>
        <w:t>HP: 1</w:t>
      </w:r>
    </w:p>
    <w:p w:rsidR="000E4564" w:rsidRPr="009E0B09" w:rsidRDefault="000E4564" w:rsidP="000E4564">
      <w:pPr>
        <w:pStyle w:val="NoSpacing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Point: </w:t>
      </w:r>
      <w:r w:rsidR="00137A56" w:rsidRPr="009E0B09">
        <w:rPr>
          <w:rFonts w:cs="Times New Roman"/>
          <w:sz w:val="24"/>
          <w:szCs w:val="24"/>
        </w:rPr>
        <w:t>300</w:t>
      </w:r>
      <w:r w:rsidRPr="009E0B09">
        <w:rPr>
          <w:rFonts w:cs="Times New Roman"/>
          <w:sz w:val="24"/>
          <w:szCs w:val="24"/>
        </w:rPr>
        <w:br/>
      </w:r>
    </w:p>
    <w:p w:rsidR="000E4564" w:rsidRPr="009E0B09" w:rsidRDefault="000E4564" w:rsidP="00717CFD">
      <w:pPr>
        <w:pStyle w:val="Heading3"/>
        <w:numPr>
          <w:ilvl w:val="1"/>
          <w:numId w:val="20"/>
        </w:numPr>
        <w:ind w:left="1530" w:firstLine="0"/>
        <w:rPr>
          <w:sz w:val="24"/>
          <w:szCs w:val="24"/>
        </w:rPr>
      </w:pPr>
      <w:bookmarkStart w:id="24" w:name="_Toc438973263"/>
      <w:bookmarkStart w:id="25" w:name="_Toc439061544"/>
      <w:bookmarkStart w:id="26" w:name="_Toc439061600"/>
      <w:bookmarkStart w:id="27" w:name="_Toc439530910"/>
      <w:r w:rsidRPr="009E0B09">
        <w:rPr>
          <w:sz w:val="24"/>
          <w:szCs w:val="24"/>
        </w:rPr>
        <w:t>Objects</w:t>
      </w:r>
      <w:bookmarkEnd w:id="24"/>
      <w:bookmarkEnd w:id="25"/>
      <w:bookmarkEnd w:id="26"/>
      <w:bookmarkEnd w:id="27"/>
    </w:p>
    <w:p w:rsidR="000E4564" w:rsidRPr="009E0B09" w:rsidRDefault="00482810" w:rsidP="004A60D4">
      <w:pPr>
        <w:pStyle w:val="NoSpacing"/>
        <w:numPr>
          <w:ilvl w:val="0"/>
          <w:numId w:val="27"/>
        </w:numPr>
        <w:ind w:left="2700"/>
        <w:rPr>
          <w:rFonts w:cs="Times New Roman"/>
          <w:sz w:val="24"/>
          <w:szCs w:val="24"/>
        </w:rPr>
      </w:pPr>
      <w:proofErr w:type="spellStart"/>
      <w:proofErr w:type="gramStart"/>
      <w:r w:rsidRPr="009E0B09">
        <w:rPr>
          <w:rFonts w:cs="Times New Roman"/>
          <w:b/>
          <w:sz w:val="24"/>
          <w:szCs w:val="24"/>
        </w:rPr>
        <w:t>Brick,Snow</w:t>
      </w:r>
      <w:proofErr w:type="spellEnd"/>
      <w:proofErr w:type="gramEnd"/>
      <w:r w:rsidRPr="009E0B09">
        <w:rPr>
          <w:rFonts w:cs="Times New Roman"/>
          <w:b/>
          <w:sz w:val="24"/>
          <w:szCs w:val="24"/>
        </w:rPr>
        <w:t xml:space="preserve"> ,Grass (Static Object) </w:t>
      </w:r>
      <w:r w:rsidR="000E4564" w:rsidRPr="009E0B09">
        <w:rPr>
          <w:rFonts w:cs="Times New Roman"/>
          <w:b/>
          <w:sz w:val="24"/>
          <w:szCs w:val="24"/>
        </w:rPr>
        <w:t>:</w:t>
      </w:r>
      <w:r w:rsidRPr="009E0B09">
        <w:rPr>
          <w:rFonts w:cs="Times New Roman"/>
          <w:b/>
          <w:sz w:val="24"/>
          <w:szCs w:val="24"/>
        </w:rPr>
        <w:t xml:space="preserve">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40385" cy="1428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B09">
        <w:rPr>
          <w:rFonts w:cs="Times New Roman"/>
          <w:b/>
          <w:sz w:val="24"/>
          <w:szCs w:val="24"/>
        </w:rPr>
        <w:t xml:space="preserve"> ,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334010" cy="127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B09">
        <w:rPr>
          <w:rFonts w:cs="Times New Roman"/>
          <w:b/>
          <w:sz w:val="24"/>
          <w:szCs w:val="24"/>
        </w:rPr>
        <w:t xml:space="preserve"> ,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198755" cy="14287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B09">
        <w:rPr>
          <w:rFonts w:cs="Times New Roman"/>
          <w:b/>
          <w:sz w:val="24"/>
          <w:szCs w:val="24"/>
        </w:rPr>
        <w:t>.</w:t>
      </w:r>
    </w:p>
    <w:p w:rsidR="000E4564" w:rsidRPr="009E0B09" w:rsidRDefault="00482810" w:rsidP="000E4564">
      <w:pPr>
        <w:pStyle w:val="NoSpacing"/>
        <w:ind w:left="2160" w:firstLine="540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Giú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o</w:t>
      </w:r>
      <w:proofErr w:type="spellEnd"/>
      <w:r w:rsidRPr="009E0B09">
        <w:rPr>
          <w:rFonts w:cs="Times New Roman"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sz w:val="24"/>
          <w:szCs w:val="24"/>
        </w:rPr>
        <w:t>đứ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ê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ó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ô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ị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rơi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482810" w:rsidRPr="009E0B09" w:rsidRDefault="00482810" w:rsidP="00482810">
      <w:pPr>
        <w:pStyle w:val="NoSpacing"/>
        <w:numPr>
          <w:ilvl w:val="0"/>
          <w:numId w:val="27"/>
        </w:numPr>
        <w:ind w:left="2700"/>
        <w:rPr>
          <w:rFonts w:cs="Times New Roman"/>
          <w:sz w:val="24"/>
          <w:szCs w:val="24"/>
        </w:rPr>
      </w:pPr>
      <w:proofErr w:type="gramStart"/>
      <w:r w:rsidRPr="009E0B09">
        <w:rPr>
          <w:rFonts w:cs="Times New Roman"/>
          <w:b/>
          <w:sz w:val="24"/>
          <w:szCs w:val="24"/>
        </w:rPr>
        <w:t>Wall :</w:t>
      </w:r>
      <w:proofErr w:type="gramEnd"/>
      <w:r w:rsidRPr="009E0B09">
        <w:rPr>
          <w:rFonts w:cs="Times New Roman"/>
          <w:b/>
          <w:sz w:val="24"/>
          <w:szCs w:val="24"/>
        </w:rPr>
        <w:t xml:space="preserve">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87630" cy="5486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810" w:rsidRPr="009E0B09" w:rsidRDefault="00482810" w:rsidP="000E4564">
      <w:pPr>
        <w:pStyle w:val="NoSpacing"/>
        <w:ind w:left="2160" w:firstLine="540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Giú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o</w:t>
      </w:r>
      <w:proofErr w:type="spellEnd"/>
      <w:r w:rsidRPr="009E0B09">
        <w:rPr>
          <w:rFonts w:cs="Times New Roman"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sz w:val="24"/>
          <w:szCs w:val="24"/>
        </w:rPr>
        <w:t>bá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ể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ô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ị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rơi</w:t>
      </w:r>
      <w:proofErr w:type="spellEnd"/>
    </w:p>
    <w:p w:rsidR="00482810" w:rsidRPr="009E0B09" w:rsidRDefault="00482810" w:rsidP="00482810">
      <w:pPr>
        <w:pStyle w:val="NoSpacing"/>
        <w:numPr>
          <w:ilvl w:val="0"/>
          <w:numId w:val="27"/>
        </w:numPr>
        <w:ind w:left="2700"/>
        <w:rPr>
          <w:rFonts w:cs="Times New Roman"/>
          <w:sz w:val="24"/>
          <w:szCs w:val="24"/>
        </w:rPr>
      </w:pPr>
      <w:proofErr w:type="gramStart"/>
      <w:r w:rsidRPr="009E0B09">
        <w:rPr>
          <w:rFonts w:cs="Times New Roman"/>
          <w:b/>
          <w:sz w:val="24"/>
          <w:szCs w:val="24"/>
        </w:rPr>
        <w:t>Stair :</w:t>
      </w:r>
      <w:proofErr w:type="gramEnd"/>
      <w:r w:rsidRPr="009E0B09">
        <w:rPr>
          <w:rFonts w:cs="Times New Roman"/>
          <w:b/>
          <w:sz w:val="24"/>
          <w:szCs w:val="24"/>
        </w:rPr>
        <w:t xml:space="preserve">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111125" cy="4768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336" w:rsidRPr="009E0B09" w:rsidRDefault="00482810" w:rsidP="00482810">
      <w:pPr>
        <w:pStyle w:val="NoSpacing"/>
        <w:ind w:left="2700"/>
        <w:rPr>
          <w:rFonts w:cs="Times New Roman"/>
          <w:bCs/>
          <w:sz w:val="24"/>
          <w:szCs w:val="24"/>
        </w:rPr>
      </w:pPr>
      <w:proofErr w:type="spellStart"/>
      <w:r w:rsidRPr="009E0B09">
        <w:rPr>
          <w:rFonts w:cs="Times New Roman"/>
          <w:bCs/>
          <w:sz w:val="24"/>
          <w:szCs w:val="24"/>
        </w:rPr>
        <w:t>Giúp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cho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bCs/>
          <w:sz w:val="24"/>
          <w:szCs w:val="24"/>
        </w:rPr>
        <w:t>leo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lên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để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vượt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qua </w:t>
      </w:r>
      <w:proofErr w:type="spellStart"/>
      <w:r w:rsidRPr="009E0B09">
        <w:rPr>
          <w:rFonts w:cs="Times New Roman"/>
          <w:bCs/>
          <w:sz w:val="24"/>
          <w:szCs w:val="24"/>
        </w:rPr>
        <w:t>chướng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ngại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vât</w:t>
      </w:r>
      <w:proofErr w:type="spellEnd"/>
      <w:r w:rsidRPr="009E0B09">
        <w:rPr>
          <w:rFonts w:cs="Times New Roman"/>
          <w:bCs/>
          <w:sz w:val="24"/>
          <w:szCs w:val="24"/>
        </w:rPr>
        <w:t>.</w:t>
      </w:r>
      <w:r w:rsidR="00F807CA" w:rsidRPr="009E0B09">
        <w:rPr>
          <w:rFonts w:cs="Times New Roman"/>
          <w:sz w:val="24"/>
          <w:szCs w:val="24"/>
        </w:rPr>
        <w:br/>
      </w:r>
    </w:p>
    <w:p w:rsidR="001A393F" w:rsidRPr="009E0B09" w:rsidRDefault="000E4564" w:rsidP="00482810">
      <w:pPr>
        <w:pStyle w:val="Heading3"/>
        <w:numPr>
          <w:ilvl w:val="1"/>
          <w:numId w:val="20"/>
        </w:numPr>
        <w:ind w:firstLine="450"/>
        <w:rPr>
          <w:sz w:val="24"/>
          <w:szCs w:val="24"/>
        </w:rPr>
      </w:pPr>
      <w:bookmarkStart w:id="28" w:name="_Toc438973264"/>
      <w:bookmarkStart w:id="29" w:name="_Toc439061545"/>
      <w:bookmarkStart w:id="30" w:name="_Toc439061601"/>
      <w:bookmarkStart w:id="31" w:name="_Toc439530911"/>
      <w:r w:rsidRPr="009E0B09">
        <w:rPr>
          <w:sz w:val="24"/>
          <w:szCs w:val="24"/>
        </w:rPr>
        <w:t>Bosses</w:t>
      </w:r>
      <w:bookmarkEnd w:id="28"/>
      <w:bookmarkEnd w:id="29"/>
      <w:bookmarkEnd w:id="30"/>
      <w:r w:rsidR="002F73BE" w:rsidRPr="009E0B09">
        <w:rPr>
          <w:sz w:val="24"/>
          <w:szCs w:val="24"/>
        </w:rPr>
        <w:t xml:space="preserve"> (</w:t>
      </w:r>
      <w:proofErr w:type="spellStart"/>
      <w:r w:rsidR="002F73BE" w:rsidRPr="009E0B09">
        <w:rPr>
          <w:sz w:val="24"/>
          <w:szCs w:val="24"/>
        </w:rPr>
        <w:t>cũng</w:t>
      </w:r>
      <w:proofErr w:type="spellEnd"/>
      <w:r w:rsidR="002F73BE" w:rsidRPr="009E0B09">
        <w:rPr>
          <w:sz w:val="24"/>
          <w:szCs w:val="24"/>
        </w:rPr>
        <w:t xml:space="preserve"> </w:t>
      </w:r>
      <w:proofErr w:type="spellStart"/>
      <w:r w:rsidR="002F73BE" w:rsidRPr="009E0B09">
        <w:rPr>
          <w:sz w:val="24"/>
          <w:szCs w:val="24"/>
        </w:rPr>
        <w:t>là</w:t>
      </w:r>
      <w:proofErr w:type="spellEnd"/>
      <w:r w:rsidR="002F73BE" w:rsidRPr="009E0B09">
        <w:rPr>
          <w:sz w:val="24"/>
          <w:szCs w:val="24"/>
        </w:rPr>
        <w:t xml:space="preserve"> enemy)</w:t>
      </w:r>
      <w:bookmarkEnd w:id="31"/>
    </w:p>
    <w:p w:rsidR="000E4564" w:rsidRPr="009E0B09" w:rsidRDefault="000E4564" w:rsidP="000E4564">
      <w:pPr>
        <w:pStyle w:val="NoSpacing"/>
        <w:numPr>
          <w:ilvl w:val="2"/>
          <w:numId w:val="3"/>
        </w:numPr>
        <w:rPr>
          <w:rFonts w:cs="Times New Roman"/>
          <w:b/>
          <w:sz w:val="24"/>
          <w:szCs w:val="24"/>
        </w:rPr>
      </w:pPr>
      <w:proofErr w:type="gramStart"/>
      <w:r w:rsidRPr="009E0B09">
        <w:rPr>
          <w:rFonts w:cs="Times New Roman"/>
          <w:b/>
          <w:sz w:val="24"/>
          <w:szCs w:val="24"/>
        </w:rPr>
        <w:t>Boss :</w:t>
      </w:r>
      <w:proofErr w:type="gramEnd"/>
    </w:p>
    <w:p w:rsidR="000E4564" w:rsidRPr="009E0B09" w:rsidRDefault="00482810" w:rsidP="000E4564">
      <w:pPr>
        <w:pStyle w:val="NoSpacing"/>
        <w:ind w:left="2646"/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44056" cy="954651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29" cy="95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64" w:rsidRPr="009E0B09" w:rsidRDefault="000E4564" w:rsidP="000E4564">
      <w:pPr>
        <w:pStyle w:val="NoSpacing"/>
        <w:ind w:left="2646"/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Trù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uối</w:t>
      </w:r>
      <w:proofErr w:type="spellEnd"/>
      <w:r w:rsidRPr="009E0B09">
        <w:rPr>
          <w:rFonts w:cs="Times New Roman"/>
          <w:sz w:val="24"/>
          <w:szCs w:val="24"/>
        </w:rPr>
        <w:t xml:space="preserve"> ở </w:t>
      </w: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3. </w:t>
      </w:r>
      <w:proofErr w:type="spellStart"/>
      <w:r w:rsidRPr="009E0B09">
        <w:rPr>
          <w:rFonts w:cs="Times New Roman"/>
          <w:sz w:val="24"/>
          <w:szCs w:val="24"/>
        </w:rPr>
        <w:t>Xuấ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i</w:t>
      </w:r>
      <w:proofErr w:type="spellEnd"/>
      <w:r w:rsidRPr="009E0B09">
        <w:rPr>
          <w:rFonts w:cs="Times New Roman"/>
          <w:sz w:val="24"/>
          <w:szCs w:val="24"/>
        </w:rPr>
        <w:t xml:space="preserve"> player </w:t>
      </w:r>
      <w:proofErr w:type="spellStart"/>
      <w:r w:rsidRPr="009E0B09">
        <w:rPr>
          <w:rFonts w:cs="Times New Roman"/>
          <w:sz w:val="24"/>
          <w:szCs w:val="24"/>
        </w:rPr>
        <w:t>đế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ự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uố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ả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ồ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ày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0E4564" w:rsidRPr="009E0B09" w:rsidRDefault="000E4564" w:rsidP="000E4564">
      <w:pPr>
        <w:ind w:left="2646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Boss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ả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bắ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0B09">
        <w:rPr>
          <w:rFonts w:ascii="Times New Roman" w:hAnsi="Times New Roman" w:cs="Times New Roman"/>
          <w:sz w:val="24"/>
          <w:szCs w:val="24"/>
        </w:rPr>
        <w:t>đ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482810" w:rsidRPr="009E0B0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82810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r w:rsidR="00482810" w:rsidRPr="009E0B09">
        <w:rPr>
          <w:rFonts w:ascii="Times New Roman" w:hAnsi="Times New Roman" w:cs="Times New Roman"/>
          <w:sz w:val="24"/>
          <w:szCs w:val="24"/>
        </w:rPr>
        <w:t xml:space="preserve">Player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ổ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ổ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 player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tấ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. Boss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parabol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bắ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D95" w:rsidRPr="009E0B09">
        <w:rPr>
          <w:rFonts w:ascii="Times New Roman" w:hAnsi="Times New Roman" w:cs="Times New Roman"/>
          <w:sz w:val="24"/>
          <w:szCs w:val="24"/>
        </w:rPr>
        <w:t>đạn</w:t>
      </w:r>
      <w:proofErr w:type="spellEnd"/>
      <w:r w:rsidR="008D4D95" w:rsidRPr="009E0B09">
        <w:rPr>
          <w:rFonts w:ascii="Times New Roman" w:hAnsi="Times New Roman" w:cs="Times New Roman"/>
          <w:sz w:val="24"/>
          <w:szCs w:val="24"/>
        </w:rPr>
        <w:t>.</w:t>
      </w:r>
    </w:p>
    <w:p w:rsidR="000E4564" w:rsidRPr="009E0B09" w:rsidRDefault="000E4564" w:rsidP="000E4564">
      <w:pPr>
        <w:pStyle w:val="ListParagraph"/>
        <w:numPr>
          <w:ilvl w:val="1"/>
          <w:numId w:val="18"/>
        </w:numPr>
        <w:ind w:left="3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0B09">
        <w:rPr>
          <w:rFonts w:ascii="Times New Roman" w:hAnsi="Times New Roman" w:cs="Times New Roman"/>
          <w:noProof/>
          <w:sz w:val="24"/>
          <w:szCs w:val="24"/>
        </w:rPr>
        <w:t xml:space="preserve">Gồm các trạng thái: </w:t>
      </w:r>
      <w:r w:rsidR="008D4D95" w:rsidRPr="009E0B09">
        <w:rPr>
          <w:rFonts w:ascii="Times New Roman" w:hAnsi="Times New Roman" w:cs="Times New Roman"/>
          <w:noProof/>
          <w:sz w:val="24"/>
          <w:szCs w:val="24"/>
        </w:rPr>
        <w:t xml:space="preserve">đứng, </w:t>
      </w:r>
      <w:r w:rsidRPr="009E0B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D4D95" w:rsidRPr="009E0B09">
        <w:rPr>
          <w:rFonts w:ascii="Times New Roman" w:hAnsi="Times New Roman" w:cs="Times New Roman"/>
          <w:noProof/>
          <w:sz w:val="24"/>
          <w:szCs w:val="24"/>
        </w:rPr>
        <w:t>nhảy</w:t>
      </w:r>
      <w:r w:rsidRPr="009E0B09">
        <w:rPr>
          <w:rFonts w:ascii="Times New Roman" w:hAnsi="Times New Roman" w:cs="Times New Roman"/>
          <w:noProof/>
          <w:sz w:val="24"/>
          <w:szCs w:val="24"/>
        </w:rPr>
        <w:t>, chết.</w:t>
      </w:r>
    </w:p>
    <w:p w:rsidR="000E4564" w:rsidRPr="009E0B09" w:rsidRDefault="000E4564" w:rsidP="000E4564">
      <w:pPr>
        <w:pStyle w:val="ListParagraph"/>
        <w:numPr>
          <w:ilvl w:val="1"/>
          <w:numId w:val="18"/>
        </w:numPr>
        <w:ind w:left="3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0B09">
        <w:rPr>
          <w:rFonts w:ascii="Times New Roman" w:hAnsi="Times New Roman" w:cs="Times New Roman"/>
          <w:noProof/>
          <w:sz w:val="24"/>
          <w:szCs w:val="24"/>
        </w:rPr>
        <w:t xml:space="preserve">HP: </w:t>
      </w:r>
      <w:r w:rsidR="008D4D95" w:rsidRPr="009E0B09">
        <w:rPr>
          <w:rFonts w:ascii="Times New Roman" w:hAnsi="Times New Roman" w:cs="Times New Roman"/>
          <w:noProof/>
          <w:sz w:val="24"/>
          <w:szCs w:val="24"/>
        </w:rPr>
        <w:t>16</w:t>
      </w:r>
      <w:r w:rsidRPr="009E0B0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A1BEF" w:rsidRPr="009E0B09" w:rsidRDefault="000E4564" w:rsidP="009C1CCB">
      <w:pPr>
        <w:pStyle w:val="ListParagraph"/>
        <w:numPr>
          <w:ilvl w:val="1"/>
          <w:numId w:val="18"/>
        </w:numPr>
        <w:ind w:left="3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0B09">
        <w:rPr>
          <w:rFonts w:ascii="Times New Roman" w:hAnsi="Times New Roman" w:cs="Times New Roman"/>
          <w:noProof/>
          <w:sz w:val="24"/>
          <w:szCs w:val="24"/>
        </w:rPr>
        <w:t xml:space="preserve">Point: </w:t>
      </w:r>
      <w:r w:rsidR="008D4D95" w:rsidRPr="009E0B09">
        <w:rPr>
          <w:rFonts w:ascii="Times New Roman" w:hAnsi="Times New Roman" w:cs="Times New Roman"/>
          <w:noProof/>
          <w:sz w:val="24"/>
          <w:szCs w:val="24"/>
        </w:rPr>
        <w:t>20</w:t>
      </w:r>
      <w:r w:rsidRPr="009E0B09">
        <w:rPr>
          <w:rFonts w:ascii="Times New Roman" w:hAnsi="Times New Roman" w:cs="Times New Roman"/>
          <w:noProof/>
          <w:sz w:val="24"/>
          <w:szCs w:val="24"/>
        </w:rPr>
        <w:t>000.</w:t>
      </w:r>
    </w:p>
    <w:p w:rsidR="00B64F8D" w:rsidRPr="009E0B09" w:rsidRDefault="00B64F8D" w:rsidP="00B64F8D">
      <w:pPr>
        <w:pStyle w:val="Heading3"/>
        <w:numPr>
          <w:ilvl w:val="1"/>
          <w:numId w:val="20"/>
        </w:numPr>
        <w:ind w:firstLine="360"/>
        <w:rPr>
          <w:sz w:val="24"/>
          <w:szCs w:val="24"/>
        </w:rPr>
      </w:pPr>
      <w:bookmarkStart w:id="32" w:name="_Toc438973265"/>
      <w:bookmarkStart w:id="33" w:name="_Toc439061546"/>
      <w:bookmarkStart w:id="34" w:name="_Toc439061602"/>
      <w:bookmarkStart w:id="35" w:name="_Toc439530912"/>
      <w:r w:rsidRPr="009E0B09">
        <w:rPr>
          <w:sz w:val="24"/>
          <w:szCs w:val="24"/>
        </w:rPr>
        <w:t>Items</w:t>
      </w:r>
      <w:bookmarkEnd w:id="32"/>
      <w:bookmarkEnd w:id="33"/>
      <w:bookmarkEnd w:id="34"/>
      <w:bookmarkEnd w:id="35"/>
    </w:p>
    <w:p w:rsidR="00B64F8D" w:rsidRPr="009E0B09" w:rsidRDefault="008D4D95" w:rsidP="00B64F8D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ButterFly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b/>
          <w:sz w:val="24"/>
          <w:szCs w:val="24"/>
        </w:rPr>
        <w:t>BirdBrown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 </w:t>
      </w:r>
      <w:proofErr w:type="gramStart"/>
      <w:r w:rsidRPr="009E0B09">
        <w:rPr>
          <w:rFonts w:cs="Times New Roman"/>
          <w:b/>
          <w:sz w:val="24"/>
          <w:szCs w:val="24"/>
        </w:rPr>
        <w:t>( Item</w:t>
      </w:r>
      <w:proofErr w:type="gramEnd"/>
      <w:r w:rsidRPr="009E0B09">
        <w:rPr>
          <w:rFonts w:cs="Times New Roman"/>
          <w:b/>
          <w:sz w:val="24"/>
          <w:szCs w:val="24"/>
        </w:rPr>
        <w:t xml:space="preserve"> Container) :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492981" cy="43551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8" cy="43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B09">
        <w:rPr>
          <w:rFonts w:cs="Times New Roman"/>
          <w:b/>
          <w:sz w:val="24"/>
          <w:szCs w:val="24"/>
        </w:rPr>
        <w:t xml:space="preserve">,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691763" cy="61112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3" cy="61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sz w:val="24"/>
          <w:szCs w:val="24"/>
        </w:rPr>
        <w:t>:</w:t>
      </w:r>
      <w:r w:rsidR="009E0B09" w:rsidRPr="009E0B09">
        <w:rPr>
          <w:rFonts w:cs="Times New Roman"/>
          <w:sz w:val="24"/>
          <w:szCs w:val="24"/>
        </w:rPr>
        <w:t xml:space="preserve"> </w:t>
      </w:r>
      <w:proofErr w:type="spellStart"/>
      <w:r w:rsidR="009E0B09" w:rsidRPr="009E0B09">
        <w:rPr>
          <w:rFonts w:cs="Times New Roman"/>
          <w:sz w:val="24"/>
          <w:szCs w:val="24"/>
        </w:rPr>
        <w:t>Chứa</w:t>
      </w:r>
      <w:proofErr w:type="spellEnd"/>
      <w:r w:rsidR="009E0B09" w:rsidRPr="009E0B09">
        <w:rPr>
          <w:rFonts w:cs="Times New Roman"/>
          <w:sz w:val="24"/>
          <w:szCs w:val="24"/>
        </w:rPr>
        <w:t xml:space="preserve"> </w:t>
      </w:r>
      <w:proofErr w:type="spellStart"/>
      <w:r w:rsidR="009E0B09" w:rsidRPr="009E0B09">
        <w:rPr>
          <w:rFonts w:cs="Times New Roman"/>
          <w:sz w:val="24"/>
          <w:szCs w:val="24"/>
        </w:rPr>
        <w:t>các</w:t>
      </w:r>
      <w:proofErr w:type="spellEnd"/>
      <w:r w:rsidR="009E0B09" w:rsidRPr="009E0B09">
        <w:rPr>
          <w:rFonts w:cs="Times New Roman"/>
          <w:sz w:val="24"/>
          <w:szCs w:val="24"/>
        </w:rPr>
        <w:t xml:space="preserve"> item.</w:t>
      </w:r>
    </w:p>
    <w:p w:rsidR="00B64F8D" w:rsidRPr="009E0B09" w:rsidRDefault="008D4D95" w:rsidP="00B64F8D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proofErr w:type="gramStart"/>
      <w:r w:rsidRPr="009E0B09">
        <w:rPr>
          <w:rFonts w:cs="Times New Roman"/>
          <w:b/>
          <w:sz w:val="24"/>
          <w:szCs w:val="24"/>
        </w:rPr>
        <w:t>BlueMana</w:t>
      </w:r>
      <w:proofErr w:type="spellEnd"/>
      <w:r w:rsidR="00A7457C" w:rsidRPr="009E0B09">
        <w:rPr>
          <w:rFonts w:cs="Times New Roman"/>
          <w:b/>
          <w:sz w:val="24"/>
          <w:szCs w:val="24"/>
        </w:rPr>
        <w:t xml:space="preserve"> :</w:t>
      </w:r>
      <w:proofErr w:type="gramEnd"/>
      <w:r w:rsidR="00A7457C" w:rsidRPr="009E0B09">
        <w:rPr>
          <w:rFonts w:cs="Times New Roman"/>
          <w:b/>
          <w:sz w:val="24"/>
          <w:szCs w:val="24"/>
        </w:rPr>
        <w:t xml:space="preserve"> </w:t>
      </w:r>
      <w:r w:rsidR="00A7457C"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397565" cy="44173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6" cy="44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9E0B09" w:rsidRPr="009E0B09">
        <w:rPr>
          <w:rFonts w:cs="Times New Roman"/>
          <w:bCs/>
          <w:sz w:val="24"/>
          <w:szCs w:val="24"/>
        </w:rPr>
        <w:t>Cộng</w:t>
      </w:r>
      <w:proofErr w:type="spellEnd"/>
      <w:r w:rsidR="009E0B09" w:rsidRPr="009E0B09">
        <w:rPr>
          <w:rFonts w:cs="Times New Roman"/>
          <w:bCs/>
          <w:sz w:val="24"/>
          <w:szCs w:val="24"/>
        </w:rPr>
        <w:t xml:space="preserve"> 5 mana </w:t>
      </w:r>
      <w:proofErr w:type="spellStart"/>
      <w:r w:rsidR="009E0B09" w:rsidRPr="009E0B09">
        <w:rPr>
          <w:rFonts w:cs="Times New Roman"/>
          <w:bCs/>
          <w:sz w:val="24"/>
          <w:szCs w:val="24"/>
        </w:rPr>
        <w:t>cho</w:t>
      </w:r>
      <w:proofErr w:type="spellEnd"/>
      <w:r w:rsidR="009E0B09" w:rsidRPr="009E0B09">
        <w:rPr>
          <w:rFonts w:cs="Times New Roman"/>
          <w:bCs/>
          <w:sz w:val="24"/>
          <w:szCs w:val="24"/>
        </w:rPr>
        <w:t xml:space="preserve"> player</w:t>
      </w:r>
      <w:r w:rsidR="00B64F8D" w:rsidRPr="009E0B09">
        <w:rPr>
          <w:rFonts w:cs="Times New Roman"/>
          <w:b/>
          <w:sz w:val="24"/>
          <w:szCs w:val="24"/>
        </w:rPr>
        <w:br/>
      </w:r>
    </w:p>
    <w:p w:rsidR="00A7457C" w:rsidRPr="009E0B09" w:rsidRDefault="00A7457C" w:rsidP="00A7457C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proofErr w:type="gramStart"/>
      <w:r w:rsidRPr="009E0B09">
        <w:rPr>
          <w:rFonts w:cs="Times New Roman"/>
          <w:b/>
          <w:sz w:val="24"/>
          <w:szCs w:val="24"/>
        </w:rPr>
        <w:t>RedMana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 :</w:t>
      </w:r>
      <w:proofErr w:type="gramEnd"/>
      <w:r w:rsidRPr="009E0B09">
        <w:rPr>
          <w:rFonts w:cs="Times New Roman"/>
          <w:b/>
          <w:sz w:val="24"/>
          <w:szCs w:val="24"/>
        </w:rPr>
        <w:t xml:space="preserve"> 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333954" cy="31744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0" cy="3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sz w:val="24"/>
          <w:szCs w:val="24"/>
        </w:rPr>
        <w:t>:</w:t>
      </w:r>
      <w:r w:rsidR="009E0B09" w:rsidRPr="009E0B09">
        <w:rPr>
          <w:rFonts w:cs="Times New Roman"/>
          <w:bCs/>
          <w:sz w:val="24"/>
          <w:szCs w:val="24"/>
        </w:rPr>
        <w:t>cộng</w:t>
      </w:r>
      <w:r w:rsidR="009E0B09" w:rsidRPr="009E0B09">
        <w:rPr>
          <w:rFonts w:cs="Times New Roman"/>
          <w:sz w:val="24"/>
          <w:szCs w:val="24"/>
        </w:rPr>
        <w:t xml:space="preserve">10 mana </w:t>
      </w:r>
      <w:proofErr w:type="spellStart"/>
      <w:r w:rsidR="009E0B09" w:rsidRPr="009E0B09">
        <w:rPr>
          <w:rFonts w:cs="Times New Roman"/>
          <w:sz w:val="24"/>
          <w:szCs w:val="24"/>
        </w:rPr>
        <w:t>cho</w:t>
      </w:r>
      <w:proofErr w:type="spellEnd"/>
      <w:r w:rsidR="009E0B09" w:rsidRPr="009E0B09">
        <w:rPr>
          <w:rFonts w:cs="Times New Roman"/>
          <w:sz w:val="24"/>
          <w:szCs w:val="24"/>
        </w:rPr>
        <w:t xml:space="preserve"> Player</w:t>
      </w:r>
    </w:p>
    <w:p w:rsidR="00A7457C" w:rsidRPr="009E0B09" w:rsidRDefault="00A7457C" w:rsidP="00A7457C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BlueScore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: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00932" cy="42679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2" cy="4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9E0B09" w:rsidRPr="009E0B09">
        <w:rPr>
          <w:rFonts w:cs="Times New Roman"/>
          <w:bCs/>
          <w:sz w:val="24"/>
          <w:szCs w:val="24"/>
        </w:rPr>
        <w:t>cộng</w:t>
      </w:r>
      <w:proofErr w:type="spellEnd"/>
      <w:r w:rsidR="009E0B09">
        <w:rPr>
          <w:rFonts w:cs="Times New Roman"/>
          <w:b/>
          <w:sz w:val="24"/>
          <w:szCs w:val="24"/>
        </w:rPr>
        <w:t xml:space="preserve"> </w:t>
      </w:r>
      <w:r w:rsidR="009E0B09" w:rsidRPr="009E0B09">
        <w:rPr>
          <w:rFonts w:cs="Times New Roman"/>
          <w:sz w:val="24"/>
          <w:szCs w:val="24"/>
        </w:rPr>
        <w:t xml:space="preserve">500 score </w:t>
      </w:r>
      <w:proofErr w:type="spellStart"/>
      <w:r w:rsidR="009E0B09" w:rsidRPr="009E0B09">
        <w:rPr>
          <w:rFonts w:cs="Times New Roman"/>
          <w:sz w:val="24"/>
          <w:szCs w:val="24"/>
        </w:rPr>
        <w:t>cho</w:t>
      </w:r>
      <w:proofErr w:type="spellEnd"/>
      <w:r w:rsidR="009E0B09" w:rsidRPr="009E0B09">
        <w:rPr>
          <w:rFonts w:cs="Times New Roman"/>
          <w:sz w:val="24"/>
          <w:szCs w:val="24"/>
        </w:rPr>
        <w:t xml:space="preserve"> Player</w:t>
      </w:r>
    </w:p>
    <w:p w:rsidR="004B6AC2" w:rsidRPr="009E0B09" w:rsidRDefault="00A7457C" w:rsidP="004B6AC2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RedScore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: </w:t>
      </w:r>
      <w:r w:rsidR="004B6AC2"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413468" cy="353727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6" cy="3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9E0B09" w:rsidRPr="009E0B09">
        <w:rPr>
          <w:rFonts w:cs="Times New Roman"/>
          <w:bCs/>
          <w:sz w:val="24"/>
          <w:szCs w:val="24"/>
        </w:rPr>
        <w:t>cộng</w:t>
      </w:r>
      <w:proofErr w:type="spellEnd"/>
      <w:r w:rsidR="009E0B09">
        <w:rPr>
          <w:rFonts w:cs="Times New Roman"/>
          <w:b/>
          <w:sz w:val="24"/>
          <w:szCs w:val="24"/>
        </w:rPr>
        <w:t xml:space="preserve"> </w:t>
      </w:r>
      <w:r w:rsidR="009E0B09" w:rsidRPr="009E0B09">
        <w:rPr>
          <w:rFonts w:cs="Times New Roman"/>
          <w:sz w:val="24"/>
          <w:szCs w:val="24"/>
        </w:rPr>
        <w:t xml:space="preserve">1000 score </w:t>
      </w:r>
      <w:proofErr w:type="spellStart"/>
      <w:r w:rsidR="009E0B09" w:rsidRPr="009E0B09">
        <w:rPr>
          <w:rFonts w:cs="Times New Roman"/>
          <w:sz w:val="24"/>
          <w:szCs w:val="24"/>
        </w:rPr>
        <w:t>cho</w:t>
      </w:r>
      <w:proofErr w:type="spellEnd"/>
      <w:r w:rsidR="009E0B09" w:rsidRPr="009E0B09">
        <w:rPr>
          <w:rFonts w:cs="Times New Roman"/>
          <w:sz w:val="24"/>
          <w:szCs w:val="24"/>
        </w:rPr>
        <w:t xml:space="preserve"> Player</w:t>
      </w:r>
    </w:p>
    <w:p w:rsidR="004B6AC2" w:rsidRPr="009E0B09" w:rsidRDefault="004B6AC2" w:rsidP="004B6AC2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RedHP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: </w:t>
      </w:r>
      <w:r w:rsidRPr="009E0B09">
        <w:rPr>
          <w:rFonts w:cs="Times New Roman"/>
          <w:b/>
          <w:noProof/>
          <w:sz w:val="24"/>
          <w:szCs w:val="24"/>
        </w:rPr>
        <w:t xml:space="preserve"> </w:t>
      </w:r>
      <w:r w:rsidRPr="009E0B09">
        <w:rPr>
          <w:rFonts w:cs="Times New Roman"/>
          <w:b/>
          <w:noProof/>
          <w:sz w:val="24"/>
          <w:szCs w:val="24"/>
        </w:rPr>
        <w:drawing>
          <wp:inline distT="0" distB="0" distL="0" distR="0" wp14:anchorId="7F081F3D" wp14:editId="75A36D81">
            <wp:extent cx="628153" cy="51394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22" cy="5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/>
          <w:noProof/>
          <w:sz w:val="24"/>
          <w:szCs w:val="24"/>
        </w:rPr>
        <w:t xml:space="preserve">: </w:t>
      </w:r>
      <w:r w:rsidR="009E0B09" w:rsidRPr="009E0B09">
        <w:rPr>
          <w:rFonts w:cs="Times New Roman"/>
          <w:bCs/>
          <w:noProof/>
          <w:sz w:val="24"/>
          <w:szCs w:val="24"/>
        </w:rPr>
        <w:t>cộng 6 máu cho player</w:t>
      </w:r>
    </w:p>
    <w:p w:rsidR="004B6AC2" w:rsidRPr="009E0B09" w:rsidRDefault="004B6AC2" w:rsidP="004B6AC2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TimeFreeze</w:t>
      </w:r>
      <w:proofErr w:type="spellEnd"/>
      <w:r w:rsidRPr="009E0B09">
        <w:rPr>
          <w:rFonts w:cs="Times New Roman"/>
          <w:b/>
          <w:sz w:val="24"/>
          <w:szCs w:val="24"/>
        </w:rPr>
        <w:t xml:space="preserve">: </w:t>
      </w:r>
      <w:r w:rsidRPr="009E0B09">
        <w:rPr>
          <w:rFonts w:cs="Times New Roman"/>
          <w:b/>
          <w:noProof/>
          <w:sz w:val="24"/>
          <w:szCs w:val="24"/>
        </w:rPr>
        <w:t xml:space="preserve"> </w:t>
      </w:r>
      <w:r w:rsidRPr="009E0B09">
        <w:rPr>
          <w:rFonts w:cs="Times New Roman"/>
          <w:bCs/>
          <w:noProof/>
          <w:sz w:val="24"/>
          <w:szCs w:val="24"/>
        </w:rPr>
        <w:t xml:space="preserve"> </w:t>
      </w:r>
      <w:r w:rsidRPr="009E0B09">
        <w:rPr>
          <w:rFonts w:cs="Times New Roman"/>
          <w:bCs/>
          <w:noProof/>
          <w:sz w:val="24"/>
          <w:szCs w:val="24"/>
        </w:rPr>
        <w:drawing>
          <wp:inline distT="0" distB="0" distL="0" distR="0" wp14:anchorId="5CF8A4B5" wp14:editId="49D3954F">
            <wp:extent cx="341906" cy="303916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1" cy="30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09">
        <w:rPr>
          <w:rFonts w:cs="Times New Roman"/>
          <w:bCs/>
          <w:noProof/>
          <w:sz w:val="24"/>
          <w:szCs w:val="24"/>
        </w:rPr>
        <w:t xml:space="preserve"> :  mọi đối tượng torng game sẽ giữ nguyện trạng thái, vị trí khi player nhặt được.</w:t>
      </w:r>
    </w:p>
    <w:p w:rsidR="004B6AC2" w:rsidRPr="009E0B09" w:rsidRDefault="004B6AC2" w:rsidP="004B6AC2">
      <w:pPr>
        <w:pStyle w:val="NoSpacing"/>
        <w:numPr>
          <w:ilvl w:val="1"/>
          <w:numId w:val="3"/>
        </w:numPr>
        <w:rPr>
          <w:rFonts w:cs="Times New Roman"/>
          <w:b/>
          <w:sz w:val="24"/>
          <w:szCs w:val="24"/>
        </w:rPr>
      </w:pPr>
      <w:proofErr w:type="gramStart"/>
      <w:r w:rsidRPr="009E0B09">
        <w:rPr>
          <w:rFonts w:cs="Times New Roman"/>
          <w:b/>
          <w:sz w:val="24"/>
          <w:szCs w:val="24"/>
        </w:rPr>
        <w:t>Fire ,</w:t>
      </w:r>
      <w:proofErr w:type="gramEnd"/>
      <w:r w:rsidRPr="009E0B09">
        <w:rPr>
          <w:rFonts w:cs="Times New Roman"/>
          <w:b/>
          <w:sz w:val="24"/>
          <w:szCs w:val="24"/>
        </w:rPr>
        <w:t xml:space="preserve"> Windmill, Star:</w:t>
      </w:r>
      <w:r w:rsidRPr="009E0B09">
        <w:rPr>
          <w:sz w:val="24"/>
          <w:szCs w:val="24"/>
        </w:rPr>
        <w:t xml:space="preserve"> </w:t>
      </w:r>
      <w:r w:rsidRPr="009E0B09">
        <w:rPr>
          <w:sz w:val="24"/>
          <w:szCs w:val="24"/>
        </w:rPr>
        <w:object w:dxaOrig="580" w:dyaOrig="720">
          <v:shape id="_x0000_i1032" type="#_x0000_t75" style="width:28.5pt;height:36pt" o:ole="">
            <v:imagedata r:id="rId16" o:title=""/>
          </v:shape>
          <o:OLEObject Type="Embed" ProgID="PBrush" ShapeID="_x0000_i1032" DrawAspect="Content" ObjectID="_1622025561" r:id="rId45"/>
        </w:object>
      </w:r>
      <w:r w:rsidRPr="009E0B09">
        <w:rPr>
          <w:sz w:val="24"/>
          <w:szCs w:val="24"/>
        </w:rPr>
        <w:t xml:space="preserve">, </w:t>
      </w:r>
      <w:r w:rsidRPr="009E0B09">
        <w:rPr>
          <w:sz w:val="24"/>
          <w:szCs w:val="24"/>
        </w:rPr>
        <w:object w:dxaOrig="700" w:dyaOrig="300">
          <v:shape id="_x0000_i1033" type="#_x0000_t75" style="width:60.5pt;height:45pt" o:ole="">
            <v:imagedata r:id="rId14" o:title=""/>
          </v:shape>
          <o:OLEObject Type="Embed" ProgID="PBrush" ShapeID="_x0000_i1033" DrawAspect="Content" ObjectID="_1622025562" r:id="rId46"/>
        </w:object>
      </w:r>
      <w:r w:rsidRPr="009E0B09">
        <w:rPr>
          <w:rFonts w:cs="Times New Roman"/>
          <w:b/>
          <w:sz w:val="24"/>
          <w:szCs w:val="24"/>
        </w:rPr>
        <w:t xml:space="preserve"> </w:t>
      </w:r>
      <w:r w:rsidRPr="009E0B09">
        <w:rPr>
          <w:rFonts w:cs="Times New Roman"/>
          <w:b/>
          <w:noProof/>
          <w:sz w:val="24"/>
          <w:szCs w:val="24"/>
        </w:rPr>
        <w:t xml:space="preserve"> ,</w:t>
      </w:r>
      <w:r w:rsidRPr="009E0B09">
        <w:rPr>
          <w:sz w:val="24"/>
          <w:szCs w:val="24"/>
        </w:rPr>
        <w:object w:dxaOrig="440" w:dyaOrig="140">
          <v:shape id="_x0000_i1034" type="#_x0000_t75" style="width:121.5pt;height:42.5pt" o:ole="">
            <v:imagedata r:id="rId12" o:title=""/>
          </v:shape>
          <o:OLEObject Type="Embed" ProgID="PBrush" ShapeID="_x0000_i1034" DrawAspect="Content" ObjectID="_1622025563" r:id="rId47"/>
        </w:object>
      </w:r>
      <w:r w:rsidRPr="009E0B09">
        <w:rPr>
          <w:sz w:val="24"/>
          <w:szCs w:val="24"/>
        </w:rPr>
        <w:t>,</w:t>
      </w:r>
    </w:p>
    <w:p w:rsidR="004B6AC2" w:rsidRPr="009E0B09" w:rsidRDefault="004B6AC2" w:rsidP="004B6AC2">
      <w:pPr>
        <w:pStyle w:val="NoSpacing"/>
        <w:numPr>
          <w:ilvl w:val="2"/>
          <w:numId w:val="3"/>
        </w:numPr>
        <w:rPr>
          <w:rFonts w:cs="Times New Roman"/>
          <w:bCs/>
          <w:sz w:val="24"/>
          <w:szCs w:val="24"/>
        </w:rPr>
      </w:pPr>
      <w:r w:rsidRPr="009E0B09">
        <w:rPr>
          <w:rFonts w:cs="Times New Roman"/>
          <w:bCs/>
          <w:sz w:val="24"/>
          <w:szCs w:val="24"/>
        </w:rPr>
        <w:t xml:space="preserve"> Trang </w:t>
      </w:r>
      <w:proofErr w:type="spellStart"/>
      <w:r w:rsidRPr="009E0B09">
        <w:rPr>
          <w:rFonts w:cs="Times New Roman"/>
          <w:bCs/>
          <w:sz w:val="24"/>
          <w:szCs w:val="24"/>
        </w:rPr>
        <w:t>bị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vũ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khi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cho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 </w:t>
      </w:r>
      <w:proofErr w:type="gramStart"/>
      <w:r w:rsidRPr="009E0B09">
        <w:rPr>
          <w:rFonts w:cs="Times New Roman"/>
          <w:bCs/>
          <w:sz w:val="24"/>
          <w:szCs w:val="24"/>
        </w:rPr>
        <w:t>Player :</w:t>
      </w:r>
      <w:proofErr w:type="gramEnd"/>
      <w:r w:rsidRPr="009E0B09">
        <w:rPr>
          <w:rFonts w:cs="Times New Roman"/>
          <w:bCs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bCs/>
          <w:sz w:val="24"/>
          <w:szCs w:val="24"/>
        </w:rPr>
        <w:t>FireWeapon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bCs/>
          <w:sz w:val="24"/>
          <w:szCs w:val="24"/>
        </w:rPr>
        <w:t>WindmillWeapon</w:t>
      </w:r>
      <w:proofErr w:type="spellEnd"/>
      <w:r w:rsidRPr="009E0B09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bCs/>
          <w:sz w:val="24"/>
          <w:szCs w:val="24"/>
        </w:rPr>
        <w:t>StarWeapon</w:t>
      </w:r>
      <w:proofErr w:type="spellEnd"/>
      <w:r w:rsidRPr="009E0B09">
        <w:rPr>
          <w:rFonts w:cs="Times New Roman"/>
          <w:bCs/>
          <w:sz w:val="24"/>
          <w:szCs w:val="24"/>
        </w:rPr>
        <w:t>.</w:t>
      </w:r>
    </w:p>
    <w:p w:rsidR="00B64F8D" w:rsidRPr="009E0B09" w:rsidRDefault="00B64F8D" w:rsidP="004B6AC2">
      <w:pPr>
        <w:pStyle w:val="NoSpacing"/>
        <w:rPr>
          <w:rFonts w:cs="Times New Roman"/>
          <w:b/>
          <w:sz w:val="24"/>
          <w:szCs w:val="24"/>
        </w:rPr>
      </w:pPr>
    </w:p>
    <w:p w:rsidR="00E40292" w:rsidRPr="009E0B09" w:rsidRDefault="007A034C" w:rsidP="00443265">
      <w:pPr>
        <w:pStyle w:val="Heading2"/>
        <w:numPr>
          <w:ilvl w:val="0"/>
          <w:numId w:val="20"/>
        </w:numPr>
        <w:rPr>
          <w:sz w:val="24"/>
          <w:szCs w:val="24"/>
        </w:rPr>
      </w:pPr>
      <w:bookmarkStart w:id="36" w:name="_Toc439530913"/>
      <w:proofErr w:type="spellStart"/>
      <w:r w:rsidRPr="009E0B09">
        <w:rPr>
          <w:sz w:val="24"/>
          <w:szCs w:val="24"/>
        </w:rPr>
        <w:t>Tươ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á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giữa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á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ố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ượ</w:t>
      </w:r>
      <w:r w:rsidR="00443265" w:rsidRPr="009E0B09">
        <w:rPr>
          <w:sz w:val="24"/>
          <w:szCs w:val="24"/>
        </w:rPr>
        <w:t>ng</w:t>
      </w:r>
      <w:proofErr w:type="spellEnd"/>
      <w:r w:rsidR="00443265" w:rsidRPr="009E0B09">
        <w:rPr>
          <w:sz w:val="24"/>
          <w:szCs w:val="24"/>
        </w:rPr>
        <w:t>.</w:t>
      </w:r>
      <w:bookmarkEnd w:id="36"/>
    </w:p>
    <w:p w:rsidR="00443265" w:rsidRPr="009E0B09" w:rsidRDefault="00443265" w:rsidP="00904B9D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</w:pPr>
      <w:r w:rsidRPr="009E0B09">
        <w:rPr>
          <w:sz w:val="24"/>
          <w:szCs w:val="24"/>
        </w:rPr>
        <w:t xml:space="preserve">-  </w:t>
      </w:r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Player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ó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hể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iêu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diệt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ác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enemies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khi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hú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a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ở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rạ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hái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ó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hể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bị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iêu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diệt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gram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player </w:t>
      </w:r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ấn</w:t>
      </w:r>
      <w:proofErr w:type="spellEnd"/>
      <w:proofErr w:type="gram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ông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hoặc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vũ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khí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ủa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Player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bắn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ra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rú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enemies.</w:t>
      </w:r>
    </w:p>
    <w:p w:rsidR="00443265" w:rsidRPr="009E0B09" w:rsidRDefault="00443265" w:rsidP="00443265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</w:pPr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- Player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va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hạm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vào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enemies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hoặc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ạn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ủa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hú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sẽ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bị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rừ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i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1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máu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.</w:t>
      </w:r>
    </w:p>
    <w:p w:rsidR="00D05D15" w:rsidRPr="009E0B09" w:rsidRDefault="00443265" w:rsidP="00D05D15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</w:pPr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- Player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ó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thể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dùng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ạn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ể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phá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các</w:t>
      </w:r>
      <w:proofErr w:type="spellEnd"/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Item </w:t>
      </w:r>
      <w:proofErr w:type="spellStart"/>
      <w:proofErr w:type="gram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và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 pick</w:t>
      </w:r>
      <w:proofErr w:type="gram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Item</w:t>
      </w:r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sau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khi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đã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proofErr w:type="spellStart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phá</w:t>
      </w:r>
      <w:proofErr w:type="spellEnd"/>
      <w:r w:rsidR="004B6AC2"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>.</w:t>
      </w:r>
      <w:r w:rsidRPr="009E0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F"/>
        </w:rPr>
        <w:t xml:space="preserve"> </w:t>
      </w:r>
      <w:bookmarkStart w:id="37" w:name="_Toc438973266"/>
      <w:bookmarkStart w:id="38" w:name="_Toc439061547"/>
      <w:bookmarkStart w:id="39" w:name="_Toc439061603"/>
    </w:p>
    <w:p w:rsidR="008734DA" w:rsidRPr="009E0B09" w:rsidRDefault="00D05D15" w:rsidP="00D05D15">
      <w:pPr>
        <w:pStyle w:val="Heading2"/>
        <w:numPr>
          <w:ilvl w:val="0"/>
          <w:numId w:val="20"/>
        </w:numPr>
        <w:rPr>
          <w:sz w:val="24"/>
          <w:szCs w:val="24"/>
        </w:rPr>
      </w:pPr>
      <w:bookmarkStart w:id="40" w:name="_Toc439529487"/>
      <w:bookmarkStart w:id="41" w:name="_Toc439530915"/>
      <w:proofErr w:type="spellStart"/>
      <w:r w:rsidRPr="009E0B09">
        <w:rPr>
          <w:sz w:val="24"/>
          <w:szCs w:val="24"/>
        </w:rPr>
        <w:lastRenderedPageBreak/>
        <w:t>Các</w:t>
      </w:r>
      <w:proofErr w:type="spellEnd"/>
      <w:r w:rsidR="008734DA" w:rsidRPr="009E0B09">
        <w:rPr>
          <w:sz w:val="24"/>
          <w:szCs w:val="24"/>
        </w:rPr>
        <w:t xml:space="preserve"> </w:t>
      </w:r>
      <w:proofErr w:type="spellStart"/>
      <w:r w:rsidR="008734DA" w:rsidRPr="009E0B09">
        <w:rPr>
          <w:sz w:val="24"/>
          <w:szCs w:val="24"/>
        </w:rPr>
        <w:t>màn</w:t>
      </w:r>
      <w:proofErr w:type="spellEnd"/>
      <w:r w:rsidR="008734DA" w:rsidRPr="009E0B09">
        <w:rPr>
          <w:sz w:val="24"/>
          <w:szCs w:val="24"/>
        </w:rPr>
        <w:t xml:space="preserve"> </w:t>
      </w:r>
      <w:proofErr w:type="spellStart"/>
      <w:r w:rsidR="008734DA" w:rsidRPr="009E0B09">
        <w:rPr>
          <w:sz w:val="24"/>
          <w:szCs w:val="24"/>
        </w:rPr>
        <w:t>hình</w:t>
      </w:r>
      <w:bookmarkEnd w:id="40"/>
      <w:bookmarkEnd w:id="41"/>
      <w:proofErr w:type="spellEnd"/>
      <w:r w:rsidRPr="009E0B09">
        <w:rPr>
          <w:sz w:val="24"/>
          <w:szCs w:val="24"/>
        </w:rPr>
        <w:t xml:space="preserve"> Game  </w:t>
      </w:r>
    </w:p>
    <w:p w:rsidR="008734DA" w:rsidRPr="009E0B09" w:rsidRDefault="008734DA" w:rsidP="008734DA">
      <w:pPr>
        <w:pStyle w:val="Heading3"/>
        <w:numPr>
          <w:ilvl w:val="1"/>
          <w:numId w:val="20"/>
        </w:numPr>
        <w:rPr>
          <w:sz w:val="24"/>
          <w:szCs w:val="24"/>
        </w:rPr>
      </w:pPr>
      <w:bookmarkStart w:id="42" w:name="_Toc439529488"/>
      <w:bookmarkStart w:id="43" w:name="_Toc439530916"/>
      <w:r w:rsidRPr="009E0B09">
        <w:rPr>
          <w:sz w:val="24"/>
          <w:szCs w:val="24"/>
        </w:rPr>
        <w:t>Start Scene</w:t>
      </w:r>
      <w:bookmarkEnd w:id="42"/>
      <w:bookmarkEnd w:id="43"/>
    </w:p>
    <w:p w:rsidR="008734DA" w:rsidRPr="009E0B09" w:rsidRDefault="008734DA" w:rsidP="00200B5F">
      <w:pPr>
        <w:pStyle w:val="NoSpacing"/>
        <w:numPr>
          <w:ilvl w:val="1"/>
          <w:numId w:val="2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ì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ắ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ầ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ủa</w:t>
      </w:r>
      <w:proofErr w:type="spellEnd"/>
      <w:r w:rsidRPr="009E0B09">
        <w:rPr>
          <w:rFonts w:cs="Times New Roman"/>
          <w:sz w:val="24"/>
          <w:szCs w:val="24"/>
        </w:rPr>
        <w:t xml:space="preserve"> game, </w:t>
      </w:r>
      <w:proofErr w:type="spellStart"/>
      <w:r w:rsidR="00200B5F" w:rsidRPr="009E0B09">
        <w:rPr>
          <w:rFonts w:cs="Times New Roman"/>
          <w:sz w:val="24"/>
          <w:szCs w:val="24"/>
        </w:rPr>
        <w:t>nhấn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Space </w:t>
      </w:r>
      <w:proofErr w:type="spellStart"/>
      <w:r w:rsidR="00200B5F" w:rsidRPr="009E0B09">
        <w:rPr>
          <w:rFonts w:cs="Times New Roman"/>
          <w:sz w:val="24"/>
          <w:szCs w:val="24"/>
        </w:rPr>
        <w:t>để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</w:t>
      </w:r>
      <w:proofErr w:type="spellStart"/>
      <w:r w:rsidR="00200B5F" w:rsidRPr="009E0B09">
        <w:rPr>
          <w:rFonts w:cs="Times New Roman"/>
          <w:sz w:val="24"/>
          <w:szCs w:val="24"/>
        </w:rPr>
        <w:t>bắt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</w:t>
      </w:r>
      <w:proofErr w:type="spellStart"/>
      <w:r w:rsidR="00200B5F" w:rsidRPr="009E0B09">
        <w:rPr>
          <w:rFonts w:cs="Times New Roman"/>
          <w:sz w:val="24"/>
          <w:szCs w:val="24"/>
        </w:rPr>
        <w:t>đầu</w:t>
      </w:r>
      <w:proofErr w:type="spellEnd"/>
    </w:p>
    <w:p w:rsidR="008734DA" w:rsidRPr="009E0B09" w:rsidRDefault="00200B5F" w:rsidP="00200B5F">
      <w:pPr>
        <w:pStyle w:val="NoSpacing"/>
        <w:ind w:left="144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              </w:t>
      </w:r>
      <w:r w:rsidR="00D74254">
        <w:rPr>
          <w:rFonts w:cs="Times New Roman"/>
          <w:noProof/>
          <w:sz w:val="24"/>
          <w:szCs w:val="24"/>
        </w:rPr>
        <w:drawing>
          <wp:inline distT="0" distB="0" distL="0" distR="0">
            <wp:extent cx="1651000" cy="147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DA" w:rsidRPr="009E0B09" w:rsidRDefault="008734DA" w:rsidP="008734DA">
      <w:pPr>
        <w:pStyle w:val="Heading3"/>
        <w:numPr>
          <w:ilvl w:val="1"/>
          <w:numId w:val="20"/>
        </w:numPr>
        <w:rPr>
          <w:sz w:val="24"/>
          <w:szCs w:val="24"/>
        </w:rPr>
      </w:pPr>
      <w:bookmarkStart w:id="44" w:name="_Toc439529489"/>
      <w:bookmarkStart w:id="45" w:name="_Toc439530917"/>
      <w:r w:rsidRPr="009E0B09">
        <w:rPr>
          <w:sz w:val="24"/>
          <w:szCs w:val="24"/>
        </w:rPr>
        <w:t xml:space="preserve"> Scene</w:t>
      </w:r>
      <w:bookmarkEnd w:id="44"/>
      <w:bookmarkEnd w:id="45"/>
      <w:r w:rsidR="00200B5F" w:rsidRPr="009E0B09">
        <w:rPr>
          <w:sz w:val="24"/>
          <w:szCs w:val="24"/>
        </w:rPr>
        <w:t xml:space="preserve"> Game</w:t>
      </w:r>
    </w:p>
    <w:p w:rsidR="008734DA" w:rsidRPr="009E0B09" w:rsidRDefault="008734DA" w:rsidP="008734DA">
      <w:pPr>
        <w:pStyle w:val="NoSpacing"/>
        <w:numPr>
          <w:ilvl w:val="1"/>
          <w:numId w:val="2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Hiể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ị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="00200B5F" w:rsidRPr="009E0B09">
        <w:rPr>
          <w:rFonts w:cs="Times New Roman"/>
          <w:sz w:val="24"/>
          <w:szCs w:val="24"/>
        </w:rPr>
        <w:t>màn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</w:t>
      </w:r>
      <w:proofErr w:type="spellStart"/>
      <w:r w:rsidR="00200B5F" w:rsidRPr="009E0B09">
        <w:rPr>
          <w:rFonts w:cs="Times New Roman"/>
          <w:sz w:val="24"/>
          <w:szCs w:val="24"/>
        </w:rPr>
        <w:t>hình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Game </w:t>
      </w:r>
      <w:proofErr w:type="spellStart"/>
      <w:r w:rsidR="00200B5F" w:rsidRPr="009E0B09">
        <w:rPr>
          <w:rFonts w:cs="Times New Roman"/>
          <w:sz w:val="24"/>
          <w:szCs w:val="24"/>
        </w:rPr>
        <w:t>đang</w:t>
      </w:r>
      <w:proofErr w:type="spellEnd"/>
      <w:r w:rsidR="00200B5F" w:rsidRPr="009E0B09">
        <w:rPr>
          <w:rFonts w:cs="Times New Roman"/>
          <w:sz w:val="24"/>
          <w:szCs w:val="24"/>
        </w:rPr>
        <w:t xml:space="preserve"> </w:t>
      </w:r>
      <w:proofErr w:type="spellStart"/>
      <w:r w:rsidR="00200B5F" w:rsidRPr="009E0B09">
        <w:rPr>
          <w:rFonts w:cs="Times New Roman"/>
          <w:sz w:val="24"/>
          <w:szCs w:val="24"/>
        </w:rPr>
        <w:t>chơi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8734DA" w:rsidRPr="009E0B09" w:rsidRDefault="00200B5F" w:rsidP="00200B5F">
      <w:pPr>
        <w:pStyle w:val="NoSpacing"/>
        <w:ind w:left="1440"/>
        <w:rPr>
          <w:rFonts w:cs="Times New Roman"/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 wp14:anchorId="7B6D50CD" wp14:editId="45F152F0">
            <wp:extent cx="3522428" cy="3211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0566" t="18087" r="70165" b="50681"/>
                    <a:stretch/>
                  </pic:blipFill>
                  <pic:spPr bwMode="auto">
                    <a:xfrm>
                      <a:off x="0" y="0"/>
                      <a:ext cx="3523781" cy="321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4DA" w:rsidRPr="009E0B09" w:rsidRDefault="008734DA" w:rsidP="008734DA">
      <w:pPr>
        <w:pStyle w:val="Heading3"/>
        <w:numPr>
          <w:ilvl w:val="1"/>
          <w:numId w:val="20"/>
        </w:numPr>
        <w:rPr>
          <w:sz w:val="24"/>
          <w:szCs w:val="24"/>
        </w:rPr>
      </w:pPr>
      <w:bookmarkStart w:id="46" w:name="_Toc439529490"/>
      <w:bookmarkStart w:id="47" w:name="_Toc439530918"/>
      <w:r w:rsidRPr="009E0B09">
        <w:rPr>
          <w:sz w:val="24"/>
          <w:szCs w:val="24"/>
        </w:rPr>
        <w:t>Scene</w:t>
      </w:r>
      <w:bookmarkEnd w:id="46"/>
      <w:bookmarkEnd w:id="47"/>
      <w:r w:rsidR="00200B5F" w:rsidRPr="009E0B09">
        <w:rPr>
          <w:sz w:val="24"/>
          <w:szCs w:val="24"/>
        </w:rPr>
        <w:t xml:space="preserve"> Game Over</w:t>
      </w:r>
    </w:p>
    <w:p w:rsidR="008734DA" w:rsidRPr="009E0B09" w:rsidRDefault="00200B5F" w:rsidP="008734DA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9E0B09">
        <w:rPr>
          <w:sz w:val="24"/>
          <w:szCs w:val="24"/>
        </w:rPr>
        <w:t xml:space="preserve">Sau </w:t>
      </w:r>
      <w:proofErr w:type="spellStart"/>
      <w:r w:rsidRPr="009E0B09">
        <w:rPr>
          <w:sz w:val="24"/>
          <w:szCs w:val="24"/>
        </w:rPr>
        <w:t>kh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ết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lượt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ơi</w:t>
      </w:r>
      <w:proofErr w:type="spellEnd"/>
      <w:r w:rsidRPr="009E0B09">
        <w:rPr>
          <w:sz w:val="24"/>
          <w:szCs w:val="24"/>
        </w:rPr>
        <w:t xml:space="preserve">, Scene Game Over </w:t>
      </w:r>
      <w:proofErr w:type="spellStart"/>
      <w:r w:rsidRPr="009E0B09">
        <w:rPr>
          <w:sz w:val="24"/>
          <w:szCs w:val="24"/>
        </w:rPr>
        <w:t>sẽ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iệ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ị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à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o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phép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gườ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ơ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ơ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lạ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h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hấn</w:t>
      </w:r>
      <w:proofErr w:type="spellEnd"/>
      <w:r w:rsidRPr="009E0B09">
        <w:rPr>
          <w:sz w:val="24"/>
          <w:szCs w:val="24"/>
        </w:rPr>
        <w:t xml:space="preserve"> Space </w:t>
      </w:r>
      <w:proofErr w:type="spellStart"/>
      <w:r w:rsidRPr="009E0B09">
        <w:rPr>
          <w:sz w:val="24"/>
          <w:szCs w:val="24"/>
        </w:rPr>
        <w:t>và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oát</w:t>
      </w:r>
      <w:proofErr w:type="spellEnd"/>
      <w:r w:rsidRPr="009E0B09">
        <w:rPr>
          <w:sz w:val="24"/>
          <w:szCs w:val="24"/>
        </w:rPr>
        <w:t xml:space="preserve"> ra </w:t>
      </w:r>
      <w:proofErr w:type="spellStart"/>
      <w:r w:rsidRPr="009E0B09">
        <w:rPr>
          <w:sz w:val="24"/>
          <w:szCs w:val="24"/>
        </w:rPr>
        <w:t>kh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hấn</w:t>
      </w:r>
      <w:proofErr w:type="spellEnd"/>
      <w:r w:rsidRPr="009E0B09">
        <w:rPr>
          <w:sz w:val="24"/>
          <w:szCs w:val="24"/>
        </w:rPr>
        <w:t xml:space="preserve"> ESC</w:t>
      </w:r>
    </w:p>
    <w:p w:rsidR="008734DA" w:rsidRPr="009E0B09" w:rsidRDefault="00200B5F" w:rsidP="00200B5F">
      <w:pPr>
        <w:pStyle w:val="NoSpacing"/>
        <w:ind w:left="1440"/>
        <w:rPr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>
            <wp:extent cx="1654175" cy="14712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DA" w:rsidRPr="009E0B09" w:rsidRDefault="008734DA" w:rsidP="008734DA">
      <w:pPr>
        <w:pStyle w:val="Heading3"/>
        <w:numPr>
          <w:ilvl w:val="1"/>
          <w:numId w:val="20"/>
        </w:numPr>
        <w:rPr>
          <w:sz w:val="24"/>
          <w:szCs w:val="24"/>
        </w:rPr>
      </w:pPr>
      <w:bookmarkStart w:id="48" w:name="_Toc439529491"/>
      <w:bookmarkStart w:id="49" w:name="_Toc439530919"/>
      <w:r w:rsidRPr="009E0B09">
        <w:rPr>
          <w:sz w:val="24"/>
          <w:szCs w:val="24"/>
        </w:rPr>
        <w:t xml:space="preserve"> Scene</w:t>
      </w:r>
      <w:bookmarkEnd w:id="48"/>
      <w:bookmarkEnd w:id="49"/>
      <w:r w:rsidR="00200B5F" w:rsidRPr="009E0B09">
        <w:rPr>
          <w:sz w:val="24"/>
          <w:szCs w:val="24"/>
        </w:rPr>
        <w:t xml:space="preserve"> End Game</w:t>
      </w:r>
    </w:p>
    <w:p w:rsidR="008734DA" w:rsidRPr="009E0B09" w:rsidRDefault="00200B5F" w:rsidP="008734DA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9E0B09">
        <w:rPr>
          <w:sz w:val="24"/>
          <w:szCs w:val="24"/>
        </w:rPr>
        <w:t xml:space="preserve">Sau </w:t>
      </w:r>
      <w:proofErr w:type="spellStart"/>
      <w:r w:rsidRPr="009E0B09">
        <w:rPr>
          <w:sz w:val="24"/>
          <w:szCs w:val="24"/>
        </w:rPr>
        <w:t>kh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ượt</w:t>
      </w:r>
      <w:proofErr w:type="spellEnd"/>
      <w:r w:rsidRPr="009E0B09">
        <w:rPr>
          <w:sz w:val="24"/>
          <w:szCs w:val="24"/>
        </w:rPr>
        <w:t xml:space="preserve"> qua 3 </w:t>
      </w:r>
      <w:proofErr w:type="spellStart"/>
      <w:r w:rsidRPr="009E0B09">
        <w:rPr>
          <w:sz w:val="24"/>
          <w:szCs w:val="24"/>
        </w:rPr>
        <w:t>mà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ơi</w:t>
      </w:r>
      <w:proofErr w:type="spellEnd"/>
      <w:r w:rsidRPr="009E0B09">
        <w:rPr>
          <w:sz w:val="24"/>
          <w:szCs w:val="24"/>
        </w:rPr>
        <w:t xml:space="preserve">, Scene End Game </w:t>
      </w:r>
      <w:proofErr w:type="spellStart"/>
      <w:r w:rsidRPr="009E0B09">
        <w:rPr>
          <w:sz w:val="24"/>
          <w:szCs w:val="24"/>
        </w:rPr>
        <w:t>sẽ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iể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ị</w:t>
      </w:r>
      <w:proofErr w:type="spellEnd"/>
    </w:p>
    <w:p w:rsidR="008734DA" w:rsidRPr="009E0B09" w:rsidRDefault="00200B5F" w:rsidP="00200B5F">
      <w:pPr>
        <w:pStyle w:val="NoSpacing"/>
        <w:ind w:left="1440"/>
        <w:rPr>
          <w:sz w:val="24"/>
          <w:szCs w:val="24"/>
        </w:rPr>
      </w:pPr>
      <w:r w:rsidRPr="009E0B09">
        <w:rPr>
          <w:noProof/>
          <w:sz w:val="24"/>
          <w:szCs w:val="24"/>
        </w:rPr>
        <w:lastRenderedPageBreak/>
        <w:drawing>
          <wp:inline distT="0" distB="0" distL="0" distR="0">
            <wp:extent cx="1654175" cy="147129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5F" w:rsidRPr="009E0B09" w:rsidRDefault="00200B5F" w:rsidP="00200B5F">
      <w:pPr>
        <w:pStyle w:val="Heading3"/>
        <w:numPr>
          <w:ilvl w:val="1"/>
          <w:numId w:val="20"/>
        </w:numPr>
        <w:rPr>
          <w:sz w:val="24"/>
          <w:szCs w:val="24"/>
        </w:rPr>
      </w:pPr>
      <w:r w:rsidRPr="009E0B09">
        <w:rPr>
          <w:sz w:val="24"/>
          <w:szCs w:val="24"/>
        </w:rPr>
        <w:t xml:space="preserve">Scene </w:t>
      </w:r>
      <w:r w:rsidR="000B529C">
        <w:rPr>
          <w:sz w:val="24"/>
          <w:szCs w:val="24"/>
        </w:rPr>
        <w:t>Help</w:t>
      </w:r>
      <w:r w:rsidRPr="009E0B09">
        <w:rPr>
          <w:sz w:val="24"/>
          <w:szCs w:val="24"/>
        </w:rPr>
        <w:t xml:space="preserve"> </w:t>
      </w:r>
      <w:proofErr w:type="gramStart"/>
      <w:r w:rsidRPr="009E0B09">
        <w:rPr>
          <w:sz w:val="24"/>
          <w:szCs w:val="24"/>
        </w:rPr>
        <w:t>Game</w:t>
      </w:r>
      <w:r w:rsidR="00174B45">
        <w:rPr>
          <w:sz w:val="24"/>
          <w:szCs w:val="24"/>
        </w:rPr>
        <w:t xml:space="preserve"> :</w:t>
      </w:r>
      <w:proofErr w:type="gramEnd"/>
      <w:r w:rsidR="00174B45">
        <w:rPr>
          <w:sz w:val="24"/>
          <w:szCs w:val="24"/>
        </w:rPr>
        <w:t xml:space="preserve"> </w:t>
      </w:r>
      <w:proofErr w:type="spellStart"/>
      <w:r w:rsidR="00174B45" w:rsidRPr="00174B45">
        <w:rPr>
          <w:b w:val="0"/>
          <w:bCs w:val="0"/>
          <w:sz w:val="24"/>
          <w:szCs w:val="24"/>
        </w:rPr>
        <w:t>hướng</w:t>
      </w:r>
      <w:proofErr w:type="spellEnd"/>
      <w:r w:rsidR="00174B45" w:rsidRPr="00174B45">
        <w:rPr>
          <w:b w:val="0"/>
          <w:bCs w:val="0"/>
          <w:sz w:val="24"/>
          <w:szCs w:val="24"/>
        </w:rPr>
        <w:t xml:space="preserve"> </w:t>
      </w:r>
      <w:proofErr w:type="spellStart"/>
      <w:r w:rsidR="00174B45" w:rsidRPr="00174B45">
        <w:rPr>
          <w:b w:val="0"/>
          <w:bCs w:val="0"/>
          <w:sz w:val="24"/>
          <w:szCs w:val="24"/>
        </w:rPr>
        <w:t>dẫn</w:t>
      </w:r>
      <w:proofErr w:type="spellEnd"/>
      <w:r w:rsidR="00174B45" w:rsidRPr="00174B45">
        <w:rPr>
          <w:b w:val="0"/>
          <w:bCs w:val="0"/>
          <w:sz w:val="24"/>
          <w:szCs w:val="24"/>
        </w:rPr>
        <w:t xml:space="preserve"> </w:t>
      </w:r>
      <w:proofErr w:type="spellStart"/>
      <w:r w:rsidR="00174B45" w:rsidRPr="00174B45">
        <w:rPr>
          <w:b w:val="0"/>
          <w:bCs w:val="0"/>
          <w:sz w:val="24"/>
          <w:szCs w:val="24"/>
        </w:rPr>
        <w:t>ngươi</w:t>
      </w:r>
      <w:proofErr w:type="spellEnd"/>
      <w:r w:rsidR="00174B45" w:rsidRPr="00174B45">
        <w:rPr>
          <w:b w:val="0"/>
          <w:bCs w:val="0"/>
          <w:sz w:val="24"/>
          <w:szCs w:val="24"/>
        </w:rPr>
        <w:t xml:space="preserve"> </w:t>
      </w:r>
      <w:proofErr w:type="spellStart"/>
      <w:r w:rsidR="00174B45" w:rsidRPr="00174B45">
        <w:rPr>
          <w:b w:val="0"/>
          <w:bCs w:val="0"/>
          <w:sz w:val="24"/>
          <w:szCs w:val="24"/>
        </w:rPr>
        <w:t>chơi</w:t>
      </w:r>
      <w:proofErr w:type="spellEnd"/>
    </w:p>
    <w:p w:rsidR="00200B5F" w:rsidRDefault="00174B45" w:rsidP="00174B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D74254">
        <w:rPr>
          <w:noProof/>
          <w:sz w:val="24"/>
          <w:szCs w:val="24"/>
        </w:rPr>
        <w:drawing>
          <wp:inline distT="0" distB="0" distL="0" distR="0">
            <wp:extent cx="1651000" cy="147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08" w:rsidRDefault="00F05F08" w:rsidP="00F05F08">
      <w:pPr>
        <w:pStyle w:val="Heading3"/>
        <w:numPr>
          <w:ilvl w:val="1"/>
          <w:numId w:val="20"/>
        </w:numPr>
        <w:rPr>
          <w:b w:val="0"/>
          <w:bCs w:val="0"/>
          <w:sz w:val="24"/>
          <w:szCs w:val="24"/>
        </w:rPr>
      </w:pPr>
      <w:r w:rsidRPr="009E0B09">
        <w:rPr>
          <w:sz w:val="24"/>
          <w:szCs w:val="24"/>
        </w:rPr>
        <w:t xml:space="preserve">Scene </w:t>
      </w:r>
      <w:r>
        <w:rPr>
          <w:sz w:val="24"/>
          <w:szCs w:val="24"/>
        </w:rPr>
        <w:t>Score</w:t>
      </w:r>
      <w:r w:rsidRPr="009E0B09">
        <w:rPr>
          <w:sz w:val="24"/>
          <w:szCs w:val="24"/>
        </w:rPr>
        <w:t xml:space="preserve"> </w:t>
      </w:r>
      <w:proofErr w:type="gramStart"/>
      <w:r w:rsidRPr="009E0B09">
        <w:rPr>
          <w:sz w:val="24"/>
          <w:szCs w:val="24"/>
        </w:rPr>
        <w:t>Gam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174B45">
        <w:rPr>
          <w:b w:val="0"/>
          <w:bCs w:val="0"/>
          <w:sz w:val="24"/>
          <w:szCs w:val="24"/>
        </w:rPr>
        <w:t>h</w:t>
      </w:r>
      <w:r>
        <w:rPr>
          <w:b w:val="0"/>
          <w:bCs w:val="0"/>
          <w:sz w:val="24"/>
          <w:szCs w:val="24"/>
        </w:rPr>
        <w:t>iể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hị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ế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quả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rò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chơi</w:t>
      </w:r>
      <w:proofErr w:type="spellEnd"/>
    </w:p>
    <w:p w:rsidR="00F05F08" w:rsidRPr="00F05F08" w:rsidRDefault="00F05F08" w:rsidP="00F05F08">
      <w:r>
        <w:t xml:space="preserve">                </w:t>
      </w:r>
      <w:bookmarkStart w:id="50" w:name="_GoBack"/>
      <w:bookmarkEnd w:id="50"/>
      <w:r>
        <w:t xml:space="preserve">          </w:t>
      </w:r>
      <w:r>
        <w:rPr>
          <w:noProof/>
        </w:rPr>
        <w:drawing>
          <wp:inline distT="0" distB="0" distL="0" distR="0">
            <wp:extent cx="2343150" cy="2139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93" w:rsidRPr="009E0B09" w:rsidRDefault="00200B5F" w:rsidP="00226C9C">
      <w:pPr>
        <w:pStyle w:val="Heading2"/>
        <w:rPr>
          <w:sz w:val="24"/>
          <w:szCs w:val="24"/>
        </w:rPr>
      </w:pPr>
      <w:bookmarkStart w:id="51" w:name="_Toc439530924"/>
      <w:r w:rsidRPr="009E0B09">
        <w:rPr>
          <w:sz w:val="24"/>
          <w:szCs w:val="24"/>
        </w:rPr>
        <w:lastRenderedPageBreak/>
        <w:t>8</w:t>
      </w:r>
      <w:r w:rsidR="00D356CE" w:rsidRPr="009E0B09">
        <w:rPr>
          <w:sz w:val="24"/>
          <w:szCs w:val="24"/>
        </w:rPr>
        <w:t xml:space="preserve">. </w:t>
      </w:r>
      <w:bookmarkEnd w:id="37"/>
      <w:bookmarkEnd w:id="38"/>
      <w:bookmarkEnd w:id="39"/>
      <w:proofErr w:type="spellStart"/>
      <w:r w:rsidR="00E40292" w:rsidRPr="009E0B09">
        <w:rPr>
          <w:sz w:val="24"/>
          <w:szCs w:val="24"/>
        </w:rPr>
        <w:t>Màn</w:t>
      </w:r>
      <w:proofErr w:type="spellEnd"/>
      <w:r w:rsidR="00E40292" w:rsidRPr="009E0B09">
        <w:rPr>
          <w:sz w:val="24"/>
          <w:szCs w:val="24"/>
        </w:rPr>
        <w:t xml:space="preserve"> </w:t>
      </w:r>
      <w:proofErr w:type="spellStart"/>
      <w:r w:rsidR="00E40292" w:rsidRPr="009E0B09">
        <w:rPr>
          <w:sz w:val="24"/>
          <w:szCs w:val="24"/>
        </w:rPr>
        <w:t>chơi</w:t>
      </w:r>
      <w:bookmarkEnd w:id="51"/>
      <w:proofErr w:type="spellEnd"/>
    </w:p>
    <w:p w:rsidR="003E7F93" w:rsidRPr="009E0B09" w:rsidRDefault="00200B5F" w:rsidP="00EF324E">
      <w:pPr>
        <w:pStyle w:val="Heading3"/>
        <w:ind w:firstLine="720"/>
        <w:rPr>
          <w:sz w:val="24"/>
          <w:szCs w:val="24"/>
        </w:rPr>
      </w:pPr>
      <w:bookmarkStart w:id="52" w:name="_Toc438973267"/>
      <w:bookmarkStart w:id="53" w:name="_Toc439061548"/>
      <w:bookmarkStart w:id="54" w:name="_Toc439061604"/>
      <w:bookmarkStart w:id="55" w:name="_Toc439530925"/>
      <w:r w:rsidRPr="009E0B09">
        <w:rPr>
          <w:sz w:val="24"/>
          <w:szCs w:val="24"/>
        </w:rPr>
        <w:t>8</w:t>
      </w:r>
      <w:r w:rsidR="00226C9C" w:rsidRPr="009E0B09">
        <w:rPr>
          <w:sz w:val="24"/>
          <w:szCs w:val="24"/>
        </w:rPr>
        <w:t>.</w:t>
      </w:r>
      <w:r w:rsidR="00EF324E" w:rsidRPr="009E0B09">
        <w:rPr>
          <w:sz w:val="24"/>
          <w:szCs w:val="24"/>
        </w:rPr>
        <w:t xml:space="preserve">1 </w:t>
      </w:r>
      <w:proofErr w:type="spellStart"/>
      <w:r w:rsidR="003E7F93" w:rsidRPr="009E0B09">
        <w:rPr>
          <w:sz w:val="24"/>
          <w:szCs w:val="24"/>
        </w:rPr>
        <w:t>Màn</w:t>
      </w:r>
      <w:proofErr w:type="spellEnd"/>
      <w:r w:rsidR="003E7F93" w:rsidRPr="009E0B09">
        <w:rPr>
          <w:sz w:val="24"/>
          <w:szCs w:val="24"/>
        </w:rPr>
        <w:t xml:space="preserve"> 1</w:t>
      </w:r>
      <w:bookmarkEnd w:id="52"/>
      <w:bookmarkEnd w:id="53"/>
      <w:bookmarkEnd w:id="54"/>
      <w:bookmarkEnd w:id="55"/>
    </w:p>
    <w:p w:rsidR="00295091" w:rsidRPr="009E0B09" w:rsidRDefault="00CC091B" w:rsidP="00295091">
      <w:pPr>
        <w:rPr>
          <w:rFonts w:ascii="Times New Roman" w:hAnsi="Times New Roman" w:cs="Times New Roman"/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 wp14:anchorId="75228865" wp14:editId="0D6322B0">
            <wp:extent cx="3537045" cy="3101009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4609" t="7577" r="76042" b="62265"/>
                    <a:stretch/>
                  </pic:blipFill>
                  <pic:spPr bwMode="auto">
                    <a:xfrm>
                      <a:off x="0" y="0"/>
                      <a:ext cx="3538451" cy="310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91B" w:rsidRPr="009E0B09" w:rsidRDefault="00CC091B" w:rsidP="002950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ặ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proofErr w:type="gramEnd"/>
      <w:r w:rsidRPr="009E0B0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enemy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ướ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19"/>
      </w:tblGrid>
      <w:tr w:rsidR="001E25C5" w:rsidRPr="009E0B09" w:rsidTr="009E0B09">
        <w:trPr>
          <w:trHeight w:val="293"/>
        </w:trPr>
        <w:tc>
          <w:tcPr>
            <w:tcW w:w="3019" w:type="dxa"/>
          </w:tcPr>
          <w:p w:rsidR="00CC091B" w:rsidRPr="009E0B09" w:rsidRDefault="00CC091B" w:rsidP="00CC0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my</w:t>
            </w:r>
          </w:p>
        </w:tc>
        <w:tc>
          <w:tcPr>
            <w:tcW w:w="3019" w:type="dxa"/>
          </w:tcPr>
          <w:p w:rsidR="00CC091B" w:rsidRPr="009E0B09" w:rsidRDefault="00CC091B" w:rsidP="00CC0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</w:t>
            </w:r>
          </w:p>
        </w:tc>
        <w:tc>
          <w:tcPr>
            <w:tcW w:w="3019" w:type="dxa"/>
          </w:tcPr>
          <w:p w:rsidR="00CC091B" w:rsidRPr="009E0B09" w:rsidRDefault="00CC091B" w:rsidP="00CC0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</w:tr>
      <w:tr w:rsidR="001E25C5" w:rsidRPr="009E0B09" w:rsidTr="009E0B09">
        <w:trPr>
          <w:trHeight w:val="28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Swordman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4D463A1B" wp14:editId="1A2FF3D4">
                  <wp:extent cx="294198" cy="389614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4" b="12473"/>
                          <a:stretch/>
                        </pic:blipFill>
                        <pic:spPr bwMode="auto">
                          <a:xfrm>
                            <a:off x="0" y="0"/>
                            <a:ext cx="294198" cy="38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rick</w:t>
            </w: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utter Fly</w:t>
            </w:r>
            <w:proofErr w:type="gram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6E652C1" wp14:editId="4D016AA3">
                  <wp:extent cx="492981" cy="435517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18" cy="43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9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Panther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216CD74" wp14:editId="1FD4CF95">
                  <wp:extent cx="477078" cy="15107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44430" b="13485"/>
                          <a:stretch/>
                        </pic:blipFill>
                        <pic:spPr bwMode="auto">
                          <a:xfrm>
                            <a:off x="0" y="0"/>
                            <a:ext cx="477078" cy="1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luMana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26F427D" wp14:editId="41568A28">
                  <wp:extent cx="397565" cy="44173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86" cy="44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9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Goblin:</w:t>
            </w:r>
            <w:r w:rsidR="001E25C5"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="001E25C5"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FDE6574" wp14:editId="41E70D93">
                  <wp:extent cx="286247" cy="540689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720" b="-11450"/>
                          <a:stretch/>
                        </pic:blipFill>
                        <pic:spPr bwMode="auto">
                          <a:xfrm>
                            <a:off x="0" y="0"/>
                            <a:ext cx="286247" cy="54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RedMana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E07CDB1" wp14:editId="1C6ADADE">
                  <wp:extent cx="333954" cy="317447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20" cy="31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8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Eagle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D989D2A" wp14:editId="52D21B97">
                  <wp:extent cx="341851" cy="413689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00" t="1886"/>
                          <a:stretch/>
                        </pic:blipFill>
                        <pic:spPr bwMode="auto">
                          <a:xfrm>
                            <a:off x="0" y="0"/>
                            <a:ext cx="341851" cy="41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lueSore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F656E2E" wp14:editId="5140C063">
                  <wp:extent cx="500932" cy="426794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12" cy="43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9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rute:</w:t>
            </w:r>
            <w:r w:rsidR="001E25C5"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1E25C5"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6CD0C6A" wp14:editId="136225C3">
                  <wp:extent cx="270344" cy="413468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75175" b="-8342"/>
                          <a:stretch/>
                        </pic:blipFill>
                        <pic:spPr bwMode="auto">
                          <a:xfrm>
                            <a:off x="0" y="0"/>
                            <a:ext cx="270344" cy="41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RedScore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C681FCC" wp14:editId="0198B65F">
                  <wp:extent cx="413468" cy="353727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" cy="35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9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TimeFreeze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CF71069" wp14:editId="5D3D73C5">
                  <wp:extent cx="341906" cy="303916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81" cy="30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83"/>
        </w:trPr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CC091B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CC091B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RedHP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BFB88FA" wp14:editId="7BC2CC4A">
                  <wp:extent cx="628153" cy="513943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22" cy="51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283"/>
        </w:trPr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ThrowingStar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sz w:val="24"/>
                <w:szCs w:val="24"/>
              </w:rPr>
              <w:t xml:space="preserve"> </w:t>
            </w:r>
            <w:r w:rsidRPr="009E0B09">
              <w:rPr>
                <w:sz w:val="24"/>
                <w:szCs w:val="24"/>
              </w:rPr>
              <w:object w:dxaOrig="440" w:dyaOrig="140">
                <v:shape id="_x0000_i1035" type="#_x0000_t75" style="width:121.5pt;height:42.5pt" o:ole="">
                  <v:imagedata r:id="rId12" o:title=""/>
                </v:shape>
                <o:OLEObject Type="Embed" ProgID="PBrush" ShapeID="_x0000_i1035" DrawAspect="Content" ObjectID="_1622025564" r:id="rId55"/>
              </w:object>
            </w:r>
          </w:p>
        </w:tc>
      </w:tr>
      <w:tr w:rsidR="001E25C5" w:rsidRPr="009E0B09" w:rsidTr="009E0B09">
        <w:trPr>
          <w:trHeight w:val="283"/>
        </w:trPr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Fire:</w:t>
            </w:r>
            <w:r w:rsidRPr="009E0B09">
              <w:rPr>
                <w:sz w:val="24"/>
                <w:szCs w:val="24"/>
              </w:rPr>
              <w:t xml:space="preserve"> </w:t>
            </w:r>
            <w:r w:rsidRPr="009E0B09">
              <w:rPr>
                <w:sz w:val="24"/>
                <w:szCs w:val="24"/>
              </w:rPr>
              <w:object w:dxaOrig="580" w:dyaOrig="720">
                <v:shape id="_x0000_i1036" type="#_x0000_t75" style="width:28.5pt;height:36pt" o:ole="">
                  <v:imagedata r:id="rId16" o:title=""/>
                </v:shape>
                <o:OLEObject Type="Embed" ProgID="PBrush" ShapeID="_x0000_i1036" DrawAspect="Content" ObjectID="_1622025565" r:id="rId56"/>
              </w:object>
            </w:r>
          </w:p>
        </w:tc>
      </w:tr>
    </w:tbl>
    <w:p w:rsidR="00CC091B" w:rsidRPr="009E0B09" w:rsidRDefault="00CC091B" w:rsidP="00295091">
      <w:pPr>
        <w:rPr>
          <w:rFonts w:ascii="Times New Roman" w:hAnsi="Times New Roman" w:cs="Times New Roman"/>
          <w:sz w:val="24"/>
          <w:szCs w:val="24"/>
        </w:rPr>
      </w:pPr>
    </w:p>
    <w:p w:rsidR="003C4952" w:rsidRPr="009E0B09" w:rsidRDefault="00CC091B" w:rsidP="00CC091B">
      <w:pPr>
        <w:pStyle w:val="Heading3"/>
        <w:ind w:firstLine="720"/>
        <w:rPr>
          <w:sz w:val="24"/>
          <w:szCs w:val="24"/>
        </w:rPr>
      </w:pPr>
      <w:bookmarkStart w:id="56" w:name="_Toc439530926"/>
      <w:bookmarkStart w:id="57" w:name="_Toc438973268"/>
      <w:bookmarkStart w:id="58" w:name="_Toc439061549"/>
      <w:bookmarkStart w:id="59" w:name="_Toc439061605"/>
      <w:r w:rsidRPr="009E0B09">
        <w:rPr>
          <w:sz w:val="24"/>
          <w:szCs w:val="24"/>
        </w:rPr>
        <w:t>8</w:t>
      </w:r>
      <w:r w:rsidR="00295091" w:rsidRPr="009E0B09">
        <w:rPr>
          <w:sz w:val="24"/>
          <w:szCs w:val="24"/>
        </w:rPr>
        <w:t xml:space="preserve">.2 </w:t>
      </w:r>
      <w:proofErr w:type="spellStart"/>
      <w:r w:rsidR="00295091" w:rsidRPr="009E0B09">
        <w:rPr>
          <w:sz w:val="24"/>
          <w:szCs w:val="24"/>
        </w:rPr>
        <w:t>Màn</w:t>
      </w:r>
      <w:proofErr w:type="spellEnd"/>
      <w:r w:rsidR="00295091" w:rsidRPr="009E0B09">
        <w:rPr>
          <w:sz w:val="24"/>
          <w:szCs w:val="24"/>
        </w:rPr>
        <w:t xml:space="preserve"> 2</w:t>
      </w:r>
      <w:bookmarkEnd w:id="56"/>
      <w:bookmarkEnd w:id="57"/>
      <w:bookmarkEnd w:id="58"/>
      <w:bookmarkEnd w:id="59"/>
    </w:p>
    <w:p w:rsidR="001E25C5" w:rsidRPr="009E0B09" w:rsidRDefault="001E25C5" w:rsidP="001E25C5">
      <w:pPr>
        <w:rPr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 wp14:anchorId="4B26158A" wp14:editId="3916D289">
            <wp:extent cx="3498215" cy="3242163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611" t="10977" r="74250" b="57488"/>
                    <a:stretch/>
                  </pic:blipFill>
                  <pic:spPr bwMode="auto">
                    <a:xfrm>
                      <a:off x="0" y="0"/>
                      <a:ext cx="3500205" cy="324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5C5" w:rsidRPr="009E0B09" w:rsidRDefault="001E25C5" w:rsidP="001E25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ở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enemy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ướ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ặ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enemy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ướng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ngạ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B0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E0B09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1E25C5" w:rsidRPr="009E0B09" w:rsidRDefault="001E25C5" w:rsidP="001E25C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2"/>
        <w:gridCol w:w="2862"/>
        <w:gridCol w:w="2862"/>
      </w:tblGrid>
      <w:tr w:rsidR="001E25C5" w:rsidRPr="009E0B09" w:rsidTr="009E0B09">
        <w:trPr>
          <w:trHeight w:val="382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my</w:t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</w:t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</w:tr>
      <w:tr w:rsidR="001E25C5" w:rsidRPr="009E0B09" w:rsidTr="009E0B09">
        <w:trPr>
          <w:trHeight w:val="370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Swordman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6935384" wp14:editId="6CF7E064">
                  <wp:extent cx="294198" cy="389614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4" b="12473"/>
                          <a:stretch/>
                        </pic:blipFill>
                        <pic:spPr bwMode="auto">
                          <a:xfrm>
                            <a:off x="0" y="0"/>
                            <a:ext cx="294198" cy="38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rick</w:t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ird Brown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="00C53B20"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027AC81" wp14:editId="3D11B3D8">
                  <wp:extent cx="691763" cy="611128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53" cy="61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382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Panther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E1D4F62" wp14:editId="657B346C">
                  <wp:extent cx="477078" cy="151075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44430" b="13485"/>
                          <a:stretch/>
                        </pic:blipFill>
                        <pic:spPr bwMode="auto">
                          <a:xfrm>
                            <a:off x="0" y="0"/>
                            <a:ext cx="477078" cy="1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luMana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296FA90" wp14:editId="35172C4C">
                  <wp:extent cx="397565" cy="441739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86" cy="44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382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Goblin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50B2C1C" wp14:editId="28A81979">
                  <wp:extent cx="286247" cy="540689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720" b="-11450"/>
                          <a:stretch/>
                        </pic:blipFill>
                        <pic:spPr bwMode="auto">
                          <a:xfrm>
                            <a:off x="0" y="0"/>
                            <a:ext cx="286247" cy="54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RedMana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3E5EEA1" wp14:editId="37006EC1">
                  <wp:extent cx="333954" cy="317447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20" cy="31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370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Eagle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6A5BAE8" wp14:editId="3F001320">
                  <wp:extent cx="341851" cy="413689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00" t="1886"/>
                          <a:stretch/>
                        </pic:blipFill>
                        <pic:spPr bwMode="auto">
                          <a:xfrm>
                            <a:off x="0" y="0"/>
                            <a:ext cx="341851" cy="41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BlueSore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0EA78FD" wp14:editId="3E302487">
                  <wp:extent cx="500932" cy="426794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12" cy="43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382"/>
        </w:trPr>
        <w:tc>
          <w:tcPr>
            <w:tcW w:w="2862" w:type="dxa"/>
          </w:tcPr>
          <w:p w:rsidR="001E25C5" w:rsidRPr="009E0B09" w:rsidRDefault="001E25C5" w:rsidP="001E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Canooer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F4045BF" wp14:editId="3FC0A6B3">
                  <wp:extent cx="349858" cy="318052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684" b="4778"/>
                          <a:stretch/>
                        </pic:blipFill>
                        <pic:spPr bwMode="auto">
                          <a:xfrm>
                            <a:off x="0" y="0"/>
                            <a:ext cx="349858" cy="3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RedScore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711ED1F" wp14:editId="05C2B8C6">
                  <wp:extent cx="413468" cy="353727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" cy="35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C5" w:rsidRPr="009E0B09" w:rsidTr="009E0B09">
        <w:trPr>
          <w:trHeight w:val="382"/>
        </w:trPr>
        <w:tc>
          <w:tcPr>
            <w:tcW w:w="2862" w:type="dxa"/>
          </w:tcPr>
          <w:p w:rsidR="001E25C5" w:rsidRPr="009E0B09" w:rsidRDefault="001E25C5" w:rsidP="001E25C5">
            <w:pPr>
              <w:pStyle w:val="NoSpacing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E0B09">
              <w:rPr>
                <w:rFonts w:cs="Times New Roman"/>
                <w:bCs/>
                <w:sz w:val="24"/>
                <w:szCs w:val="24"/>
              </w:rPr>
              <w:lastRenderedPageBreak/>
              <w:t xml:space="preserve">Runner: </w:t>
            </w:r>
            <w:r w:rsidRPr="009E0B09">
              <w:rPr>
                <w:rFonts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D55D525" wp14:editId="10DEE29B">
                  <wp:extent cx="230588" cy="278296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47" b="23913"/>
                          <a:stretch/>
                        </pic:blipFill>
                        <pic:spPr bwMode="auto">
                          <a:xfrm>
                            <a:off x="0" y="0"/>
                            <a:ext cx="230588" cy="27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C53B20" w:rsidP="00C53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WindmillStar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25C5" w:rsidRPr="009E0B09"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 w:rsidRPr="009E0B09">
              <w:rPr>
                <w:sz w:val="24"/>
                <w:szCs w:val="24"/>
              </w:rPr>
              <w:object w:dxaOrig="700" w:dyaOrig="300">
                <v:shape id="_x0000_i1037" type="#_x0000_t75" style="width:60.5pt;height:45pt" o:ole="">
                  <v:imagedata r:id="rId14" o:title=""/>
                </v:shape>
                <o:OLEObject Type="Embed" ProgID="PBrush" ShapeID="_x0000_i1037" DrawAspect="Content" ObjectID="_1622025566" r:id="rId58"/>
              </w:object>
            </w:r>
          </w:p>
        </w:tc>
      </w:tr>
      <w:tr w:rsidR="001E25C5" w:rsidRPr="009E0B09" w:rsidTr="009E0B09">
        <w:trPr>
          <w:trHeight w:val="370"/>
        </w:trPr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E25C5" w:rsidRPr="009E0B09" w:rsidRDefault="001E25C5" w:rsidP="00C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ThrowingStar</w:t>
            </w:r>
            <w:proofErr w:type="spellEnd"/>
            <w:r w:rsidRPr="009E0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0B09">
              <w:rPr>
                <w:sz w:val="24"/>
                <w:szCs w:val="24"/>
              </w:rPr>
              <w:t xml:space="preserve"> </w:t>
            </w:r>
            <w:r w:rsidRPr="009E0B09">
              <w:rPr>
                <w:sz w:val="24"/>
                <w:szCs w:val="24"/>
              </w:rPr>
              <w:object w:dxaOrig="440" w:dyaOrig="140">
                <v:shape id="_x0000_i1038" type="#_x0000_t75" style="width:121.5pt;height:42.5pt" o:ole="">
                  <v:imagedata r:id="rId12" o:title=""/>
                </v:shape>
                <o:OLEObject Type="Embed" ProgID="PBrush" ShapeID="_x0000_i1038" DrawAspect="Content" ObjectID="_1622025567" r:id="rId59"/>
              </w:object>
            </w:r>
          </w:p>
        </w:tc>
      </w:tr>
    </w:tbl>
    <w:p w:rsidR="001E25C5" w:rsidRPr="009E0B09" w:rsidRDefault="001E25C5" w:rsidP="001E25C5">
      <w:pPr>
        <w:rPr>
          <w:sz w:val="24"/>
          <w:szCs w:val="24"/>
        </w:rPr>
      </w:pPr>
    </w:p>
    <w:p w:rsidR="003E7F93" w:rsidRPr="009E0B09" w:rsidRDefault="004E7E50" w:rsidP="00F67778">
      <w:pPr>
        <w:pStyle w:val="NoSpacing"/>
        <w:ind w:left="216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br/>
      </w:r>
    </w:p>
    <w:p w:rsidR="00757206" w:rsidRPr="009E0B09" w:rsidRDefault="00CC091B" w:rsidP="00CF1CDA">
      <w:pPr>
        <w:pStyle w:val="Heading3"/>
        <w:ind w:firstLine="900"/>
        <w:rPr>
          <w:sz w:val="24"/>
          <w:szCs w:val="24"/>
        </w:rPr>
      </w:pPr>
      <w:bookmarkStart w:id="60" w:name="_Toc438973269"/>
      <w:bookmarkStart w:id="61" w:name="_Toc439061550"/>
      <w:bookmarkStart w:id="62" w:name="_Toc439061606"/>
      <w:bookmarkStart w:id="63" w:name="_Toc439530927"/>
      <w:r w:rsidRPr="009E0B09">
        <w:rPr>
          <w:sz w:val="24"/>
          <w:szCs w:val="24"/>
        </w:rPr>
        <w:t>8</w:t>
      </w:r>
      <w:r w:rsidR="002B7C58" w:rsidRPr="009E0B09">
        <w:rPr>
          <w:sz w:val="24"/>
          <w:szCs w:val="24"/>
        </w:rPr>
        <w:t xml:space="preserve">.3 </w:t>
      </w:r>
      <w:proofErr w:type="spellStart"/>
      <w:r w:rsidR="003E7F93" w:rsidRPr="009E0B09">
        <w:rPr>
          <w:sz w:val="24"/>
          <w:szCs w:val="24"/>
        </w:rPr>
        <w:t>Màn</w:t>
      </w:r>
      <w:proofErr w:type="spellEnd"/>
      <w:r w:rsidR="003E7F93" w:rsidRPr="009E0B09">
        <w:rPr>
          <w:sz w:val="24"/>
          <w:szCs w:val="24"/>
        </w:rPr>
        <w:t xml:space="preserve"> 3</w:t>
      </w:r>
      <w:bookmarkEnd w:id="60"/>
      <w:bookmarkEnd w:id="61"/>
      <w:bookmarkEnd w:id="62"/>
      <w:bookmarkEnd w:id="63"/>
    </w:p>
    <w:p w:rsidR="00C53B20" w:rsidRPr="009E0B09" w:rsidRDefault="00C53B20" w:rsidP="00C53B20">
      <w:pPr>
        <w:rPr>
          <w:sz w:val="24"/>
          <w:szCs w:val="24"/>
        </w:rPr>
      </w:pPr>
      <w:r w:rsidRPr="009E0B09">
        <w:rPr>
          <w:noProof/>
          <w:sz w:val="24"/>
          <w:szCs w:val="24"/>
        </w:rPr>
        <w:drawing>
          <wp:inline distT="0" distB="0" distL="0" distR="0" wp14:anchorId="2B4F7E5E" wp14:editId="24F712D4">
            <wp:extent cx="3481826" cy="321818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6915" t="10904" r="74035" b="57794"/>
                    <a:stretch/>
                  </pic:blipFill>
                  <pic:spPr bwMode="auto">
                    <a:xfrm>
                      <a:off x="0" y="0"/>
                      <a:ext cx="3483870" cy="322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B20" w:rsidRPr="009E0B09" w:rsidRDefault="00C53B20" w:rsidP="00C53B20">
      <w:pPr>
        <w:rPr>
          <w:sz w:val="24"/>
          <w:szCs w:val="24"/>
        </w:rPr>
      </w:pPr>
      <w:proofErr w:type="spellStart"/>
      <w:r w:rsidRPr="009E0B09">
        <w:rPr>
          <w:sz w:val="24"/>
          <w:szCs w:val="24"/>
        </w:rPr>
        <w:t>Vượt</w:t>
      </w:r>
      <w:proofErr w:type="spellEnd"/>
      <w:r w:rsidRPr="009E0B09">
        <w:rPr>
          <w:sz w:val="24"/>
          <w:szCs w:val="24"/>
        </w:rPr>
        <w:t xml:space="preserve"> qua bao </w:t>
      </w:r>
      <w:proofErr w:type="spellStart"/>
      <w:r w:rsidRPr="009E0B09">
        <w:rPr>
          <w:sz w:val="24"/>
          <w:szCs w:val="24"/>
        </w:rPr>
        <w:t>gia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hó</w:t>
      </w:r>
      <w:proofErr w:type="spellEnd"/>
      <w:r w:rsidRPr="009E0B09">
        <w:rPr>
          <w:sz w:val="24"/>
          <w:szCs w:val="24"/>
        </w:rPr>
        <w:t xml:space="preserve">, </w:t>
      </w:r>
      <w:proofErr w:type="spellStart"/>
      <w:r w:rsidRPr="009E0B09">
        <w:rPr>
          <w:sz w:val="24"/>
          <w:szCs w:val="24"/>
        </w:rPr>
        <w:t>đây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proofErr w:type="gramStart"/>
      <w:r w:rsidRPr="009E0B09">
        <w:rPr>
          <w:sz w:val="24"/>
          <w:szCs w:val="24"/>
        </w:rPr>
        <w:t>là</w:t>
      </w:r>
      <w:proofErr w:type="spellEnd"/>
      <w:r w:rsidRPr="009E0B09">
        <w:rPr>
          <w:sz w:val="24"/>
          <w:szCs w:val="24"/>
        </w:rPr>
        <w:t xml:space="preserve">  </w:t>
      </w:r>
      <w:proofErr w:type="spellStart"/>
      <w:r w:rsidRPr="009E0B09">
        <w:rPr>
          <w:sz w:val="24"/>
          <w:szCs w:val="24"/>
        </w:rPr>
        <w:t>màn</w:t>
      </w:r>
      <w:proofErr w:type="spellEnd"/>
      <w:proofErr w:type="gram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uố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ù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ủa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Game,Player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ỉ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ượ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sử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dụ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hữ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gì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ã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ượ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ra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bị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sẵn</w:t>
      </w:r>
      <w:proofErr w:type="spellEnd"/>
      <w:r w:rsidRPr="009E0B09">
        <w:rPr>
          <w:sz w:val="24"/>
          <w:szCs w:val="24"/>
        </w:rPr>
        <w:t xml:space="preserve"> ở </w:t>
      </w:r>
      <w:proofErr w:type="spellStart"/>
      <w:r w:rsidRPr="009E0B09">
        <w:rPr>
          <w:sz w:val="24"/>
          <w:szCs w:val="24"/>
        </w:rPr>
        <w:t>nhữ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mà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rước</w:t>
      </w:r>
      <w:proofErr w:type="spellEnd"/>
      <w:r w:rsidRPr="009E0B09">
        <w:rPr>
          <w:sz w:val="24"/>
          <w:szCs w:val="24"/>
        </w:rPr>
        <w:t xml:space="preserve">, </w:t>
      </w:r>
      <w:proofErr w:type="spellStart"/>
      <w:r w:rsidRPr="009E0B09">
        <w:rPr>
          <w:sz w:val="24"/>
          <w:szCs w:val="24"/>
        </w:rPr>
        <w:t>mà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này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sẽ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hô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ó</w:t>
      </w:r>
      <w:proofErr w:type="spellEnd"/>
      <w:r w:rsidRPr="009E0B09">
        <w:rPr>
          <w:sz w:val="24"/>
          <w:szCs w:val="24"/>
        </w:rPr>
        <w:t xml:space="preserve"> Item </w:t>
      </w:r>
      <w:proofErr w:type="spellStart"/>
      <w:r w:rsidRPr="009E0B09">
        <w:rPr>
          <w:sz w:val="24"/>
          <w:szCs w:val="24"/>
        </w:rPr>
        <w:t>hỗ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rợ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ho</w:t>
      </w:r>
      <w:proofErr w:type="spellEnd"/>
      <w:r w:rsidRPr="009E0B09">
        <w:rPr>
          <w:sz w:val="24"/>
          <w:szCs w:val="24"/>
        </w:rPr>
        <w:t xml:space="preserve"> Player </w:t>
      </w:r>
      <w:proofErr w:type="spellStart"/>
      <w:r w:rsidRPr="009E0B09">
        <w:rPr>
          <w:sz w:val="24"/>
          <w:szCs w:val="24"/>
        </w:rPr>
        <w:t>nữa</w:t>
      </w:r>
      <w:proofErr w:type="spellEnd"/>
      <w:r w:rsidRPr="009E0B09">
        <w:rPr>
          <w:sz w:val="24"/>
          <w:szCs w:val="24"/>
        </w:rPr>
        <w:t xml:space="preserve">, </w:t>
      </w:r>
      <w:proofErr w:type="spellStart"/>
      <w:r w:rsidRPr="009E0B09">
        <w:rPr>
          <w:sz w:val="24"/>
          <w:szCs w:val="24"/>
        </w:rPr>
        <w:t>nếu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ắng</w:t>
      </w:r>
      <w:proofErr w:type="spellEnd"/>
      <w:r w:rsidRPr="009E0B09">
        <w:rPr>
          <w:sz w:val="24"/>
          <w:szCs w:val="24"/>
        </w:rPr>
        <w:t xml:space="preserve"> Player </w:t>
      </w:r>
      <w:proofErr w:type="spellStart"/>
      <w:r w:rsidRPr="009E0B09">
        <w:rPr>
          <w:sz w:val="24"/>
          <w:szCs w:val="24"/>
        </w:rPr>
        <w:t>sẽ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ết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úc</w:t>
      </w:r>
      <w:proofErr w:type="spellEnd"/>
      <w:r w:rsidRPr="009E0B09">
        <w:rPr>
          <w:sz w:val="24"/>
          <w:szCs w:val="24"/>
        </w:rPr>
        <w:t xml:space="preserve"> game, </w:t>
      </w:r>
      <w:proofErr w:type="spellStart"/>
      <w:r w:rsidRPr="009E0B09">
        <w:rPr>
          <w:sz w:val="24"/>
          <w:szCs w:val="24"/>
        </w:rPr>
        <w:t>nếu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ua</w:t>
      </w:r>
      <w:proofErr w:type="spellEnd"/>
      <w:r w:rsidRPr="009E0B09">
        <w:rPr>
          <w:sz w:val="24"/>
          <w:szCs w:val="24"/>
        </w:rPr>
        <w:t xml:space="preserve"> Player </w:t>
      </w:r>
      <w:proofErr w:type="spellStart"/>
      <w:r w:rsidRPr="009E0B09">
        <w:rPr>
          <w:sz w:val="24"/>
          <w:szCs w:val="24"/>
        </w:rPr>
        <w:t>sẽ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ượ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rả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ề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màn</w:t>
      </w:r>
      <w:proofErr w:type="spellEnd"/>
      <w:r w:rsidRPr="009E0B09">
        <w:rPr>
          <w:sz w:val="24"/>
          <w:szCs w:val="24"/>
        </w:rPr>
        <w:t xml:space="preserve">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</w:tblGrid>
      <w:tr w:rsidR="00C53B20" w:rsidRPr="009E0B09" w:rsidTr="00C53B20">
        <w:trPr>
          <w:trHeight w:val="590"/>
        </w:trPr>
        <w:tc>
          <w:tcPr>
            <w:tcW w:w="2353" w:type="dxa"/>
          </w:tcPr>
          <w:p w:rsidR="00C53B20" w:rsidRPr="009E0B09" w:rsidRDefault="00C53B20" w:rsidP="00C53B2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Enemy</w:t>
            </w:r>
          </w:p>
        </w:tc>
      </w:tr>
      <w:tr w:rsidR="00C53B20" w:rsidRPr="009E0B09" w:rsidTr="00C53B20">
        <w:trPr>
          <w:trHeight w:val="573"/>
        </w:trPr>
        <w:tc>
          <w:tcPr>
            <w:tcW w:w="2353" w:type="dxa"/>
          </w:tcPr>
          <w:p w:rsidR="00C53B20" w:rsidRPr="009E0B09" w:rsidRDefault="00C53B20" w:rsidP="00C53B20">
            <w:pPr>
              <w:rPr>
                <w:sz w:val="24"/>
                <w:szCs w:val="24"/>
              </w:rPr>
            </w:pPr>
            <w:r w:rsidRPr="009E0B09">
              <w:rPr>
                <w:sz w:val="24"/>
                <w:szCs w:val="24"/>
              </w:rPr>
              <w:t>Boss: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 w:rsidRPr="009E0B0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8E80207" wp14:editId="27A2A494">
                  <wp:extent cx="644056" cy="954651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29" cy="95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B20" w:rsidRPr="009E0B09" w:rsidRDefault="00C53B20" w:rsidP="00C53B20">
      <w:pPr>
        <w:rPr>
          <w:sz w:val="24"/>
          <w:szCs w:val="24"/>
        </w:rPr>
      </w:pPr>
    </w:p>
    <w:p w:rsidR="00022B74" w:rsidRPr="009E0B09" w:rsidRDefault="001B2842" w:rsidP="00327B87">
      <w:pPr>
        <w:pStyle w:val="Heading1"/>
        <w:rPr>
          <w:sz w:val="24"/>
          <w:szCs w:val="24"/>
        </w:rPr>
      </w:pPr>
      <w:bookmarkStart w:id="64" w:name="_Toc438973270"/>
      <w:bookmarkStart w:id="65" w:name="_Toc439061551"/>
      <w:bookmarkStart w:id="66" w:name="_Toc439061607"/>
      <w:bookmarkStart w:id="67" w:name="_Toc439530928"/>
      <w:r w:rsidRPr="009E0B09">
        <w:rPr>
          <w:sz w:val="24"/>
          <w:szCs w:val="24"/>
        </w:rPr>
        <w:lastRenderedPageBreak/>
        <w:t xml:space="preserve">II </w:t>
      </w:r>
      <w:r w:rsidR="00022B74" w:rsidRPr="009E0B09">
        <w:rPr>
          <w:sz w:val="24"/>
          <w:szCs w:val="24"/>
        </w:rPr>
        <w:t xml:space="preserve">- </w:t>
      </w:r>
      <w:proofErr w:type="spellStart"/>
      <w:r w:rsidR="00022B74" w:rsidRPr="009E0B09">
        <w:rPr>
          <w:sz w:val="24"/>
          <w:szCs w:val="24"/>
        </w:rPr>
        <w:t>Các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kỹ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thuật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áp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dụng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trong</w:t>
      </w:r>
      <w:proofErr w:type="spellEnd"/>
      <w:r w:rsidR="00022B74" w:rsidRPr="009E0B09">
        <w:rPr>
          <w:sz w:val="24"/>
          <w:szCs w:val="24"/>
        </w:rPr>
        <w:t xml:space="preserve"> game:</w:t>
      </w:r>
      <w:bookmarkEnd w:id="64"/>
      <w:bookmarkEnd w:id="65"/>
      <w:bookmarkEnd w:id="66"/>
      <w:bookmarkEnd w:id="67"/>
    </w:p>
    <w:p w:rsidR="00022B74" w:rsidRPr="009E0B09" w:rsidRDefault="00022B74" w:rsidP="0045548D">
      <w:pPr>
        <w:pStyle w:val="Heading2"/>
        <w:numPr>
          <w:ilvl w:val="0"/>
          <w:numId w:val="28"/>
        </w:numPr>
        <w:rPr>
          <w:sz w:val="24"/>
          <w:szCs w:val="24"/>
        </w:rPr>
      </w:pPr>
      <w:bookmarkStart w:id="68" w:name="_Toc438973271"/>
      <w:bookmarkStart w:id="69" w:name="_Toc439061552"/>
      <w:bookmarkStart w:id="70" w:name="_Toc439061608"/>
      <w:bookmarkStart w:id="71" w:name="_Toc439530929"/>
      <w:r w:rsidRPr="009E0B09">
        <w:rPr>
          <w:sz w:val="24"/>
          <w:szCs w:val="24"/>
        </w:rPr>
        <w:t>Quadtree</w:t>
      </w:r>
      <w:bookmarkEnd w:id="68"/>
      <w:bookmarkEnd w:id="69"/>
      <w:bookmarkEnd w:id="70"/>
      <w:bookmarkEnd w:id="71"/>
    </w:p>
    <w:p w:rsidR="00135D5A" w:rsidRPr="009E0B09" w:rsidRDefault="00135D5A" w:rsidP="00135D5A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Á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dụ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ĩ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uật</w:t>
      </w:r>
      <w:proofErr w:type="spellEnd"/>
      <w:r w:rsidRPr="009E0B09">
        <w:rPr>
          <w:rFonts w:cs="Times New Roman"/>
          <w:sz w:val="24"/>
          <w:szCs w:val="24"/>
        </w:rPr>
        <w:t xml:space="preserve"> Quadtree </w:t>
      </w:r>
      <w:proofErr w:type="spellStart"/>
      <w:r w:rsidRPr="009E0B09">
        <w:rPr>
          <w:rFonts w:cs="Times New Roman"/>
          <w:sz w:val="24"/>
          <w:szCs w:val="24"/>
        </w:rPr>
        <w:t>để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ă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uất</w:t>
      </w:r>
      <w:proofErr w:type="spellEnd"/>
      <w:r w:rsidRPr="009E0B09">
        <w:rPr>
          <w:rFonts w:cs="Times New Roman"/>
          <w:sz w:val="24"/>
          <w:szCs w:val="24"/>
        </w:rPr>
        <w:t xml:space="preserve"> game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giả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ố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ầ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xé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a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ạ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ong</w:t>
      </w:r>
      <w:proofErr w:type="spellEnd"/>
      <w:r w:rsidRPr="009E0B09">
        <w:rPr>
          <w:rFonts w:cs="Times New Roman"/>
          <w:sz w:val="24"/>
          <w:szCs w:val="24"/>
        </w:rPr>
        <w:t xml:space="preserve"> game.</w:t>
      </w:r>
      <w:r w:rsidR="0048297D" w:rsidRPr="009E0B09">
        <w:rPr>
          <w:rFonts w:cs="Times New Roman"/>
          <w:sz w:val="24"/>
          <w:szCs w:val="24"/>
        </w:rPr>
        <w:br/>
      </w:r>
    </w:p>
    <w:p w:rsidR="00D61D03" w:rsidRPr="009E0B09" w:rsidRDefault="0089223F" w:rsidP="00C53B20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Kĩ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uậ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ày</w:t>
      </w:r>
      <w:proofErr w:type="spellEnd"/>
      <w:r w:rsidRPr="009E0B09">
        <w:rPr>
          <w:rFonts w:cs="Times New Roman"/>
          <w:sz w:val="24"/>
          <w:szCs w:val="24"/>
        </w:rPr>
        <w:t xml:space="preserve"> chi </w:t>
      </w: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ì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à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ữ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ì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ữ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ậ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ỏ</w:t>
      </w:r>
      <w:proofErr w:type="spellEnd"/>
      <w:r w:rsidRPr="009E0B09">
        <w:rPr>
          <w:rFonts w:cs="Times New Roman"/>
          <w:sz w:val="24"/>
          <w:szCs w:val="24"/>
        </w:rPr>
        <w:t xml:space="preserve">. Ban </w:t>
      </w:r>
      <w:proofErr w:type="spellStart"/>
      <w:r w:rsidRPr="009E0B09">
        <w:rPr>
          <w:rFonts w:cs="Times New Roman"/>
          <w:sz w:val="24"/>
          <w:szCs w:val="24"/>
        </w:rPr>
        <w:t>đầu</w:t>
      </w:r>
      <w:proofErr w:type="spellEnd"/>
      <w:r w:rsidRPr="009E0B09">
        <w:rPr>
          <w:rFonts w:cs="Times New Roman"/>
          <w:sz w:val="24"/>
          <w:szCs w:val="24"/>
        </w:rPr>
        <w:t xml:space="preserve"> chia </w:t>
      </w: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ì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àm</w:t>
      </w:r>
      <w:proofErr w:type="spellEnd"/>
      <w:r w:rsidRPr="009E0B09">
        <w:rPr>
          <w:rFonts w:cs="Times New Roman"/>
          <w:sz w:val="24"/>
          <w:szCs w:val="24"/>
        </w:rPr>
        <w:t xml:space="preserve"> 4 </w:t>
      </w:r>
      <w:proofErr w:type="spellStart"/>
      <w:r w:rsidRPr="009E0B09">
        <w:rPr>
          <w:rFonts w:cs="Times New Roman"/>
          <w:sz w:val="24"/>
          <w:szCs w:val="24"/>
        </w:rPr>
        <w:t>phầ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ằ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au</w:t>
      </w:r>
      <w:proofErr w:type="spellEnd"/>
      <w:r w:rsidRPr="009E0B09">
        <w:rPr>
          <w:rFonts w:cs="Times New Roman"/>
          <w:sz w:val="24"/>
          <w:szCs w:val="24"/>
        </w:rPr>
        <w:t xml:space="preserve">, </w:t>
      </w:r>
      <w:proofErr w:type="spellStart"/>
      <w:r w:rsidRPr="009E0B09">
        <w:rPr>
          <w:rFonts w:cs="Times New Roman"/>
          <w:sz w:val="24"/>
          <w:szCs w:val="24"/>
        </w:rPr>
        <w:t>mỗ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ầ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à</w:t>
      </w:r>
      <w:proofErr w:type="spellEnd"/>
      <w:r w:rsidRPr="009E0B09">
        <w:rPr>
          <w:rFonts w:cs="Times New Roman"/>
          <w:sz w:val="24"/>
          <w:szCs w:val="24"/>
        </w:rPr>
        <w:t xml:space="preserve"> 1 Node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ứ</w:t>
      </w:r>
      <w:proofErr w:type="spellEnd"/>
      <w:r w:rsidRPr="009E0B09">
        <w:rPr>
          <w:rFonts w:cs="Times New Roman"/>
          <w:sz w:val="24"/>
          <w:szCs w:val="24"/>
        </w:rPr>
        <w:t xml:space="preserve"> 1 Node </w:t>
      </w:r>
      <w:proofErr w:type="spellStart"/>
      <w:r w:rsidRPr="009E0B09">
        <w:rPr>
          <w:rFonts w:cs="Times New Roman"/>
          <w:sz w:val="24"/>
          <w:szCs w:val="24"/>
        </w:rPr>
        <w:t>như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ậy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ó</w:t>
      </w:r>
      <w:proofErr w:type="spellEnd"/>
      <w:r w:rsidRPr="009E0B09">
        <w:rPr>
          <w:rFonts w:cs="Times New Roman"/>
          <w:sz w:val="24"/>
          <w:szCs w:val="24"/>
        </w:rPr>
        <w:t xml:space="preserve"> 4 Node con</w:t>
      </w:r>
      <w:r w:rsidR="00B01069" w:rsidRPr="009E0B09">
        <w:rPr>
          <w:rFonts w:cs="Times New Roman"/>
          <w:sz w:val="24"/>
          <w:szCs w:val="24"/>
        </w:rPr>
        <w:t>.</w:t>
      </w:r>
    </w:p>
    <w:p w:rsidR="00022B74" w:rsidRPr="009E0B09" w:rsidRDefault="00022B74" w:rsidP="006E4130">
      <w:pPr>
        <w:pStyle w:val="Heading2"/>
        <w:numPr>
          <w:ilvl w:val="0"/>
          <w:numId w:val="28"/>
        </w:numPr>
        <w:rPr>
          <w:sz w:val="24"/>
          <w:szCs w:val="24"/>
        </w:rPr>
      </w:pPr>
      <w:bookmarkStart w:id="72" w:name="_Toc438973274"/>
      <w:bookmarkStart w:id="73" w:name="_Toc439061555"/>
      <w:bookmarkStart w:id="74" w:name="_Toc439061611"/>
      <w:bookmarkStart w:id="75" w:name="_Toc439530932"/>
      <w:r w:rsidRPr="009E0B09">
        <w:rPr>
          <w:sz w:val="24"/>
          <w:szCs w:val="24"/>
        </w:rPr>
        <w:t xml:space="preserve">Design </w:t>
      </w:r>
      <w:proofErr w:type="spellStart"/>
      <w:r w:rsidRPr="009E0B09">
        <w:rPr>
          <w:sz w:val="24"/>
          <w:szCs w:val="24"/>
        </w:rPr>
        <w:t>Parterns</w:t>
      </w:r>
      <w:bookmarkEnd w:id="72"/>
      <w:bookmarkEnd w:id="73"/>
      <w:bookmarkEnd w:id="74"/>
      <w:bookmarkEnd w:id="75"/>
      <w:proofErr w:type="spellEnd"/>
    </w:p>
    <w:p w:rsidR="00C84A8E" w:rsidRPr="009E0B09" w:rsidRDefault="00022B74" w:rsidP="00022B74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 xml:space="preserve">State </w:t>
      </w:r>
      <w:r w:rsidR="00865E6E" w:rsidRPr="009E0B09">
        <w:rPr>
          <w:rFonts w:cs="Times New Roman"/>
          <w:b/>
          <w:sz w:val="24"/>
          <w:szCs w:val="24"/>
        </w:rPr>
        <w:t>M</w:t>
      </w:r>
      <w:r w:rsidRPr="009E0B09">
        <w:rPr>
          <w:rFonts w:cs="Times New Roman"/>
          <w:b/>
          <w:sz w:val="24"/>
          <w:szCs w:val="24"/>
        </w:rPr>
        <w:t>achine</w:t>
      </w:r>
      <w:r w:rsidR="00C84A8E" w:rsidRP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C84A8E" w:rsidRPr="009E0B09">
        <w:rPr>
          <w:rFonts w:cs="Times New Roman"/>
          <w:sz w:val="24"/>
          <w:szCs w:val="24"/>
        </w:rPr>
        <w:t>Mỗ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đố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ượng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ạ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một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hờ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điểm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chỉ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có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duy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nhất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1 </w:t>
      </w:r>
      <w:proofErr w:type="spellStart"/>
      <w:r w:rsidR="00C84A8E" w:rsidRPr="009E0B09">
        <w:rPr>
          <w:rFonts w:cs="Times New Roman"/>
          <w:sz w:val="24"/>
          <w:szCs w:val="24"/>
        </w:rPr>
        <w:t>trạng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há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. </w:t>
      </w:r>
      <w:proofErr w:type="spellStart"/>
      <w:r w:rsidR="00542CB0" w:rsidRPr="009E0B09">
        <w:rPr>
          <w:rFonts w:cs="Times New Roman"/>
          <w:sz w:val="24"/>
          <w:szCs w:val="24"/>
        </w:rPr>
        <w:t>Sử</w:t>
      </w:r>
      <w:proofErr w:type="spellEnd"/>
      <w:r w:rsidR="00542CB0" w:rsidRPr="009E0B09">
        <w:rPr>
          <w:rFonts w:cs="Times New Roman"/>
          <w:sz w:val="24"/>
          <w:szCs w:val="24"/>
        </w:rPr>
        <w:t xml:space="preserve"> </w:t>
      </w:r>
      <w:proofErr w:type="spellStart"/>
      <w:r w:rsidR="00542CB0" w:rsidRPr="009E0B09">
        <w:rPr>
          <w:rFonts w:cs="Times New Roman"/>
          <w:sz w:val="24"/>
          <w:szCs w:val="24"/>
        </w:rPr>
        <w:t>dụng</w:t>
      </w:r>
      <w:proofErr w:type="spellEnd"/>
      <w:r w:rsidR="00542CB0" w:rsidRPr="009E0B09">
        <w:rPr>
          <w:rFonts w:cs="Times New Roman"/>
          <w:sz w:val="24"/>
          <w:szCs w:val="24"/>
        </w:rPr>
        <w:t xml:space="preserve"> </w:t>
      </w:r>
      <w:r w:rsidR="00C84A8E" w:rsidRPr="009E0B09">
        <w:rPr>
          <w:rFonts w:cs="Times New Roman"/>
          <w:sz w:val="24"/>
          <w:szCs w:val="24"/>
        </w:rPr>
        <w:t xml:space="preserve">State Machine </w:t>
      </w:r>
      <w:proofErr w:type="spellStart"/>
      <w:r w:rsidR="00C84A8E" w:rsidRPr="009E0B09">
        <w:rPr>
          <w:rFonts w:cs="Times New Roman"/>
          <w:sz w:val="24"/>
          <w:szCs w:val="24"/>
        </w:rPr>
        <w:t>để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xây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dựng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và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chuyển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đổ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các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rạng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thá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với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C84A8E" w:rsidRPr="009E0B09">
        <w:rPr>
          <w:rFonts w:cs="Times New Roman"/>
          <w:sz w:val="24"/>
          <w:szCs w:val="24"/>
        </w:rPr>
        <w:t>nhau</w:t>
      </w:r>
      <w:proofErr w:type="spellEnd"/>
      <w:r w:rsidR="00C84A8E" w:rsidRPr="009E0B09">
        <w:rPr>
          <w:rFonts w:cs="Times New Roman"/>
          <w:sz w:val="24"/>
          <w:szCs w:val="24"/>
        </w:rPr>
        <w:t xml:space="preserve">. </w:t>
      </w:r>
      <w:proofErr w:type="spellStart"/>
      <w:r w:rsidR="001C5BDE" w:rsidRPr="009E0B09">
        <w:rPr>
          <w:rFonts w:cs="Times New Roman"/>
          <w:sz w:val="24"/>
          <w:szCs w:val="24"/>
        </w:rPr>
        <w:t>Mỗi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trạng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thái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tương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ứng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với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một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class </w:t>
      </w:r>
      <w:proofErr w:type="spellStart"/>
      <w:r w:rsidR="001C5BDE" w:rsidRPr="009E0B09">
        <w:rPr>
          <w:rFonts w:cs="Times New Roman"/>
          <w:sz w:val="24"/>
          <w:szCs w:val="24"/>
        </w:rPr>
        <w:t>và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class </w:t>
      </w:r>
      <w:proofErr w:type="spellStart"/>
      <w:r w:rsidR="001C5BDE" w:rsidRPr="009E0B09">
        <w:rPr>
          <w:rFonts w:cs="Times New Roman"/>
          <w:sz w:val="24"/>
          <w:szCs w:val="24"/>
        </w:rPr>
        <w:t>này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sẽ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nắm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giữ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data </w:t>
      </w:r>
      <w:proofErr w:type="spellStart"/>
      <w:r w:rsidR="001C5BDE" w:rsidRPr="009E0B09">
        <w:rPr>
          <w:rFonts w:cs="Times New Roman"/>
          <w:sz w:val="24"/>
          <w:szCs w:val="24"/>
        </w:rPr>
        <w:t>của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đối</w:t>
      </w:r>
      <w:proofErr w:type="spellEnd"/>
      <w:r w:rsidR="001C5BDE" w:rsidRPr="009E0B09">
        <w:rPr>
          <w:rFonts w:cs="Times New Roman"/>
          <w:sz w:val="24"/>
          <w:szCs w:val="24"/>
        </w:rPr>
        <w:t xml:space="preserve"> </w:t>
      </w:r>
      <w:proofErr w:type="spellStart"/>
      <w:r w:rsidR="001C5BDE" w:rsidRPr="009E0B09">
        <w:rPr>
          <w:rFonts w:cs="Times New Roman"/>
          <w:sz w:val="24"/>
          <w:szCs w:val="24"/>
        </w:rPr>
        <w:t>tượng</w:t>
      </w:r>
      <w:proofErr w:type="spellEnd"/>
      <w:r w:rsidR="001C5BDE" w:rsidRPr="009E0B09">
        <w:rPr>
          <w:rFonts w:cs="Times New Roman"/>
          <w:sz w:val="24"/>
          <w:szCs w:val="24"/>
        </w:rPr>
        <w:t>.</w:t>
      </w:r>
    </w:p>
    <w:p w:rsidR="00022B74" w:rsidRPr="009E0B09" w:rsidRDefault="00022B74" w:rsidP="00022B74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Abstract Factory</w:t>
      </w:r>
      <w:r w:rsidR="006112DA" w:rsidRP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6112DA" w:rsidRPr="009E0B09">
        <w:rPr>
          <w:rFonts w:cs="Times New Roman"/>
          <w:sz w:val="24"/>
          <w:szCs w:val="24"/>
        </w:rPr>
        <w:t>cung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cấp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một</w:t>
      </w:r>
      <w:proofErr w:type="spellEnd"/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7920DE" w:rsidRPr="009E0B09">
        <w:rPr>
          <w:sz w:val="24"/>
          <w:szCs w:val="24"/>
        </w:rPr>
        <w:fldChar w:fldCharType="begin"/>
      </w:r>
      <w:r w:rsidR="007920DE" w:rsidRPr="009E0B09">
        <w:rPr>
          <w:sz w:val="24"/>
          <w:szCs w:val="24"/>
        </w:rPr>
        <w:instrText xml:space="preserve"> HYPERLINK "https://vi.wikipedia.org/w/index.php?title=Giao_di%E1%BB%87n_l%E1%BB%9Bp&amp;action=edit&amp;redlink=1" \o "Giao diện lớp (trang chưa được viết)" </w:instrText>
      </w:r>
      <w:r w:rsidR="007920DE" w:rsidRPr="009E0B09">
        <w:rPr>
          <w:sz w:val="24"/>
          <w:szCs w:val="24"/>
        </w:rPr>
        <w:fldChar w:fldCharType="separate"/>
      </w:r>
      <w:r w:rsidR="006112DA" w:rsidRPr="009E0B09">
        <w:rPr>
          <w:rFonts w:cs="Times New Roman"/>
          <w:sz w:val="24"/>
          <w:szCs w:val="24"/>
        </w:rPr>
        <w:t>giao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diện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lớp</w:t>
      </w:r>
      <w:proofErr w:type="spellEnd"/>
      <w:r w:rsidR="007920DE" w:rsidRPr="009E0B09">
        <w:rPr>
          <w:rFonts w:cs="Times New Roman"/>
          <w:sz w:val="24"/>
          <w:szCs w:val="24"/>
        </w:rPr>
        <w:fldChar w:fldCharType="end"/>
      </w:r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6112DA" w:rsidRPr="009E0B09">
        <w:rPr>
          <w:rFonts w:cs="Times New Roman"/>
          <w:sz w:val="24"/>
          <w:szCs w:val="24"/>
        </w:rPr>
        <w:t>có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chức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năng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ạo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ra </w:t>
      </w:r>
      <w:proofErr w:type="spellStart"/>
      <w:r w:rsidR="006112DA" w:rsidRPr="009E0B09">
        <w:rPr>
          <w:rFonts w:cs="Times New Roman"/>
          <w:sz w:val="24"/>
          <w:szCs w:val="24"/>
        </w:rPr>
        <w:t>một</w:t>
      </w:r>
      <w:proofErr w:type="spellEnd"/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7920DE" w:rsidRPr="009E0B09">
        <w:rPr>
          <w:sz w:val="24"/>
          <w:szCs w:val="24"/>
        </w:rPr>
        <w:fldChar w:fldCharType="begin"/>
      </w:r>
      <w:r w:rsidR="007920DE" w:rsidRPr="009E0B09">
        <w:rPr>
          <w:sz w:val="24"/>
          <w:szCs w:val="24"/>
        </w:rPr>
        <w:instrText xml:space="preserve"> HYPERLINK "https://vi.wikipedia.org/wiki/T%E1%BA%ADp_h%E1%BB%A3p" \o "Tập hợp" </w:instrText>
      </w:r>
      <w:r w:rsidR="007920DE" w:rsidRPr="009E0B09">
        <w:rPr>
          <w:sz w:val="24"/>
          <w:szCs w:val="24"/>
        </w:rPr>
        <w:fldChar w:fldCharType="separate"/>
      </w:r>
      <w:r w:rsidR="006112DA" w:rsidRPr="009E0B09">
        <w:rPr>
          <w:rFonts w:cs="Times New Roman"/>
          <w:sz w:val="24"/>
          <w:szCs w:val="24"/>
        </w:rPr>
        <w:t>tập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hợp</w:t>
      </w:r>
      <w:proofErr w:type="spellEnd"/>
      <w:r w:rsidR="007920DE" w:rsidRPr="009E0B09">
        <w:rPr>
          <w:rFonts w:cs="Times New Roman"/>
          <w:sz w:val="24"/>
          <w:szCs w:val="24"/>
        </w:rPr>
        <w:fldChar w:fldCharType="end"/>
      </w:r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6112DA" w:rsidRPr="009E0B09">
        <w:rPr>
          <w:rFonts w:cs="Times New Roman"/>
          <w:sz w:val="24"/>
          <w:szCs w:val="24"/>
        </w:rPr>
        <w:t>các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đối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ượng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liên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quan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hoặc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phụ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huộc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lẫn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nhau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mà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không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chỉ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ra </w:t>
      </w:r>
      <w:proofErr w:type="spellStart"/>
      <w:r w:rsidR="006112DA" w:rsidRPr="009E0B09">
        <w:rPr>
          <w:rFonts w:cs="Times New Roman"/>
          <w:sz w:val="24"/>
          <w:szCs w:val="24"/>
        </w:rPr>
        <w:t>đó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là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những</w:t>
      </w:r>
      <w:proofErr w:type="spellEnd"/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7920DE" w:rsidRPr="009E0B09">
        <w:rPr>
          <w:sz w:val="24"/>
          <w:szCs w:val="24"/>
        </w:rPr>
        <w:fldChar w:fldCharType="begin"/>
      </w:r>
      <w:r w:rsidR="007920DE" w:rsidRPr="009E0B09">
        <w:rPr>
          <w:sz w:val="24"/>
          <w:szCs w:val="24"/>
        </w:rPr>
        <w:instrText xml:space="preserve"> HYPERLINK "https://vi.wikipedia.org/wiki/L%E1%BB%9Bp" \o "Lớp" </w:instrText>
      </w:r>
      <w:r w:rsidR="007920DE" w:rsidRPr="009E0B09">
        <w:rPr>
          <w:sz w:val="24"/>
          <w:szCs w:val="24"/>
        </w:rPr>
        <w:fldChar w:fldCharType="separate"/>
      </w:r>
      <w:r w:rsidR="006112DA" w:rsidRPr="009E0B09">
        <w:rPr>
          <w:rFonts w:cs="Times New Roman"/>
          <w:sz w:val="24"/>
          <w:szCs w:val="24"/>
        </w:rPr>
        <w:t>lớp</w:t>
      </w:r>
      <w:proofErr w:type="spellEnd"/>
      <w:r w:rsidR="007920DE" w:rsidRPr="009E0B09">
        <w:rPr>
          <w:rFonts w:cs="Times New Roman"/>
          <w:sz w:val="24"/>
          <w:szCs w:val="24"/>
        </w:rPr>
        <w:fldChar w:fldCharType="end"/>
      </w:r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6112DA" w:rsidRPr="009E0B09">
        <w:rPr>
          <w:rFonts w:cs="Times New Roman"/>
          <w:sz w:val="24"/>
          <w:szCs w:val="24"/>
        </w:rPr>
        <w:t>cụ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hể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nào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ại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thời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điểm</w:t>
      </w:r>
      <w:proofErr w:type="spellEnd"/>
      <w:r w:rsidR="006112DA" w:rsidRPr="009E0B09">
        <w:rPr>
          <w:rFonts w:cs="Times New Roman"/>
          <w:sz w:val="24"/>
          <w:szCs w:val="24"/>
        </w:rPr>
        <w:t> </w:t>
      </w:r>
      <w:proofErr w:type="spellStart"/>
      <w:r w:rsidR="007920DE" w:rsidRPr="009E0B09">
        <w:rPr>
          <w:sz w:val="24"/>
          <w:szCs w:val="24"/>
        </w:rPr>
        <w:fldChar w:fldCharType="begin"/>
      </w:r>
      <w:r w:rsidR="007920DE" w:rsidRPr="009E0B09">
        <w:rPr>
          <w:sz w:val="24"/>
          <w:szCs w:val="24"/>
        </w:rPr>
        <w:instrText xml:space="preserve"> HYPERLINK "https://vi.wikipedia.org/wiki/Thi%E1%BA%BFt_k%E1%BA%BF" \o "Thiết kế" </w:instrText>
      </w:r>
      <w:r w:rsidR="007920DE" w:rsidRPr="009E0B09">
        <w:rPr>
          <w:sz w:val="24"/>
          <w:szCs w:val="24"/>
        </w:rPr>
        <w:fldChar w:fldCharType="separate"/>
      </w:r>
      <w:r w:rsidR="006112DA" w:rsidRPr="009E0B09">
        <w:rPr>
          <w:rFonts w:cs="Times New Roman"/>
          <w:sz w:val="24"/>
          <w:szCs w:val="24"/>
        </w:rPr>
        <w:t>thiết</w:t>
      </w:r>
      <w:proofErr w:type="spellEnd"/>
      <w:r w:rsidR="006112DA" w:rsidRPr="009E0B09">
        <w:rPr>
          <w:rFonts w:cs="Times New Roman"/>
          <w:sz w:val="24"/>
          <w:szCs w:val="24"/>
        </w:rPr>
        <w:t xml:space="preserve"> </w:t>
      </w:r>
      <w:proofErr w:type="spellStart"/>
      <w:r w:rsidR="006112DA" w:rsidRPr="009E0B09">
        <w:rPr>
          <w:rFonts w:cs="Times New Roman"/>
          <w:sz w:val="24"/>
          <w:szCs w:val="24"/>
        </w:rPr>
        <w:t>kế</w:t>
      </w:r>
      <w:proofErr w:type="spellEnd"/>
      <w:r w:rsidR="007920DE" w:rsidRPr="009E0B09">
        <w:rPr>
          <w:rFonts w:cs="Times New Roman"/>
          <w:sz w:val="24"/>
          <w:szCs w:val="24"/>
        </w:rPr>
        <w:fldChar w:fldCharType="end"/>
      </w:r>
      <w:r w:rsidR="00EF53E2" w:rsidRPr="009E0B09">
        <w:rPr>
          <w:rFonts w:cs="Times New Roman"/>
          <w:sz w:val="24"/>
          <w:szCs w:val="24"/>
        </w:rPr>
        <w:t xml:space="preserve">. </w:t>
      </w:r>
    </w:p>
    <w:p w:rsidR="00E41780" w:rsidRPr="009E0B09" w:rsidRDefault="00022B74" w:rsidP="00C53B20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Singleton</w:t>
      </w:r>
      <w:r w:rsidR="009617A0" w:rsidRPr="009E0B09">
        <w:rPr>
          <w:rFonts w:cs="Times New Roman"/>
          <w:b/>
          <w:sz w:val="24"/>
          <w:szCs w:val="24"/>
        </w:rPr>
        <w:t xml:space="preserve">: </w:t>
      </w:r>
      <w:proofErr w:type="spellStart"/>
      <w:r w:rsidR="00124F4C" w:rsidRPr="009E0B09">
        <w:rPr>
          <w:rFonts w:cs="Times New Roman"/>
          <w:sz w:val="24"/>
          <w:szCs w:val="24"/>
        </w:rPr>
        <w:t>B</w:t>
      </w:r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ất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cứ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khi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nào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đối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tượng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của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class 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được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gọi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chỉ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có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duy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nhất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không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có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nhiều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hơn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một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 </w:t>
      </w:r>
      <w:proofErr w:type="gram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object )</w:t>
      </w:r>
      <w:proofErr w:type="gram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 object 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được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trả</w:t>
      </w:r>
      <w:proofErr w:type="spellEnd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24F4C" w:rsidRPr="009E0B09">
        <w:rPr>
          <w:rFonts w:cs="Times New Roman"/>
          <w:color w:val="333333"/>
          <w:sz w:val="24"/>
          <w:szCs w:val="24"/>
          <w:shd w:val="clear" w:color="auto" w:fill="FFFFFF"/>
        </w:rPr>
        <w:t>lại</w:t>
      </w:r>
      <w:bookmarkStart w:id="76" w:name="_Toc438973276"/>
      <w:bookmarkStart w:id="77" w:name="_Toc439061557"/>
      <w:bookmarkStart w:id="78" w:name="_Toc439061613"/>
      <w:proofErr w:type="spellEnd"/>
    </w:p>
    <w:p w:rsidR="00E41780" w:rsidRPr="009E0B09" w:rsidRDefault="00C53B20" w:rsidP="00E41780">
      <w:pPr>
        <w:pStyle w:val="NoSpacing"/>
        <w:ind w:firstLine="360"/>
        <w:rPr>
          <w:rFonts w:cs="Times New Roman"/>
          <w:sz w:val="24"/>
          <w:szCs w:val="24"/>
        </w:rPr>
      </w:pPr>
      <w:bookmarkStart w:id="79" w:name="_Toc439530934"/>
      <w:r w:rsidRPr="009E0B09">
        <w:rPr>
          <w:rStyle w:val="Heading2Char"/>
          <w:sz w:val="24"/>
          <w:szCs w:val="24"/>
        </w:rPr>
        <w:t>3.</w:t>
      </w:r>
      <w:r w:rsidR="00E41780" w:rsidRPr="009E0B09">
        <w:rPr>
          <w:rStyle w:val="Heading2Char"/>
          <w:sz w:val="24"/>
          <w:szCs w:val="24"/>
        </w:rPr>
        <w:t xml:space="preserve"> fixed Frame Rate (</w:t>
      </w:r>
      <w:proofErr w:type="spellStart"/>
      <w:r w:rsidR="00E41780" w:rsidRPr="009E0B09">
        <w:rPr>
          <w:rStyle w:val="Heading2Char"/>
          <w:sz w:val="24"/>
          <w:szCs w:val="24"/>
        </w:rPr>
        <w:t>cố</w:t>
      </w:r>
      <w:proofErr w:type="spellEnd"/>
      <w:r w:rsidR="00E41780" w:rsidRPr="009E0B09">
        <w:rPr>
          <w:rStyle w:val="Heading2Char"/>
          <w:sz w:val="24"/>
          <w:szCs w:val="24"/>
        </w:rPr>
        <w:t xml:space="preserve"> </w:t>
      </w:r>
      <w:proofErr w:type="spellStart"/>
      <w:r w:rsidR="00E41780" w:rsidRPr="009E0B09">
        <w:rPr>
          <w:rStyle w:val="Heading2Char"/>
          <w:sz w:val="24"/>
          <w:szCs w:val="24"/>
        </w:rPr>
        <w:t>định</w:t>
      </w:r>
      <w:proofErr w:type="spellEnd"/>
      <w:r w:rsidR="00E41780" w:rsidRPr="009E0B09">
        <w:rPr>
          <w:rStyle w:val="Heading2Char"/>
          <w:sz w:val="24"/>
          <w:szCs w:val="24"/>
        </w:rPr>
        <w:t xml:space="preserve"> frame)</w:t>
      </w:r>
      <w:bookmarkEnd w:id="79"/>
    </w:p>
    <w:p w:rsidR="00022B74" w:rsidRPr="009E0B09" w:rsidRDefault="001B2842" w:rsidP="002C12F0">
      <w:pPr>
        <w:pStyle w:val="Heading1"/>
        <w:rPr>
          <w:sz w:val="24"/>
          <w:szCs w:val="24"/>
        </w:rPr>
      </w:pPr>
      <w:bookmarkStart w:id="80" w:name="_Toc438973277"/>
      <w:bookmarkStart w:id="81" w:name="_Toc439061558"/>
      <w:bookmarkStart w:id="82" w:name="_Toc439061614"/>
      <w:bookmarkStart w:id="83" w:name="_Toc439530935"/>
      <w:bookmarkEnd w:id="76"/>
      <w:bookmarkEnd w:id="77"/>
      <w:bookmarkEnd w:id="78"/>
      <w:r w:rsidRPr="009E0B09">
        <w:rPr>
          <w:sz w:val="24"/>
          <w:szCs w:val="24"/>
        </w:rPr>
        <w:t xml:space="preserve">III </w:t>
      </w:r>
      <w:r w:rsidR="00022B74" w:rsidRPr="009E0B09">
        <w:rPr>
          <w:sz w:val="24"/>
          <w:szCs w:val="24"/>
        </w:rPr>
        <w:t xml:space="preserve">- </w:t>
      </w:r>
      <w:proofErr w:type="spellStart"/>
      <w:r w:rsidR="00022B74" w:rsidRPr="009E0B09">
        <w:rPr>
          <w:sz w:val="24"/>
          <w:szCs w:val="24"/>
        </w:rPr>
        <w:t>Kết</w:t>
      </w:r>
      <w:proofErr w:type="spellEnd"/>
      <w:r w:rsidR="00022B74" w:rsidRPr="009E0B09">
        <w:rPr>
          <w:sz w:val="24"/>
          <w:szCs w:val="24"/>
        </w:rPr>
        <w:t xml:space="preserve"> </w:t>
      </w:r>
      <w:proofErr w:type="spellStart"/>
      <w:r w:rsidR="00022B74" w:rsidRPr="009E0B09">
        <w:rPr>
          <w:sz w:val="24"/>
          <w:szCs w:val="24"/>
        </w:rPr>
        <w:t>luậ</w:t>
      </w:r>
      <w:r w:rsidR="00F914F3" w:rsidRPr="009E0B09">
        <w:rPr>
          <w:sz w:val="24"/>
          <w:szCs w:val="24"/>
        </w:rPr>
        <w:t>n</w:t>
      </w:r>
      <w:bookmarkEnd w:id="80"/>
      <w:bookmarkEnd w:id="81"/>
      <w:bookmarkEnd w:id="82"/>
      <w:bookmarkEnd w:id="83"/>
      <w:proofErr w:type="spellEnd"/>
    </w:p>
    <w:p w:rsidR="00C95CA5" w:rsidRPr="009E0B09" w:rsidRDefault="00022B74" w:rsidP="00327B87">
      <w:pPr>
        <w:pStyle w:val="Heading2"/>
        <w:numPr>
          <w:ilvl w:val="0"/>
          <w:numId w:val="30"/>
        </w:numPr>
        <w:rPr>
          <w:sz w:val="24"/>
          <w:szCs w:val="24"/>
        </w:rPr>
      </w:pPr>
      <w:bookmarkStart w:id="84" w:name="_Toc439530936"/>
      <w:proofErr w:type="spellStart"/>
      <w:r w:rsidRPr="009E0B09">
        <w:rPr>
          <w:sz w:val="24"/>
          <w:szCs w:val="24"/>
        </w:rPr>
        <w:t>Đánh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giá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mứ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ộ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oà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iệ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của</w:t>
      </w:r>
      <w:proofErr w:type="spellEnd"/>
      <w:r w:rsidRPr="009E0B09">
        <w:rPr>
          <w:sz w:val="24"/>
          <w:szCs w:val="24"/>
        </w:rPr>
        <w:t xml:space="preserve"> game</w:t>
      </w:r>
      <w:r w:rsidR="00872EAB" w:rsidRPr="009E0B09">
        <w:rPr>
          <w:sz w:val="24"/>
          <w:szCs w:val="24"/>
        </w:rPr>
        <w:t>:</w:t>
      </w:r>
      <w:bookmarkEnd w:id="84"/>
    </w:p>
    <w:p w:rsidR="00022B74" w:rsidRPr="009E0B09" w:rsidRDefault="00872EAB" w:rsidP="00C95CA5">
      <w:pPr>
        <w:pStyle w:val="NoSpacing"/>
        <w:ind w:left="963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Game </w:t>
      </w:r>
      <w:proofErr w:type="spellStart"/>
      <w:r w:rsidRPr="009E0B09">
        <w:rPr>
          <w:rFonts w:cs="Times New Roman"/>
          <w:sz w:val="24"/>
          <w:szCs w:val="24"/>
        </w:rPr>
        <w:t>đượ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o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à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r w:rsidR="00C53B20" w:rsidRPr="009E0B09">
        <w:rPr>
          <w:rFonts w:cs="Times New Roman"/>
          <w:sz w:val="24"/>
          <w:szCs w:val="24"/>
        </w:rPr>
        <w:t>8</w:t>
      </w:r>
      <w:r w:rsidR="00D74E13" w:rsidRPr="009E0B09">
        <w:rPr>
          <w:rFonts w:cs="Times New Roman"/>
          <w:sz w:val="24"/>
          <w:szCs w:val="24"/>
        </w:rPr>
        <w:t>5</w:t>
      </w:r>
      <w:r w:rsidRPr="009E0B09">
        <w:rPr>
          <w:rFonts w:cs="Times New Roman"/>
          <w:sz w:val="24"/>
          <w:szCs w:val="24"/>
        </w:rPr>
        <w:t xml:space="preserve">% </w:t>
      </w:r>
      <w:proofErr w:type="spellStart"/>
      <w:r w:rsidRPr="009E0B09">
        <w:rPr>
          <w:rFonts w:cs="Times New Roman"/>
          <w:sz w:val="24"/>
          <w:szCs w:val="24"/>
        </w:rPr>
        <w:t>the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ớ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ụ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iêu</w:t>
      </w:r>
      <w:proofErr w:type="spellEnd"/>
      <w:r w:rsidRPr="009E0B09">
        <w:rPr>
          <w:rFonts w:cs="Times New Roman"/>
          <w:sz w:val="24"/>
          <w:szCs w:val="24"/>
        </w:rPr>
        <w:t xml:space="preserve"> ban </w:t>
      </w:r>
      <w:proofErr w:type="spellStart"/>
      <w:r w:rsidRPr="009E0B09">
        <w:rPr>
          <w:rFonts w:cs="Times New Roman"/>
          <w:sz w:val="24"/>
          <w:szCs w:val="24"/>
        </w:rPr>
        <w:t>đầu</w:t>
      </w:r>
      <w:proofErr w:type="spellEnd"/>
      <w:r w:rsidRPr="009E0B09">
        <w:rPr>
          <w:rFonts w:cs="Times New Roman"/>
          <w:sz w:val="24"/>
          <w:szCs w:val="24"/>
        </w:rPr>
        <w:t xml:space="preserve"> team </w:t>
      </w:r>
      <w:proofErr w:type="spellStart"/>
      <w:r w:rsidRPr="009E0B09">
        <w:rPr>
          <w:rFonts w:cs="Times New Roman"/>
          <w:sz w:val="24"/>
          <w:szCs w:val="24"/>
        </w:rPr>
        <w:t>đặt</w:t>
      </w:r>
      <w:proofErr w:type="spellEnd"/>
      <w:r w:rsidRPr="009E0B09">
        <w:rPr>
          <w:rFonts w:cs="Times New Roman"/>
          <w:sz w:val="24"/>
          <w:szCs w:val="24"/>
        </w:rPr>
        <w:t xml:space="preserve"> ra. </w:t>
      </w:r>
      <w:proofErr w:type="spellStart"/>
      <w:r w:rsidRPr="009E0B09">
        <w:rPr>
          <w:rFonts w:cs="Times New Roman"/>
          <w:sz w:val="24"/>
          <w:szCs w:val="24"/>
        </w:rPr>
        <w:t>Chỉ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ò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iế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ó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ữ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ứ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ă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ỏ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ĩ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uậ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ó</w:t>
      </w:r>
      <w:proofErr w:type="spellEnd"/>
      <w:r w:rsidRPr="009E0B09">
        <w:rPr>
          <w:rFonts w:cs="Times New Roman"/>
          <w:sz w:val="24"/>
          <w:szCs w:val="24"/>
        </w:rPr>
        <w:t>.</w:t>
      </w:r>
      <w:r w:rsidRPr="009E0B09">
        <w:rPr>
          <w:rFonts w:cs="Times New Roman"/>
          <w:sz w:val="24"/>
          <w:szCs w:val="24"/>
        </w:rPr>
        <w:br/>
      </w:r>
    </w:p>
    <w:p w:rsidR="00872EAB" w:rsidRPr="009E0B09" w:rsidRDefault="00872EAB" w:rsidP="00C76AC0">
      <w:pPr>
        <w:pStyle w:val="Heading2"/>
        <w:numPr>
          <w:ilvl w:val="0"/>
          <w:numId w:val="30"/>
        </w:numPr>
        <w:rPr>
          <w:sz w:val="24"/>
          <w:szCs w:val="24"/>
        </w:rPr>
      </w:pPr>
      <w:bookmarkStart w:id="85" w:name="_Toc439530937"/>
      <w:proofErr w:type="spellStart"/>
      <w:r w:rsidRPr="009E0B09">
        <w:rPr>
          <w:sz w:val="24"/>
          <w:szCs w:val="24"/>
        </w:rPr>
        <w:t>Cá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iến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ứ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họ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ược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à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ừ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đó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áp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dụ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ào</w:t>
      </w:r>
      <w:proofErr w:type="spellEnd"/>
      <w:r w:rsidRPr="009E0B09">
        <w:rPr>
          <w:sz w:val="24"/>
          <w:szCs w:val="24"/>
        </w:rPr>
        <w:t xml:space="preserve"> game:</w:t>
      </w:r>
      <w:bookmarkEnd w:id="85"/>
    </w:p>
    <w:p w:rsidR="00872EAB" w:rsidRPr="009E0B09" w:rsidRDefault="00872EAB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Quadtree</w:t>
      </w:r>
    </w:p>
    <w:p w:rsidR="00872EAB" w:rsidRPr="009E0B09" w:rsidRDefault="00872EAB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Boundary collision detection</w:t>
      </w:r>
    </w:p>
    <w:p w:rsidR="00843E19" w:rsidRPr="009E0B09" w:rsidRDefault="00843E19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Viewport</w:t>
      </w:r>
    </w:p>
    <w:p w:rsidR="00843E19" w:rsidRPr="009E0B09" w:rsidRDefault="00843E19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Camera</w:t>
      </w:r>
    </w:p>
    <w:p w:rsidR="00843E19" w:rsidRPr="009E0B09" w:rsidRDefault="00843E19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Matrix</w:t>
      </w:r>
    </w:p>
    <w:p w:rsidR="00B364FD" w:rsidRPr="009E0B09" w:rsidRDefault="00B364FD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Sprite</w:t>
      </w:r>
    </w:p>
    <w:p w:rsidR="00180A34" w:rsidRPr="009E0B09" w:rsidRDefault="00B364FD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>World map</w:t>
      </w:r>
    </w:p>
    <w:p w:rsidR="000D45E9" w:rsidRPr="009E0B09" w:rsidRDefault="00180A34" w:rsidP="00C53B20">
      <w:pPr>
        <w:pStyle w:val="Heading2"/>
        <w:numPr>
          <w:ilvl w:val="0"/>
          <w:numId w:val="30"/>
        </w:numPr>
        <w:rPr>
          <w:sz w:val="24"/>
          <w:szCs w:val="24"/>
        </w:rPr>
      </w:pPr>
      <w:bookmarkStart w:id="86" w:name="_Toc439530938"/>
      <w:proofErr w:type="spellStart"/>
      <w:r w:rsidRPr="009E0B09">
        <w:rPr>
          <w:sz w:val="24"/>
          <w:szCs w:val="24"/>
        </w:rPr>
        <w:t>Hướng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phát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riển</w:t>
      </w:r>
      <w:proofErr w:type="spellEnd"/>
      <w:r w:rsidR="000D45E9" w:rsidRPr="009E0B09">
        <w:rPr>
          <w:sz w:val="24"/>
          <w:szCs w:val="24"/>
        </w:rPr>
        <w:t>:</w:t>
      </w:r>
      <w:bookmarkEnd w:id="86"/>
    </w:p>
    <w:p w:rsidR="000D45E9" w:rsidRPr="009E0B09" w:rsidRDefault="000D45E9" w:rsidP="00C76AC0">
      <w:pPr>
        <w:pStyle w:val="NoSpacing"/>
        <w:numPr>
          <w:ilvl w:val="1"/>
          <w:numId w:val="30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Thê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á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ứ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uyển</w:t>
      </w:r>
      <w:proofErr w:type="spellEnd"/>
      <w:r w:rsidRPr="009E0B09">
        <w:rPr>
          <w:rFonts w:cs="Times New Roman"/>
          <w:sz w:val="24"/>
          <w:szCs w:val="24"/>
        </w:rPr>
        <w:t xml:space="preserve"> Scene </w:t>
      </w:r>
      <w:proofErr w:type="spellStart"/>
      <w:r w:rsidRPr="009E0B09">
        <w:rPr>
          <w:rFonts w:cs="Times New Roman"/>
          <w:sz w:val="24"/>
          <w:szCs w:val="24"/>
        </w:rPr>
        <w:t>đẹ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ơn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7A034C" w:rsidRPr="009E0B09" w:rsidRDefault="000D45E9" w:rsidP="00BF61F8">
      <w:pPr>
        <w:pStyle w:val="NoSpacing"/>
        <w:numPr>
          <w:ilvl w:val="1"/>
          <w:numId w:val="30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Thê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ộ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r w:rsidR="00BF61F8" w:rsidRPr="009E0B09">
        <w:rPr>
          <w:rFonts w:cs="Times New Roman"/>
          <w:sz w:val="24"/>
          <w:szCs w:val="24"/>
        </w:rPr>
        <w:t xml:space="preserve">particle </w:t>
      </w:r>
      <w:proofErr w:type="spellStart"/>
      <w:r w:rsidRPr="009E0B09">
        <w:rPr>
          <w:rFonts w:cs="Times New Roman"/>
          <w:sz w:val="24"/>
          <w:szCs w:val="24"/>
        </w:rPr>
        <w:t>như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iệ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ứ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="00867CE3" w:rsidRPr="009E0B09">
        <w:rPr>
          <w:rFonts w:cs="Times New Roman"/>
          <w:sz w:val="24"/>
          <w:szCs w:val="24"/>
        </w:rPr>
        <w:t>rơi</w:t>
      </w:r>
      <w:proofErr w:type="spellEnd"/>
      <w:r w:rsidR="00867CE3" w:rsidRPr="009E0B09">
        <w:rPr>
          <w:rFonts w:cs="Times New Roman"/>
          <w:sz w:val="24"/>
          <w:szCs w:val="24"/>
        </w:rPr>
        <w:t xml:space="preserve"> </w:t>
      </w:r>
      <w:proofErr w:type="spellStart"/>
      <w:r w:rsidR="00867CE3" w:rsidRPr="009E0B09">
        <w:rPr>
          <w:rFonts w:cs="Times New Roman"/>
          <w:sz w:val="24"/>
          <w:szCs w:val="24"/>
        </w:rPr>
        <w:t>bô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uối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C95CA5" w:rsidRPr="009E0B09" w:rsidRDefault="007A034C" w:rsidP="00867CE3">
      <w:pPr>
        <w:pStyle w:val="NoSpacing"/>
        <w:numPr>
          <w:ilvl w:val="1"/>
          <w:numId w:val="30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Phá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iể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ê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iều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hơ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ới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ộ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khó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tăng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, </w:t>
      </w:r>
      <w:proofErr w:type="spellStart"/>
      <w:r w:rsidR="004509D4" w:rsidRPr="009E0B09">
        <w:rPr>
          <w:rFonts w:cs="Times New Roman"/>
          <w:sz w:val="24"/>
          <w:szCs w:val="24"/>
        </w:rPr>
        <w:t>nhiều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nhân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vật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làm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tăng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độ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phong</w:t>
      </w:r>
      <w:proofErr w:type="spellEnd"/>
      <w:r w:rsidR="004509D4" w:rsidRPr="009E0B09">
        <w:rPr>
          <w:rFonts w:cs="Times New Roman"/>
          <w:sz w:val="24"/>
          <w:szCs w:val="24"/>
        </w:rPr>
        <w:t xml:space="preserve"> </w:t>
      </w:r>
      <w:proofErr w:type="spellStart"/>
      <w:r w:rsidR="004509D4" w:rsidRPr="009E0B09">
        <w:rPr>
          <w:rFonts w:cs="Times New Roman"/>
          <w:sz w:val="24"/>
          <w:szCs w:val="24"/>
        </w:rPr>
        <w:t>phú</w:t>
      </w:r>
      <w:proofErr w:type="spellEnd"/>
      <w:r w:rsidR="004509D4" w:rsidRPr="009E0B09">
        <w:rPr>
          <w:rFonts w:cs="Times New Roman"/>
          <w:sz w:val="24"/>
          <w:szCs w:val="24"/>
        </w:rPr>
        <w:t>.</w:t>
      </w:r>
    </w:p>
    <w:p w:rsidR="00CB1A55" w:rsidRPr="009E0B09" w:rsidRDefault="00C95CA5" w:rsidP="00CB1A55">
      <w:pPr>
        <w:pStyle w:val="Heading2"/>
        <w:numPr>
          <w:ilvl w:val="0"/>
          <w:numId w:val="30"/>
        </w:numPr>
        <w:rPr>
          <w:sz w:val="24"/>
          <w:szCs w:val="24"/>
        </w:rPr>
      </w:pPr>
      <w:bookmarkStart w:id="87" w:name="_Toc439530939"/>
      <w:proofErr w:type="spellStart"/>
      <w:r w:rsidRPr="009E0B09">
        <w:rPr>
          <w:sz w:val="24"/>
          <w:szCs w:val="24"/>
        </w:rPr>
        <w:t>Tài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liệu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tham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hảo</w:t>
      </w:r>
      <w:proofErr w:type="spellEnd"/>
      <w:r w:rsidRPr="009E0B09">
        <w:rPr>
          <w:sz w:val="24"/>
          <w:szCs w:val="24"/>
        </w:rPr>
        <w:t>:</w:t>
      </w:r>
      <w:bookmarkEnd w:id="87"/>
    </w:p>
    <w:p w:rsidR="00867CE3" w:rsidRPr="009E0B09" w:rsidRDefault="007E30E6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b/>
          <w:sz w:val="24"/>
          <w:szCs w:val="24"/>
        </w:rPr>
        <w:t>Youtube</w:t>
      </w:r>
      <w:proofErr w:type="spellEnd"/>
      <w:r w:rsidRPr="009E0B09">
        <w:rPr>
          <w:rFonts w:cs="Times New Roman"/>
          <w:sz w:val="24"/>
          <w:szCs w:val="24"/>
        </w:rPr>
        <w:t xml:space="preserve">: </w:t>
      </w:r>
      <w:r w:rsidR="00867CE3" w:rsidRPr="009E0B09">
        <w:rPr>
          <w:rFonts w:cs="Times New Roman"/>
          <w:sz w:val="24"/>
          <w:szCs w:val="24"/>
        </w:rPr>
        <w:t xml:space="preserve"> </w:t>
      </w:r>
      <w:proofErr w:type="spellStart"/>
      <w:r w:rsidR="00867CE3" w:rsidRPr="009E0B09">
        <w:rPr>
          <w:rFonts w:cs="Times New Roman"/>
          <w:sz w:val="24"/>
          <w:szCs w:val="24"/>
        </w:rPr>
        <w:t>ChiliTomatoNoodle</w:t>
      </w:r>
      <w:proofErr w:type="spellEnd"/>
      <w:r w:rsidR="00867CE3"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ác</w:t>
      </w:r>
      <w:proofErr w:type="spellEnd"/>
      <w:r w:rsidRPr="009E0B09">
        <w:rPr>
          <w:rFonts w:cs="Times New Roman"/>
          <w:sz w:val="24"/>
          <w:szCs w:val="24"/>
        </w:rPr>
        <w:t xml:space="preserve"> link </w:t>
      </w:r>
      <w:proofErr w:type="spellStart"/>
      <w:r w:rsidRPr="009E0B09">
        <w:rPr>
          <w:rFonts w:cs="Times New Roman"/>
          <w:sz w:val="24"/>
          <w:szCs w:val="24"/>
        </w:rPr>
        <w:t>hướ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dẫ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ác</w:t>
      </w:r>
      <w:proofErr w:type="spellEnd"/>
      <w:r w:rsidR="00B271A7" w:rsidRPr="009E0B09">
        <w:rPr>
          <w:rFonts w:cs="Times New Roman"/>
          <w:sz w:val="24"/>
          <w:szCs w:val="24"/>
        </w:rPr>
        <w:t>.</w:t>
      </w:r>
    </w:p>
    <w:p w:rsidR="00CB1A55" w:rsidRPr="009E0B09" w:rsidRDefault="00CB1A55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Book</w:t>
      </w:r>
      <w:r w:rsidRPr="009E0B09">
        <w:rPr>
          <w:rFonts w:cs="Times New Roman"/>
          <w:sz w:val="24"/>
          <w:szCs w:val="24"/>
        </w:rPr>
        <w:t xml:space="preserve">: </w:t>
      </w:r>
      <w:proofErr w:type="spellStart"/>
      <w:r w:rsidRPr="009E0B09">
        <w:rPr>
          <w:rFonts w:cs="Times New Roman"/>
          <w:sz w:val="24"/>
          <w:szCs w:val="24"/>
        </w:rPr>
        <w:t>Giáo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ì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ậ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mô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á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iển</w:t>
      </w:r>
      <w:proofErr w:type="spellEnd"/>
      <w:r w:rsidRPr="009E0B09">
        <w:rPr>
          <w:rFonts w:cs="Times New Roman"/>
          <w:sz w:val="24"/>
          <w:szCs w:val="24"/>
        </w:rPr>
        <w:t xml:space="preserve"> Game- PGS.TS. </w:t>
      </w:r>
      <w:proofErr w:type="spellStart"/>
      <w:r w:rsidRPr="009E0B09">
        <w:rPr>
          <w:rFonts w:cs="Times New Roman"/>
          <w:sz w:val="24"/>
          <w:szCs w:val="24"/>
        </w:rPr>
        <w:t>Vũ</w:t>
      </w:r>
      <w:proofErr w:type="spellEnd"/>
      <w:r w:rsidRPr="009E0B09">
        <w:rPr>
          <w:rFonts w:cs="Times New Roman"/>
          <w:sz w:val="24"/>
          <w:szCs w:val="24"/>
        </w:rPr>
        <w:t xml:space="preserve"> Thanh </w:t>
      </w:r>
      <w:proofErr w:type="spellStart"/>
      <w:r w:rsidRPr="009E0B09">
        <w:rPr>
          <w:rFonts w:cs="Times New Roman"/>
          <w:sz w:val="24"/>
          <w:szCs w:val="24"/>
        </w:rPr>
        <w:t>Nguyê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9E0B09">
        <w:rPr>
          <w:rFonts w:cs="Times New Roman"/>
          <w:sz w:val="24"/>
          <w:szCs w:val="24"/>
        </w:rPr>
        <w:t>Th.S</w:t>
      </w:r>
      <w:proofErr w:type="spellEnd"/>
      <w:proofErr w:type="gram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inh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guyễn</w:t>
      </w:r>
      <w:proofErr w:type="spellEnd"/>
      <w:r w:rsidRPr="009E0B09">
        <w:rPr>
          <w:rFonts w:cs="Times New Roman"/>
          <w:sz w:val="24"/>
          <w:szCs w:val="24"/>
        </w:rPr>
        <w:t xml:space="preserve"> Anh </w:t>
      </w:r>
      <w:proofErr w:type="spellStart"/>
      <w:r w:rsidRPr="009E0B09">
        <w:rPr>
          <w:rFonts w:cs="Times New Roman"/>
          <w:sz w:val="24"/>
          <w:szCs w:val="24"/>
        </w:rPr>
        <w:t>Dũ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biê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soạn</w:t>
      </w:r>
      <w:proofErr w:type="spellEnd"/>
      <w:r w:rsidRPr="009E0B09">
        <w:rPr>
          <w:rFonts w:cs="Times New Roman"/>
          <w:sz w:val="24"/>
          <w:szCs w:val="24"/>
        </w:rPr>
        <w:t>.</w:t>
      </w:r>
    </w:p>
    <w:p w:rsidR="007E30E6" w:rsidRPr="009E0B09" w:rsidRDefault="00867CE3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 xml:space="preserve">Blog: </w:t>
      </w:r>
      <w:hyperlink r:id="rId61" w:history="1">
        <w:r w:rsidRPr="009E0B09">
          <w:rPr>
            <w:rStyle w:val="Hyperlink"/>
            <w:sz w:val="24"/>
            <w:szCs w:val="24"/>
          </w:rPr>
          <w:t>https://loctho95.blogspot.com/</w:t>
        </w:r>
      </w:hyperlink>
      <w:r w:rsidR="00FD08A6" w:rsidRPr="009E0B09">
        <w:rPr>
          <w:rFonts w:cs="Times New Roman"/>
          <w:sz w:val="24"/>
          <w:szCs w:val="24"/>
        </w:rPr>
        <w:br/>
      </w:r>
    </w:p>
    <w:p w:rsidR="007E30E6" w:rsidRPr="009E0B09" w:rsidRDefault="007E30E6" w:rsidP="00C76AC0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r w:rsidRPr="009E0B09">
        <w:rPr>
          <w:rFonts w:cs="Times New Roman"/>
          <w:b/>
          <w:sz w:val="24"/>
          <w:szCs w:val="24"/>
        </w:rPr>
        <w:t>Stdio.vn</w:t>
      </w:r>
      <w:r w:rsidR="003F06C3" w:rsidRPr="009E0B09">
        <w:rPr>
          <w:rFonts w:cs="Times New Roman"/>
          <w:sz w:val="24"/>
          <w:szCs w:val="24"/>
        </w:rPr>
        <w:t>:</w:t>
      </w:r>
    </w:p>
    <w:p w:rsidR="00681466" w:rsidRPr="009E0B09" w:rsidRDefault="007E30E6" w:rsidP="00867CE3">
      <w:pPr>
        <w:pStyle w:val="NoSpacing"/>
        <w:numPr>
          <w:ilvl w:val="3"/>
          <w:numId w:val="30"/>
        </w:numPr>
        <w:ind w:left="1890"/>
        <w:rPr>
          <w:rFonts w:cs="Times New Roman"/>
          <w:sz w:val="24"/>
          <w:szCs w:val="24"/>
        </w:rPr>
      </w:pPr>
      <w:r w:rsidRPr="009E0B09">
        <w:rPr>
          <w:rFonts w:cs="Times New Roman"/>
          <w:sz w:val="24"/>
          <w:szCs w:val="24"/>
        </w:rPr>
        <w:t xml:space="preserve">Quadtree: </w:t>
      </w:r>
      <w:hyperlink r:id="rId62" w:history="1">
        <w:r w:rsidRPr="009E0B09">
          <w:rPr>
            <w:rStyle w:val="Hyperlink"/>
            <w:rFonts w:cs="Times New Roman"/>
            <w:sz w:val="24"/>
            <w:szCs w:val="24"/>
          </w:rPr>
          <w:t>http://www.stdio.vn/articles/read/109/hien-thuc-quadtree-va-ung-dung-trong-lap-trinh-game</w:t>
        </w:r>
      </w:hyperlink>
    </w:p>
    <w:p w:rsidR="00736B7F" w:rsidRPr="009E0B09" w:rsidRDefault="00736B7F" w:rsidP="00C76AC0">
      <w:pPr>
        <w:pStyle w:val="NoSpacing"/>
        <w:numPr>
          <w:ilvl w:val="3"/>
          <w:numId w:val="30"/>
        </w:numPr>
        <w:ind w:left="1890"/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lastRenderedPageBreak/>
        <w:t>Ngoài</w:t>
      </w:r>
      <w:proofErr w:type="spellEnd"/>
      <w:r w:rsidRPr="009E0B09">
        <w:rPr>
          <w:rFonts w:cs="Times New Roman"/>
          <w:sz w:val="24"/>
          <w:szCs w:val="24"/>
        </w:rPr>
        <w:t xml:space="preserve"> ra </w:t>
      </w:r>
      <w:proofErr w:type="spellStart"/>
      <w:r w:rsidRPr="009E0B09">
        <w:rPr>
          <w:rFonts w:cs="Times New Roman"/>
          <w:sz w:val="24"/>
          <w:szCs w:val="24"/>
        </w:rPr>
        <w:t>nhữ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út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á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ó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liê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qua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ế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ĩ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uật</w:t>
      </w:r>
      <w:proofErr w:type="spellEnd"/>
      <w:r w:rsidRPr="009E0B09">
        <w:rPr>
          <w:rFonts w:cs="Times New Roman"/>
          <w:sz w:val="24"/>
          <w:szCs w:val="24"/>
        </w:rPr>
        <w:t xml:space="preserve"> C++ </w:t>
      </w: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cocos2d-x</w:t>
      </w:r>
      <w:r w:rsidR="00FD08A6" w:rsidRPr="009E0B09">
        <w:rPr>
          <w:rFonts w:cs="Times New Roman"/>
          <w:sz w:val="24"/>
          <w:szCs w:val="24"/>
        </w:rPr>
        <w:br/>
      </w:r>
    </w:p>
    <w:p w:rsidR="00867CE3" w:rsidRPr="009E0B09" w:rsidRDefault="00FD08A6" w:rsidP="00867CE3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proofErr w:type="spellStart"/>
      <w:proofErr w:type="gramStart"/>
      <w:r w:rsidRPr="009E0B09">
        <w:rPr>
          <w:rFonts w:cs="Times New Roman"/>
          <w:b/>
          <w:sz w:val="24"/>
          <w:szCs w:val="24"/>
        </w:rPr>
        <w:t>Stackoverflow</w:t>
      </w:r>
      <w:r w:rsidRPr="009E0B09">
        <w:rPr>
          <w:rFonts w:cs="Times New Roman"/>
          <w:sz w:val="24"/>
          <w:szCs w:val="24"/>
        </w:rPr>
        <w:t>:</w:t>
      </w:r>
      <w:r w:rsidR="003D60F1" w:rsidRPr="009E0B09">
        <w:rPr>
          <w:rFonts w:cs="Times New Roman"/>
          <w:sz w:val="24"/>
          <w:szCs w:val="24"/>
        </w:rPr>
        <w:t>tham</w:t>
      </w:r>
      <w:proofErr w:type="spellEnd"/>
      <w:proofErr w:type="gram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khảo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những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khi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gặp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bug hay </w:t>
      </w:r>
      <w:proofErr w:type="spellStart"/>
      <w:r w:rsidR="003D60F1" w:rsidRPr="009E0B09">
        <w:rPr>
          <w:rFonts w:cs="Times New Roman"/>
          <w:sz w:val="24"/>
          <w:szCs w:val="24"/>
        </w:rPr>
        <w:t>những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lỗi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không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sửa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được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và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những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kĩ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thuật</w:t>
      </w:r>
      <w:proofErr w:type="spellEnd"/>
      <w:r w:rsidR="003D60F1" w:rsidRPr="009E0B09">
        <w:rPr>
          <w:rFonts w:cs="Times New Roman"/>
          <w:sz w:val="24"/>
          <w:szCs w:val="24"/>
        </w:rPr>
        <w:t xml:space="preserve"> </w:t>
      </w:r>
      <w:proofErr w:type="spellStart"/>
      <w:r w:rsidR="003D60F1" w:rsidRPr="009E0B09">
        <w:rPr>
          <w:rFonts w:cs="Times New Roman"/>
          <w:sz w:val="24"/>
          <w:szCs w:val="24"/>
        </w:rPr>
        <w:t>mới</w:t>
      </w:r>
      <w:proofErr w:type="spellEnd"/>
      <w:r w:rsidR="003D60F1" w:rsidRPr="009E0B09">
        <w:rPr>
          <w:rFonts w:cs="Times New Roman"/>
          <w:sz w:val="24"/>
          <w:szCs w:val="24"/>
        </w:rPr>
        <w:t>.</w:t>
      </w:r>
    </w:p>
    <w:p w:rsidR="00C343E4" w:rsidRPr="009E0B09" w:rsidRDefault="00867CE3" w:rsidP="00867CE3">
      <w:pPr>
        <w:pStyle w:val="NoSpacing"/>
        <w:numPr>
          <w:ilvl w:val="1"/>
          <w:numId w:val="1"/>
        </w:numPr>
        <w:rPr>
          <w:rFonts w:cs="Times New Roman"/>
          <w:b/>
          <w:sz w:val="24"/>
          <w:szCs w:val="24"/>
        </w:rPr>
      </w:pPr>
      <w:proofErr w:type="spellStart"/>
      <w:r w:rsidRPr="009E0B09">
        <w:rPr>
          <w:rFonts w:cs="Times New Roman"/>
          <w:b/>
          <w:bCs/>
          <w:sz w:val="24"/>
          <w:szCs w:val="24"/>
        </w:rPr>
        <w:t>Microswoft</w:t>
      </w:r>
      <w:proofErr w:type="spellEnd"/>
      <w:r w:rsidRPr="009E0B09">
        <w:rPr>
          <w:rFonts w:cs="Times New Roman"/>
          <w:sz w:val="24"/>
          <w:szCs w:val="24"/>
        </w:rPr>
        <w:t xml:space="preserve">: </w:t>
      </w:r>
      <w:hyperlink r:id="rId63" w:history="1">
        <w:r w:rsidRPr="009E0B09">
          <w:rPr>
            <w:rStyle w:val="Hyperlink"/>
            <w:sz w:val="24"/>
            <w:szCs w:val="24"/>
          </w:rPr>
          <w:t>https://docs.microsoft.com/</w:t>
        </w:r>
      </w:hyperlink>
      <w:r w:rsidRPr="009E0B09">
        <w:rPr>
          <w:sz w:val="24"/>
          <w:szCs w:val="24"/>
        </w:rPr>
        <w:t xml:space="preserve"> : </w:t>
      </w:r>
      <w:proofErr w:type="spellStart"/>
      <w:r w:rsidRPr="009E0B09">
        <w:rPr>
          <w:sz w:val="24"/>
          <w:szCs w:val="24"/>
        </w:rPr>
        <w:t>tham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khảo</w:t>
      </w:r>
      <w:proofErr w:type="spellEnd"/>
      <w:r w:rsidRPr="009E0B09">
        <w:rPr>
          <w:sz w:val="24"/>
          <w:szCs w:val="24"/>
        </w:rPr>
        <w:t xml:space="preserve"> </w:t>
      </w:r>
      <w:proofErr w:type="spellStart"/>
      <w:r w:rsidRPr="009E0B09">
        <w:rPr>
          <w:sz w:val="24"/>
          <w:szCs w:val="24"/>
        </w:rPr>
        <w:t>về</w:t>
      </w:r>
      <w:proofErr w:type="spellEnd"/>
      <w:r w:rsidRPr="009E0B09">
        <w:rPr>
          <w:sz w:val="24"/>
          <w:szCs w:val="24"/>
        </w:rPr>
        <w:t xml:space="preserve"> DirectX</w:t>
      </w:r>
    </w:p>
    <w:p w:rsidR="00022B74" w:rsidRPr="009E0B09" w:rsidRDefault="00B271A7" w:rsidP="00D442B1">
      <w:pPr>
        <w:pStyle w:val="NoSpacing"/>
        <w:numPr>
          <w:ilvl w:val="1"/>
          <w:numId w:val="1"/>
        </w:numPr>
        <w:rPr>
          <w:rFonts w:cs="Times New Roman"/>
          <w:sz w:val="24"/>
          <w:szCs w:val="24"/>
        </w:rPr>
      </w:pPr>
      <w:proofErr w:type="spellStart"/>
      <w:r w:rsidRPr="009E0B09">
        <w:rPr>
          <w:rFonts w:cs="Times New Roman"/>
          <w:sz w:val="24"/>
          <w:szCs w:val="24"/>
        </w:rPr>
        <w:t>Và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cá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ường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dẫ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khá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ược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ì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ấy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rên</w:t>
      </w:r>
      <w:proofErr w:type="spellEnd"/>
      <w:r w:rsidRPr="009E0B09">
        <w:rPr>
          <w:rFonts w:cs="Times New Roman"/>
          <w:sz w:val="24"/>
          <w:szCs w:val="24"/>
        </w:rPr>
        <w:t xml:space="preserve"> google </w:t>
      </w:r>
      <w:proofErr w:type="spellStart"/>
      <w:r w:rsidRPr="009E0B09">
        <w:rPr>
          <w:rFonts w:cs="Times New Roman"/>
          <w:sz w:val="24"/>
          <w:szCs w:val="24"/>
        </w:rPr>
        <w:t>đã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gó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phầ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giúp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nhóm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hoà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thiện</w:t>
      </w:r>
      <w:proofErr w:type="spellEnd"/>
      <w:r w:rsidRPr="009E0B09">
        <w:rPr>
          <w:rFonts w:cs="Times New Roman"/>
          <w:sz w:val="24"/>
          <w:szCs w:val="24"/>
        </w:rPr>
        <w:t xml:space="preserve"> </w:t>
      </w:r>
      <w:proofErr w:type="spellStart"/>
      <w:r w:rsidRPr="009E0B09">
        <w:rPr>
          <w:rFonts w:cs="Times New Roman"/>
          <w:sz w:val="24"/>
          <w:szCs w:val="24"/>
        </w:rPr>
        <w:t>được</w:t>
      </w:r>
      <w:proofErr w:type="spellEnd"/>
      <w:r w:rsidRPr="009E0B09">
        <w:rPr>
          <w:rFonts w:cs="Times New Roman"/>
          <w:sz w:val="24"/>
          <w:szCs w:val="24"/>
        </w:rPr>
        <w:t xml:space="preserve"> game.</w:t>
      </w:r>
    </w:p>
    <w:sectPr w:rsidR="00022B74" w:rsidRPr="009E0B09" w:rsidSect="00723367">
      <w:footerReference w:type="default" r:id="rId64"/>
      <w:pgSz w:w="12240" w:h="15840"/>
      <w:pgMar w:top="810" w:right="720" w:bottom="630" w:left="1170" w:header="720" w:footer="3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98C" w:rsidRDefault="0044398C" w:rsidP="009D578C">
      <w:pPr>
        <w:spacing w:after="0" w:line="240" w:lineRule="auto"/>
      </w:pPr>
      <w:r>
        <w:separator/>
      </w:r>
    </w:p>
  </w:endnote>
  <w:endnote w:type="continuationSeparator" w:id="0">
    <w:p w:rsidR="0044398C" w:rsidRDefault="0044398C" w:rsidP="009D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587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D15" w:rsidRDefault="00D05D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05D15" w:rsidRDefault="00D05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98C" w:rsidRDefault="0044398C" w:rsidP="009D578C">
      <w:pPr>
        <w:spacing w:after="0" w:line="240" w:lineRule="auto"/>
      </w:pPr>
      <w:r>
        <w:separator/>
      </w:r>
    </w:p>
  </w:footnote>
  <w:footnote w:type="continuationSeparator" w:id="0">
    <w:p w:rsidR="0044398C" w:rsidRDefault="0044398C" w:rsidP="009D5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0CA"/>
    <w:multiLevelType w:val="hybridMultilevel"/>
    <w:tmpl w:val="28D8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8C7"/>
    <w:multiLevelType w:val="hybridMultilevel"/>
    <w:tmpl w:val="467EDB6C"/>
    <w:lvl w:ilvl="0" w:tplc="DC80B680">
      <w:numFmt w:val="bullet"/>
      <w:lvlText w:val="-"/>
      <w:lvlJc w:val="left"/>
      <w:pPr>
        <w:ind w:left="33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2" w15:restartNumberingAfterBreak="0">
    <w:nsid w:val="08386BA9"/>
    <w:multiLevelType w:val="hybridMultilevel"/>
    <w:tmpl w:val="0658C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3077"/>
    <w:multiLevelType w:val="hybridMultilevel"/>
    <w:tmpl w:val="DEE0B35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" w15:restartNumberingAfterBreak="0">
    <w:nsid w:val="1900529A"/>
    <w:multiLevelType w:val="hybridMultilevel"/>
    <w:tmpl w:val="45121B6C"/>
    <w:lvl w:ilvl="0" w:tplc="0409000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5" w15:restartNumberingAfterBreak="0">
    <w:nsid w:val="19C542AD"/>
    <w:multiLevelType w:val="hybridMultilevel"/>
    <w:tmpl w:val="53BA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675F7"/>
    <w:multiLevelType w:val="hybridMultilevel"/>
    <w:tmpl w:val="6260968C"/>
    <w:lvl w:ilvl="0" w:tplc="0409000F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47335B"/>
    <w:multiLevelType w:val="multilevel"/>
    <w:tmpl w:val="9DFA2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EB25B3E"/>
    <w:multiLevelType w:val="hybridMultilevel"/>
    <w:tmpl w:val="169C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80B6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0B680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744DC"/>
    <w:multiLevelType w:val="hybridMultilevel"/>
    <w:tmpl w:val="85B6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A3232"/>
    <w:multiLevelType w:val="hybridMultilevel"/>
    <w:tmpl w:val="B32A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3337F"/>
    <w:multiLevelType w:val="multilevel"/>
    <w:tmpl w:val="910AC3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3B2236AA"/>
    <w:multiLevelType w:val="hybridMultilevel"/>
    <w:tmpl w:val="992CABB0"/>
    <w:lvl w:ilvl="0" w:tplc="DC80B680">
      <w:numFmt w:val="bullet"/>
      <w:lvlText w:val="-"/>
      <w:lvlJc w:val="left"/>
      <w:pPr>
        <w:ind w:left="963" w:hanging="360"/>
      </w:pPr>
      <w:rPr>
        <w:rFonts w:ascii="Times New Roman" w:eastAsiaTheme="minorHAnsi" w:hAnsi="Times New Roman" w:cs="Times New Roman" w:hint="default"/>
      </w:rPr>
    </w:lvl>
    <w:lvl w:ilvl="1" w:tplc="DC80B680">
      <w:numFmt w:val="bullet"/>
      <w:lvlText w:val="-"/>
      <w:lvlJc w:val="left"/>
      <w:pPr>
        <w:ind w:left="1683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3" w15:restartNumberingAfterBreak="0">
    <w:nsid w:val="3ECF43F2"/>
    <w:multiLevelType w:val="hybridMultilevel"/>
    <w:tmpl w:val="909C25A2"/>
    <w:lvl w:ilvl="0" w:tplc="040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DC80B680">
      <w:numFmt w:val="bullet"/>
      <w:lvlText w:val="-"/>
      <w:lvlJc w:val="left"/>
      <w:pPr>
        <w:ind w:left="4086" w:hanging="36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 w15:restartNumberingAfterBreak="0">
    <w:nsid w:val="42F27E0E"/>
    <w:multiLevelType w:val="hybridMultilevel"/>
    <w:tmpl w:val="7F70841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42F62385"/>
    <w:multiLevelType w:val="hybridMultilevel"/>
    <w:tmpl w:val="033ED990"/>
    <w:lvl w:ilvl="0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16" w15:restartNumberingAfterBreak="0">
    <w:nsid w:val="460E5860"/>
    <w:multiLevelType w:val="hybridMultilevel"/>
    <w:tmpl w:val="4D3C8B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CC02D68"/>
    <w:multiLevelType w:val="hybridMultilevel"/>
    <w:tmpl w:val="68FCFB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0313322"/>
    <w:multiLevelType w:val="hybridMultilevel"/>
    <w:tmpl w:val="F364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21349"/>
    <w:multiLevelType w:val="hybridMultilevel"/>
    <w:tmpl w:val="04185ACC"/>
    <w:lvl w:ilvl="0" w:tplc="DC80B680">
      <w:numFmt w:val="bullet"/>
      <w:lvlText w:val="-"/>
      <w:lvlJc w:val="left"/>
      <w:pPr>
        <w:ind w:left="-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584A"/>
    <w:multiLevelType w:val="hybridMultilevel"/>
    <w:tmpl w:val="B210C3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B2F6FA9"/>
    <w:multiLevelType w:val="hybridMultilevel"/>
    <w:tmpl w:val="D6D0842A"/>
    <w:lvl w:ilvl="0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22" w15:restartNumberingAfterBreak="0">
    <w:nsid w:val="5B47039A"/>
    <w:multiLevelType w:val="hybridMultilevel"/>
    <w:tmpl w:val="BBF2AAE6"/>
    <w:lvl w:ilvl="0" w:tplc="DC80B680">
      <w:numFmt w:val="bullet"/>
      <w:lvlText w:val="-"/>
      <w:lvlJc w:val="left"/>
      <w:pPr>
        <w:ind w:left="-27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DC80B680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3" w15:restartNumberingAfterBreak="0">
    <w:nsid w:val="5CA0336D"/>
    <w:multiLevelType w:val="hybridMultilevel"/>
    <w:tmpl w:val="1B922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FC7A56"/>
    <w:multiLevelType w:val="hybridMultilevel"/>
    <w:tmpl w:val="BE4E55DC"/>
    <w:lvl w:ilvl="0" w:tplc="DC80B680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DE159E4"/>
    <w:multiLevelType w:val="hybridMultilevel"/>
    <w:tmpl w:val="36442544"/>
    <w:lvl w:ilvl="0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26" w15:restartNumberingAfterBreak="0">
    <w:nsid w:val="64FF54F1"/>
    <w:multiLevelType w:val="hybridMultilevel"/>
    <w:tmpl w:val="CCCE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1401C"/>
    <w:multiLevelType w:val="hybridMultilevel"/>
    <w:tmpl w:val="40D23B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7CF38BC"/>
    <w:multiLevelType w:val="hybridMultilevel"/>
    <w:tmpl w:val="55C28118"/>
    <w:lvl w:ilvl="0" w:tplc="38FEB200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 w15:restartNumberingAfterBreak="0">
    <w:nsid w:val="6C2939A8"/>
    <w:multiLevelType w:val="multilevel"/>
    <w:tmpl w:val="3620EBB0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743A268C"/>
    <w:multiLevelType w:val="hybridMultilevel"/>
    <w:tmpl w:val="2570B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D1730"/>
    <w:multiLevelType w:val="hybridMultilevel"/>
    <w:tmpl w:val="A6DAABD6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2" w15:restartNumberingAfterBreak="0">
    <w:nsid w:val="76ED20FA"/>
    <w:multiLevelType w:val="multilevel"/>
    <w:tmpl w:val="9DFA2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78580F2C"/>
    <w:multiLevelType w:val="hybridMultilevel"/>
    <w:tmpl w:val="1BF86934"/>
    <w:lvl w:ilvl="0" w:tplc="0409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2"/>
  </w:num>
  <w:num w:numId="5">
    <w:abstractNumId w:val="23"/>
  </w:num>
  <w:num w:numId="6">
    <w:abstractNumId w:val="30"/>
  </w:num>
  <w:num w:numId="7">
    <w:abstractNumId w:val="24"/>
  </w:num>
  <w:num w:numId="8">
    <w:abstractNumId w:val="4"/>
  </w:num>
  <w:num w:numId="9">
    <w:abstractNumId w:val="33"/>
  </w:num>
  <w:num w:numId="10">
    <w:abstractNumId w:val="31"/>
  </w:num>
  <w:num w:numId="11">
    <w:abstractNumId w:val="21"/>
  </w:num>
  <w:num w:numId="12">
    <w:abstractNumId w:val="1"/>
  </w:num>
  <w:num w:numId="13">
    <w:abstractNumId w:val="16"/>
  </w:num>
  <w:num w:numId="14">
    <w:abstractNumId w:val="27"/>
  </w:num>
  <w:num w:numId="15">
    <w:abstractNumId w:val="20"/>
  </w:num>
  <w:num w:numId="16">
    <w:abstractNumId w:val="15"/>
  </w:num>
  <w:num w:numId="17">
    <w:abstractNumId w:val="25"/>
  </w:num>
  <w:num w:numId="18">
    <w:abstractNumId w:val="26"/>
  </w:num>
  <w:num w:numId="19">
    <w:abstractNumId w:val="2"/>
  </w:num>
  <w:num w:numId="20">
    <w:abstractNumId w:val="32"/>
  </w:num>
  <w:num w:numId="21">
    <w:abstractNumId w:val="10"/>
  </w:num>
  <w:num w:numId="22">
    <w:abstractNumId w:val="0"/>
  </w:num>
  <w:num w:numId="23">
    <w:abstractNumId w:val="5"/>
  </w:num>
  <w:num w:numId="24">
    <w:abstractNumId w:val="29"/>
  </w:num>
  <w:num w:numId="25">
    <w:abstractNumId w:val="6"/>
  </w:num>
  <w:num w:numId="26">
    <w:abstractNumId w:val="14"/>
  </w:num>
  <w:num w:numId="27">
    <w:abstractNumId w:val="3"/>
  </w:num>
  <w:num w:numId="28">
    <w:abstractNumId w:val="9"/>
  </w:num>
  <w:num w:numId="29">
    <w:abstractNumId w:val="17"/>
  </w:num>
  <w:num w:numId="30">
    <w:abstractNumId w:val="18"/>
  </w:num>
  <w:num w:numId="31">
    <w:abstractNumId w:val="19"/>
  </w:num>
  <w:num w:numId="32">
    <w:abstractNumId w:val="11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999"/>
    <w:rsid w:val="00010AA6"/>
    <w:rsid w:val="000149C0"/>
    <w:rsid w:val="0002133F"/>
    <w:rsid w:val="00022B74"/>
    <w:rsid w:val="000260F9"/>
    <w:rsid w:val="000410C8"/>
    <w:rsid w:val="000413E2"/>
    <w:rsid w:val="000454DB"/>
    <w:rsid w:val="00050C1D"/>
    <w:rsid w:val="000520BB"/>
    <w:rsid w:val="000560FC"/>
    <w:rsid w:val="0006176D"/>
    <w:rsid w:val="00076D49"/>
    <w:rsid w:val="00080E6E"/>
    <w:rsid w:val="00084CA1"/>
    <w:rsid w:val="0008588F"/>
    <w:rsid w:val="00096860"/>
    <w:rsid w:val="000A585A"/>
    <w:rsid w:val="000B529C"/>
    <w:rsid w:val="000C2738"/>
    <w:rsid w:val="000D45E9"/>
    <w:rsid w:val="000D50DB"/>
    <w:rsid w:val="000E3329"/>
    <w:rsid w:val="000E380C"/>
    <w:rsid w:val="000E4564"/>
    <w:rsid w:val="000F57C8"/>
    <w:rsid w:val="001078D3"/>
    <w:rsid w:val="001104C5"/>
    <w:rsid w:val="00111579"/>
    <w:rsid w:val="00114CD6"/>
    <w:rsid w:val="00114F46"/>
    <w:rsid w:val="0011609C"/>
    <w:rsid w:val="00124DFC"/>
    <w:rsid w:val="00124F4C"/>
    <w:rsid w:val="0013537B"/>
    <w:rsid w:val="00135D5A"/>
    <w:rsid w:val="00137A56"/>
    <w:rsid w:val="00141E80"/>
    <w:rsid w:val="00142F09"/>
    <w:rsid w:val="00150E6B"/>
    <w:rsid w:val="00151DF2"/>
    <w:rsid w:val="00166DBF"/>
    <w:rsid w:val="00171CF5"/>
    <w:rsid w:val="0017270E"/>
    <w:rsid w:val="00173EF4"/>
    <w:rsid w:val="00174B45"/>
    <w:rsid w:val="001763BA"/>
    <w:rsid w:val="00176CAE"/>
    <w:rsid w:val="00180A34"/>
    <w:rsid w:val="00180A55"/>
    <w:rsid w:val="00181534"/>
    <w:rsid w:val="00183348"/>
    <w:rsid w:val="001A09B0"/>
    <w:rsid w:val="001A3873"/>
    <w:rsid w:val="001A393F"/>
    <w:rsid w:val="001A687E"/>
    <w:rsid w:val="001B2842"/>
    <w:rsid w:val="001C22B9"/>
    <w:rsid w:val="001C3766"/>
    <w:rsid w:val="001C5BDE"/>
    <w:rsid w:val="001D0A57"/>
    <w:rsid w:val="001D4AE8"/>
    <w:rsid w:val="001E25C5"/>
    <w:rsid w:val="001E4991"/>
    <w:rsid w:val="001E739A"/>
    <w:rsid w:val="001F52ED"/>
    <w:rsid w:val="001F6529"/>
    <w:rsid w:val="001F75A6"/>
    <w:rsid w:val="00200B5F"/>
    <w:rsid w:val="002032E3"/>
    <w:rsid w:val="002113E8"/>
    <w:rsid w:val="00213D04"/>
    <w:rsid w:val="00220FE6"/>
    <w:rsid w:val="00226C9C"/>
    <w:rsid w:val="00241F09"/>
    <w:rsid w:val="00246816"/>
    <w:rsid w:val="00271C8F"/>
    <w:rsid w:val="0027499C"/>
    <w:rsid w:val="00286F24"/>
    <w:rsid w:val="00287A97"/>
    <w:rsid w:val="002918D4"/>
    <w:rsid w:val="00295091"/>
    <w:rsid w:val="00297808"/>
    <w:rsid w:val="002B2233"/>
    <w:rsid w:val="002B7C58"/>
    <w:rsid w:val="002C12F0"/>
    <w:rsid w:val="002D2984"/>
    <w:rsid w:val="002D3502"/>
    <w:rsid w:val="002D71F5"/>
    <w:rsid w:val="002D78F8"/>
    <w:rsid w:val="002E3528"/>
    <w:rsid w:val="002E3D32"/>
    <w:rsid w:val="002F1479"/>
    <w:rsid w:val="002F73BE"/>
    <w:rsid w:val="003220BC"/>
    <w:rsid w:val="00323565"/>
    <w:rsid w:val="00323C17"/>
    <w:rsid w:val="00327B87"/>
    <w:rsid w:val="00327E36"/>
    <w:rsid w:val="0033106C"/>
    <w:rsid w:val="00331DE9"/>
    <w:rsid w:val="00337923"/>
    <w:rsid w:val="00343663"/>
    <w:rsid w:val="0034414F"/>
    <w:rsid w:val="00347DA8"/>
    <w:rsid w:val="00366962"/>
    <w:rsid w:val="003765F4"/>
    <w:rsid w:val="00377F02"/>
    <w:rsid w:val="003878EC"/>
    <w:rsid w:val="00390281"/>
    <w:rsid w:val="00390820"/>
    <w:rsid w:val="00395EB3"/>
    <w:rsid w:val="003A3CDC"/>
    <w:rsid w:val="003B4D4E"/>
    <w:rsid w:val="003C3788"/>
    <w:rsid w:val="003C4952"/>
    <w:rsid w:val="003C771C"/>
    <w:rsid w:val="003C7D22"/>
    <w:rsid w:val="003D60F1"/>
    <w:rsid w:val="003E56BD"/>
    <w:rsid w:val="003E7F93"/>
    <w:rsid w:val="003F03AE"/>
    <w:rsid w:val="003F06C3"/>
    <w:rsid w:val="003F6D4C"/>
    <w:rsid w:val="003F766E"/>
    <w:rsid w:val="003F7C8F"/>
    <w:rsid w:val="0040619E"/>
    <w:rsid w:val="00406B17"/>
    <w:rsid w:val="00410ACB"/>
    <w:rsid w:val="00415C89"/>
    <w:rsid w:val="00421F8E"/>
    <w:rsid w:val="00426592"/>
    <w:rsid w:val="00433E30"/>
    <w:rsid w:val="00443265"/>
    <w:rsid w:val="0044398C"/>
    <w:rsid w:val="004470DF"/>
    <w:rsid w:val="004509D4"/>
    <w:rsid w:val="004521BF"/>
    <w:rsid w:val="00453071"/>
    <w:rsid w:val="0045548D"/>
    <w:rsid w:val="00455510"/>
    <w:rsid w:val="00461284"/>
    <w:rsid w:val="00471FEB"/>
    <w:rsid w:val="00475023"/>
    <w:rsid w:val="00476B1F"/>
    <w:rsid w:val="004774C9"/>
    <w:rsid w:val="00482810"/>
    <w:rsid w:val="0048297D"/>
    <w:rsid w:val="00482BCF"/>
    <w:rsid w:val="00482F92"/>
    <w:rsid w:val="004849AE"/>
    <w:rsid w:val="004864A7"/>
    <w:rsid w:val="0049077C"/>
    <w:rsid w:val="004A3CEE"/>
    <w:rsid w:val="004A472F"/>
    <w:rsid w:val="004A60D4"/>
    <w:rsid w:val="004B0160"/>
    <w:rsid w:val="004B2BA1"/>
    <w:rsid w:val="004B6AC2"/>
    <w:rsid w:val="004C3BD6"/>
    <w:rsid w:val="004D3E19"/>
    <w:rsid w:val="004D591D"/>
    <w:rsid w:val="004D7F4F"/>
    <w:rsid w:val="004E47F7"/>
    <w:rsid w:val="004E568F"/>
    <w:rsid w:val="004E7E50"/>
    <w:rsid w:val="00505282"/>
    <w:rsid w:val="00505AF6"/>
    <w:rsid w:val="00511676"/>
    <w:rsid w:val="00515E1C"/>
    <w:rsid w:val="00542CB0"/>
    <w:rsid w:val="005467E3"/>
    <w:rsid w:val="0055635F"/>
    <w:rsid w:val="00562B23"/>
    <w:rsid w:val="00572D3B"/>
    <w:rsid w:val="00576CE7"/>
    <w:rsid w:val="0058028A"/>
    <w:rsid w:val="00582001"/>
    <w:rsid w:val="00587F25"/>
    <w:rsid w:val="00597E59"/>
    <w:rsid w:val="005A1BDD"/>
    <w:rsid w:val="005A4DCF"/>
    <w:rsid w:val="005A7567"/>
    <w:rsid w:val="005B2EE3"/>
    <w:rsid w:val="005B6441"/>
    <w:rsid w:val="005B6E4B"/>
    <w:rsid w:val="005C2F9A"/>
    <w:rsid w:val="005D11DE"/>
    <w:rsid w:val="005D58FE"/>
    <w:rsid w:val="005D7C82"/>
    <w:rsid w:val="005E2DF0"/>
    <w:rsid w:val="005E5148"/>
    <w:rsid w:val="005E5395"/>
    <w:rsid w:val="005F01AF"/>
    <w:rsid w:val="005F79A4"/>
    <w:rsid w:val="006112DA"/>
    <w:rsid w:val="00622370"/>
    <w:rsid w:val="00641DD3"/>
    <w:rsid w:val="00642B79"/>
    <w:rsid w:val="00643354"/>
    <w:rsid w:val="0064408C"/>
    <w:rsid w:val="00647DA2"/>
    <w:rsid w:val="00653C0B"/>
    <w:rsid w:val="00656BE5"/>
    <w:rsid w:val="006751B6"/>
    <w:rsid w:val="00681466"/>
    <w:rsid w:val="00690CA9"/>
    <w:rsid w:val="006942A4"/>
    <w:rsid w:val="006A1D25"/>
    <w:rsid w:val="006B4750"/>
    <w:rsid w:val="006B75BB"/>
    <w:rsid w:val="006C287B"/>
    <w:rsid w:val="006C5B60"/>
    <w:rsid w:val="006D1057"/>
    <w:rsid w:val="006D6915"/>
    <w:rsid w:val="006E4130"/>
    <w:rsid w:val="006E5E2F"/>
    <w:rsid w:val="006F52A6"/>
    <w:rsid w:val="0070113A"/>
    <w:rsid w:val="007036CD"/>
    <w:rsid w:val="0070500C"/>
    <w:rsid w:val="00717CFD"/>
    <w:rsid w:val="00723367"/>
    <w:rsid w:val="00724586"/>
    <w:rsid w:val="00730999"/>
    <w:rsid w:val="00732F21"/>
    <w:rsid w:val="00736B7F"/>
    <w:rsid w:val="00737EE0"/>
    <w:rsid w:val="00747A95"/>
    <w:rsid w:val="00757206"/>
    <w:rsid w:val="007705D9"/>
    <w:rsid w:val="00770ED1"/>
    <w:rsid w:val="0077325F"/>
    <w:rsid w:val="00773C79"/>
    <w:rsid w:val="00776491"/>
    <w:rsid w:val="00791386"/>
    <w:rsid w:val="00791B25"/>
    <w:rsid w:val="007920DE"/>
    <w:rsid w:val="00792D8F"/>
    <w:rsid w:val="00793742"/>
    <w:rsid w:val="00793C1C"/>
    <w:rsid w:val="007A034C"/>
    <w:rsid w:val="007A3F78"/>
    <w:rsid w:val="007B0BF7"/>
    <w:rsid w:val="007B3BBC"/>
    <w:rsid w:val="007B68AE"/>
    <w:rsid w:val="007C3E69"/>
    <w:rsid w:val="007D08C5"/>
    <w:rsid w:val="007D352E"/>
    <w:rsid w:val="007D41E9"/>
    <w:rsid w:val="007E30E6"/>
    <w:rsid w:val="007F0CDA"/>
    <w:rsid w:val="007F5999"/>
    <w:rsid w:val="008003FA"/>
    <w:rsid w:val="00803EE0"/>
    <w:rsid w:val="00806E1C"/>
    <w:rsid w:val="00816454"/>
    <w:rsid w:val="00832D36"/>
    <w:rsid w:val="008344D3"/>
    <w:rsid w:val="00843E19"/>
    <w:rsid w:val="008609F3"/>
    <w:rsid w:val="008623CB"/>
    <w:rsid w:val="00865E6E"/>
    <w:rsid w:val="008672C3"/>
    <w:rsid w:val="00867CE3"/>
    <w:rsid w:val="00870C34"/>
    <w:rsid w:val="00872EAB"/>
    <w:rsid w:val="008734DA"/>
    <w:rsid w:val="00874FDB"/>
    <w:rsid w:val="008765CE"/>
    <w:rsid w:val="0087693C"/>
    <w:rsid w:val="00877B66"/>
    <w:rsid w:val="00886EA5"/>
    <w:rsid w:val="0089223F"/>
    <w:rsid w:val="008923A1"/>
    <w:rsid w:val="00897183"/>
    <w:rsid w:val="008A7F54"/>
    <w:rsid w:val="008B4763"/>
    <w:rsid w:val="008C515B"/>
    <w:rsid w:val="008D30F6"/>
    <w:rsid w:val="008D32B4"/>
    <w:rsid w:val="008D437E"/>
    <w:rsid w:val="008D4D95"/>
    <w:rsid w:val="008F5E07"/>
    <w:rsid w:val="008F7E93"/>
    <w:rsid w:val="00904B9D"/>
    <w:rsid w:val="009147CB"/>
    <w:rsid w:val="0091742C"/>
    <w:rsid w:val="009201DC"/>
    <w:rsid w:val="009221FE"/>
    <w:rsid w:val="0092221D"/>
    <w:rsid w:val="00925391"/>
    <w:rsid w:val="009267A2"/>
    <w:rsid w:val="009426C3"/>
    <w:rsid w:val="00946653"/>
    <w:rsid w:val="00957584"/>
    <w:rsid w:val="009617A0"/>
    <w:rsid w:val="009626AD"/>
    <w:rsid w:val="009658BD"/>
    <w:rsid w:val="0096791C"/>
    <w:rsid w:val="0097472D"/>
    <w:rsid w:val="00974FEE"/>
    <w:rsid w:val="009778D9"/>
    <w:rsid w:val="009837AC"/>
    <w:rsid w:val="009847B7"/>
    <w:rsid w:val="009868B5"/>
    <w:rsid w:val="009931FF"/>
    <w:rsid w:val="00994833"/>
    <w:rsid w:val="009966A5"/>
    <w:rsid w:val="009A1723"/>
    <w:rsid w:val="009B166A"/>
    <w:rsid w:val="009B630E"/>
    <w:rsid w:val="009C1CCB"/>
    <w:rsid w:val="009C2827"/>
    <w:rsid w:val="009D578C"/>
    <w:rsid w:val="009D6633"/>
    <w:rsid w:val="009E0B09"/>
    <w:rsid w:val="009E3A9F"/>
    <w:rsid w:val="009F2995"/>
    <w:rsid w:val="009F65EC"/>
    <w:rsid w:val="00A00657"/>
    <w:rsid w:val="00A066F8"/>
    <w:rsid w:val="00A14D87"/>
    <w:rsid w:val="00A207C0"/>
    <w:rsid w:val="00A21721"/>
    <w:rsid w:val="00A3490B"/>
    <w:rsid w:val="00A35808"/>
    <w:rsid w:val="00A50AEA"/>
    <w:rsid w:val="00A7017A"/>
    <w:rsid w:val="00A706AB"/>
    <w:rsid w:val="00A7457C"/>
    <w:rsid w:val="00A754D8"/>
    <w:rsid w:val="00A807B1"/>
    <w:rsid w:val="00A856AE"/>
    <w:rsid w:val="00A85D9F"/>
    <w:rsid w:val="00AA2680"/>
    <w:rsid w:val="00AA772A"/>
    <w:rsid w:val="00AB2DA6"/>
    <w:rsid w:val="00AC5601"/>
    <w:rsid w:val="00AD3AAC"/>
    <w:rsid w:val="00AD6D90"/>
    <w:rsid w:val="00AE396A"/>
    <w:rsid w:val="00AE50CC"/>
    <w:rsid w:val="00AE5C60"/>
    <w:rsid w:val="00AF2BFD"/>
    <w:rsid w:val="00B01069"/>
    <w:rsid w:val="00B057F1"/>
    <w:rsid w:val="00B06B86"/>
    <w:rsid w:val="00B1724C"/>
    <w:rsid w:val="00B2591D"/>
    <w:rsid w:val="00B271A7"/>
    <w:rsid w:val="00B34C6C"/>
    <w:rsid w:val="00B364FD"/>
    <w:rsid w:val="00B40CBA"/>
    <w:rsid w:val="00B422F6"/>
    <w:rsid w:val="00B440C8"/>
    <w:rsid w:val="00B45E7B"/>
    <w:rsid w:val="00B52626"/>
    <w:rsid w:val="00B548B5"/>
    <w:rsid w:val="00B55768"/>
    <w:rsid w:val="00B61438"/>
    <w:rsid w:val="00B64F8D"/>
    <w:rsid w:val="00B705DA"/>
    <w:rsid w:val="00B8724D"/>
    <w:rsid w:val="00BA0BB8"/>
    <w:rsid w:val="00BA68D8"/>
    <w:rsid w:val="00BA7A37"/>
    <w:rsid w:val="00BB0BD3"/>
    <w:rsid w:val="00BB221D"/>
    <w:rsid w:val="00BC3E11"/>
    <w:rsid w:val="00BC6E2A"/>
    <w:rsid w:val="00BC7F9F"/>
    <w:rsid w:val="00BF61F8"/>
    <w:rsid w:val="00BF7796"/>
    <w:rsid w:val="00C01A72"/>
    <w:rsid w:val="00C1548F"/>
    <w:rsid w:val="00C24545"/>
    <w:rsid w:val="00C30C24"/>
    <w:rsid w:val="00C343E4"/>
    <w:rsid w:val="00C41B53"/>
    <w:rsid w:val="00C42797"/>
    <w:rsid w:val="00C465F2"/>
    <w:rsid w:val="00C46FA5"/>
    <w:rsid w:val="00C50180"/>
    <w:rsid w:val="00C5079B"/>
    <w:rsid w:val="00C53B20"/>
    <w:rsid w:val="00C64164"/>
    <w:rsid w:val="00C70849"/>
    <w:rsid w:val="00C76AC0"/>
    <w:rsid w:val="00C83016"/>
    <w:rsid w:val="00C84A8E"/>
    <w:rsid w:val="00C904D5"/>
    <w:rsid w:val="00C95CA5"/>
    <w:rsid w:val="00CA4C64"/>
    <w:rsid w:val="00CA576D"/>
    <w:rsid w:val="00CB0419"/>
    <w:rsid w:val="00CB1A55"/>
    <w:rsid w:val="00CB50E0"/>
    <w:rsid w:val="00CB51EE"/>
    <w:rsid w:val="00CC091B"/>
    <w:rsid w:val="00CC098C"/>
    <w:rsid w:val="00CC1807"/>
    <w:rsid w:val="00CC465B"/>
    <w:rsid w:val="00CC5FCB"/>
    <w:rsid w:val="00CC7507"/>
    <w:rsid w:val="00CD4AB1"/>
    <w:rsid w:val="00CD7CD0"/>
    <w:rsid w:val="00CF1CDA"/>
    <w:rsid w:val="00D03A35"/>
    <w:rsid w:val="00D05D15"/>
    <w:rsid w:val="00D06DAD"/>
    <w:rsid w:val="00D108D3"/>
    <w:rsid w:val="00D16177"/>
    <w:rsid w:val="00D16B73"/>
    <w:rsid w:val="00D17D03"/>
    <w:rsid w:val="00D331EC"/>
    <w:rsid w:val="00D356CE"/>
    <w:rsid w:val="00D368CB"/>
    <w:rsid w:val="00D42B1F"/>
    <w:rsid w:val="00D442B1"/>
    <w:rsid w:val="00D54006"/>
    <w:rsid w:val="00D556E6"/>
    <w:rsid w:val="00D55E76"/>
    <w:rsid w:val="00D61D03"/>
    <w:rsid w:val="00D62D0C"/>
    <w:rsid w:val="00D677DC"/>
    <w:rsid w:val="00D67D65"/>
    <w:rsid w:val="00D735D3"/>
    <w:rsid w:val="00D74254"/>
    <w:rsid w:val="00D74E13"/>
    <w:rsid w:val="00D823A6"/>
    <w:rsid w:val="00D84393"/>
    <w:rsid w:val="00D84EE0"/>
    <w:rsid w:val="00D86CF5"/>
    <w:rsid w:val="00D8769F"/>
    <w:rsid w:val="00DA1BEF"/>
    <w:rsid w:val="00DA7381"/>
    <w:rsid w:val="00DB0336"/>
    <w:rsid w:val="00DB0786"/>
    <w:rsid w:val="00DB685A"/>
    <w:rsid w:val="00DC5356"/>
    <w:rsid w:val="00DC7A50"/>
    <w:rsid w:val="00DC7C58"/>
    <w:rsid w:val="00DE0F44"/>
    <w:rsid w:val="00DE2D78"/>
    <w:rsid w:val="00DE703E"/>
    <w:rsid w:val="00DF45E9"/>
    <w:rsid w:val="00E03B13"/>
    <w:rsid w:val="00E20AC4"/>
    <w:rsid w:val="00E310F3"/>
    <w:rsid w:val="00E332E6"/>
    <w:rsid w:val="00E40292"/>
    <w:rsid w:val="00E41780"/>
    <w:rsid w:val="00E53782"/>
    <w:rsid w:val="00E56E56"/>
    <w:rsid w:val="00E665EB"/>
    <w:rsid w:val="00E74243"/>
    <w:rsid w:val="00E74A9C"/>
    <w:rsid w:val="00E77F20"/>
    <w:rsid w:val="00E820CC"/>
    <w:rsid w:val="00E859E1"/>
    <w:rsid w:val="00E93108"/>
    <w:rsid w:val="00E9359D"/>
    <w:rsid w:val="00E97BA6"/>
    <w:rsid w:val="00EA2BBF"/>
    <w:rsid w:val="00EA5945"/>
    <w:rsid w:val="00ED27C8"/>
    <w:rsid w:val="00EE4BB9"/>
    <w:rsid w:val="00EF03E6"/>
    <w:rsid w:val="00EF0816"/>
    <w:rsid w:val="00EF324E"/>
    <w:rsid w:val="00EF53E2"/>
    <w:rsid w:val="00EF628B"/>
    <w:rsid w:val="00EF7869"/>
    <w:rsid w:val="00F0423F"/>
    <w:rsid w:val="00F04775"/>
    <w:rsid w:val="00F05F08"/>
    <w:rsid w:val="00F1293F"/>
    <w:rsid w:val="00F13128"/>
    <w:rsid w:val="00F13397"/>
    <w:rsid w:val="00F14BD7"/>
    <w:rsid w:val="00F15318"/>
    <w:rsid w:val="00F15DEB"/>
    <w:rsid w:val="00F25B01"/>
    <w:rsid w:val="00F26295"/>
    <w:rsid w:val="00F3078F"/>
    <w:rsid w:val="00F3225A"/>
    <w:rsid w:val="00F37D4A"/>
    <w:rsid w:val="00F67778"/>
    <w:rsid w:val="00F729C9"/>
    <w:rsid w:val="00F74836"/>
    <w:rsid w:val="00F807CA"/>
    <w:rsid w:val="00F914F3"/>
    <w:rsid w:val="00F933DE"/>
    <w:rsid w:val="00FA41B4"/>
    <w:rsid w:val="00FA4D71"/>
    <w:rsid w:val="00FA748A"/>
    <w:rsid w:val="00FC42B6"/>
    <w:rsid w:val="00FC76EA"/>
    <w:rsid w:val="00FD08A6"/>
    <w:rsid w:val="00FD08D8"/>
    <w:rsid w:val="00FD5BF3"/>
    <w:rsid w:val="00FD7612"/>
    <w:rsid w:val="00FE1B4A"/>
    <w:rsid w:val="00FE5E4C"/>
    <w:rsid w:val="00FF1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."/>
  <w:listSeparator w:val=","/>
  <w14:docId w14:val="23E6800B"/>
  <w15:docId w15:val="{6C4D518A-58CD-42C9-B3E3-3C33277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B1F"/>
  </w:style>
  <w:style w:type="paragraph" w:styleId="Heading1">
    <w:name w:val="heading 1"/>
    <w:next w:val="Normal"/>
    <w:link w:val="Heading1Char"/>
    <w:uiPriority w:val="9"/>
    <w:qFormat/>
    <w:rsid w:val="00327B8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2F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1EE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4DA"/>
    <w:pPr>
      <w:spacing w:after="0" w:line="240" w:lineRule="auto"/>
    </w:pPr>
    <w:rPr>
      <w:rFonts w:ascii="Times New Roman" w:hAnsi="Times New Roman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71C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FE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6B86"/>
    <w:rPr>
      <w:b/>
      <w:bCs/>
    </w:rPr>
  </w:style>
  <w:style w:type="character" w:customStyle="1" w:styleId="apple-converted-space">
    <w:name w:val="apple-converted-space"/>
    <w:basedOn w:val="DefaultParagraphFont"/>
    <w:rsid w:val="0055635F"/>
  </w:style>
  <w:style w:type="character" w:styleId="Hyperlink">
    <w:name w:val="Hyperlink"/>
    <w:basedOn w:val="DefaultParagraphFont"/>
    <w:uiPriority w:val="99"/>
    <w:unhideWhenUsed/>
    <w:rsid w:val="006112DA"/>
    <w:rPr>
      <w:color w:val="0000FF"/>
      <w:u w:val="single"/>
    </w:rPr>
  </w:style>
  <w:style w:type="table" w:customStyle="1" w:styleId="ReportTable">
    <w:name w:val="Report Table"/>
    <w:basedOn w:val="TableNormal"/>
    <w:uiPriority w:val="99"/>
    <w:rsid w:val="003C4952"/>
    <w:pPr>
      <w:spacing w:before="60" w:after="60" w:line="240" w:lineRule="auto"/>
      <w:jc w:val="center"/>
    </w:pPr>
    <w:rPr>
      <w:color w:val="595959" w:themeColor="text1" w:themeTint="A6"/>
      <w:sz w:val="20"/>
      <w:szCs w:val="20"/>
      <w:lang w:eastAsia="ja-JP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327B87"/>
    <w:rPr>
      <w:rFonts w:ascii="Times New Roman" w:eastAsiaTheme="majorEastAsia" w:hAnsi="Times New Roman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12F0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09F3"/>
    <w:pPr>
      <w:outlineLvl w:val="9"/>
    </w:pPr>
    <w:rPr>
      <w:rFonts w:asciiTheme="majorHAnsi" w:hAnsiTheme="majorHAnsi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2BBF"/>
    <w:pPr>
      <w:keepNext/>
      <w:keepLines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8FE"/>
    <w:pPr>
      <w:keepNext/>
      <w:keepLines/>
      <w:tabs>
        <w:tab w:val="left" w:pos="660"/>
        <w:tab w:val="right" w:leader="dot" w:pos="1124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D5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8C"/>
  </w:style>
  <w:style w:type="paragraph" w:styleId="Footer">
    <w:name w:val="footer"/>
    <w:basedOn w:val="Normal"/>
    <w:link w:val="FooterChar"/>
    <w:uiPriority w:val="99"/>
    <w:unhideWhenUsed/>
    <w:rsid w:val="009D5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8C"/>
  </w:style>
  <w:style w:type="character" w:customStyle="1" w:styleId="Heading3Char">
    <w:name w:val="Heading 3 Char"/>
    <w:basedOn w:val="DefaultParagraphFont"/>
    <w:link w:val="Heading3"/>
    <w:uiPriority w:val="9"/>
    <w:rsid w:val="00CB51EE"/>
    <w:rPr>
      <w:rFonts w:ascii="Times New Roman" w:eastAsiaTheme="majorEastAsia" w:hAnsi="Times New Roman" w:cstheme="majorBidi"/>
      <w:b/>
      <w:bCs/>
      <w:color w:val="4F81BD" w:themeColor="accent1"/>
      <w:sz w:val="36"/>
    </w:rPr>
  </w:style>
  <w:style w:type="paragraph" w:styleId="TOC3">
    <w:name w:val="toc 3"/>
    <w:basedOn w:val="Normal"/>
    <w:next w:val="Normal"/>
    <w:autoRedefine/>
    <w:uiPriority w:val="39"/>
    <w:unhideWhenUsed/>
    <w:rsid w:val="001A687E"/>
    <w:pPr>
      <w:tabs>
        <w:tab w:val="left" w:pos="1100"/>
        <w:tab w:val="left" w:pos="8460"/>
        <w:tab w:val="right" w:leader="dot" w:pos="11240"/>
      </w:tabs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1E739A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E739A"/>
    <w:rPr>
      <w:rFonts w:ascii="Calibri Light" w:eastAsia="Times New Roman" w:hAnsi="Calibri Light" w:cs="Times New Roman"/>
      <w:color w:val="323E4F"/>
      <w:spacing w:val="5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oleObject" Target="embeddings/oleObject6.bin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oleObject" Target="embeddings/oleObject10.bin"/><Relationship Id="rId50" Type="http://schemas.openxmlformats.org/officeDocument/2006/relationships/image" Target="media/image33.png"/><Relationship Id="rId55" Type="http://schemas.openxmlformats.org/officeDocument/2006/relationships/oleObject" Target="embeddings/oleObject11.bin"/><Relationship Id="rId63" Type="http://schemas.openxmlformats.org/officeDocument/2006/relationships/hyperlink" Target="https://docs.microsoft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hyperlink" Target="http://www.stdio.vn/articles/read/109/hien-thuc-quadtree-va-ung-dung-trong-lap-trinh-g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oleObject" Target="embeddings/oleObject8.bin"/><Relationship Id="rId53" Type="http://schemas.openxmlformats.org/officeDocument/2006/relationships/image" Target="media/image36.png"/><Relationship Id="rId58" Type="http://schemas.openxmlformats.org/officeDocument/2006/relationships/oleObject" Target="embeddings/oleObject13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61" Type="http://schemas.openxmlformats.org/officeDocument/2006/relationships/hyperlink" Target="https://loctho95.blogspot.com/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image" Target="media/image3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1.png"/><Relationship Id="rId56" Type="http://schemas.openxmlformats.org/officeDocument/2006/relationships/oleObject" Target="embeddings/oleObject12.bin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oleObject" Target="embeddings/oleObject9.bin"/><Relationship Id="rId5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5F11-E8D1-441B-9B95-4563C684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5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ộc Thọ</dc:creator>
  <cp:lastModifiedBy>Phat Truong</cp:lastModifiedBy>
  <cp:revision>434</cp:revision>
  <dcterms:created xsi:type="dcterms:W3CDTF">2015-12-17T12:25:00Z</dcterms:created>
  <dcterms:modified xsi:type="dcterms:W3CDTF">2019-06-14T06:52:00Z</dcterms:modified>
</cp:coreProperties>
</file>